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B37BA" w14:textId="77777777" w:rsidR="009E56E4" w:rsidRPr="009E56E4" w:rsidRDefault="009E56E4" w:rsidP="009E56E4">
      <w:pPr>
        <w:spacing w:before="10" w:after="0" w:line="240" w:lineRule="auto"/>
        <w:jc w:val="both"/>
        <w:rPr>
          <w:rFonts w:ascii="Times New Roman" w:eastAsia="Times New Roman" w:hAnsi="Times New Roman" w:cs="Times New Roman"/>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E56E4" w:rsidRPr="009E56E4" w14:paraId="54993218" w14:textId="77777777" w:rsidTr="00790F79">
        <w:trPr>
          <w:trHeight w:val="2259"/>
        </w:trPr>
        <w:tc>
          <w:tcPr>
            <w:tcW w:w="2337" w:type="dxa"/>
          </w:tcPr>
          <w:p w14:paraId="62C5AC8A" w14:textId="77777777" w:rsidR="009E56E4" w:rsidRPr="009E56E4" w:rsidRDefault="009E56E4" w:rsidP="009E56E4">
            <w:pPr>
              <w:rPr>
                <w:rFonts w:ascii="Times New Roman" w:hAnsi="Times New Roman" w:cs="Times New Roman"/>
                <w:b/>
                <w:sz w:val="32"/>
                <w:szCs w:val="32"/>
              </w:rPr>
            </w:pPr>
            <w:r w:rsidRPr="009E56E4">
              <w:rPr>
                <w:rFonts w:ascii="Times New Roman" w:hAnsi="Times New Roman" w:cs="Times New Roman"/>
                <w:b/>
                <w:noProof/>
                <w:sz w:val="56"/>
                <w:szCs w:val="56"/>
              </w:rPr>
              <w:drawing>
                <wp:anchor distT="0" distB="0" distL="114300" distR="114300" simplePos="0" relativeHeight="251660288" behindDoc="1" locked="0" layoutInCell="1" allowOverlap="1" wp14:anchorId="186E0A17" wp14:editId="5085CD3A">
                  <wp:simplePos x="0" y="0"/>
                  <wp:positionH relativeFrom="column">
                    <wp:posOffset>102870</wp:posOffset>
                  </wp:positionH>
                  <wp:positionV relativeFrom="paragraph">
                    <wp:posOffset>196215</wp:posOffset>
                  </wp:positionV>
                  <wp:extent cx="1126490" cy="1126490"/>
                  <wp:effectExtent l="0" t="0" r="0" b="0"/>
                  <wp:wrapTight wrapText="bothSides">
                    <wp:wrapPolygon edited="0">
                      <wp:start x="8401" y="0"/>
                      <wp:lineTo x="5479" y="731"/>
                      <wp:lineTo x="365" y="4383"/>
                      <wp:lineTo x="0" y="9132"/>
                      <wp:lineTo x="0" y="13150"/>
                      <wp:lineTo x="1461" y="17533"/>
                      <wp:lineTo x="6940" y="21186"/>
                      <wp:lineTo x="8036" y="21186"/>
                      <wp:lineTo x="13150" y="21186"/>
                      <wp:lineTo x="14246" y="21186"/>
                      <wp:lineTo x="19360" y="18264"/>
                      <wp:lineTo x="19360" y="17533"/>
                      <wp:lineTo x="21186" y="13880"/>
                      <wp:lineTo x="21186" y="8401"/>
                      <wp:lineTo x="20821" y="4749"/>
                      <wp:lineTo x="15342" y="365"/>
                      <wp:lineTo x="13150" y="0"/>
                      <wp:lineTo x="8401" y="0"/>
                    </wp:wrapPolygon>
                  </wp:wrapTight>
                  <wp:docPr id="1" name="Picture 1" descr="C:\Users\fheroga\Desktop\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roga\Desktop\thumbnail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54791F65"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NEW JERSEY OFFICE </w:t>
            </w:r>
          </w:p>
          <w:p w14:paraId="45B649CC"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of the</w:t>
            </w:r>
          </w:p>
          <w:p w14:paraId="7D39E45B"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SECRETARY OF HIGHER EDUCATION</w:t>
            </w:r>
          </w:p>
        </w:tc>
        <w:tc>
          <w:tcPr>
            <w:tcW w:w="2338" w:type="dxa"/>
            <w:vAlign w:val="center"/>
          </w:tcPr>
          <w:p w14:paraId="30FA81AD"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ACADEMIC ISSUES COMMITTEE </w:t>
            </w:r>
          </w:p>
          <w:p w14:paraId="154DA530"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of the </w:t>
            </w:r>
          </w:p>
          <w:p w14:paraId="5EC6E605"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NEW JERSEY PRESIDENTS’ COUNCIL</w:t>
            </w:r>
          </w:p>
        </w:tc>
        <w:tc>
          <w:tcPr>
            <w:tcW w:w="2338" w:type="dxa"/>
          </w:tcPr>
          <w:p w14:paraId="0F7347E1" w14:textId="77777777" w:rsidR="009E56E4" w:rsidRPr="009E56E4" w:rsidRDefault="009E56E4" w:rsidP="009E56E4">
            <w:pPr>
              <w:rPr>
                <w:rFonts w:ascii="Times New Roman" w:hAnsi="Times New Roman" w:cs="Times New Roman"/>
                <w:b/>
                <w:sz w:val="32"/>
                <w:szCs w:val="32"/>
              </w:rPr>
            </w:pPr>
            <w:r w:rsidRPr="009E56E4">
              <w:rPr>
                <w:rFonts w:ascii="Times New Roman" w:hAnsi="Times New Roman" w:cs="Times New Roman"/>
                <w:b/>
                <w:noProof/>
                <w:sz w:val="32"/>
                <w:szCs w:val="32"/>
              </w:rPr>
              <w:drawing>
                <wp:anchor distT="0" distB="0" distL="114300" distR="114300" simplePos="0" relativeHeight="251661312" behindDoc="1" locked="0" layoutInCell="1" allowOverlap="1" wp14:anchorId="381EFEBD" wp14:editId="181F7C3E">
                  <wp:simplePos x="0" y="0"/>
                  <wp:positionH relativeFrom="column">
                    <wp:posOffset>107950</wp:posOffset>
                  </wp:positionH>
                  <wp:positionV relativeFrom="paragraph">
                    <wp:posOffset>243840</wp:posOffset>
                  </wp:positionV>
                  <wp:extent cx="1095375" cy="1095375"/>
                  <wp:effectExtent l="0" t="0" r="9525" b="9525"/>
                  <wp:wrapTight wrapText="bothSides">
                    <wp:wrapPolygon edited="0">
                      <wp:start x="0" y="0"/>
                      <wp:lineTo x="0" y="21412"/>
                      <wp:lineTo x="21412" y="21412"/>
                      <wp:lineTo x="21412"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tc>
      </w:tr>
    </w:tbl>
    <w:p w14:paraId="142394C5" w14:textId="77777777" w:rsidR="009E56E4" w:rsidRPr="009E56E4" w:rsidRDefault="009E56E4" w:rsidP="009E56E4">
      <w:pPr>
        <w:spacing w:after="0" w:line="240" w:lineRule="auto"/>
        <w:jc w:val="center"/>
        <w:rPr>
          <w:rFonts w:ascii="Times New Roman" w:hAnsi="Times New Roman" w:cs="Times New Roman"/>
          <w:b/>
          <w:caps/>
          <w:color w:val="2F5496" w:themeColor="accent5" w:themeShade="BF"/>
          <w:sz w:val="48"/>
          <w:szCs w:val="48"/>
        </w:rPr>
      </w:pPr>
    </w:p>
    <w:p w14:paraId="340EF912" w14:textId="77777777" w:rsidR="009E56E4" w:rsidRPr="009E56E4" w:rsidRDefault="009E56E4" w:rsidP="009E56E4">
      <w:pPr>
        <w:spacing w:after="0" w:line="240" w:lineRule="auto"/>
        <w:jc w:val="center"/>
        <w:rPr>
          <w:rFonts w:ascii="Times New Roman" w:hAnsi="Times New Roman" w:cs="Times New Roman"/>
          <w:b/>
          <w:caps/>
          <w:color w:val="2F5496" w:themeColor="accent5" w:themeShade="BF"/>
          <w:sz w:val="34"/>
          <w:szCs w:val="34"/>
        </w:rPr>
      </w:pPr>
      <w:r w:rsidRPr="009E56E4">
        <w:rPr>
          <w:rFonts w:ascii="Times New Roman" w:hAnsi="Times New Roman" w:cs="Times New Roman"/>
          <w:b/>
          <w:caps/>
          <w:color w:val="2F5496" w:themeColor="accent5" w:themeShade="BF"/>
          <w:sz w:val="34"/>
          <w:szCs w:val="34"/>
        </w:rPr>
        <w:t>STANDARDS FOR New Academic Degree ProgramS</w:t>
      </w:r>
    </w:p>
    <w:p w14:paraId="58603FEC" w14:textId="5DDCF2FE" w:rsidR="007F311D" w:rsidRPr="005966AC" w:rsidRDefault="007F311D" w:rsidP="007F311D">
      <w:pPr>
        <w:pStyle w:val="NoSpacing"/>
        <w:jc w:val="center"/>
        <w:rPr>
          <w:rFonts w:ascii="Times New Roman" w:hAnsi="Times New Roman" w:cs="Times New Roman"/>
          <w:b/>
          <w:caps/>
          <w:color w:val="2F5496" w:themeColor="accent5" w:themeShade="BF"/>
          <w:sz w:val="28"/>
          <w:szCs w:val="28"/>
        </w:rPr>
      </w:pPr>
      <w:r>
        <w:rPr>
          <w:rFonts w:ascii="Times New Roman" w:hAnsi="Times New Roman" w:cs="Times New Roman"/>
          <w:b/>
          <w:caps/>
          <w:color w:val="2F5496" w:themeColor="accent5" w:themeShade="BF"/>
          <w:sz w:val="28"/>
          <w:szCs w:val="28"/>
        </w:rPr>
        <w:t>FORM FOR Consultants EVALUATING PROPOSALS</w:t>
      </w:r>
    </w:p>
    <w:p w14:paraId="740B6D4D" w14:textId="77777777" w:rsidR="009E56E4" w:rsidRPr="009E56E4" w:rsidRDefault="009E56E4" w:rsidP="009E56E4">
      <w:pPr>
        <w:spacing w:after="0" w:line="240" w:lineRule="auto"/>
        <w:rPr>
          <w:rFonts w:ascii="Times New Roman" w:hAnsi="Times New Roman" w:cs="Times New Roman"/>
          <w:sz w:val="24"/>
          <w:szCs w:val="24"/>
        </w:rPr>
      </w:pPr>
    </w:p>
    <w:p w14:paraId="3F9B8F9B" w14:textId="77777777" w:rsidR="007F311D" w:rsidRPr="007F311D" w:rsidRDefault="007F311D" w:rsidP="007F311D">
      <w:pPr>
        <w:spacing w:after="0" w:line="240" w:lineRule="auto"/>
        <w:rPr>
          <w:rFonts w:ascii="Times New Roman" w:hAnsi="Times New Roman" w:cs="Times New Roman"/>
          <w:sz w:val="24"/>
          <w:szCs w:val="24"/>
        </w:rPr>
      </w:pPr>
      <w:r w:rsidRPr="007F311D">
        <w:rPr>
          <w:rFonts w:ascii="Times New Roman" w:hAnsi="Times New Roman" w:cs="Times New Roman"/>
          <w:sz w:val="24"/>
          <w:szCs w:val="24"/>
        </w:rPr>
        <w:t xml:space="preserve">The standards for new academic degree program review are based on the regulations in New Jersey Administrative Code (N.J.A.C.) Title 9A – Higher Education, specifically N.J.A.C. 9A:1-2.10 through 2.14. As appropriate, required and recommended forms of evidence of fulfillment of the standards are described in this document. </w:t>
      </w:r>
      <w:r w:rsidRPr="007F311D">
        <w:rPr>
          <w:rFonts w:ascii="Times New Roman" w:hAnsi="Times New Roman" w:cs="Times New Roman"/>
          <w:i/>
          <w:sz w:val="24"/>
          <w:szCs w:val="24"/>
        </w:rPr>
        <w:t>Recommended elements provided in italics are intended to offer additional guidance to enhance and strengthen new academic degree program proposals.</w:t>
      </w:r>
    </w:p>
    <w:p w14:paraId="4DE0F17E" w14:textId="77777777" w:rsidR="007F311D" w:rsidRPr="007F311D" w:rsidRDefault="007F311D" w:rsidP="007F311D">
      <w:pPr>
        <w:spacing w:after="0" w:line="240" w:lineRule="auto"/>
        <w:rPr>
          <w:rFonts w:ascii="Times New Roman" w:hAnsi="Times New Roman" w:cs="Times New Roman"/>
          <w:sz w:val="24"/>
          <w:szCs w:val="24"/>
        </w:rPr>
      </w:pPr>
    </w:p>
    <w:p w14:paraId="499D53DA" w14:textId="77777777" w:rsidR="007F311D" w:rsidRPr="007F311D" w:rsidRDefault="007F311D" w:rsidP="007F311D">
      <w:pPr>
        <w:spacing w:after="0" w:line="240" w:lineRule="auto"/>
        <w:rPr>
          <w:rFonts w:ascii="Times New Roman" w:hAnsi="Times New Roman" w:cs="Times New Roman"/>
          <w:sz w:val="24"/>
          <w:szCs w:val="24"/>
        </w:rPr>
      </w:pPr>
      <w:r w:rsidRPr="007F311D">
        <w:rPr>
          <w:rFonts w:ascii="Times New Roman" w:hAnsi="Times New Roman" w:cs="Times New Roman"/>
          <w:sz w:val="24"/>
          <w:szCs w:val="24"/>
        </w:rPr>
        <w:t>The four standards as defined in the regulations are:</w:t>
      </w:r>
    </w:p>
    <w:p w14:paraId="0A0497CC" w14:textId="77777777" w:rsidR="00631674" w:rsidRDefault="007F311D" w:rsidP="00631674">
      <w:pPr>
        <w:pStyle w:val="ListParagraph"/>
        <w:numPr>
          <w:ilvl w:val="0"/>
          <w:numId w:val="38"/>
        </w:numPr>
        <w:spacing w:after="0" w:line="240" w:lineRule="auto"/>
        <w:jc w:val="both"/>
        <w:rPr>
          <w:rFonts w:ascii="Times New Roman" w:hAnsi="Times New Roman" w:cs="Times New Roman"/>
          <w:sz w:val="24"/>
          <w:szCs w:val="24"/>
        </w:rPr>
      </w:pPr>
      <w:r w:rsidRPr="00631674">
        <w:rPr>
          <w:rFonts w:ascii="Times New Roman" w:hAnsi="Times New Roman" w:cs="Times New Roman"/>
          <w:sz w:val="24"/>
          <w:szCs w:val="24"/>
        </w:rPr>
        <w:t>Sufficient academic quality</w:t>
      </w:r>
    </w:p>
    <w:p w14:paraId="556B1163" w14:textId="77777777" w:rsidR="00631674" w:rsidRDefault="007F311D" w:rsidP="00631674">
      <w:pPr>
        <w:pStyle w:val="ListParagraph"/>
        <w:numPr>
          <w:ilvl w:val="0"/>
          <w:numId w:val="38"/>
        </w:numPr>
        <w:spacing w:after="0" w:line="240" w:lineRule="auto"/>
        <w:jc w:val="both"/>
        <w:rPr>
          <w:rFonts w:ascii="Times New Roman" w:hAnsi="Times New Roman" w:cs="Times New Roman"/>
          <w:sz w:val="24"/>
          <w:szCs w:val="24"/>
        </w:rPr>
      </w:pPr>
      <w:r w:rsidRPr="00631674">
        <w:rPr>
          <w:rFonts w:ascii="Times New Roman" w:hAnsi="Times New Roman" w:cs="Times New Roman"/>
          <w:sz w:val="24"/>
          <w:szCs w:val="24"/>
        </w:rPr>
        <w:t>Sufficient evidence of labor market demand for the program</w:t>
      </w:r>
    </w:p>
    <w:p w14:paraId="37327CC1" w14:textId="77777777" w:rsidR="00631674" w:rsidRDefault="007F311D" w:rsidP="00631674">
      <w:pPr>
        <w:pStyle w:val="ListParagraph"/>
        <w:numPr>
          <w:ilvl w:val="0"/>
          <w:numId w:val="38"/>
        </w:numPr>
        <w:spacing w:after="0" w:line="240" w:lineRule="auto"/>
        <w:jc w:val="both"/>
        <w:rPr>
          <w:rFonts w:ascii="Times New Roman" w:hAnsi="Times New Roman" w:cs="Times New Roman"/>
          <w:sz w:val="24"/>
          <w:szCs w:val="24"/>
        </w:rPr>
      </w:pPr>
      <w:r w:rsidRPr="00631674">
        <w:rPr>
          <w:rFonts w:ascii="Times New Roman" w:hAnsi="Times New Roman" w:cs="Times New Roman"/>
          <w:sz w:val="24"/>
          <w:szCs w:val="24"/>
        </w:rPr>
        <w:t>Duplication with comparable programs of study in the State</w:t>
      </w:r>
    </w:p>
    <w:p w14:paraId="7E51F338" w14:textId="6D38CD8D" w:rsidR="007F311D" w:rsidRPr="00631674" w:rsidRDefault="007F311D" w:rsidP="00631674">
      <w:pPr>
        <w:pStyle w:val="ListParagraph"/>
        <w:numPr>
          <w:ilvl w:val="0"/>
          <w:numId w:val="38"/>
        </w:numPr>
        <w:spacing w:after="0" w:line="240" w:lineRule="auto"/>
        <w:jc w:val="both"/>
        <w:rPr>
          <w:rFonts w:ascii="Times New Roman" w:hAnsi="Times New Roman" w:cs="Times New Roman"/>
          <w:sz w:val="24"/>
          <w:szCs w:val="24"/>
        </w:rPr>
      </w:pPr>
      <w:r w:rsidRPr="00631674">
        <w:rPr>
          <w:rFonts w:ascii="Times New Roman" w:hAnsi="Times New Roman" w:cs="Times New Roman"/>
          <w:sz w:val="24"/>
          <w:szCs w:val="24"/>
        </w:rPr>
        <w:t>Whether the proposed new program will require significant additional State resources</w:t>
      </w:r>
    </w:p>
    <w:p w14:paraId="28ECAE52" w14:textId="77777777" w:rsidR="007F311D" w:rsidRPr="007F311D" w:rsidRDefault="007F311D" w:rsidP="007F311D">
      <w:pPr>
        <w:spacing w:after="0" w:line="240" w:lineRule="auto"/>
        <w:rPr>
          <w:rFonts w:ascii="Times New Roman" w:hAnsi="Times New Roman" w:cs="Times New Roman"/>
          <w:sz w:val="24"/>
          <w:szCs w:val="24"/>
        </w:rPr>
      </w:pPr>
    </w:p>
    <w:p w14:paraId="1AE846C0" w14:textId="77777777" w:rsidR="007F311D" w:rsidRPr="00631674" w:rsidRDefault="007F311D" w:rsidP="007F311D">
      <w:pPr>
        <w:spacing w:after="0" w:line="240" w:lineRule="auto"/>
        <w:rPr>
          <w:rFonts w:ascii="Times New Roman" w:hAnsi="Times New Roman" w:cs="Times New Roman"/>
          <w:sz w:val="24"/>
          <w:szCs w:val="24"/>
        </w:rPr>
      </w:pPr>
      <w:r w:rsidRPr="00631674">
        <w:rPr>
          <w:rFonts w:ascii="Times New Roman" w:hAnsi="Times New Roman" w:cs="Times New Roman"/>
          <w:sz w:val="24"/>
          <w:szCs w:val="24"/>
        </w:rPr>
        <w:t xml:space="preserve">In accordance with the process outlined in the </w:t>
      </w:r>
      <w:r w:rsidRPr="00631674">
        <w:rPr>
          <w:rFonts w:ascii="Times New Roman" w:hAnsi="Times New Roman" w:cs="Times New Roman"/>
          <w:i/>
          <w:sz w:val="24"/>
          <w:szCs w:val="24"/>
        </w:rPr>
        <w:t>Academic Issues Committee (AIC) Manual</w:t>
      </w:r>
      <w:r w:rsidRPr="00631674">
        <w:rPr>
          <w:rFonts w:ascii="Times New Roman" w:hAnsi="Times New Roman" w:cs="Times New Roman"/>
          <w:sz w:val="24"/>
          <w:szCs w:val="24"/>
        </w:rPr>
        <w:t xml:space="preserve">, institutions are required to engage an external consultant who will evaluate proposed new academic degree programs and provide to the institution a comprehensive analysis with recommendations. Institutions are required to include the consultant’s report and their response to the consultant’s report with their full program proposal submission to the AIC. The purpose of this fillable form is to provide consultants with a clear outline of all items specified in the new academic degree program regulations in order for the consultant to complete a thorough analysis and evaluation. </w:t>
      </w:r>
    </w:p>
    <w:p w14:paraId="5BEEE7C0" w14:textId="77777777" w:rsidR="007F311D" w:rsidRPr="00631674" w:rsidRDefault="007F311D" w:rsidP="007F311D">
      <w:pPr>
        <w:spacing w:after="0" w:line="240" w:lineRule="auto"/>
        <w:rPr>
          <w:rFonts w:ascii="Times New Roman" w:hAnsi="Times New Roman" w:cs="Times New Roman"/>
          <w:sz w:val="24"/>
          <w:szCs w:val="24"/>
        </w:rPr>
      </w:pPr>
    </w:p>
    <w:p w14:paraId="773D8CD5" w14:textId="44F9242D" w:rsidR="007F311D" w:rsidRPr="00631674" w:rsidRDefault="007F311D" w:rsidP="007F311D">
      <w:pPr>
        <w:spacing w:after="0" w:line="240" w:lineRule="auto"/>
        <w:rPr>
          <w:rFonts w:ascii="Times New Roman" w:hAnsi="Times New Roman" w:cs="Times New Roman"/>
          <w:b/>
          <w:sz w:val="24"/>
          <w:szCs w:val="24"/>
        </w:rPr>
      </w:pPr>
      <w:r w:rsidRPr="00631674">
        <w:rPr>
          <w:rFonts w:ascii="Times New Roman" w:hAnsi="Times New Roman" w:cs="Times New Roman"/>
          <w:b/>
          <w:sz w:val="24"/>
          <w:szCs w:val="24"/>
        </w:rPr>
        <w:t>The following elements of each stand</w:t>
      </w:r>
      <w:r w:rsidR="00D70969">
        <w:rPr>
          <w:rFonts w:ascii="Times New Roman" w:hAnsi="Times New Roman" w:cs="Times New Roman"/>
          <w:b/>
          <w:sz w:val="24"/>
          <w:szCs w:val="24"/>
        </w:rPr>
        <w:t>ard are required to be addressed</w:t>
      </w:r>
      <w:r w:rsidRPr="00631674">
        <w:rPr>
          <w:rFonts w:ascii="Times New Roman" w:hAnsi="Times New Roman" w:cs="Times New Roman"/>
          <w:b/>
          <w:sz w:val="24"/>
          <w:szCs w:val="24"/>
        </w:rPr>
        <w:t xml:space="preserve"> and should be clearly presented by the institution to aid in the evaluation by the external consultant. Proposals should be evaluated by the consultant on the basis of evidence meeting each of the standards. Consultants should comment on each item to support and contextualize their evaluation by providing comprehensive feedback, justification, and explanation. </w:t>
      </w:r>
    </w:p>
    <w:p w14:paraId="0F50D0A7" w14:textId="77777777" w:rsidR="007F311D" w:rsidRPr="00631674" w:rsidRDefault="007F311D" w:rsidP="007F311D">
      <w:pPr>
        <w:spacing w:after="0" w:line="240" w:lineRule="auto"/>
        <w:jc w:val="both"/>
        <w:rPr>
          <w:rFonts w:ascii="Times New Roman" w:hAnsi="Times New Roman" w:cs="Times New Roman"/>
          <w:b/>
          <w:sz w:val="24"/>
          <w:szCs w:val="24"/>
        </w:rPr>
      </w:pPr>
    </w:p>
    <w:p w14:paraId="6336624F" w14:textId="2F0E1EDE" w:rsidR="009E56E4" w:rsidRPr="00631674" w:rsidRDefault="007F311D" w:rsidP="009E56E4">
      <w:pPr>
        <w:spacing w:after="0" w:line="240" w:lineRule="auto"/>
        <w:rPr>
          <w:rFonts w:ascii="Times New Roman" w:hAnsi="Times New Roman" w:cs="Times New Roman"/>
          <w:b/>
          <w:sz w:val="24"/>
          <w:szCs w:val="24"/>
        </w:rPr>
      </w:pPr>
      <w:r w:rsidRPr="00631674">
        <w:rPr>
          <w:rFonts w:ascii="Times New Roman" w:hAnsi="Times New Roman" w:cs="Times New Roman"/>
          <w:b/>
          <w:i/>
          <w:sz w:val="24"/>
          <w:szCs w:val="24"/>
        </w:rPr>
        <w:t xml:space="preserve">Elements provided in italics are intended to offer additional guidance to enhance and strengthen new academic degree program proposals, however these items are not required and should not be held against an institution if omitted. </w:t>
      </w:r>
    </w:p>
    <w:tbl>
      <w:tblPr>
        <w:tblW w:w="0" w:type="auto"/>
        <w:tblLayout w:type="fixed"/>
        <w:tblCellMar>
          <w:left w:w="0" w:type="dxa"/>
          <w:right w:w="0" w:type="dxa"/>
        </w:tblCellMar>
        <w:tblLook w:val="0000" w:firstRow="0" w:lastRow="0" w:firstColumn="0" w:lastColumn="0" w:noHBand="0" w:noVBand="0"/>
      </w:tblPr>
      <w:tblGrid>
        <w:gridCol w:w="3814"/>
        <w:gridCol w:w="5530"/>
      </w:tblGrid>
      <w:tr w:rsidR="00CE3C89" w:rsidRPr="00CE3C89" w14:paraId="17271494" w14:textId="77777777" w:rsidTr="00C31E3A">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4AE53A56" w14:textId="0AB15D2F" w:rsidR="00CE3C89" w:rsidRPr="00CE3C89" w:rsidRDefault="002F76F3"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E3C89" w:rsidRPr="00CE3C89">
              <w:rPr>
                <w:rFonts w:ascii="Times New Roman" w:eastAsia="Times New Roman" w:hAnsi="Times New Roman" w:cs="Times New Roman"/>
                <w:b/>
                <w:sz w:val="24"/>
                <w:szCs w:val="24"/>
              </w:rPr>
              <w:t>Institu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56FBDBAB"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Style w:val="Style38"/>
                </w:rPr>
                <w:id w:val="-1957859269"/>
                <w:placeholder>
                  <w:docPart w:val="71296F68F3124D239AD2BF6D8F24D0F7"/>
                </w:placeholder>
                <w:showingPlcHdr/>
              </w:sdtPr>
              <w:sdtEndPr>
                <w:rPr>
                  <w:rStyle w:val="DefaultParagraphFont"/>
                  <w:rFonts w:asciiTheme="minorHAnsi" w:eastAsia="Times New Roman" w:hAnsiTheme="minorHAnsi" w:cs="Times New Roman"/>
                  <w:sz w:val="22"/>
                  <w:szCs w:val="24"/>
                </w:rPr>
              </w:sdtEndPr>
              <w:sdtContent>
                <w:bookmarkStart w:id="0" w:name="_GoBack"/>
                <w:r w:rsidRPr="00CE3C89">
                  <w:rPr>
                    <w:rFonts w:ascii="Times New Roman" w:hAnsi="Times New Roman" w:cs="Times New Roman"/>
                    <w:color w:val="808080"/>
                    <w:sz w:val="24"/>
                    <w:szCs w:val="24"/>
                  </w:rPr>
                  <w:t>Click or tap here to enter text.</w:t>
                </w:r>
                <w:bookmarkEnd w:id="0"/>
              </w:sdtContent>
            </w:sdt>
          </w:p>
        </w:tc>
      </w:tr>
      <w:tr w:rsidR="00CE3C89" w:rsidRPr="00CE3C89" w14:paraId="32E727D6" w14:textId="77777777" w:rsidTr="00C31E3A">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514D22FE" w14:textId="77777777" w:rsidR="00CE3C89" w:rsidRPr="00CE3C89" w:rsidRDefault="00CE3C89"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z w:val="24"/>
                <w:szCs w:val="24"/>
              </w:rPr>
              <w:t xml:space="preserve"> New</w:t>
            </w:r>
            <w:r w:rsidRPr="00CE3C89">
              <w:rPr>
                <w:rFonts w:ascii="Times New Roman" w:eastAsia="Times New Roman" w:hAnsi="Times New Roman" w:cs="Times New Roman"/>
                <w:b/>
                <w:spacing w:val="-13"/>
                <w:sz w:val="24"/>
                <w:szCs w:val="24"/>
              </w:rPr>
              <w:t xml:space="preserve"> Academic Degree </w:t>
            </w:r>
            <w:r w:rsidRPr="00CE3C89">
              <w:rPr>
                <w:rFonts w:ascii="Times New Roman" w:eastAsia="Times New Roman" w:hAnsi="Times New Roman" w:cs="Times New Roman"/>
                <w:b/>
                <w:sz w:val="24"/>
                <w:szCs w:val="24"/>
              </w:rPr>
              <w:t>Program</w:t>
            </w:r>
            <w:r w:rsidRPr="00CE3C89">
              <w:rPr>
                <w:rFonts w:ascii="Times New Roman" w:eastAsia="Times New Roman" w:hAnsi="Times New Roman" w:cs="Times New Roman"/>
                <w:b/>
                <w:spacing w:val="-7"/>
                <w:sz w:val="24"/>
                <w:szCs w:val="24"/>
              </w:rPr>
              <w:t xml:space="preserve"> </w:t>
            </w:r>
            <w:r w:rsidRPr="00CE3C89">
              <w:rPr>
                <w:rFonts w:ascii="Times New Roman" w:eastAsia="Times New Roman" w:hAnsi="Times New Roman" w:cs="Times New Roman"/>
                <w:b/>
                <w:sz w:val="24"/>
                <w:szCs w:val="24"/>
              </w:rPr>
              <w:t>Title</w:t>
            </w:r>
          </w:p>
        </w:tc>
        <w:tc>
          <w:tcPr>
            <w:tcW w:w="5530" w:type="dxa"/>
            <w:tcBorders>
              <w:top w:val="single" w:sz="8" w:space="0" w:color="000000"/>
              <w:left w:val="single" w:sz="8" w:space="0" w:color="000000"/>
              <w:bottom w:val="single" w:sz="8" w:space="0" w:color="000000"/>
              <w:right w:val="single" w:sz="6" w:space="0" w:color="000000"/>
            </w:tcBorders>
            <w:vAlign w:val="center"/>
          </w:tcPr>
          <w:p w14:paraId="17445114"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Style w:val="Style39"/>
                </w:rPr>
                <w:id w:val="-130331552"/>
                <w:placeholder>
                  <w:docPart w:val="49700074541B474385B3202900F25992"/>
                </w:placeholder>
                <w:showingPlcHdr/>
              </w:sdtPr>
              <w:sdtEndPr>
                <w:rPr>
                  <w:rStyle w:val="DefaultParagraphFont"/>
                  <w:rFonts w:asciiTheme="minorHAnsi" w:eastAsia="Times New Roman" w:hAnsiTheme="minorHAnsi" w:cs="Times New Roman"/>
                  <w:sz w:val="22"/>
                  <w:szCs w:val="24"/>
                </w:rPr>
              </w:sdtEndPr>
              <w:sdtContent>
                <w:r w:rsidRPr="00CE3C89">
                  <w:rPr>
                    <w:rFonts w:ascii="Times New Roman" w:hAnsi="Times New Roman" w:cs="Times New Roman"/>
                    <w:color w:val="808080"/>
                    <w:sz w:val="24"/>
                    <w:szCs w:val="24"/>
                  </w:rPr>
                  <w:t>Click or tap here to enter text.</w:t>
                </w:r>
              </w:sdtContent>
            </w:sdt>
          </w:p>
        </w:tc>
      </w:tr>
      <w:tr w:rsidR="00CE3C89" w:rsidRPr="00CE3C89" w14:paraId="5B492035" w14:textId="77777777" w:rsidTr="00C31E3A">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68EFFFBA" w14:textId="77777777" w:rsidR="00CE3C89" w:rsidRPr="00CE3C89" w:rsidRDefault="00CE3C89" w:rsidP="00CE3C89">
            <w:pPr>
              <w:kinsoku w:val="0"/>
              <w:overflowPunct w:val="0"/>
              <w:autoSpaceDE w:val="0"/>
              <w:autoSpaceDN w:val="0"/>
              <w:adjustRightInd w:val="0"/>
              <w:spacing w:after="0" w:line="253"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pacing w:val="-1"/>
                <w:sz w:val="24"/>
                <w:szCs w:val="24"/>
              </w:rPr>
              <w:t xml:space="preserve"> Degree</w:t>
            </w:r>
            <w:r w:rsidRPr="00CE3C89">
              <w:rPr>
                <w:rFonts w:ascii="Times New Roman" w:eastAsia="Times New Roman" w:hAnsi="Times New Roman" w:cs="Times New Roman"/>
                <w:b/>
                <w:spacing w:val="-22"/>
                <w:sz w:val="24"/>
                <w:szCs w:val="24"/>
              </w:rPr>
              <w:t xml:space="preserve"> </w:t>
            </w:r>
            <w:r w:rsidRPr="00CE3C89">
              <w:rPr>
                <w:rFonts w:ascii="Times New Roman" w:eastAsia="Times New Roman" w:hAnsi="Times New Roman" w:cs="Times New Roman"/>
                <w:b/>
                <w:sz w:val="24"/>
                <w:szCs w:val="24"/>
              </w:rPr>
              <w:t>Designa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5A326B3E"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Style w:val="Style40"/>
                </w:rPr>
                <w:id w:val="1006096593"/>
                <w:placeholder>
                  <w:docPart w:val="09D9389E9118483794710749A67DB3C1"/>
                </w:placeholder>
                <w:showingPlcHdr/>
              </w:sdtPr>
              <w:sdtEndPr>
                <w:rPr>
                  <w:rStyle w:val="DefaultParagraphFont"/>
                  <w:rFonts w:asciiTheme="minorHAnsi" w:eastAsia="Times New Roman" w:hAnsiTheme="minorHAnsi" w:cs="Times New Roman"/>
                  <w:sz w:val="22"/>
                  <w:szCs w:val="24"/>
                </w:rPr>
              </w:sdtEndPr>
              <w:sdtContent>
                <w:r w:rsidRPr="00CE3C89">
                  <w:rPr>
                    <w:rFonts w:ascii="Times New Roman" w:hAnsi="Times New Roman" w:cs="Times New Roman"/>
                    <w:color w:val="808080"/>
                    <w:sz w:val="24"/>
                    <w:szCs w:val="24"/>
                  </w:rPr>
                  <w:t>Click or tap here to enter text.</w:t>
                </w:r>
              </w:sdtContent>
            </w:sdt>
          </w:p>
        </w:tc>
      </w:tr>
      <w:tr w:rsidR="00CE3C89" w:rsidRPr="00CE3C89" w14:paraId="40A6927B" w14:textId="77777777" w:rsidTr="00C31E3A">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1F6586AB" w14:textId="77777777" w:rsidR="00CE3C89" w:rsidRPr="00CE3C89" w:rsidRDefault="00CE3C89"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pacing w:val="-1"/>
                <w:sz w:val="24"/>
                <w:szCs w:val="24"/>
              </w:rPr>
              <w:t xml:space="preserve"> Degree</w:t>
            </w:r>
            <w:r w:rsidRPr="00CE3C89">
              <w:rPr>
                <w:rFonts w:ascii="Times New Roman" w:eastAsia="Times New Roman" w:hAnsi="Times New Roman" w:cs="Times New Roman"/>
                <w:b/>
                <w:spacing w:val="-25"/>
                <w:sz w:val="24"/>
                <w:szCs w:val="24"/>
              </w:rPr>
              <w:t xml:space="preserve"> </w:t>
            </w:r>
            <w:r w:rsidRPr="00CE3C89">
              <w:rPr>
                <w:rFonts w:ascii="Times New Roman" w:eastAsia="Times New Roman" w:hAnsi="Times New Roman" w:cs="Times New Roman"/>
                <w:b/>
                <w:sz w:val="24"/>
                <w:szCs w:val="24"/>
              </w:rPr>
              <w:t>Abbrevia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14EC19CD"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Style w:val="Style41"/>
                </w:rPr>
                <w:id w:val="-1153833326"/>
                <w:placeholder>
                  <w:docPart w:val="2FCD338C724449FA883AB84612392A51"/>
                </w:placeholder>
                <w:showingPlcHdr/>
              </w:sdtPr>
              <w:sdtEndPr>
                <w:rPr>
                  <w:rStyle w:val="DefaultParagraphFont"/>
                  <w:rFonts w:asciiTheme="minorHAnsi" w:eastAsia="Times New Roman" w:hAnsiTheme="minorHAnsi" w:cs="Times New Roman"/>
                  <w:sz w:val="22"/>
                  <w:szCs w:val="24"/>
                </w:rPr>
              </w:sdtEndPr>
              <w:sdtContent>
                <w:r w:rsidRPr="00CE3C89">
                  <w:rPr>
                    <w:rFonts w:ascii="Times New Roman" w:hAnsi="Times New Roman" w:cs="Times New Roman"/>
                    <w:color w:val="808080"/>
                    <w:sz w:val="24"/>
                    <w:szCs w:val="24"/>
                  </w:rPr>
                  <w:t>Click or tap here to enter text.</w:t>
                </w:r>
              </w:sdtContent>
            </w:sdt>
          </w:p>
        </w:tc>
      </w:tr>
    </w:tbl>
    <w:p w14:paraId="75E62E75" w14:textId="77777777" w:rsidR="007F311D" w:rsidRDefault="007F311D" w:rsidP="0007240B">
      <w:pPr>
        <w:pStyle w:val="NoSpacing"/>
        <w:jc w:val="center"/>
        <w:rPr>
          <w:rFonts w:ascii="Times New Roman" w:hAnsi="Times New Roman" w:cs="Times New Roman"/>
          <w:b/>
          <w:color w:val="0070C0"/>
          <w:sz w:val="32"/>
          <w:szCs w:val="32"/>
        </w:rPr>
      </w:pPr>
    </w:p>
    <w:p w14:paraId="5A67B725" w14:textId="272FF567" w:rsidR="00345D30" w:rsidRPr="002C6CC7" w:rsidRDefault="00345D30" w:rsidP="0007240B">
      <w:pPr>
        <w:pStyle w:val="NoSpacing"/>
        <w:jc w:val="center"/>
        <w:rPr>
          <w:rFonts w:ascii="Times New Roman" w:hAnsi="Times New Roman" w:cs="Times New Roman"/>
          <w:b/>
          <w:color w:val="0070C0"/>
          <w:sz w:val="32"/>
          <w:szCs w:val="32"/>
        </w:rPr>
      </w:pPr>
      <w:r w:rsidRPr="002C6CC7">
        <w:rPr>
          <w:rFonts w:ascii="Times New Roman" w:hAnsi="Times New Roman" w:cs="Times New Roman"/>
          <w:b/>
          <w:color w:val="0070C0"/>
          <w:sz w:val="32"/>
          <w:szCs w:val="32"/>
        </w:rPr>
        <w:t>STANDARD 1</w:t>
      </w:r>
    </w:p>
    <w:p w14:paraId="4EF50646" w14:textId="430681D0" w:rsidR="00BD0848" w:rsidRPr="002C6CC7" w:rsidRDefault="00BD0848" w:rsidP="00345D30">
      <w:pPr>
        <w:pStyle w:val="NoSpacing"/>
        <w:jc w:val="center"/>
        <w:rPr>
          <w:rFonts w:ascii="Times New Roman" w:hAnsi="Times New Roman" w:cs="Times New Roman"/>
          <w:b/>
          <w:color w:val="0070C0"/>
          <w:sz w:val="32"/>
          <w:szCs w:val="32"/>
        </w:rPr>
      </w:pPr>
      <w:r w:rsidRPr="002C6CC7">
        <w:rPr>
          <w:rFonts w:ascii="Times New Roman" w:hAnsi="Times New Roman" w:cs="Times New Roman"/>
          <w:b/>
          <w:color w:val="0070C0"/>
          <w:sz w:val="32"/>
          <w:szCs w:val="32"/>
        </w:rPr>
        <w:t>SUFFICIENT ACADEMIC QUALITY</w:t>
      </w:r>
    </w:p>
    <w:p w14:paraId="6BAEDF7A" w14:textId="71535622" w:rsidR="002C6CC7" w:rsidRPr="002C6CC7" w:rsidRDefault="002C6CC7" w:rsidP="00345D30">
      <w:pPr>
        <w:pStyle w:val="NoSpacing"/>
        <w:jc w:val="center"/>
        <w:rPr>
          <w:rFonts w:ascii="Times New Roman" w:hAnsi="Times New Roman" w:cs="Times New Roman"/>
          <w:b/>
          <w:color w:val="0070C0"/>
          <w:sz w:val="32"/>
          <w:szCs w:val="32"/>
        </w:rPr>
      </w:pPr>
      <w:r w:rsidRPr="002C6CC7">
        <w:rPr>
          <w:rFonts w:ascii="Times New Roman" w:hAnsi="Times New Roman" w:cs="Times New Roman"/>
          <w:color w:val="0070C0"/>
          <w:sz w:val="24"/>
          <w:szCs w:val="24"/>
        </w:rPr>
        <w:t>N.J.A.C. 9A:1-2.11</w:t>
      </w:r>
    </w:p>
    <w:p w14:paraId="3EAF655B" w14:textId="77777777" w:rsidR="00345D30" w:rsidRPr="00274A56" w:rsidRDefault="00345D30" w:rsidP="00345D30">
      <w:pPr>
        <w:pStyle w:val="NoSpacing"/>
        <w:jc w:val="center"/>
        <w:rPr>
          <w:rFonts w:ascii="Times New Roman" w:hAnsi="Times New Roman" w:cs="Times New Roman"/>
          <w:b/>
          <w:color w:val="2E74B5" w:themeColor="accent1"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F51E74" w:rsidRPr="00F51E74" w14:paraId="2012E4CB" w14:textId="461BCF71" w:rsidTr="00A265DC">
        <w:tc>
          <w:tcPr>
            <w:tcW w:w="5000" w:type="pct"/>
          </w:tcPr>
          <w:p w14:paraId="71FA2030" w14:textId="566E1F84" w:rsidR="00CF612A" w:rsidRDefault="0017113F" w:rsidP="00A3683A">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376134906"/>
                <w14:checkbox>
                  <w14:checked w14:val="0"/>
                  <w14:checkedState w14:val="0054" w14:font="Wingdings 2"/>
                  <w14:uncheckedState w14:val="2610" w14:font="MS Gothic"/>
                </w14:checkbox>
              </w:sdtPr>
              <w:sdtEndPr>
                <w:rPr>
                  <w:rStyle w:val="Style1"/>
                </w:rPr>
              </w:sdtEndPr>
              <w:sdtContent>
                <w:r w:rsidR="007F311D">
                  <w:rPr>
                    <w:rStyle w:val="Style1"/>
                    <w:rFonts w:ascii="MS Gothic" w:eastAsia="MS Gothic" w:hAnsi="MS Gothic" w:hint="eastAsia"/>
                  </w:rPr>
                  <w:t>☐</w:t>
                </w:r>
              </w:sdtContent>
            </w:sdt>
            <w:r w:rsidR="00D64959">
              <w:rPr>
                <w:rFonts w:ascii="Times New Roman" w:hAnsi="Times New Roman" w:cs="Times New Roman"/>
                <w:sz w:val="24"/>
                <w:szCs w:val="24"/>
              </w:rPr>
              <w:t xml:space="preserve"> </w:t>
            </w:r>
            <w:r w:rsidR="002C6CC7">
              <w:rPr>
                <w:rFonts w:ascii="Times New Roman" w:hAnsi="Times New Roman" w:cs="Times New Roman"/>
                <w:sz w:val="24"/>
                <w:szCs w:val="24"/>
              </w:rPr>
              <w:t>1)</w:t>
            </w:r>
            <w:r w:rsidR="00D64959">
              <w:rPr>
                <w:rFonts w:ascii="Times New Roman" w:hAnsi="Times New Roman" w:cs="Times New Roman"/>
                <w:sz w:val="24"/>
                <w:szCs w:val="24"/>
              </w:rPr>
              <w:t xml:space="preserve"> </w:t>
            </w:r>
            <w:r w:rsidR="007F311D">
              <w:rPr>
                <w:rFonts w:ascii="Times New Roman" w:hAnsi="Times New Roman" w:cs="Times New Roman"/>
                <w:sz w:val="24"/>
                <w:szCs w:val="24"/>
              </w:rPr>
              <w:t>S</w:t>
            </w:r>
            <w:r w:rsidR="00F51E74" w:rsidRPr="00752A7E">
              <w:rPr>
                <w:rFonts w:ascii="Times New Roman" w:hAnsi="Times New Roman" w:cs="Times New Roman"/>
                <w:sz w:val="24"/>
                <w:szCs w:val="24"/>
              </w:rPr>
              <w:t xml:space="preserve">tatus of the </w:t>
            </w:r>
            <w:r w:rsidR="00F51E74" w:rsidRPr="00DD364D">
              <w:rPr>
                <w:rFonts w:ascii="Times New Roman" w:hAnsi="Times New Roman" w:cs="Times New Roman"/>
                <w:sz w:val="24"/>
                <w:szCs w:val="24"/>
              </w:rPr>
              <w:t xml:space="preserve">institution’s </w:t>
            </w:r>
            <w:r w:rsidR="00B7209E" w:rsidRPr="00DD364D">
              <w:rPr>
                <w:rStyle w:val="normaltextrun"/>
                <w:rFonts w:ascii="Times New Roman" w:hAnsi="Times New Roman" w:cs="Times New Roman"/>
              </w:rPr>
              <w:t>S</w:t>
            </w:r>
            <w:r w:rsidR="00F51E74" w:rsidRPr="00DD364D">
              <w:rPr>
                <w:rStyle w:val="normaltextrun"/>
                <w:rFonts w:ascii="Times New Roman" w:hAnsi="Times New Roman" w:cs="Times New Roman"/>
                <w:sz w:val="24"/>
                <w:szCs w:val="24"/>
              </w:rPr>
              <w:t>tate licensure</w:t>
            </w:r>
            <w:r w:rsidR="00F51E74" w:rsidRPr="00752A7E">
              <w:rPr>
                <w:rStyle w:val="normaltextrun"/>
                <w:rFonts w:ascii="Times New Roman" w:hAnsi="Times New Roman" w:cs="Times New Roman"/>
                <w:sz w:val="24"/>
                <w:szCs w:val="24"/>
              </w:rPr>
              <w:t xml:space="preserve"> and acc</w:t>
            </w:r>
            <w:r w:rsidR="00D64959">
              <w:rPr>
                <w:rStyle w:val="normaltextrun"/>
                <w:rFonts w:ascii="Times New Roman" w:hAnsi="Times New Roman" w:cs="Times New Roman"/>
                <w:sz w:val="24"/>
                <w:szCs w:val="24"/>
              </w:rPr>
              <w:t xml:space="preserve">reditation by a </w:t>
            </w:r>
            <w:r w:rsidR="00D64959">
              <w:rPr>
                <w:rStyle w:val="normaltextrun"/>
                <w:rFonts w:ascii="Times New Roman" w:hAnsi="Times New Roman" w:cs="Times New Roman"/>
                <w:sz w:val="24"/>
                <w:szCs w:val="24"/>
              </w:rPr>
              <w:tab/>
            </w:r>
            <w:r w:rsidR="00D64959">
              <w:rPr>
                <w:rStyle w:val="normaltextrun"/>
                <w:rFonts w:ascii="Times New Roman" w:hAnsi="Times New Roman" w:cs="Times New Roman"/>
                <w:sz w:val="24"/>
                <w:szCs w:val="24"/>
              </w:rPr>
              <w:tab/>
            </w:r>
            <w:r w:rsidR="00D64959">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7F311D">
              <w:rPr>
                <w:rStyle w:val="normaltextrun"/>
                <w:rFonts w:ascii="Times New Roman" w:hAnsi="Times New Roman" w:cs="Times New Roman"/>
                <w:sz w:val="24"/>
                <w:szCs w:val="24"/>
              </w:rPr>
              <w:tab/>
            </w:r>
            <w:r w:rsidR="00087D0C">
              <w:rPr>
                <w:rStyle w:val="normaltextrun"/>
                <w:rFonts w:ascii="Times New Roman" w:hAnsi="Times New Roman" w:cs="Times New Roman"/>
                <w:sz w:val="24"/>
                <w:szCs w:val="24"/>
              </w:rPr>
              <w:t>nongovernmental</w:t>
            </w:r>
            <w:r w:rsidR="002C6CC7">
              <w:rPr>
                <w:rStyle w:val="normaltextrun"/>
                <w:rFonts w:ascii="Times New Roman" w:hAnsi="Times New Roman" w:cs="Times New Roman"/>
                <w:sz w:val="24"/>
                <w:szCs w:val="24"/>
              </w:rPr>
              <w:t xml:space="preserve"> </w:t>
            </w:r>
            <w:r w:rsidR="00F51E74" w:rsidRPr="00752A7E">
              <w:rPr>
                <w:rStyle w:val="normaltextrun"/>
                <w:rFonts w:ascii="Times New Roman" w:hAnsi="Times New Roman" w:cs="Times New Roman"/>
                <w:sz w:val="24"/>
                <w:szCs w:val="24"/>
              </w:rPr>
              <w:t>entity recognized by the U.S. Secretary of Education</w:t>
            </w:r>
            <w:r w:rsidR="007F63A5" w:rsidRPr="00752A7E">
              <w:rPr>
                <w:rStyle w:val="normaltextrun"/>
                <w:rFonts w:ascii="Times New Roman" w:hAnsi="Times New Roman" w:cs="Times New Roman"/>
                <w:sz w:val="24"/>
                <w:szCs w:val="24"/>
              </w:rPr>
              <w:t>.</w:t>
            </w:r>
          </w:p>
          <w:p w14:paraId="59BBFD11" w14:textId="77777777" w:rsidR="007F311D" w:rsidRDefault="007F311D" w:rsidP="00A3683A">
            <w:pPr>
              <w:tabs>
                <w:tab w:val="left" w:pos="317"/>
                <w:tab w:val="left" w:pos="590"/>
                <w:tab w:val="left" w:pos="634"/>
              </w:tabs>
              <w:rPr>
                <w:rStyle w:val="normaltextrun"/>
                <w:rFonts w:ascii="Times New Roman" w:hAnsi="Times New Roman" w:cs="Times New Roman"/>
                <w:sz w:val="24"/>
                <w:szCs w:val="24"/>
              </w:rPr>
            </w:pPr>
          </w:p>
          <w:p w14:paraId="727F2C43" w14:textId="4322D3E1" w:rsidR="007F311D" w:rsidRPr="007F311D" w:rsidRDefault="0017113F" w:rsidP="007F311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926499704"/>
                <w14:checkbox>
                  <w14:checked w14:val="0"/>
                  <w14:checkedState w14:val="2612" w14:font="MS Gothic"/>
                  <w14:uncheckedState w14:val="2610" w14:font="MS Gothic"/>
                </w14:checkbox>
              </w:sdtPr>
              <w:sdtEndPr/>
              <w:sdtContent>
                <w:r w:rsidR="007F311D">
                  <w:rPr>
                    <w:rFonts w:ascii="MS Gothic" w:eastAsia="MS Gothic" w:hAnsi="MS Gothic" w:cs="Times New Roman" w:hint="eastAsia"/>
                    <w:sz w:val="24"/>
                    <w:szCs w:val="24"/>
                  </w:rPr>
                  <w:t>☐</w:t>
                </w:r>
              </w:sdtContent>
            </w:sdt>
            <w:r w:rsidR="007F311D" w:rsidRPr="007F311D">
              <w:rPr>
                <w:rFonts w:ascii="Times New Roman" w:hAnsi="Times New Roman" w:cs="Times New Roman"/>
                <w:sz w:val="24"/>
                <w:szCs w:val="24"/>
              </w:rPr>
              <w:t xml:space="preserve"> Sufficient</w:t>
            </w:r>
          </w:p>
          <w:p w14:paraId="13D1FC0E" w14:textId="206D6D20" w:rsidR="007F311D" w:rsidRPr="007F311D" w:rsidRDefault="0017113F" w:rsidP="007F311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467319495"/>
                <w14:checkbox>
                  <w14:checked w14:val="0"/>
                  <w14:checkedState w14:val="2612" w14:font="MS Gothic"/>
                  <w14:uncheckedState w14:val="2610" w14:font="MS Gothic"/>
                </w14:checkbox>
              </w:sdtPr>
              <w:sdtEndPr/>
              <w:sdtContent>
                <w:r w:rsidR="007F311D">
                  <w:rPr>
                    <w:rFonts w:ascii="MS Gothic" w:eastAsia="MS Gothic" w:hAnsi="MS Gothic" w:cs="Times New Roman" w:hint="eastAsia"/>
                    <w:sz w:val="24"/>
                    <w:szCs w:val="24"/>
                  </w:rPr>
                  <w:t>☐</w:t>
                </w:r>
              </w:sdtContent>
            </w:sdt>
            <w:r w:rsidR="007F311D" w:rsidRPr="007F311D">
              <w:rPr>
                <w:rFonts w:ascii="Times New Roman" w:hAnsi="Times New Roman" w:cs="Times New Roman"/>
                <w:sz w:val="24"/>
                <w:szCs w:val="24"/>
              </w:rPr>
              <w:t xml:space="preserve"> Not sufficient</w:t>
            </w:r>
          </w:p>
          <w:p w14:paraId="0C5A638B" w14:textId="759376CB" w:rsidR="00A3683A" w:rsidRDefault="007F311D" w:rsidP="007F311D">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24"/>
              </w:rPr>
              <w:id w:val="-1758126883"/>
              <w:placeholder>
                <w:docPart w:val="264CD0BD2FA742588F34A5CB377D908B"/>
              </w:placeholder>
            </w:sdtPr>
            <w:sdtEndPr>
              <w:rPr>
                <w:rStyle w:val="Style24"/>
              </w:rPr>
            </w:sdtEndPr>
            <w:sdtContent>
              <w:p w14:paraId="4501B820" w14:textId="77777777" w:rsidR="00A3683A" w:rsidRPr="005F39A3" w:rsidRDefault="00A3683A" w:rsidP="00A3683A">
                <w:pPr>
                  <w:shd w:val="clear" w:color="auto" w:fill="F2F2F2" w:themeFill="background1" w:themeFillShade="F2"/>
                  <w:tabs>
                    <w:tab w:val="left" w:pos="317"/>
                    <w:tab w:val="left" w:pos="590"/>
                    <w:tab w:val="left" w:pos="634"/>
                  </w:tabs>
                  <w:rPr>
                    <w:rStyle w:val="Style24"/>
                  </w:rPr>
                </w:pPr>
              </w:p>
              <w:p w14:paraId="6E018EEB" w14:textId="77777777" w:rsidR="00A3683A" w:rsidRPr="000B2570" w:rsidRDefault="0017113F" w:rsidP="00A3683A">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75E1D72" w14:textId="08CBC53D" w:rsidR="00A3683A" w:rsidRPr="00752A7E" w:rsidRDefault="00A3683A" w:rsidP="00A3683A">
            <w:pPr>
              <w:tabs>
                <w:tab w:val="left" w:pos="317"/>
                <w:tab w:val="left" w:pos="590"/>
                <w:tab w:val="left" w:pos="634"/>
              </w:tabs>
              <w:rPr>
                <w:rFonts w:ascii="Times New Roman" w:hAnsi="Times New Roman" w:cs="Times New Roman"/>
                <w:sz w:val="24"/>
                <w:szCs w:val="24"/>
              </w:rPr>
            </w:pPr>
          </w:p>
        </w:tc>
      </w:tr>
      <w:tr w:rsidR="00F51E74" w:rsidRPr="00F51E74" w14:paraId="3853AB67" w14:textId="674D54FF" w:rsidTr="00A265DC">
        <w:tc>
          <w:tcPr>
            <w:tcW w:w="5000" w:type="pct"/>
          </w:tcPr>
          <w:p w14:paraId="5B2DCFF0" w14:textId="1E826A9A" w:rsidR="0007240B" w:rsidRPr="0007240B" w:rsidRDefault="0017113F" w:rsidP="0007240B">
            <w:pPr>
              <w:tabs>
                <w:tab w:val="left" w:pos="317"/>
                <w:tab w:val="left" w:pos="590"/>
                <w:tab w:val="left" w:pos="634"/>
              </w:tabs>
              <w:rPr>
                <w:rFonts w:ascii="Times New Roman" w:hAnsi="Times New Roman" w:cs="Times New Roman"/>
                <w:i/>
                <w:sz w:val="24"/>
                <w:szCs w:val="24"/>
              </w:rPr>
            </w:pPr>
            <w:sdt>
              <w:sdtPr>
                <w:rPr>
                  <w:rStyle w:val="Style1"/>
                  <w:rFonts w:hint="eastAsia"/>
                </w:rPr>
                <w:id w:val="-1075590498"/>
                <w14:checkbox>
                  <w14:checked w14:val="0"/>
                  <w14:checkedState w14:val="0054" w14:font="Wingdings 2"/>
                  <w14:uncheckedState w14:val="2610" w14:font="MS Gothic"/>
                </w14:checkbox>
              </w:sdtPr>
              <w:sdtEndPr>
                <w:rPr>
                  <w:rStyle w:val="Style1"/>
                </w:rPr>
              </w:sdtEndPr>
              <w:sdtContent>
                <w:r w:rsidR="000B2570">
                  <w:rPr>
                    <w:rStyle w:val="Style1"/>
                    <w:rFonts w:ascii="MS Gothic" w:eastAsia="MS Gothic" w:hAnsi="MS Gothic" w:hint="eastAsia"/>
                  </w:rPr>
                  <w:t>☐</w:t>
                </w:r>
              </w:sdtContent>
            </w:sdt>
            <w:r w:rsidR="00D64959">
              <w:rPr>
                <w:rFonts w:ascii="Times New Roman" w:hAnsi="Times New Roman" w:cs="Times New Roman"/>
                <w:sz w:val="24"/>
                <w:szCs w:val="24"/>
              </w:rPr>
              <w:t xml:space="preserve">  2) </w:t>
            </w:r>
            <w:r w:rsidR="007F311D" w:rsidRPr="007F311D">
              <w:rPr>
                <w:rStyle w:val="normaltextrun"/>
                <w:rFonts w:ascii="Times New Roman" w:hAnsi="Times New Roman" w:cs="Times New Roman"/>
                <w:sz w:val="24"/>
                <w:szCs w:val="24"/>
              </w:rPr>
              <w:t>E</w:t>
            </w:r>
            <w:r w:rsidR="00D95A0C" w:rsidRPr="007F311D">
              <w:rPr>
                <w:rStyle w:val="normaltextrun"/>
                <w:rFonts w:ascii="Times New Roman" w:hAnsi="Times New Roman" w:cs="Times New Roman"/>
                <w:sz w:val="24"/>
                <w:szCs w:val="24"/>
              </w:rPr>
              <w:t>vidence of ap</w:t>
            </w:r>
            <w:r w:rsidR="00F51E74" w:rsidRPr="007F311D">
              <w:rPr>
                <w:rStyle w:val="normaltextrun"/>
                <w:rFonts w:ascii="Times New Roman" w:hAnsi="Times New Roman" w:cs="Times New Roman"/>
                <w:sz w:val="24"/>
                <w:szCs w:val="24"/>
              </w:rPr>
              <w:t>propriately qualified faculty, instru</w:t>
            </w:r>
            <w:r w:rsidR="00087D0C" w:rsidRPr="007F311D">
              <w:rPr>
                <w:rStyle w:val="normaltextrun"/>
                <w:rFonts w:ascii="Times New Roman" w:hAnsi="Times New Roman" w:cs="Times New Roman"/>
                <w:sz w:val="24"/>
                <w:szCs w:val="24"/>
              </w:rPr>
              <w:t>ctors, staff instructors and/or</w:t>
            </w:r>
            <w:r w:rsidR="00F43306" w:rsidRPr="007F311D">
              <w:rPr>
                <w:rStyle w:val="normaltextrun"/>
                <w:rFonts w:ascii="Times New Roman" w:hAnsi="Times New Roman" w:cs="Times New Roman"/>
                <w:sz w:val="24"/>
                <w:szCs w:val="24"/>
              </w:rPr>
              <w:t xml:space="preserve"> </w:t>
            </w:r>
            <w:r w:rsidR="00F43306" w:rsidRPr="007F311D">
              <w:rPr>
                <w:rStyle w:val="normaltextrun"/>
                <w:rFonts w:ascii="Times New Roman" w:hAnsi="Times New Roman" w:cs="Times New Roman"/>
                <w:sz w:val="24"/>
                <w:szCs w:val="24"/>
              </w:rPr>
              <w:tab/>
            </w:r>
            <w:r w:rsidR="00D64959" w:rsidRPr="007F311D">
              <w:rPr>
                <w:rStyle w:val="normaltextrun"/>
                <w:rFonts w:ascii="Times New Roman" w:hAnsi="Times New Roman" w:cs="Times New Roman"/>
                <w:sz w:val="24"/>
                <w:szCs w:val="24"/>
              </w:rPr>
              <w:tab/>
            </w:r>
            <w:r w:rsidR="00D64959" w:rsidRPr="007F311D">
              <w:rPr>
                <w:rStyle w:val="normaltextrun"/>
                <w:rFonts w:ascii="Times New Roman" w:hAnsi="Times New Roman" w:cs="Times New Roman"/>
                <w:sz w:val="24"/>
                <w:szCs w:val="24"/>
              </w:rPr>
              <w:tab/>
            </w:r>
            <w:r w:rsidR="00F51E74" w:rsidRPr="007F311D">
              <w:rPr>
                <w:rStyle w:val="normaltextrun"/>
                <w:rFonts w:ascii="Times New Roman" w:hAnsi="Times New Roman" w:cs="Times New Roman"/>
                <w:sz w:val="24"/>
                <w:szCs w:val="24"/>
              </w:rPr>
              <w:t>administrators</w:t>
            </w:r>
            <w:r w:rsidR="007F63A5" w:rsidRPr="007F311D">
              <w:rPr>
                <w:rStyle w:val="normaltextrun"/>
                <w:rFonts w:ascii="Times New Roman" w:hAnsi="Times New Roman" w:cs="Times New Roman"/>
                <w:sz w:val="24"/>
                <w:szCs w:val="24"/>
              </w:rPr>
              <w:t>.</w:t>
            </w:r>
            <w:r w:rsidR="0007240B" w:rsidRPr="007F311D">
              <w:rPr>
                <w:rStyle w:val="normaltextrun"/>
                <w:rFonts w:ascii="Times New Roman" w:hAnsi="Times New Roman" w:cs="Times New Roman"/>
                <w:sz w:val="24"/>
                <w:szCs w:val="24"/>
              </w:rPr>
              <w:t xml:space="preserve"> </w:t>
            </w:r>
            <w:r w:rsidR="0007240B" w:rsidRPr="007F311D">
              <w:rPr>
                <w:rFonts w:ascii="Times New Roman" w:hAnsi="Times New Roman" w:cs="Times New Roman"/>
                <w:i/>
                <w:sz w:val="24"/>
                <w:szCs w:val="24"/>
              </w:rPr>
              <w:t xml:space="preserve">Additional evidence may include, as applicable, other academic units </w:t>
            </w:r>
            <w:r w:rsidR="0007240B" w:rsidRPr="007F311D">
              <w:rPr>
                <w:rFonts w:ascii="Times New Roman" w:hAnsi="Times New Roman" w:cs="Times New Roman"/>
                <w:i/>
                <w:sz w:val="24"/>
                <w:szCs w:val="24"/>
              </w:rPr>
              <w:tab/>
            </w:r>
            <w:r w:rsidR="0007240B" w:rsidRPr="007F311D">
              <w:rPr>
                <w:rFonts w:ascii="Times New Roman" w:hAnsi="Times New Roman" w:cs="Times New Roman"/>
                <w:i/>
                <w:sz w:val="24"/>
                <w:szCs w:val="24"/>
              </w:rPr>
              <w:tab/>
              <w:t xml:space="preserve">within or outside the institution (e.g., clinical sites) to provide educational services to </w:t>
            </w:r>
            <w:r w:rsidR="0007240B" w:rsidRPr="007F311D">
              <w:rPr>
                <w:rFonts w:ascii="Times New Roman" w:hAnsi="Times New Roman" w:cs="Times New Roman"/>
                <w:i/>
                <w:sz w:val="24"/>
                <w:szCs w:val="24"/>
              </w:rPr>
              <w:tab/>
            </w:r>
            <w:r w:rsidR="0007240B" w:rsidRPr="007F311D">
              <w:rPr>
                <w:rFonts w:ascii="Times New Roman" w:hAnsi="Times New Roman" w:cs="Times New Roman"/>
                <w:i/>
                <w:sz w:val="24"/>
                <w:szCs w:val="24"/>
              </w:rPr>
              <w:tab/>
              <w:t xml:space="preserve">the program and the commitment of those units is consistent with offering a program of </w:t>
            </w:r>
            <w:r w:rsidR="0007240B" w:rsidRPr="007F311D">
              <w:rPr>
                <w:rFonts w:ascii="Times New Roman" w:hAnsi="Times New Roman" w:cs="Times New Roman"/>
                <w:i/>
                <w:sz w:val="24"/>
                <w:szCs w:val="24"/>
              </w:rPr>
              <w:tab/>
            </w:r>
            <w:r w:rsidR="0007240B" w:rsidRPr="007F311D">
              <w:rPr>
                <w:rFonts w:ascii="Times New Roman" w:hAnsi="Times New Roman" w:cs="Times New Roman"/>
                <w:i/>
                <w:sz w:val="24"/>
                <w:szCs w:val="24"/>
              </w:rPr>
              <w:tab/>
              <w:t>quality in the field.</w:t>
            </w:r>
          </w:p>
          <w:p w14:paraId="38DF7656" w14:textId="5F910AC0" w:rsidR="00F51E74" w:rsidRDefault="00F51E74" w:rsidP="00DD18B8">
            <w:pPr>
              <w:tabs>
                <w:tab w:val="left" w:pos="317"/>
                <w:tab w:val="left" w:pos="590"/>
                <w:tab w:val="left" w:pos="634"/>
              </w:tabs>
              <w:rPr>
                <w:rStyle w:val="normaltextrun"/>
                <w:rFonts w:ascii="Times New Roman" w:hAnsi="Times New Roman" w:cs="Times New Roman"/>
                <w:sz w:val="24"/>
                <w:szCs w:val="24"/>
              </w:rPr>
            </w:pPr>
          </w:p>
          <w:p w14:paraId="2D98E848" w14:textId="77777777" w:rsidR="007F311D" w:rsidRPr="007F311D" w:rsidRDefault="0017113F" w:rsidP="007F311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2035230976"/>
                <w14:checkbox>
                  <w14:checked w14:val="0"/>
                  <w14:checkedState w14:val="2612" w14:font="MS Gothic"/>
                  <w14:uncheckedState w14:val="2610" w14:font="MS Gothic"/>
                </w14:checkbox>
              </w:sdtPr>
              <w:sdtEndPr/>
              <w:sdtContent>
                <w:r w:rsidR="007F311D">
                  <w:rPr>
                    <w:rFonts w:ascii="MS Gothic" w:eastAsia="MS Gothic" w:hAnsi="MS Gothic" w:cs="Times New Roman" w:hint="eastAsia"/>
                    <w:sz w:val="24"/>
                    <w:szCs w:val="24"/>
                  </w:rPr>
                  <w:t>☐</w:t>
                </w:r>
              </w:sdtContent>
            </w:sdt>
            <w:r w:rsidR="007F311D" w:rsidRPr="007F311D">
              <w:rPr>
                <w:rFonts w:ascii="Times New Roman" w:hAnsi="Times New Roman" w:cs="Times New Roman"/>
                <w:sz w:val="24"/>
                <w:szCs w:val="24"/>
              </w:rPr>
              <w:t xml:space="preserve"> Sufficient</w:t>
            </w:r>
          </w:p>
          <w:p w14:paraId="5E13D238" w14:textId="77777777" w:rsidR="007F311D" w:rsidRPr="007F311D" w:rsidRDefault="0017113F" w:rsidP="007F311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044867747"/>
                <w14:checkbox>
                  <w14:checked w14:val="0"/>
                  <w14:checkedState w14:val="2612" w14:font="MS Gothic"/>
                  <w14:uncheckedState w14:val="2610" w14:font="MS Gothic"/>
                </w14:checkbox>
              </w:sdtPr>
              <w:sdtEndPr/>
              <w:sdtContent>
                <w:r w:rsidR="007F311D">
                  <w:rPr>
                    <w:rFonts w:ascii="MS Gothic" w:eastAsia="MS Gothic" w:hAnsi="MS Gothic" w:cs="Times New Roman" w:hint="eastAsia"/>
                    <w:sz w:val="24"/>
                    <w:szCs w:val="24"/>
                  </w:rPr>
                  <w:t>☐</w:t>
                </w:r>
              </w:sdtContent>
            </w:sdt>
            <w:r w:rsidR="007F311D" w:rsidRPr="007F311D">
              <w:rPr>
                <w:rFonts w:ascii="Times New Roman" w:hAnsi="Times New Roman" w:cs="Times New Roman"/>
                <w:sz w:val="24"/>
                <w:szCs w:val="24"/>
              </w:rPr>
              <w:t xml:space="preserve"> Not sufficient</w:t>
            </w:r>
          </w:p>
          <w:p w14:paraId="18D47EE6" w14:textId="2FBB0DD9" w:rsidR="00983B86" w:rsidRDefault="007F311D"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711456878"/>
              <w:placeholder>
                <w:docPart w:val="91F9789E182643C1895A402A355407E7"/>
              </w:placeholder>
            </w:sdtPr>
            <w:sdtEndPr>
              <w:rPr>
                <w:rStyle w:val="Style8"/>
              </w:rPr>
            </w:sdtEndPr>
            <w:sdtContent>
              <w:p w14:paraId="524F7D5E" w14:textId="77777777" w:rsidR="00F372AD" w:rsidRPr="00A3683A" w:rsidRDefault="00F372AD" w:rsidP="00F372AD">
                <w:pPr>
                  <w:shd w:val="clear" w:color="auto" w:fill="F2F2F2" w:themeFill="background1" w:themeFillShade="F2"/>
                  <w:tabs>
                    <w:tab w:val="left" w:pos="317"/>
                    <w:tab w:val="left" w:pos="590"/>
                    <w:tab w:val="left" w:pos="634"/>
                  </w:tabs>
                  <w:rPr>
                    <w:rStyle w:val="Style8"/>
                  </w:rPr>
                </w:pPr>
              </w:p>
              <w:p w14:paraId="51C7AFDD" w14:textId="4425EDEA" w:rsidR="00F372AD" w:rsidRPr="000B2570" w:rsidRDefault="0017113F" w:rsidP="00F372A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FDFF027" w14:textId="55C8C001" w:rsidR="009A11B1" w:rsidRPr="00752A7E" w:rsidRDefault="009A11B1" w:rsidP="00D64959">
            <w:pPr>
              <w:tabs>
                <w:tab w:val="left" w:pos="317"/>
                <w:tab w:val="left" w:pos="590"/>
                <w:tab w:val="left" w:pos="634"/>
              </w:tabs>
              <w:rPr>
                <w:rFonts w:ascii="Times New Roman" w:hAnsi="Times New Roman" w:cs="Times New Roman"/>
                <w:sz w:val="24"/>
                <w:szCs w:val="24"/>
              </w:rPr>
            </w:pPr>
          </w:p>
        </w:tc>
      </w:tr>
      <w:tr w:rsidR="00F51E74" w:rsidRPr="00F51E74" w14:paraId="7B5DE61A" w14:textId="717BCA55" w:rsidTr="00A265DC">
        <w:tc>
          <w:tcPr>
            <w:tcW w:w="5000" w:type="pct"/>
          </w:tcPr>
          <w:p w14:paraId="3AA088FA" w14:textId="0651C98C" w:rsidR="00F372AD" w:rsidRDefault="0017113F" w:rsidP="00A3683A">
            <w:pPr>
              <w:tabs>
                <w:tab w:val="left" w:pos="317"/>
                <w:tab w:val="left" w:pos="590"/>
                <w:tab w:val="left" w:pos="634"/>
              </w:tabs>
              <w:rPr>
                <w:rStyle w:val="normaltextrun"/>
                <w:rFonts w:ascii="Times New Roman" w:hAnsi="Times New Roman" w:cs="Times New Roman"/>
                <w:i/>
                <w:sz w:val="24"/>
                <w:szCs w:val="24"/>
              </w:rPr>
            </w:pPr>
            <w:sdt>
              <w:sdtPr>
                <w:rPr>
                  <w:rStyle w:val="Style1"/>
                  <w:rFonts w:hint="eastAsia"/>
                </w:rPr>
                <w:id w:val="-74756541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D18B8" w:rsidRPr="00EF1D3D">
              <w:rPr>
                <w:rFonts w:ascii="Times New Roman" w:hAnsi="Times New Roman" w:cs="Times New Roman"/>
                <w:sz w:val="24"/>
                <w:szCs w:val="24"/>
              </w:rPr>
              <w:t xml:space="preserve">3) </w:t>
            </w:r>
            <w:r w:rsidR="007F311D" w:rsidRPr="00EF1D3D">
              <w:rPr>
                <w:rStyle w:val="normaltextrun"/>
                <w:rFonts w:ascii="Times New Roman" w:hAnsi="Times New Roman" w:cs="Times New Roman"/>
                <w:sz w:val="24"/>
                <w:szCs w:val="24"/>
              </w:rPr>
              <w:t>A</w:t>
            </w:r>
            <w:r w:rsidR="00F51E74" w:rsidRPr="00EF1D3D">
              <w:rPr>
                <w:rStyle w:val="normaltextrun"/>
                <w:rFonts w:ascii="Times New Roman" w:hAnsi="Times New Roman" w:cs="Times New Roman"/>
                <w:sz w:val="24"/>
                <w:szCs w:val="24"/>
              </w:rPr>
              <w:t xml:space="preserve"> plan for the dedication of sufficient resources</w:t>
            </w:r>
            <w:r w:rsidR="00087D0C" w:rsidRPr="00EF1D3D">
              <w:rPr>
                <w:rStyle w:val="normaltextrun"/>
                <w:rFonts w:ascii="Times New Roman" w:hAnsi="Times New Roman" w:cs="Times New Roman"/>
                <w:sz w:val="24"/>
                <w:szCs w:val="24"/>
              </w:rPr>
              <w:t>, including human resources, to</w:t>
            </w:r>
            <w:r w:rsidR="00F43306" w:rsidRPr="00EF1D3D">
              <w:rPr>
                <w:rStyle w:val="normaltextrun"/>
                <w:rFonts w:ascii="Times New Roman" w:hAnsi="Times New Roman" w:cs="Times New Roman"/>
                <w:sz w:val="24"/>
                <w:szCs w:val="24"/>
              </w:rPr>
              <w:t xml:space="preserve"> </w:t>
            </w:r>
            <w:r w:rsidR="00F43306" w:rsidRPr="00EF1D3D">
              <w:rPr>
                <w:rStyle w:val="normaltextrun"/>
                <w:rFonts w:ascii="Times New Roman" w:hAnsi="Times New Roman" w:cs="Times New Roman"/>
                <w:sz w:val="24"/>
                <w:szCs w:val="24"/>
              </w:rPr>
              <w:tab/>
            </w:r>
            <w:r w:rsidR="00DD18B8" w:rsidRPr="00EF1D3D">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F51E74" w:rsidRPr="00EF1D3D">
              <w:rPr>
                <w:rStyle w:val="normaltextrun"/>
                <w:rFonts w:ascii="Times New Roman" w:hAnsi="Times New Roman" w:cs="Times New Roman"/>
                <w:sz w:val="24"/>
                <w:szCs w:val="24"/>
              </w:rPr>
              <w:t>implement and maintain the program</w:t>
            </w:r>
            <w:r w:rsidR="007F63A5" w:rsidRPr="00EF1D3D">
              <w:rPr>
                <w:rStyle w:val="normaltextrun"/>
                <w:rFonts w:ascii="Times New Roman" w:hAnsi="Times New Roman" w:cs="Times New Roman"/>
                <w:sz w:val="24"/>
                <w:szCs w:val="24"/>
              </w:rPr>
              <w:t>.</w:t>
            </w:r>
            <w:r w:rsidR="0007240B" w:rsidRPr="00EF1D3D">
              <w:rPr>
                <w:rStyle w:val="normaltextrun"/>
                <w:rFonts w:ascii="Times New Roman" w:hAnsi="Times New Roman" w:cs="Times New Roman"/>
                <w:sz w:val="24"/>
                <w:szCs w:val="24"/>
              </w:rPr>
              <w:t xml:space="preserve"> </w:t>
            </w:r>
            <w:r w:rsidR="0007240B" w:rsidRPr="00EF1D3D">
              <w:rPr>
                <w:rFonts w:ascii="Times New Roman" w:hAnsi="Times New Roman" w:cs="Times New Roman"/>
                <w:i/>
                <w:sz w:val="24"/>
                <w:szCs w:val="24"/>
              </w:rPr>
              <w:t xml:space="preserve">Such resources may include </w:t>
            </w:r>
            <w:r w:rsidR="0007240B" w:rsidRPr="00EF1D3D">
              <w:rPr>
                <w:rStyle w:val="normaltextrun"/>
                <w:rFonts w:ascii="Times New Roman" w:hAnsi="Times New Roman" w:cs="Times New Roman"/>
                <w:i/>
                <w:sz w:val="24"/>
                <w:szCs w:val="24"/>
              </w:rPr>
              <w:t xml:space="preserve">library holdings and </w:t>
            </w:r>
            <w:r w:rsidR="00EF1D3D" w:rsidRPr="00EF1D3D">
              <w:rPr>
                <w:rStyle w:val="normaltextrun"/>
                <w:rFonts w:ascii="Times New Roman" w:hAnsi="Times New Roman" w:cs="Times New Roman"/>
                <w:i/>
                <w:sz w:val="24"/>
                <w:szCs w:val="24"/>
              </w:rPr>
              <w:tab/>
            </w:r>
            <w:r w:rsidR="00EF1D3D">
              <w:rPr>
                <w:rStyle w:val="normaltextrun"/>
                <w:rFonts w:ascii="Times New Roman" w:hAnsi="Times New Roman" w:cs="Times New Roman"/>
                <w:i/>
                <w:sz w:val="24"/>
                <w:szCs w:val="24"/>
              </w:rPr>
              <w:tab/>
            </w:r>
            <w:r w:rsidR="0007240B" w:rsidRPr="00EF1D3D">
              <w:rPr>
                <w:rStyle w:val="normaltextrun"/>
                <w:rFonts w:ascii="Times New Roman" w:hAnsi="Times New Roman" w:cs="Times New Roman"/>
                <w:i/>
                <w:sz w:val="24"/>
                <w:szCs w:val="24"/>
              </w:rPr>
              <w:t xml:space="preserve">other library resources, technology, specialized facilities and equipment (laboratory or </w:t>
            </w:r>
            <w:r w:rsidR="00EF1D3D" w:rsidRPr="00EF1D3D">
              <w:rPr>
                <w:rStyle w:val="normaltextrun"/>
                <w:rFonts w:ascii="Times New Roman" w:hAnsi="Times New Roman" w:cs="Times New Roman"/>
                <w:i/>
                <w:sz w:val="24"/>
                <w:szCs w:val="24"/>
              </w:rPr>
              <w:tab/>
            </w:r>
            <w:r w:rsidR="00EF1D3D">
              <w:rPr>
                <w:rStyle w:val="normaltextrun"/>
                <w:rFonts w:ascii="Times New Roman" w:hAnsi="Times New Roman" w:cs="Times New Roman"/>
                <w:i/>
                <w:sz w:val="24"/>
                <w:szCs w:val="24"/>
              </w:rPr>
              <w:tab/>
            </w:r>
            <w:r w:rsidR="0007240B" w:rsidRPr="00EF1D3D">
              <w:rPr>
                <w:rStyle w:val="normaltextrun"/>
                <w:rFonts w:ascii="Times New Roman" w:hAnsi="Times New Roman" w:cs="Times New Roman"/>
                <w:i/>
                <w:sz w:val="24"/>
                <w:szCs w:val="24"/>
              </w:rPr>
              <w:t>otherwise), and/or other needed resources, as applicable.</w:t>
            </w:r>
          </w:p>
          <w:p w14:paraId="0AADC6AC" w14:textId="77777777" w:rsidR="00EF1D3D" w:rsidRDefault="00EF1D3D" w:rsidP="00A3683A">
            <w:pPr>
              <w:tabs>
                <w:tab w:val="left" w:pos="317"/>
                <w:tab w:val="left" w:pos="590"/>
                <w:tab w:val="left" w:pos="634"/>
              </w:tabs>
              <w:rPr>
                <w:rStyle w:val="normaltextrun"/>
                <w:rFonts w:ascii="Times New Roman" w:hAnsi="Times New Roman" w:cs="Times New Roman"/>
                <w:sz w:val="24"/>
                <w:szCs w:val="24"/>
              </w:rPr>
            </w:pPr>
          </w:p>
          <w:p w14:paraId="5A982B8B" w14:textId="77777777" w:rsidR="00EF1D3D" w:rsidRPr="007F311D" w:rsidRDefault="0017113F" w:rsidP="00EF1D3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2117019006"/>
                <w14:checkbox>
                  <w14:checked w14:val="0"/>
                  <w14:checkedState w14:val="2612" w14:font="MS Gothic"/>
                  <w14:uncheckedState w14:val="2610" w14:font="MS Gothic"/>
                </w14:checkbox>
              </w:sdtPr>
              <w:sdtEndPr/>
              <w:sdtContent>
                <w:r w:rsidR="00EF1D3D">
                  <w:rPr>
                    <w:rFonts w:ascii="MS Gothic" w:eastAsia="MS Gothic" w:hAnsi="MS Gothic" w:cs="Times New Roman" w:hint="eastAsia"/>
                    <w:sz w:val="24"/>
                    <w:szCs w:val="24"/>
                  </w:rPr>
                  <w:t>☐</w:t>
                </w:r>
              </w:sdtContent>
            </w:sdt>
            <w:r w:rsidR="00EF1D3D" w:rsidRPr="007F311D">
              <w:rPr>
                <w:rFonts w:ascii="Times New Roman" w:hAnsi="Times New Roman" w:cs="Times New Roman"/>
                <w:sz w:val="24"/>
                <w:szCs w:val="24"/>
              </w:rPr>
              <w:t xml:space="preserve"> Sufficient</w:t>
            </w:r>
          </w:p>
          <w:p w14:paraId="1ACB59DA" w14:textId="77777777" w:rsidR="00EF1D3D" w:rsidRPr="007F311D" w:rsidRDefault="0017113F" w:rsidP="00EF1D3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667083118"/>
                <w14:checkbox>
                  <w14:checked w14:val="0"/>
                  <w14:checkedState w14:val="2612" w14:font="MS Gothic"/>
                  <w14:uncheckedState w14:val="2610" w14:font="MS Gothic"/>
                </w14:checkbox>
              </w:sdtPr>
              <w:sdtEndPr/>
              <w:sdtContent>
                <w:r w:rsidR="00EF1D3D">
                  <w:rPr>
                    <w:rFonts w:ascii="MS Gothic" w:eastAsia="MS Gothic" w:hAnsi="MS Gothic" w:cs="Times New Roman" w:hint="eastAsia"/>
                    <w:sz w:val="24"/>
                    <w:szCs w:val="24"/>
                  </w:rPr>
                  <w:t>☐</w:t>
                </w:r>
              </w:sdtContent>
            </w:sdt>
            <w:r w:rsidR="00EF1D3D" w:rsidRPr="007F311D">
              <w:rPr>
                <w:rFonts w:ascii="Times New Roman" w:hAnsi="Times New Roman" w:cs="Times New Roman"/>
                <w:sz w:val="24"/>
                <w:szCs w:val="24"/>
              </w:rPr>
              <w:t xml:space="preserve"> Not sufficient</w:t>
            </w:r>
          </w:p>
          <w:p w14:paraId="0214B0D5" w14:textId="4F0461A6" w:rsidR="001458F8" w:rsidRPr="00170CC1" w:rsidRDefault="00EF1D3D" w:rsidP="00D96E16">
            <w:pPr>
              <w:tabs>
                <w:tab w:val="left" w:pos="317"/>
                <w:tab w:val="left" w:pos="590"/>
                <w:tab w:val="left" w:pos="634"/>
              </w:tabs>
              <w:jc w:val="both"/>
              <w:rPr>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557312012"/>
              <w:placeholder>
                <w:docPart w:val="306DF06BC6FB4A36ABC779CFBD5D467F"/>
              </w:placeholder>
            </w:sdtPr>
            <w:sdtEndPr>
              <w:rPr>
                <w:rStyle w:val="Style8"/>
              </w:rPr>
            </w:sdtEndPr>
            <w:sdtContent>
              <w:p w14:paraId="1F7DCB86"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7F590F9"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CE3511A" w14:textId="3564F8B9" w:rsidR="00A85EA0" w:rsidRDefault="00A85EA0" w:rsidP="005A0400">
            <w:pPr>
              <w:tabs>
                <w:tab w:val="left" w:pos="317"/>
                <w:tab w:val="left" w:pos="590"/>
                <w:tab w:val="left" w:pos="634"/>
              </w:tabs>
              <w:rPr>
                <w:rFonts w:ascii="Times New Roman" w:hAnsi="Times New Roman" w:cs="Times New Roman"/>
                <w:sz w:val="24"/>
                <w:szCs w:val="24"/>
              </w:rPr>
            </w:pPr>
          </w:p>
          <w:p w14:paraId="7DA6958A" w14:textId="77777777" w:rsidR="009A11B1" w:rsidRPr="00A85EA0" w:rsidRDefault="009A11B1" w:rsidP="00A85EA0">
            <w:pPr>
              <w:jc w:val="center"/>
              <w:rPr>
                <w:rFonts w:ascii="Times New Roman" w:hAnsi="Times New Roman" w:cs="Times New Roman"/>
                <w:sz w:val="24"/>
                <w:szCs w:val="24"/>
              </w:rPr>
            </w:pPr>
          </w:p>
        </w:tc>
      </w:tr>
      <w:tr w:rsidR="00F51E74" w:rsidRPr="00F51E74" w14:paraId="15850C62" w14:textId="77D710E0" w:rsidTr="00A265DC">
        <w:tc>
          <w:tcPr>
            <w:tcW w:w="5000" w:type="pct"/>
          </w:tcPr>
          <w:p w14:paraId="79D5B1FC" w14:textId="0F877223" w:rsidR="0007240B" w:rsidRDefault="0017113F" w:rsidP="0007240B">
            <w:pPr>
              <w:tabs>
                <w:tab w:val="left" w:pos="317"/>
                <w:tab w:val="left" w:pos="590"/>
                <w:tab w:val="left" w:pos="634"/>
              </w:tabs>
              <w:rPr>
                <w:rStyle w:val="normaltextrun"/>
                <w:rFonts w:ascii="Times New Roman" w:hAnsi="Times New Roman" w:cs="Times New Roman"/>
                <w:i/>
                <w:sz w:val="24"/>
                <w:szCs w:val="24"/>
              </w:rPr>
            </w:pPr>
            <w:sdt>
              <w:sdtPr>
                <w:rPr>
                  <w:rStyle w:val="Style1"/>
                  <w:rFonts w:hint="eastAsia"/>
                </w:rPr>
                <w:id w:val="155327856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D18B8" w:rsidRPr="00EF1D3D">
              <w:rPr>
                <w:rFonts w:ascii="Times New Roman" w:hAnsi="Times New Roman" w:cs="Times New Roman"/>
                <w:sz w:val="24"/>
                <w:szCs w:val="24"/>
              </w:rPr>
              <w:t xml:space="preserve">4) </w:t>
            </w:r>
            <w:r w:rsidR="00EF1D3D" w:rsidRPr="00EF1D3D">
              <w:rPr>
                <w:rStyle w:val="normaltextrun"/>
                <w:rFonts w:ascii="Times New Roman" w:hAnsi="Times New Roman" w:cs="Times New Roman"/>
                <w:sz w:val="24"/>
                <w:szCs w:val="24"/>
              </w:rPr>
              <w:t>C</w:t>
            </w:r>
            <w:r w:rsidR="00F51E74" w:rsidRPr="00EF1D3D">
              <w:rPr>
                <w:rStyle w:val="normaltextrun"/>
                <w:rFonts w:ascii="Times New Roman" w:hAnsi="Times New Roman" w:cs="Times New Roman"/>
                <w:sz w:val="24"/>
                <w:szCs w:val="24"/>
              </w:rPr>
              <w:t>learly stated program objectives that are relate</w:t>
            </w:r>
            <w:r w:rsidR="00087D0C" w:rsidRPr="00EF1D3D">
              <w:rPr>
                <w:rStyle w:val="normaltextrun"/>
                <w:rFonts w:ascii="Times New Roman" w:hAnsi="Times New Roman" w:cs="Times New Roman"/>
                <w:sz w:val="24"/>
                <w:szCs w:val="24"/>
              </w:rPr>
              <w:t>d to the institutional mission</w:t>
            </w:r>
            <w:r w:rsidR="002D7BB7" w:rsidRPr="00EF1D3D">
              <w:rPr>
                <w:rStyle w:val="normaltextrun"/>
                <w:rFonts w:ascii="Times New Roman" w:hAnsi="Times New Roman" w:cs="Times New Roman"/>
                <w:sz w:val="24"/>
                <w:szCs w:val="24"/>
              </w:rPr>
              <w:t>,</w:t>
            </w:r>
            <w:r w:rsidR="00F43306" w:rsidRPr="00EF1D3D">
              <w:rPr>
                <w:rStyle w:val="normaltextrun"/>
                <w:rFonts w:ascii="Times New Roman" w:hAnsi="Times New Roman" w:cs="Times New Roman"/>
                <w:sz w:val="24"/>
                <w:szCs w:val="24"/>
              </w:rPr>
              <w:t xml:space="preserve"> </w:t>
            </w:r>
            <w:r w:rsidR="00E772B4" w:rsidRPr="00EF1D3D">
              <w:rPr>
                <w:rStyle w:val="normaltextrun"/>
                <w:rFonts w:ascii="Times New Roman" w:hAnsi="Times New Roman" w:cs="Times New Roman"/>
                <w:sz w:val="24"/>
                <w:szCs w:val="24"/>
              </w:rPr>
              <w:tab/>
            </w:r>
            <w:r w:rsidR="00DD18B8" w:rsidRPr="00EF1D3D">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F51E74" w:rsidRPr="00EF1D3D">
              <w:rPr>
                <w:rStyle w:val="normaltextrun"/>
                <w:rFonts w:ascii="Times New Roman" w:hAnsi="Times New Roman" w:cs="Times New Roman"/>
                <w:sz w:val="24"/>
                <w:szCs w:val="24"/>
              </w:rPr>
              <w:t>strategic</w:t>
            </w:r>
            <w:r w:rsidR="00F51E74" w:rsidRPr="00752A7E">
              <w:rPr>
                <w:rStyle w:val="normaltextrun"/>
                <w:rFonts w:ascii="Times New Roman" w:hAnsi="Times New Roman" w:cs="Times New Roman"/>
                <w:sz w:val="24"/>
                <w:szCs w:val="24"/>
              </w:rPr>
              <w:t xml:space="preserve"> plan</w:t>
            </w:r>
            <w:r w:rsidR="002D7BB7">
              <w:rPr>
                <w:rStyle w:val="normaltextrun"/>
                <w:rFonts w:ascii="Times New Roman" w:hAnsi="Times New Roman" w:cs="Times New Roman"/>
                <w:sz w:val="24"/>
                <w:szCs w:val="24"/>
              </w:rPr>
              <w:t>,</w:t>
            </w:r>
            <w:r w:rsidR="00F51E74" w:rsidRPr="00752A7E">
              <w:rPr>
                <w:rStyle w:val="normaltextrun"/>
                <w:rFonts w:ascii="Times New Roman" w:hAnsi="Times New Roman" w:cs="Times New Roman"/>
                <w:sz w:val="24"/>
                <w:szCs w:val="24"/>
              </w:rPr>
              <w:t xml:space="preserve"> and, where appropriate, to the careers, profe</w:t>
            </w:r>
            <w:r w:rsidR="00087D0C">
              <w:rPr>
                <w:rStyle w:val="normaltextrun"/>
                <w:rFonts w:ascii="Times New Roman" w:hAnsi="Times New Roman" w:cs="Times New Roman"/>
                <w:sz w:val="24"/>
                <w:szCs w:val="24"/>
              </w:rPr>
              <w:t xml:space="preserve">ssions, or practices into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087D0C">
              <w:rPr>
                <w:rStyle w:val="normaltextrun"/>
                <w:rFonts w:ascii="Times New Roman" w:hAnsi="Times New Roman" w:cs="Times New Roman"/>
                <w:sz w:val="24"/>
                <w:szCs w:val="24"/>
              </w:rPr>
              <w:t>which</w:t>
            </w:r>
            <w:r w:rsidR="00DD18B8">
              <w:rPr>
                <w:rStyle w:val="normaltextrun"/>
                <w:rFonts w:ascii="Times New Roman" w:hAnsi="Times New Roman" w:cs="Times New Roman"/>
                <w:sz w:val="24"/>
                <w:szCs w:val="24"/>
              </w:rPr>
              <w:t xml:space="preserve"> </w:t>
            </w:r>
            <w:r w:rsidR="00F51E74" w:rsidRPr="00752A7E">
              <w:rPr>
                <w:rStyle w:val="normaltextrun"/>
                <w:rFonts w:ascii="Times New Roman" w:hAnsi="Times New Roman" w:cs="Times New Roman"/>
                <w:sz w:val="24"/>
                <w:szCs w:val="24"/>
              </w:rPr>
              <w:t>graduates of the program are expected to enter</w:t>
            </w:r>
            <w:r w:rsidR="007F63A5" w:rsidRPr="00752A7E">
              <w:rPr>
                <w:rStyle w:val="normaltextrun"/>
                <w:rFonts w:ascii="Times New Roman" w:hAnsi="Times New Roman" w:cs="Times New Roman"/>
                <w:sz w:val="24"/>
                <w:szCs w:val="24"/>
              </w:rPr>
              <w:t>.</w:t>
            </w:r>
            <w:r w:rsidR="0007240B">
              <w:rPr>
                <w:rStyle w:val="normaltextrun"/>
                <w:rFonts w:ascii="Times New Roman" w:hAnsi="Times New Roman" w:cs="Times New Roman"/>
                <w:sz w:val="24"/>
                <w:szCs w:val="24"/>
              </w:rPr>
              <w:t xml:space="preserve"> </w:t>
            </w:r>
            <w:r w:rsidR="0007240B">
              <w:rPr>
                <w:rStyle w:val="normaltextrun"/>
                <w:rFonts w:ascii="Times New Roman" w:hAnsi="Times New Roman" w:cs="Times New Roman"/>
                <w:i/>
                <w:sz w:val="24"/>
                <w:szCs w:val="24"/>
              </w:rPr>
              <w:t>Consider</w:t>
            </w:r>
            <w:r w:rsidR="0007240B" w:rsidRPr="006771A3">
              <w:rPr>
                <w:rStyle w:val="normaltextrun"/>
                <w:rFonts w:ascii="Times New Roman" w:hAnsi="Times New Roman" w:cs="Times New Roman"/>
                <w:i/>
                <w:sz w:val="24"/>
                <w:szCs w:val="24"/>
              </w:rPr>
              <w:t xml:space="preserve"> including a plan for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sidRPr="006771A3">
              <w:rPr>
                <w:rStyle w:val="normaltextrun"/>
                <w:rFonts w:ascii="Times New Roman" w:hAnsi="Times New Roman" w:cs="Times New Roman"/>
                <w:i/>
                <w:sz w:val="24"/>
                <w:szCs w:val="24"/>
              </w:rPr>
              <w:t>student enrollment which</w:t>
            </w:r>
            <w:r w:rsidR="0007240B">
              <w:rPr>
                <w:rStyle w:val="normaltextrun"/>
                <w:rFonts w:ascii="Times New Roman" w:hAnsi="Times New Roman" w:cs="Times New Roman"/>
                <w:i/>
                <w:sz w:val="24"/>
                <w:szCs w:val="24"/>
              </w:rPr>
              <w:t xml:space="preserve"> </w:t>
            </w:r>
            <w:r w:rsidR="0007240B" w:rsidRPr="006771A3">
              <w:rPr>
                <w:rStyle w:val="normaltextrun"/>
                <w:rFonts w:ascii="Times New Roman" w:hAnsi="Times New Roman" w:cs="Times New Roman"/>
                <w:i/>
                <w:sz w:val="24"/>
                <w:szCs w:val="24"/>
              </w:rPr>
              <w:t>may include an appropriate re</w:t>
            </w:r>
            <w:r w:rsidR="0007240B">
              <w:rPr>
                <w:rStyle w:val="normaltextrun"/>
                <w:rFonts w:ascii="Times New Roman" w:hAnsi="Times New Roman" w:cs="Times New Roman"/>
                <w:i/>
                <w:sz w:val="24"/>
                <w:szCs w:val="24"/>
              </w:rPr>
              <w:t xml:space="preserve">cruitment strategy, appropriate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sidRPr="006771A3">
              <w:rPr>
                <w:rStyle w:val="normaltextrun"/>
                <w:rFonts w:ascii="Times New Roman" w:hAnsi="Times New Roman" w:cs="Times New Roman"/>
                <w:i/>
                <w:sz w:val="24"/>
                <w:szCs w:val="24"/>
              </w:rPr>
              <w:t>admissions requirements, a plan for transfer students, articulation a</w:t>
            </w:r>
            <w:r w:rsidR="0007240B">
              <w:rPr>
                <w:rStyle w:val="normaltextrun"/>
                <w:rFonts w:ascii="Times New Roman" w:hAnsi="Times New Roman" w:cs="Times New Roman"/>
                <w:i/>
                <w:sz w:val="24"/>
                <w:szCs w:val="24"/>
              </w:rPr>
              <w:t xml:space="preserve">greements and/or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provisions for </w:t>
            </w:r>
            <w:r w:rsidR="0007240B" w:rsidRPr="006771A3">
              <w:rPr>
                <w:rStyle w:val="normaltextrun"/>
                <w:rFonts w:ascii="Times New Roman" w:hAnsi="Times New Roman" w:cs="Times New Roman"/>
                <w:i/>
                <w:sz w:val="24"/>
                <w:szCs w:val="24"/>
              </w:rPr>
              <w:t xml:space="preserve">part-time </w:t>
            </w:r>
            <w:r w:rsidR="0007240B">
              <w:rPr>
                <w:rStyle w:val="normaltextrun"/>
                <w:rFonts w:ascii="Times New Roman" w:hAnsi="Times New Roman" w:cs="Times New Roman"/>
                <w:i/>
                <w:sz w:val="24"/>
                <w:szCs w:val="24"/>
              </w:rPr>
              <w:t>enrollment, as applicable</w:t>
            </w:r>
            <w:r w:rsidR="0007240B" w:rsidRPr="006771A3">
              <w:rPr>
                <w:rStyle w:val="normaltextrun"/>
                <w:rFonts w:ascii="Times New Roman" w:hAnsi="Times New Roman" w:cs="Times New Roman"/>
                <w:i/>
                <w:sz w:val="24"/>
                <w:szCs w:val="24"/>
              </w:rPr>
              <w:t>.</w:t>
            </w:r>
          </w:p>
          <w:p w14:paraId="515C0C3F" w14:textId="429F590C" w:rsidR="00F372AD" w:rsidRDefault="00F372AD" w:rsidP="00A3683A">
            <w:pPr>
              <w:tabs>
                <w:tab w:val="left" w:pos="317"/>
                <w:tab w:val="left" w:pos="590"/>
                <w:tab w:val="left" w:pos="634"/>
              </w:tabs>
              <w:rPr>
                <w:rFonts w:ascii="Times New Roman" w:hAnsi="Times New Roman" w:cs="Times New Roman"/>
                <w:sz w:val="24"/>
                <w:szCs w:val="24"/>
              </w:rPr>
            </w:pPr>
          </w:p>
          <w:p w14:paraId="54F66911"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777411306"/>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0C299DC0"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36019304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035C1BB6" w14:textId="28285C6B" w:rsidR="009A11B1" w:rsidRDefault="00D96E16" w:rsidP="00D96E16">
            <w:pPr>
              <w:tabs>
                <w:tab w:val="left" w:pos="317"/>
                <w:tab w:val="left" w:pos="590"/>
                <w:tab w:val="left" w:pos="634"/>
              </w:tabs>
              <w:jc w:val="both"/>
              <w:rPr>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2035920614"/>
              <w:placeholder>
                <w:docPart w:val="6676E2321A4E48BABFC89769BDAF9A33"/>
              </w:placeholder>
            </w:sdtPr>
            <w:sdtEndPr>
              <w:rPr>
                <w:rStyle w:val="Style8"/>
              </w:rPr>
            </w:sdtEndPr>
            <w:sdtContent>
              <w:p w14:paraId="05EA478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07C7300F"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C516F73" w14:textId="3313381A" w:rsidR="001458F8" w:rsidRPr="00752A7E" w:rsidRDefault="001458F8" w:rsidP="005A0400">
            <w:pPr>
              <w:tabs>
                <w:tab w:val="left" w:pos="317"/>
                <w:tab w:val="left" w:pos="590"/>
                <w:tab w:val="left" w:pos="634"/>
              </w:tabs>
              <w:rPr>
                <w:rFonts w:ascii="Times New Roman" w:hAnsi="Times New Roman" w:cs="Times New Roman"/>
                <w:sz w:val="24"/>
                <w:szCs w:val="24"/>
              </w:rPr>
            </w:pPr>
          </w:p>
        </w:tc>
      </w:tr>
      <w:tr w:rsidR="00F51E74" w:rsidRPr="00F51E74" w14:paraId="378B9D72" w14:textId="3273259F" w:rsidTr="00A265DC">
        <w:trPr>
          <w:trHeight w:val="230"/>
        </w:trPr>
        <w:tc>
          <w:tcPr>
            <w:tcW w:w="5000" w:type="pct"/>
          </w:tcPr>
          <w:p w14:paraId="5AD22E1F" w14:textId="6866B6FE" w:rsidR="00CC043E" w:rsidRPr="00EF1D3D" w:rsidRDefault="0017113F" w:rsidP="00972281">
            <w:pPr>
              <w:tabs>
                <w:tab w:val="left" w:pos="317"/>
                <w:tab w:val="left" w:pos="590"/>
              </w:tabs>
              <w:rPr>
                <w:rStyle w:val="normaltextrun"/>
                <w:rFonts w:ascii="Times New Roman" w:hAnsi="Times New Roman" w:cs="Times New Roman"/>
                <w:sz w:val="24"/>
                <w:szCs w:val="24"/>
              </w:rPr>
            </w:pPr>
            <w:sdt>
              <w:sdtPr>
                <w:rPr>
                  <w:rStyle w:val="Style1"/>
                  <w:rFonts w:hint="eastAsia"/>
                </w:rPr>
                <w:id w:val="1426691335"/>
                <w14:checkbox>
                  <w14:checked w14:val="0"/>
                  <w14:checkedState w14:val="0054" w14:font="Wingdings 2"/>
                  <w14:uncheckedState w14:val="2610" w14:font="MS Gothic"/>
                </w14:checkbox>
              </w:sdtPr>
              <w:sdtEndPr>
                <w:rPr>
                  <w:rStyle w:val="Style1"/>
                </w:rPr>
              </w:sdtEndPr>
              <w:sdtContent>
                <w:r w:rsidR="00DB7E35">
                  <w:rPr>
                    <w:rStyle w:val="Style1"/>
                    <w:rFonts w:ascii="MS Gothic" w:eastAsia="MS Gothic" w:hAnsi="MS Gothic" w:hint="eastAsia"/>
                  </w:rPr>
                  <w:t>☐</w:t>
                </w:r>
              </w:sdtContent>
            </w:sdt>
            <w:r w:rsidR="00847974" w:rsidRPr="000E1462">
              <w:rPr>
                <w:rFonts w:ascii="Times New Roman" w:hAnsi="Times New Roman" w:cs="Times New Roman"/>
                <w:sz w:val="24"/>
                <w:szCs w:val="24"/>
              </w:rPr>
              <w:t xml:space="preserve"> </w:t>
            </w:r>
            <w:r w:rsidR="00DD18B8">
              <w:rPr>
                <w:rFonts w:ascii="Times New Roman" w:hAnsi="Times New Roman" w:cs="Times New Roman"/>
                <w:sz w:val="24"/>
                <w:szCs w:val="24"/>
              </w:rPr>
              <w:t xml:space="preserve">5) </w:t>
            </w:r>
            <w:r w:rsidR="00EF1D3D" w:rsidRPr="00EF1D3D">
              <w:rPr>
                <w:rStyle w:val="normaltextrun"/>
                <w:rFonts w:ascii="Times New Roman" w:hAnsi="Times New Roman" w:cs="Times New Roman"/>
                <w:sz w:val="24"/>
                <w:szCs w:val="24"/>
              </w:rPr>
              <w:t>A</w:t>
            </w:r>
            <w:r w:rsidR="00D54404" w:rsidRPr="00EF1D3D">
              <w:rPr>
                <w:rStyle w:val="normaltextrun"/>
                <w:rFonts w:ascii="Times New Roman" w:hAnsi="Times New Roman" w:cs="Times New Roman"/>
                <w:sz w:val="24"/>
                <w:szCs w:val="24"/>
              </w:rPr>
              <w:t>ppropriate student learning outcomes, in the form of a table, that incor</w:t>
            </w:r>
            <w:r w:rsidR="00752A7E" w:rsidRPr="00EF1D3D">
              <w:rPr>
                <w:rStyle w:val="normaltextrun"/>
                <w:rFonts w:ascii="Times New Roman" w:hAnsi="Times New Roman" w:cs="Times New Roman"/>
                <w:sz w:val="24"/>
                <w:szCs w:val="24"/>
              </w:rPr>
              <w:t>porate:</w:t>
            </w:r>
          </w:p>
          <w:p w14:paraId="56C7CD89" w14:textId="77777777" w:rsidR="00972281" w:rsidRDefault="00CC043E" w:rsidP="00972281">
            <w:pPr>
              <w:tabs>
                <w:tab w:val="left" w:pos="317"/>
                <w:tab w:val="left" w:pos="590"/>
              </w:tabs>
              <w:rPr>
                <w:rStyle w:val="normaltextrun"/>
                <w:rFonts w:ascii="Times New Roman" w:hAnsi="Times New Roman" w:cs="Times New Roman"/>
                <w:sz w:val="24"/>
                <w:szCs w:val="24"/>
              </w:rPr>
            </w:pPr>
            <w:r w:rsidRPr="00EF1D3D">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41167575"/>
                <w14:checkbox>
                  <w14:checked w14:val="0"/>
                  <w14:checkedState w14:val="0055" w14:font="Wingdings 2"/>
                  <w14:uncheckedState w14:val="0099" w14:font="Wingdings 2"/>
                </w14:checkbox>
              </w:sdtPr>
              <w:sdtEndPr>
                <w:rPr>
                  <w:rStyle w:val="normaltextrun"/>
                </w:rPr>
              </w:sdtEndPr>
              <w:sdtContent>
                <w:r w:rsidR="00DB7E35" w:rsidRPr="00EF1D3D">
                  <w:rPr>
                    <w:rStyle w:val="normaltextrun"/>
                    <w:rFonts w:ascii="Times New Roman" w:hAnsi="Times New Roman" w:cs="Times New Roman"/>
                    <w:sz w:val="24"/>
                    <w:szCs w:val="24"/>
                  </w:rPr>
                  <w:sym w:font="Wingdings 2" w:char="F099"/>
                </w:r>
              </w:sdtContent>
            </w:sdt>
            <w:r w:rsidRPr="00EF1D3D">
              <w:rPr>
                <w:rStyle w:val="normaltextrun"/>
                <w:rFonts w:ascii="Times New Roman" w:hAnsi="Times New Roman" w:cs="Times New Roman"/>
                <w:sz w:val="24"/>
                <w:szCs w:val="24"/>
              </w:rPr>
              <w:t xml:space="preserve"> </w:t>
            </w:r>
            <w:r w:rsidR="00DD18B8" w:rsidRPr="00EF1D3D">
              <w:rPr>
                <w:rStyle w:val="normaltextrun"/>
                <w:rFonts w:ascii="Times New Roman" w:hAnsi="Times New Roman" w:cs="Times New Roman"/>
                <w:sz w:val="24"/>
                <w:szCs w:val="24"/>
              </w:rPr>
              <w:t xml:space="preserve">a) </w:t>
            </w:r>
            <w:r w:rsidR="00D54404" w:rsidRPr="00EF1D3D">
              <w:rPr>
                <w:rStyle w:val="normaltextrun"/>
                <w:rFonts w:ascii="Times New Roman" w:hAnsi="Times New Roman" w:cs="Times New Roman"/>
                <w:sz w:val="24"/>
                <w:szCs w:val="24"/>
              </w:rPr>
              <w:t>Appropriate</w:t>
            </w:r>
            <w:r w:rsidR="00D54404" w:rsidRPr="00CC043E">
              <w:rPr>
                <w:rStyle w:val="normaltextrun"/>
                <w:rFonts w:ascii="Times New Roman" w:hAnsi="Times New Roman" w:cs="Times New Roman"/>
                <w:sz w:val="24"/>
                <w:szCs w:val="24"/>
              </w:rPr>
              <w:t xml:space="preserve"> scaffolding to allow students to build on kno</w:t>
            </w:r>
            <w:r w:rsidR="00DD18B8">
              <w:rPr>
                <w:rStyle w:val="normaltextrun"/>
                <w:rFonts w:ascii="Times New Roman" w:hAnsi="Times New Roman" w:cs="Times New Roman"/>
                <w:sz w:val="24"/>
                <w:szCs w:val="24"/>
              </w:rPr>
              <w:t>wledge as they progress</w:t>
            </w:r>
          </w:p>
          <w:p w14:paraId="2344DE9B" w14:textId="0CFCE315" w:rsidR="00F43306" w:rsidRPr="00CC043E" w:rsidRDefault="00972281" w:rsidP="00972281">
            <w:pPr>
              <w:tabs>
                <w:tab w:val="left" w:pos="317"/>
                <w:tab w:val="left" w:pos="590"/>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Pr>
                <w:rStyle w:val="normaltextrun"/>
                <w:rFonts w:ascii="Times New Roman" w:hAnsi="Times New Roman" w:cs="Times New Roman"/>
                <w:sz w:val="24"/>
                <w:szCs w:val="24"/>
              </w:rPr>
              <w:tab/>
            </w:r>
            <w:r>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 xml:space="preserve">  </w:t>
            </w:r>
            <w:r w:rsidR="00CC043E">
              <w:rPr>
                <w:rStyle w:val="normaltextrun"/>
                <w:rFonts w:ascii="Times New Roman" w:hAnsi="Times New Roman" w:cs="Times New Roman"/>
                <w:sz w:val="24"/>
                <w:szCs w:val="24"/>
              </w:rPr>
              <w:t xml:space="preserve">through </w:t>
            </w:r>
            <w:r w:rsidR="00F43306" w:rsidRPr="00CC043E">
              <w:rPr>
                <w:rStyle w:val="normaltextrun"/>
                <w:rFonts w:ascii="Times New Roman" w:hAnsi="Times New Roman" w:cs="Times New Roman"/>
                <w:sz w:val="24"/>
                <w:szCs w:val="24"/>
              </w:rPr>
              <w:t>curriculum;</w:t>
            </w:r>
          </w:p>
          <w:p w14:paraId="186F3EC0" w14:textId="2B098281" w:rsidR="00CC043E" w:rsidRDefault="00F43306" w:rsidP="00972281">
            <w:pPr>
              <w:tabs>
                <w:tab w:val="left" w:pos="317"/>
                <w:tab w:val="left" w:pos="590"/>
                <w:tab w:val="left" w:pos="634"/>
              </w:tabs>
              <w:rPr>
                <w:rStyle w:val="normaltextrun"/>
                <w:rFonts w:ascii="Times New Roman" w:hAnsi="Times New Roman" w:cs="Times New Roman"/>
                <w:sz w:val="24"/>
                <w:szCs w:val="24"/>
              </w:rPr>
            </w:pPr>
            <w:r w:rsidRPr="00CC043E">
              <w:rPr>
                <w:rStyle w:val="normaltextrun"/>
                <w:rFonts w:ascii="Times New Roman" w:hAnsi="Times New Roman" w:cs="Times New Roman"/>
                <w:sz w:val="24"/>
                <w:szCs w:val="24"/>
              </w:rPr>
              <w:tab/>
            </w:r>
            <w:r w:rsidR="006C5242">
              <w:rPr>
                <w:rStyle w:val="normaltextrun"/>
                <w:rFonts w:ascii="Times New Roman" w:hAnsi="Times New Roman" w:cs="Times New Roman"/>
                <w:sz w:val="24"/>
                <w:szCs w:val="24"/>
              </w:rPr>
              <w:tab/>
            </w:r>
            <w:r w:rsidR="00D54404" w:rsidRPr="00CC043E">
              <w:rPr>
                <w:rStyle w:val="normaltextrun"/>
                <w:rFonts w:ascii="Times New Roman" w:hAnsi="Times New Roman" w:cs="Times New Roman"/>
                <w:b/>
                <w:sz w:val="24"/>
                <w:szCs w:val="24"/>
              </w:rPr>
              <w:t>AND</w:t>
            </w:r>
          </w:p>
          <w:p w14:paraId="1CACF81A" w14:textId="523A05C0" w:rsidR="009A11B1" w:rsidRDefault="00CC043E"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60688458"/>
                <w14:checkbox>
                  <w14:checked w14:val="0"/>
                  <w14:checkedState w14:val="0055" w14:font="Wingdings 2"/>
                  <w14:uncheckedState w14:val="0099" w14:font="Wingdings 2"/>
                </w14:checkbox>
              </w:sdtPr>
              <w:sdtEndPr>
                <w:rPr>
                  <w:rStyle w:val="normaltextrun"/>
                </w:rPr>
              </w:sdtEndPr>
              <w:sdtContent>
                <w:r w:rsidR="00DD18B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DD18B8">
              <w:rPr>
                <w:rStyle w:val="normaltextrun"/>
                <w:rFonts w:ascii="Times New Roman" w:hAnsi="Times New Roman" w:cs="Times New Roman"/>
                <w:sz w:val="24"/>
                <w:szCs w:val="24"/>
              </w:rPr>
              <w:t xml:space="preserve">b) </w:t>
            </w:r>
            <w:r w:rsidR="00D54404" w:rsidRPr="000E1462">
              <w:rPr>
                <w:rStyle w:val="normaltextrun"/>
                <w:rFonts w:ascii="Times New Roman" w:hAnsi="Times New Roman" w:cs="Times New Roman"/>
                <w:sz w:val="24"/>
                <w:szCs w:val="24"/>
              </w:rPr>
              <w:t>A</w:t>
            </w:r>
            <w:r w:rsidR="00D54404" w:rsidRPr="00CC043E">
              <w:rPr>
                <w:rStyle w:val="normaltextrun"/>
                <w:rFonts w:ascii="Times New Roman" w:hAnsi="Times New Roman" w:cs="Times New Roman"/>
                <w:sz w:val="24"/>
                <w:szCs w:val="24"/>
              </w:rPr>
              <w:t xml:space="preserve"> variety of assessments and corresponding rubrics for </w:t>
            </w:r>
            <w:r w:rsidR="00752A7E" w:rsidRPr="00CC043E">
              <w:rPr>
                <w:rStyle w:val="normaltextrun"/>
                <w:rFonts w:ascii="Times New Roman" w:hAnsi="Times New Roman" w:cs="Times New Roman"/>
                <w:sz w:val="24"/>
                <w:szCs w:val="24"/>
              </w:rPr>
              <w:t xml:space="preserve">students to demonstrate </w:t>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t xml:space="preserve">  </w:t>
            </w:r>
            <w:r w:rsidR="00752A7E" w:rsidRPr="00CC043E">
              <w:rPr>
                <w:rStyle w:val="normaltextrun"/>
                <w:rFonts w:ascii="Times New Roman" w:hAnsi="Times New Roman" w:cs="Times New Roman"/>
                <w:sz w:val="24"/>
                <w:szCs w:val="24"/>
              </w:rPr>
              <w:t>content</w:t>
            </w:r>
            <w:r w:rsidR="00DD18B8">
              <w:rPr>
                <w:rStyle w:val="normaltextrun"/>
                <w:rFonts w:ascii="Times New Roman" w:hAnsi="Times New Roman" w:cs="Times New Roman"/>
                <w:sz w:val="24"/>
                <w:szCs w:val="24"/>
              </w:rPr>
              <w:t xml:space="preserve"> </w:t>
            </w:r>
            <w:r w:rsidR="00D54404" w:rsidRPr="00CC043E">
              <w:rPr>
                <w:rStyle w:val="normaltextrun"/>
                <w:rFonts w:ascii="Times New Roman" w:hAnsi="Times New Roman" w:cs="Times New Roman"/>
                <w:sz w:val="24"/>
                <w:szCs w:val="24"/>
              </w:rPr>
              <w:t>mastery and skill acquisition.</w:t>
            </w:r>
          </w:p>
          <w:p w14:paraId="4C03132E" w14:textId="58501F26" w:rsidR="00A3683A" w:rsidRDefault="00A3683A" w:rsidP="00A3683A">
            <w:pPr>
              <w:tabs>
                <w:tab w:val="left" w:pos="317"/>
                <w:tab w:val="left" w:pos="590"/>
                <w:tab w:val="left" w:pos="634"/>
              </w:tabs>
              <w:rPr>
                <w:rStyle w:val="normaltextrun"/>
                <w:rFonts w:ascii="Times New Roman" w:hAnsi="Times New Roman" w:cs="Times New Roman"/>
                <w:sz w:val="24"/>
                <w:szCs w:val="24"/>
              </w:rPr>
            </w:pPr>
          </w:p>
          <w:p w14:paraId="30D97DF7"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321182920"/>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22C2473F"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560445434"/>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14C7D70A" w14:textId="47370AE6" w:rsid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598861064"/>
              <w:placeholder>
                <w:docPart w:val="D99FC8F3377B4811BC368BD3F309E2E0"/>
              </w:placeholder>
            </w:sdtPr>
            <w:sdtEndPr>
              <w:rPr>
                <w:rStyle w:val="Style8"/>
              </w:rPr>
            </w:sdtEndPr>
            <w:sdtContent>
              <w:p w14:paraId="3F129603"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4711D32C"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C4BF810" w14:textId="2D05A120" w:rsidR="001458F8" w:rsidRPr="00752A7E" w:rsidRDefault="001458F8"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1F2452A1" w14:textId="6D9D6CA9" w:rsidTr="00A265DC">
        <w:trPr>
          <w:trHeight w:val="230"/>
        </w:trPr>
        <w:tc>
          <w:tcPr>
            <w:tcW w:w="5000" w:type="pct"/>
          </w:tcPr>
          <w:p w14:paraId="1C844FD7" w14:textId="14ECFEBA" w:rsidR="00D54404" w:rsidRPr="00752A7E" w:rsidRDefault="0017113F" w:rsidP="005A0400">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1438678230"/>
                <w14:checkbox>
                  <w14:checked w14:val="0"/>
                  <w14:checkedState w14:val="0054" w14:font="Wingdings 2"/>
                  <w14:uncheckedState w14:val="2610" w14:font="MS Gothic"/>
                </w14:checkbox>
              </w:sdtPr>
              <w:sdtEndPr>
                <w:rPr>
                  <w:rStyle w:val="Style1"/>
                </w:rPr>
              </w:sdtEndPr>
              <w:sdtContent>
                <w:r w:rsidR="00DD18B8">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6) </w:t>
            </w:r>
            <w:r w:rsidR="00EF1D3D">
              <w:rPr>
                <w:rStyle w:val="normaltextrun"/>
                <w:rFonts w:ascii="Times New Roman" w:hAnsi="Times New Roman" w:cs="Times New Roman"/>
                <w:sz w:val="24"/>
                <w:szCs w:val="24"/>
              </w:rPr>
              <w:t>E</w:t>
            </w:r>
            <w:r w:rsidR="00D54404" w:rsidRPr="00752A7E">
              <w:rPr>
                <w:rStyle w:val="normaltextrun"/>
                <w:rFonts w:ascii="Times New Roman" w:hAnsi="Times New Roman" w:cs="Times New Roman"/>
                <w:sz w:val="24"/>
                <w:szCs w:val="24"/>
              </w:rPr>
              <w:t xml:space="preserve">vidence of program rigor in the curriculum with information that displays: </w:t>
            </w:r>
          </w:p>
          <w:p w14:paraId="1AF7BEF4" w14:textId="7D68335D" w:rsidR="00D54404" w:rsidRPr="00CC043E" w:rsidRDefault="00CC043E"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775598544"/>
                <w14:checkbox>
                  <w14:checked w14:val="0"/>
                  <w14:checkedState w14:val="0055" w14:font="Wingdings 2"/>
                  <w14:uncheckedState w14:val="0099" w14:font="Wingdings 2"/>
                </w14:checkbox>
              </w:sdtPr>
              <w:sdtEndPr>
                <w:rPr>
                  <w:rStyle w:val="normaltextrun"/>
                </w:rPr>
              </w:sdtEndPr>
              <w:sdtContent>
                <w:r w:rsidR="00DD18B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a) </w:t>
            </w:r>
            <w:r w:rsidR="00D54404" w:rsidRPr="00CC043E">
              <w:rPr>
                <w:rStyle w:val="normaltextrun"/>
                <w:rFonts w:ascii="Times New Roman" w:hAnsi="Times New Roman" w:cs="Times New Roman"/>
                <w:sz w:val="24"/>
                <w:szCs w:val="24"/>
              </w:rPr>
              <w:t xml:space="preserve">Program outcomes detailing what students will be able </w:t>
            </w:r>
            <w:r w:rsidR="00972281">
              <w:rPr>
                <w:rStyle w:val="normaltextrun"/>
                <w:rFonts w:ascii="Times New Roman" w:hAnsi="Times New Roman" w:cs="Times New Roman"/>
                <w:sz w:val="24"/>
                <w:szCs w:val="24"/>
              </w:rPr>
              <w:t xml:space="preserve">to demonstrate at completion </w:t>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t xml:space="preserve">  of </w:t>
            </w:r>
            <w:r w:rsidR="0007240B">
              <w:rPr>
                <w:rStyle w:val="normaltextrun"/>
                <w:rFonts w:ascii="Times New Roman" w:hAnsi="Times New Roman" w:cs="Times New Roman"/>
                <w:sz w:val="24"/>
                <w:szCs w:val="24"/>
              </w:rPr>
              <w:t xml:space="preserve">the curriculum, </w:t>
            </w:r>
            <w:r w:rsidR="0007240B" w:rsidRPr="005374BB">
              <w:rPr>
                <w:rStyle w:val="normaltextrun"/>
                <w:rFonts w:ascii="Times New Roman" w:hAnsi="Times New Roman" w:cs="Times New Roman"/>
                <w:i/>
                <w:sz w:val="24"/>
                <w:szCs w:val="24"/>
              </w:rPr>
              <w:t>which may include</w:t>
            </w:r>
            <w:r w:rsidR="0007240B">
              <w:rPr>
                <w:rStyle w:val="normaltextrun"/>
                <w:rFonts w:ascii="Times New Roman" w:hAnsi="Times New Roman" w:cs="Times New Roman"/>
                <w:i/>
                <w:sz w:val="24"/>
                <w:szCs w:val="24"/>
              </w:rPr>
              <w:t xml:space="preserve">, if applicable, adequate program options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  and/or other opportunities </w:t>
            </w:r>
            <w:r w:rsidR="0007240B" w:rsidRPr="005374BB">
              <w:rPr>
                <w:rStyle w:val="normaltextrun"/>
                <w:rFonts w:ascii="Times New Roman" w:hAnsi="Times New Roman" w:cs="Times New Roman"/>
                <w:i/>
                <w:sz w:val="24"/>
                <w:szCs w:val="24"/>
              </w:rPr>
              <w:t xml:space="preserve">for students, as well as fulfillment of curriculum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  </w:t>
            </w:r>
            <w:r w:rsidR="0007240B" w:rsidRPr="005374BB">
              <w:rPr>
                <w:rStyle w:val="normaltextrun"/>
                <w:rFonts w:ascii="Times New Roman" w:hAnsi="Times New Roman" w:cs="Times New Roman"/>
                <w:i/>
                <w:sz w:val="24"/>
                <w:szCs w:val="24"/>
              </w:rPr>
              <w:t>certification</w:t>
            </w:r>
            <w:r w:rsidR="0007240B">
              <w:rPr>
                <w:rStyle w:val="normaltextrun"/>
                <w:rFonts w:ascii="Times New Roman" w:hAnsi="Times New Roman" w:cs="Times New Roman"/>
                <w:i/>
                <w:sz w:val="24"/>
                <w:szCs w:val="24"/>
              </w:rPr>
              <w:t xml:space="preserve"> and/or accreditation </w:t>
            </w:r>
            <w:r w:rsidR="0007240B" w:rsidRPr="005374BB">
              <w:rPr>
                <w:rStyle w:val="normaltextrun"/>
                <w:rFonts w:ascii="Times New Roman" w:hAnsi="Times New Roman" w:cs="Times New Roman"/>
                <w:i/>
                <w:sz w:val="24"/>
                <w:szCs w:val="24"/>
              </w:rPr>
              <w:t>standards</w:t>
            </w:r>
            <w:r w:rsidR="0007240B">
              <w:rPr>
                <w:rStyle w:val="normaltextrun"/>
                <w:rFonts w:ascii="Times New Roman" w:hAnsi="Times New Roman" w:cs="Times New Roman"/>
                <w:i/>
                <w:sz w:val="24"/>
                <w:szCs w:val="24"/>
              </w:rPr>
              <w:t>;</w:t>
            </w:r>
          </w:p>
          <w:p w14:paraId="2D6553EF" w14:textId="68848D5F" w:rsidR="00D54404" w:rsidRPr="000F65D1" w:rsidRDefault="000F65D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39895863"/>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b) </w:t>
            </w:r>
            <w:r w:rsidR="00D54404" w:rsidRPr="000F65D1">
              <w:rPr>
                <w:rStyle w:val="normaltextrun"/>
                <w:rFonts w:ascii="Times New Roman" w:hAnsi="Times New Roman" w:cs="Times New Roman"/>
                <w:sz w:val="24"/>
                <w:szCs w:val="24"/>
              </w:rPr>
              <w:t xml:space="preserve">Planned curriculum with course descriptions </w:t>
            </w:r>
            <w:r w:rsidR="00D531D2" w:rsidRPr="00F46388">
              <w:rPr>
                <w:rStyle w:val="normaltextrun"/>
                <w:rFonts w:ascii="Times New Roman" w:hAnsi="Times New Roman" w:cs="Times New Roman"/>
                <w:i/>
                <w:sz w:val="24"/>
                <w:szCs w:val="24"/>
              </w:rPr>
              <w:t>which can b</w:t>
            </w:r>
            <w:r w:rsidR="00D531D2">
              <w:rPr>
                <w:rStyle w:val="normaltextrun"/>
                <w:rFonts w:ascii="Times New Roman" w:hAnsi="Times New Roman" w:cs="Times New Roman"/>
                <w:i/>
                <w:sz w:val="24"/>
                <w:szCs w:val="24"/>
              </w:rPr>
              <w:t xml:space="preserve">e enhanced with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supplementary </w:t>
            </w:r>
            <w:r w:rsidR="00D531D2" w:rsidRPr="00F46388">
              <w:rPr>
                <w:rStyle w:val="normaltextrun"/>
                <w:rFonts w:ascii="Times New Roman" w:hAnsi="Times New Roman" w:cs="Times New Roman"/>
                <w:i/>
                <w:sz w:val="24"/>
                <w:szCs w:val="24"/>
              </w:rPr>
              <w:t xml:space="preserve">information </w:t>
            </w:r>
            <w:r w:rsidR="00D531D2">
              <w:rPr>
                <w:rStyle w:val="normaltextrun"/>
                <w:rFonts w:ascii="Times New Roman" w:hAnsi="Times New Roman" w:cs="Times New Roman"/>
                <w:i/>
                <w:sz w:val="24"/>
                <w:szCs w:val="24"/>
              </w:rPr>
              <w:t xml:space="preserve">that </w:t>
            </w:r>
            <w:r w:rsidR="00D531D2" w:rsidRPr="00F46388">
              <w:rPr>
                <w:rStyle w:val="normaltextrun"/>
                <w:rFonts w:ascii="Times New Roman" w:hAnsi="Times New Roman" w:cs="Times New Roman"/>
                <w:i/>
                <w:sz w:val="24"/>
                <w:szCs w:val="24"/>
              </w:rPr>
              <w:t>may include credit values includi</w:t>
            </w:r>
            <w:r w:rsidR="00D531D2">
              <w:rPr>
                <w:rStyle w:val="normaltextrun"/>
                <w:rFonts w:ascii="Times New Roman" w:hAnsi="Times New Roman" w:cs="Times New Roman"/>
                <w:i/>
                <w:sz w:val="24"/>
                <w:szCs w:val="24"/>
              </w:rPr>
              <w:t xml:space="preserve">ng hours per week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and how many </w:t>
            </w:r>
            <w:r w:rsidR="00D531D2" w:rsidRPr="00F46388">
              <w:rPr>
                <w:rStyle w:val="normaltextrun"/>
                <w:rFonts w:ascii="Times New Roman" w:hAnsi="Times New Roman" w:cs="Times New Roman"/>
                <w:i/>
                <w:sz w:val="24"/>
                <w:szCs w:val="24"/>
              </w:rPr>
              <w:t>weeks per term</w:t>
            </w:r>
            <w:r w:rsidR="00D531D2" w:rsidRPr="00F46388">
              <w:rPr>
                <w:rStyle w:val="normaltextrun"/>
                <w:rFonts w:ascii="Times New Roman" w:hAnsi="Times New Roman" w:cs="Times New Roman"/>
                <w:sz w:val="24"/>
                <w:szCs w:val="24"/>
              </w:rPr>
              <w:t xml:space="preserve">; </w:t>
            </w:r>
            <w:r w:rsidR="00D531D2" w:rsidRPr="00F46388">
              <w:rPr>
                <w:rStyle w:val="normaltextrun"/>
                <w:rFonts w:ascii="Times New Roman" w:hAnsi="Times New Roman" w:cs="Times New Roman"/>
                <w:i/>
                <w:sz w:val="24"/>
                <w:szCs w:val="24"/>
              </w:rPr>
              <w:t>credit distribution and nature of req</w:t>
            </w:r>
            <w:r w:rsidR="00D531D2">
              <w:rPr>
                <w:rStyle w:val="normaltextrun"/>
                <w:rFonts w:ascii="Times New Roman" w:hAnsi="Times New Roman" w:cs="Times New Roman"/>
                <w:i/>
                <w:sz w:val="24"/>
                <w:szCs w:val="24"/>
              </w:rPr>
              <w:t xml:space="preserve">uired, elective,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and research </w:t>
            </w:r>
            <w:r w:rsidR="00D531D2" w:rsidRPr="00F46388">
              <w:rPr>
                <w:rStyle w:val="normaltextrun"/>
                <w:rFonts w:ascii="Times New Roman" w:hAnsi="Times New Roman" w:cs="Times New Roman"/>
                <w:i/>
                <w:sz w:val="24"/>
                <w:szCs w:val="24"/>
              </w:rPr>
              <w:t xml:space="preserve">courses; mode of instruction; and/or a </w:t>
            </w:r>
            <w:r w:rsidR="00D531D2">
              <w:rPr>
                <w:rStyle w:val="normaltextrun"/>
                <w:rFonts w:ascii="Times New Roman" w:hAnsi="Times New Roman" w:cs="Times New Roman"/>
                <w:i/>
                <w:sz w:val="24"/>
                <w:szCs w:val="24"/>
              </w:rPr>
              <w:t xml:space="preserve">detailed </w:t>
            </w:r>
            <w:r w:rsidR="00D531D2" w:rsidRPr="00F46388">
              <w:rPr>
                <w:rStyle w:val="normaltextrun"/>
                <w:rFonts w:ascii="Times New Roman" w:hAnsi="Times New Roman" w:cs="Times New Roman"/>
                <w:i/>
                <w:sz w:val="24"/>
                <w:szCs w:val="24"/>
              </w:rPr>
              <w:t xml:space="preserve">curriculum that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w:t>
            </w:r>
            <w:r w:rsidR="00D531D2" w:rsidRPr="00F46388">
              <w:rPr>
                <w:rStyle w:val="normaltextrun"/>
                <w:rFonts w:ascii="Times New Roman" w:hAnsi="Times New Roman" w:cs="Times New Roman"/>
                <w:i/>
                <w:sz w:val="24"/>
                <w:szCs w:val="24"/>
              </w:rPr>
              <w:t>repr</w:t>
            </w:r>
            <w:r w:rsidR="00D531D2">
              <w:rPr>
                <w:rStyle w:val="normaltextrun"/>
                <w:rFonts w:ascii="Times New Roman" w:hAnsi="Times New Roman" w:cs="Times New Roman"/>
                <w:i/>
                <w:sz w:val="24"/>
                <w:szCs w:val="24"/>
              </w:rPr>
              <w:t xml:space="preserve">esents a suitable approach to </w:t>
            </w:r>
            <w:r w:rsidR="00D531D2" w:rsidRPr="00F46388">
              <w:rPr>
                <w:rStyle w:val="normaltextrun"/>
                <w:rFonts w:ascii="Times New Roman" w:hAnsi="Times New Roman" w:cs="Times New Roman"/>
                <w:i/>
                <w:sz w:val="24"/>
                <w:szCs w:val="24"/>
              </w:rPr>
              <w:t>professional study in the field, as applicable;</w:t>
            </w:r>
          </w:p>
          <w:p w14:paraId="2351C1A1" w14:textId="615BD194" w:rsidR="00D54404" w:rsidRPr="000F65D1" w:rsidRDefault="000F65D1" w:rsidP="00972281">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56353152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c) </w:t>
            </w:r>
            <w:r w:rsidR="00D54404" w:rsidRPr="000F65D1">
              <w:rPr>
                <w:rStyle w:val="normaltextrun"/>
                <w:rFonts w:ascii="Times New Roman" w:hAnsi="Times New Roman" w:cs="Times New Roman"/>
                <w:sz w:val="24"/>
                <w:szCs w:val="24"/>
              </w:rPr>
              <w:t xml:space="preserve">A plan to provide students access to faculty, instructors and/or staff; </w:t>
            </w:r>
          </w:p>
          <w:p w14:paraId="127E141C" w14:textId="142CCB00" w:rsidR="00D54404" w:rsidRPr="00170AB1" w:rsidRDefault="0097228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t xml:space="preserve">  </w:t>
            </w:r>
            <w:r w:rsidR="00D54404" w:rsidRPr="00170AB1">
              <w:rPr>
                <w:rStyle w:val="normaltextrun"/>
                <w:rFonts w:ascii="Times New Roman" w:hAnsi="Times New Roman" w:cs="Times New Roman"/>
                <w:b/>
                <w:sz w:val="24"/>
                <w:szCs w:val="24"/>
              </w:rPr>
              <w:t>AND</w:t>
            </w:r>
          </w:p>
          <w:p w14:paraId="0E939792" w14:textId="20C363C0" w:rsidR="00F372AD" w:rsidRDefault="000F65D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32104265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d) </w:t>
            </w:r>
            <w:r w:rsidR="00D54404" w:rsidRPr="000F65D1">
              <w:rPr>
                <w:rStyle w:val="normaltextrun"/>
                <w:rFonts w:ascii="Times New Roman" w:hAnsi="Times New Roman" w:cs="Times New Roman"/>
                <w:sz w:val="24"/>
                <w:szCs w:val="24"/>
              </w:rPr>
              <w:t xml:space="preserve">Comparisons to the curricula of the same or similar programs at other institutions, if </w:t>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t xml:space="preserve">  </w:t>
            </w:r>
            <w:r w:rsidR="00D54404" w:rsidRPr="000F65D1">
              <w:rPr>
                <w:rStyle w:val="normaltextrun"/>
                <w:rFonts w:ascii="Times New Roman" w:hAnsi="Times New Roman" w:cs="Times New Roman"/>
                <w:sz w:val="24"/>
                <w:szCs w:val="24"/>
              </w:rPr>
              <w:t>applicable</w:t>
            </w:r>
            <w:r w:rsidR="002D7BB7">
              <w:rPr>
                <w:rStyle w:val="normaltextrun"/>
                <w:rFonts w:ascii="Times New Roman" w:hAnsi="Times New Roman" w:cs="Times New Roman"/>
                <w:sz w:val="24"/>
                <w:szCs w:val="24"/>
              </w:rPr>
              <w:t>,</w:t>
            </w:r>
            <w:r w:rsidR="00D54404" w:rsidRPr="000F65D1">
              <w:rPr>
                <w:rStyle w:val="normaltextrun"/>
                <w:rFonts w:ascii="Times New Roman" w:hAnsi="Times New Roman" w:cs="Times New Roman"/>
                <w:sz w:val="24"/>
                <w:szCs w:val="24"/>
              </w:rPr>
              <w:t xml:space="preserve"> and if such curricula are available.</w:t>
            </w:r>
          </w:p>
          <w:p w14:paraId="02D67D6B" w14:textId="15634188" w:rsidR="00A3683A" w:rsidRDefault="00A3683A" w:rsidP="00A3683A">
            <w:pPr>
              <w:tabs>
                <w:tab w:val="left" w:pos="317"/>
                <w:tab w:val="left" w:pos="590"/>
                <w:tab w:val="left" w:pos="634"/>
              </w:tabs>
              <w:rPr>
                <w:rFonts w:ascii="Times New Roman" w:hAnsi="Times New Roman" w:cs="Times New Roman"/>
                <w:sz w:val="24"/>
                <w:szCs w:val="24"/>
              </w:rPr>
            </w:pPr>
          </w:p>
          <w:p w14:paraId="092D095A"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761369532"/>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1FCC73AD"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826827442"/>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1BD5C4D7" w14:textId="7255CF9F" w:rsidR="00D96E16" w:rsidRDefault="00D96E16" w:rsidP="00D96E16">
            <w:pPr>
              <w:tabs>
                <w:tab w:val="left" w:pos="317"/>
                <w:tab w:val="left" w:pos="590"/>
                <w:tab w:val="left" w:pos="634"/>
              </w:tabs>
              <w:jc w:val="both"/>
              <w:rPr>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27907600"/>
              <w:placeholder>
                <w:docPart w:val="B7B504E58835497BABF15D545DCF4D08"/>
              </w:placeholder>
            </w:sdtPr>
            <w:sdtEndPr>
              <w:rPr>
                <w:rStyle w:val="Style8"/>
              </w:rPr>
            </w:sdtEndPr>
            <w:sdtContent>
              <w:p w14:paraId="1F5C6C45"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7B24FD6"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7DF2DCD" w14:textId="39483754" w:rsidR="009A11B1" w:rsidRPr="000F65D1" w:rsidRDefault="009A11B1" w:rsidP="005A0400">
            <w:pPr>
              <w:tabs>
                <w:tab w:val="left" w:pos="317"/>
                <w:tab w:val="left" w:pos="590"/>
                <w:tab w:val="left" w:pos="634"/>
              </w:tabs>
              <w:rPr>
                <w:rStyle w:val="normaltextrun"/>
                <w:rFonts w:ascii="Times New Roman" w:hAnsi="Times New Roman" w:cs="Times New Roman"/>
                <w:sz w:val="24"/>
                <w:szCs w:val="24"/>
              </w:rPr>
            </w:pPr>
          </w:p>
        </w:tc>
      </w:tr>
      <w:tr w:rsidR="00F51E74" w:rsidRPr="00F51E74" w14:paraId="4BC26769" w14:textId="77777777" w:rsidTr="00A265DC">
        <w:trPr>
          <w:trHeight w:val="230"/>
        </w:trPr>
        <w:tc>
          <w:tcPr>
            <w:tcW w:w="5000" w:type="pct"/>
          </w:tcPr>
          <w:p w14:paraId="70C4C970" w14:textId="66CA45C3" w:rsidR="00F51E74" w:rsidRPr="00DC6FF3" w:rsidRDefault="0017113F" w:rsidP="005A0400">
            <w:pPr>
              <w:tabs>
                <w:tab w:val="left" w:pos="317"/>
                <w:tab w:val="left" w:pos="590"/>
                <w:tab w:val="left" w:pos="634"/>
              </w:tabs>
              <w:rPr>
                <w:rStyle w:val="normaltextrun"/>
                <w:rFonts w:ascii="Times New Roman" w:hAnsi="Times New Roman" w:cs="Times New Roman"/>
                <w:b/>
                <w:sz w:val="24"/>
                <w:szCs w:val="24"/>
              </w:rPr>
            </w:pPr>
            <w:sdt>
              <w:sdtPr>
                <w:rPr>
                  <w:rStyle w:val="Style1"/>
                  <w:rFonts w:hint="eastAsia"/>
                </w:rPr>
                <w:id w:val="740524437"/>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7) </w:t>
            </w:r>
            <w:r w:rsidR="00EF1D3D">
              <w:rPr>
                <w:rStyle w:val="normaltextrun"/>
                <w:rFonts w:ascii="Times New Roman" w:hAnsi="Times New Roman" w:cs="Times New Roman"/>
                <w:sz w:val="24"/>
                <w:szCs w:val="24"/>
              </w:rPr>
              <w:t>E</w:t>
            </w:r>
            <w:r w:rsidR="00F51E74" w:rsidRPr="00DC6FF3">
              <w:rPr>
                <w:rStyle w:val="normaltextrun"/>
                <w:rFonts w:ascii="Times New Roman" w:hAnsi="Times New Roman" w:cs="Times New Roman"/>
                <w:sz w:val="24"/>
                <w:szCs w:val="24"/>
              </w:rPr>
              <w:t>vidence of employer input in the development of the new program</w:t>
            </w:r>
            <w:r w:rsidR="002D7BB7">
              <w:rPr>
                <w:rStyle w:val="normaltextrun"/>
                <w:rFonts w:ascii="Times New Roman" w:hAnsi="Times New Roman" w:cs="Times New Roman"/>
                <w:sz w:val="24"/>
                <w:szCs w:val="24"/>
              </w:rPr>
              <w:t>,</w:t>
            </w:r>
            <w:r w:rsidR="00F51E74" w:rsidRPr="00DC6FF3">
              <w:rPr>
                <w:rStyle w:val="normaltextrun"/>
                <w:rFonts w:ascii="Times New Roman" w:hAnsi="Times New Roman" w:cs="Times New Roman"/>
                <w:sz w:val="24"/>
                <w:szCs w:val="24"/>
              </w:rPr>
              <w:t xml:space="preserve"> where </w:t>
            </w:r>
            <w:r w:rsidR="00D42B68">
              <w:rPr>
                <w:rStyle w:val="normaltextrun"/>
                <w:rFonts w:ascii="Times New Roman" w:hAnsi="Times New Roman" w:cs="Times New Roman"/>
                <w:sz w:val="24"/>
                <w:szCs w:val="24"/>
              </w:rPr>
              <w:tab/>
            </w:r>
            <w:r w:rsidR="00D42B68">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F51E74" w:rsidRPr="00DC6FF3">
              <w:rPr>
                <w:rStyle w:val="normaltextrun"/>
                <w:rFonts w:ascii="Times New Roman" w:hAnsi="Times New Roman" w:cs="Times New Roman"/>
                <w:sz w:val="24"/>
                <w:szCs w:val="24"/>
              </w:rPr>
              <w:t xml:space="preserve">appropriate, </w:t>
            </w:r>
            <w:r w:rsidR="00F51E74" w:rsidRPr="00DC6FF3">
              <w:rPr>
                <w:rStyle w:val="normaltextrun"/>
                <w:rFonts w:ascii="Times New Roman" w:hAnsi="Times New Roman" w:cs="Times New Roman"/>
                <w:b/>
                <w:sz w:val="24"/>
                <w:szCs w:val="24"/>
              </w:rPr>
              <w:t>which may include:</w:t>
            </w:r>
          </w:p>
          <w:p w14:paraId="4870CD4A" w14:textId="5E50DD6A"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72463000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Participation of employers on advisory committees;</w:t>
            </w:r>
          </w:p>
          <w:p w14:paraId="2A80769C" w14:textId="5A4DD48F"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93224394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Letter of support from a chamber of commerce demonstrat</w:t>
            </w:r>
            <w:r w:rsidR="00DD18B8">
              <w:rPr>
                <w:rStyle w:val="normaltextrun"/>
                <w:rFonts w:ascii="Times New Roman" w:hAnsi="Times New Roman" w:cs="Times New Roman"/>
                <w:sz w:val="24"/>
                <w:szCs w:val="24"/>
              </w:rPr>
              <w:t xml:space="preserve">ing the need and desire for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the </w:t>
            </w:r>
            <w:r w:rsidR="00F51E74" w:rsidRPr="00170AB1">
              <w:rPr>
                <w:rStyle w:val="normaltextrun"/>
                <w:rFonts w:ascii="Times New Roman" w:hAnsi="Times New Roman" w:cs="Times New Roman"/>
                <w:sz w:val="24"/>
                <w:szCs w:val="24"/>
              </w:rPr>
              <w:t xml:space="preserve">program; </w:t>
            </w:r>
          </w:p>
          <w:p w14:paraId="1D5319A3" w14:textId="46C3F41F"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211069283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Summary of employer or professional association feedback on the new program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posal and institution’s response to the feedback;</w:t>
            </w:r>
          </w:p>
          <w:p w14:paraId="180B4953" w14:textId="0C53E8C5"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79622207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d) </w:t>
            </w:r>
            <w:r w:rsidR="00F51E74" w:rsidRPr="00170AB1">
              <w:rPr>
                <w:rStyle w:val="normaltextrun"/>
                <w:rFonts w:ascii="Times New Roman" w:hAnsi="Times New Roman" w:cs="Times New Roman"/>
                <w:sz w:val="24"/>
                <w:szCs w:val="24"/>
              </w:rPr>
              <w:t xml:space="preserve">Evidence of employer/institution partnership agreements to provide research,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experiential learning, or other equivalent opportunities to students in the program; </w:t>
            </w:r>
          </w:p>
          <w:p w14:paraId="0408B718" w14:textId="6E819D5A"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99483612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e) </w:t>
            </w:r>
            <w:r w:rsidR="00F51E74" w:rsidRPr="00170AB1">
              <w:rPr>
                <w:rStyle w:val="normaltextrun"/>
                <w:rFonts w:ascii="Times New Roman" w:hAnsi="Times New Roman" w:cs="Times New Roman"/>
                <w:sz w:val="24"/>
                <w:szCs w:val="24"/>
              </w:rPr>
              <w:t xml:space="preserve">Survey results from employers in the field highlighting the skills and expertis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needed with a clear connection to the program proposal; </w:t>
            </w:r>
          </w:p>
          <w:p w14:paraId="75DDBF0D" w14:textId="0E1687D1" w:rsidR="00EC4D91"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26650315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f) </w:t>
            </w:r>
            <w:r w:rsidR="0018792F" w:rsidRPr="00170AB1">
              <w:rPr>
                <w:rStyle w:val="normaltextrun"/>
                <w:rFonts w:ascii="Times New Roman" w:hAnsi="Times New Roman" w:cs="Times New Roman"/>
                <w:sz w:val="24"/>
                <w:szCs w:val="24"/>
              </w:rPr>
              <w:t>A p</w:t>
            </w:r>
            <w:r w:rsidR="00F51E74" w:rsidRPr="00170AB1">
              <w:rPr>
                <w:rStyle w:val="normaltextrun"/>
                <w:rFonts w:ascii="Times New Roman" w:hAnsi="Times New Roman" w:cs="Times New Roman"/>
                <w:sz w:val="24"/>
                <w:szCs w:val="24"/>
              </w:rPr>
              <w:t xml:space="preserve">lan to ensure continued partnership with employers in the field for the new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gram proposed</w:t>
            </w:r>
            <w:r w:rsidR="007F63A5" w:rsidRPr="00170AB1">
              <w:rPr>
                <w:rStyle w:val="normaltextrun"/>
                <w:rFonts w:ascii="Times New Roman" w:hAnsi="Times New Roman" w:cs="Times New Roman"/>
                <w:sz w:val="24"/>
                <w:szCs w:val="24"/>
              </w:rPr>
              <w:t>;</w:t>
            </w:r>
          </w:p>
          <w:p w14:paraId="24D9DB34" w14:textId="1197FD63" w:rsidR="00F51E74" w:rsidRPr="005A0400" w:rsidRDefault="005A0400"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sidR="006C5242">
              <w:rPr>
                <w:rStyle w:val="normaltextrun"/>
                <w:rFonts w:ascii="Times New Roman" w:hAnsi="Times New Roman" w:cs="Times New Roman"/>
                <w:b/>
                <w:sz w:val="24"/>
                <w:szCs w:val="24"/>
              </w:rPr>
              <w:tab/>
            </w:r>
            <w:r w:rsidR="00F51E74" w:rsidRPr="005A0400">
              <w:rPr>
                <w:rStyle w:val="normaltextrun"/>
                <w:rFonts w:ascii="Times New Roman" w:hAnsi="Times New Roman" w:cs="Times New Roman"/>
                <w:b/>
                <w:sz w:val="24"/>
                <w:szCs w:val="24"/>
              </w:rPr>
              <w:t>AND/OR</w:t>
            </w:r>
            <w:r w:rsidR="00470141" w:rsidRPr="005A0400">
              <w:rPr>
                <w:rStyle w:val="normaltextrun"/>
                <w:rFonts w:ascii="Times New Roman" w:hAnsi="Times New Roman" w:cs="Times New Roman"/>
                <w:b/>
                <w:sz w:val="24"/>
                <w:szCs w:val="24"/>
              </w:rPr>
              <w:t xml:space="preserve"> </w:t>
            </w:r>
          </w:p>
          <w:p w14:paraId="5E8EFAA1" w14:textId="77777777" w:rsidR="009A11B1"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875420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g) </w:t>
            </w:r>
            <w:r w:rsidR="00F51E74" w:rsidRPr="00170AB1">
              <w:rPr>
                <w:rStyle w:val="normaltextrun"/>
                <w:rFonts w:ascii="Times New Roman" w:hAnsi="Times New Roman" w:cs="Times New Roman"/>
                <w:sz w:val="24"/>
                <w:szCs w:val="24"/>
              </w:rPr>
              <w:t xml:space="preserve">Other documentation of direct employer or industry participation in the design of th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gram.</w:t>
            </w:r>
          </w:p>
          <w:p w14:paraId="4F3B1F6F" w14:textId="3BC91E78" w:rsidR="00A3683A" w:rsidRDefault="00A3683A" w:rsidP="00A3683A">
            <w:pPr>
              <w:tabs>
                <w:tab w:val="left" w:pos="317"/>
                <w:tab w:val="left" w:pos="590"/>
                <w:tab w:val="left" w:pos="634"/>
              </w:tabs>
              <w:rPr>
                <w:rStyle w:val="normaltextrun"/>
                <w:rFonts w:ascii="Times New Roman" w:hAnsi="Times New Roman" w:cs="Times New Roman"/>
                <w:sz w:val="24"/>
                <w:szCs w:val="24"/>
              </w:rPr>
            </w:pPr>
          </w:p>
          <w:p w14:paraId="1F4AC445"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720985742"/>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12583EC5"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8883902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2DA2AD33" w14:textId="2B01B6EE" w:rsid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2117100219"/>
              <w:placeholder>
                <w:docPart w:val="E745F51646FB4E33B2D3142FBC08B5F3"/>
              </w:placeholder>
            </w:sdtPr>
            <w:sdtEndPr>
              <w:rPr>
                <w:rStyle w:val="Style8"/>
              </w:rPr>
            </w:sdtEndPr>
            <w:sdtContent>
              <w:p w14:paraId="739649C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6799C50A"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B76F3DC" w14:textId="060A2BB3" w:rsidR="00A3683A" w:rsidRPr="00170AB1" w:rsidRDefault="00A3683A"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5BD54EB2" w14:textId="5F4B128A" w:rsidTr="00A265DC">
        <w:tc>
          <w:tcPr>
            <w:tcW w:w="5000" w:type="pct"/>
          </w:tcPr>
          <w:p w14:paraId="0689F0A4" w14:textId="1C7A24E1" w:rsidR="00F51E74" w:rsidRPr="00DC6FF3" w:rsidRDefault="0017113F" w:rsidP="005A0400">
            <w:pPr>
              <w:tabs>
                <w:tab w:val="left" w:pos="317"/>
                <w:tab w:val="left" w:pos="590"/>
                <w:tab w:val="left" w:pos="634"/>
              </w:tabs>
              <w:rPr>
                <w:rStyle w:val="normaltextrun"/>
                <w:rFonts w:ascii="Times New Roman" w:hAnsi="Times New Roman" w:cs="Times New Roman"/>
                <w:b/>
                <w:sz w:val="24"/>
                <w:szCs w:val="24"/>
              </w:rPr>
            </w:pPr>
            <w:sdt>
              <w:sdtPr>
                <w:rPr>
                  <w:rStyle w:val="Style1"/>
                  <w:rFonts w:hint="eastAsia"/>
                </w:rPr>
                <w:id w:val="-1540047521"/>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8) </w:t>
            </w:r>
            <w:r w:rsidR="00EF1D3D">
              <w:rPr>
                <w:rStyle w:val="normaltextrun"/>
                <w:rFonts w:ascii="Times New Roman" w:hAnsi="Times New Roman" w:cs="Times New Roman"/>
                <w:sz w:val="24"/>
                <w:szCs w:val="24"/>
              </w:rPr>
              <w:t>E</w:t>
            </w:r>
            <w:r w:rsidR="00F51E74" w:rsidRPr="00DC6FF3">
              <w:rPr>
                <w:rStyle w:val="normaltextrun"/>
                <w:rFonts w:ascii="Times New Roman" w:hAnsi="Times New Roman" w:cs="Times New Roman"/>
                <w:sz w:val="24"/>
                <w:szCs w:val="24"/>
              </w:rPr>
              <w:t>vidence that demonstrates a commitment to equity, a</w:t>
            </w:r>
            <w:r w:rsidR="00F00073">
              <w:rPr>
                <w:rStyle w:val="normaltextrun"/>
                <w:rFonts w:ascii="Times New Roman" w:hAnsi="Times New Roman" w:cs="Times New Roman"/>
                <w:sz w:val="24"/>
                <w:szCs w:val="24"/>
              </w:rPr>
              <w:t xml:space="preserve">ccessibility, and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 xml:space="preserve">affordability </w:t>
            </w:r>
            <w:r w:rsidR="00F51E74" w:rsidRPr="00DC6FF3">
              <w:rPr>
                <w:rStyle w:val="normaltextrun"/>
                <w:rFonts w:ascii="Times New Roman" w:hAnsi="Times New Roman" w:cs="Times New Roman"/>
                <w:sz w:val="24"/>
                <w:szCs w:val="24"/>
              </w:rPr>
              <w:t xml:space="preserve">within the new program, </w:t>
            </w:r>
            <w:r w:rsidR="00F51E74" w:rsidRPr="00DC6FF3">
              <w:rPr>
                <w:rStyle w:val="normaltextrun"/>
                <w:rFonts w:ascii="Times New Roman" w:hAnsi="Times New Roman" w:cs="Times New Roman"/>
                <w:b/>
                <w:sz w:val="24"/>
                <w:szCs w:val="24"/>
              </w:rPr>
              <w:t>which may include:</w:t>
            </w:r>
          </w:p>
          <w:p w14:paraId="087EA750" w14:textId="747AFF89"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193691662"/>
                <w14:checkbox>
                  <w14:checked w14:val="0"/>
                  <w14:checkedState w14:val="0055" w14:font="Wingdings 2"/>
                  <w14:uncheckedState w14:val="0099" w14:font="Wingdings 2"/>
                </w14:checkbox>
              </w:sdtPr>
              <w:sdtEndPr>
                <w:rPr>
                  <w:rStyle w:val="normaltextrun"/>
                </w:rPr>
              </w:sdtEndPr>
              <w:sdtContent>
                <w:r w:rsidR="001458F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 xml:space="preserve">A program equity statement for the program/field that is supported by evidence of an </w:t>
            </w:r>
            <w:r w:rsidR="005A0400">
              <w:rPr>
                <w:rStyle w:val="normaltextrun"/>
                <w:rFonts w:ascii="Times New Roman" w:hAnsi="Times New Roman" w:cs="Times New Roman"/>
                <w:sz w:val="24"/>
                <w:szCs w:val="24"/>
              </w:rPr>
              <w:tab/>
            </w:r>
            <w:r w:rsidR="005A0400">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institution’s demonstrated commitment to and valuing of di</w:t>
            </w:r>
            <w:r w:rsidR="00DD18B8">
              <w:rPr>
                <w:rStyle w:val="normaltextrun"/>
                <w:rFonts w:ascii="Times New Roman" w:hAnsi="Times New Roman" w:cs="Times New Roman"/>
                <w:sz w:val="24"/>
                <w:szCs w:val="24"/>
              </w:rPr>
              <w:t xml:space="preserve">versity, equity, and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inclusion. </w:t>
            </w:r>
            <w:r w:rsidR="00F51E74" w:rsidRPr="00170AB1">
              <w:rPr>
                <w:rStyle w:val="normaltextrun"/>
                <w:rFonts w:ascii="Times New Roman" w:hAnsi="Times New Roman" w:cs="Times New Roman"/>
                <w:sz w:val="24"/>
                <w:szCs w:val="24"/>
              </w:rPr>
              <w:t>Evidence may include, but is not limited to</w:t>
            </w:r>
            <w:r w:rsidR="00E45501">
              <w:rPr>
                <w:rStyle w:val="normaltextrun"/>
                <w:rFonts w:ascii="Times New Roman" w:hAnsi="Times New Roman" w:cs="Times New Roman"/>
                <w:sz w:val="24"/>
                <w:szCs w:val="24"/>
              </w:rPr>
              <w:t>,</w:t>
            </w:r>
            <w:r w:rsidR="00F51E74" w:rsidRPr="00170AB1">
              <w:rPr>
                <w:rStyle w:val="normaltextrun"/>
                <w:rFonts w:ascii="Times New Roman" w:hAnsi="Times New Roman" w:cs="Times New Roman"/>
                <w:sz w:val="24"/>
                <w:szCs w:val="24"/>
              </w:rPr>
              <w:t xml:space="preserve"> equi</w:t>
            </w:r>
            <w:r w:rsidR="00DD18B8">
              <w:rPr>
                <w:rStyle w:val="normaltextrun"/>
                <w:rFonts w:ascii="Times New Roman" w:hAnsi="Times New Roman" w:cs="Times New Roman"/>
                <w:sz w:val="24"/>
                <w:szCs w:val="24"/>
              </w:rPr>
              <w:t xml:space="preserve">table enrollment and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employment </w:t>
            </w:r>
            <w:r w:rsidR="00F51E74" w:rsidRPr="00170AB1">
              <w:rPr>
                <w:rStyle w:val="normaltextrun"/>
                <w:rFonts w:ascii="Times New Roman" w:hAnsi="Times New Roman" w:cs="Times New Roman"/>
                <w:sz w:val="24"/>
                <w:szCs w:val="24"/>
              </w:rPr>
              <w:t>outcomes for histor</w:t>
            </w:r>
            <w:r w:rsidR="007F63A5" w:rsidRPr="00170AB1">
              <w:rPr>
                <w:rStyle w:val="normaltextrun"/>
                <w:rFonts w:ascii="Times New Roman" w:hAnsi="Times New Roman" w:cs="Times New Roman"/>
                <w:sz w:val="24"/>
                <w:szCs w:val="24"/>
              </w:rPr>
              <w:t>ically underrepresented groups;</w:t>
            </w:r>
          </w:p>
          <w:p w14:paraId="1C486B0B" w14:textId="103498BB" w:rsidR="005A0400"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82162355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 xml:space="preserve">A plan to monitor student progress in the program in order to address unanticipated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or unknown barriers to equitable program completion outcomes; </w:t>
            </w:r>
          </w:p>
          <w:p w14:paraId="792F40E7" w14:textId="1D0415A9" w:rsidR="00F51E74" w:rsidRPr="005A0400" w:rsidRDefault="005A0400"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sidR="006C5242">
              <w:rPr>
                <w:rStyle w:val="normaltextrun"/>
                <w:rFonts w:ascii="Times New Roman" w:hAnsi="Times New Roman" w:cs="Times New Roman"/>
                <w:sz w:val="24"/>
                <w:szCs w:val="24"/>
              </w:rPr>
              <w:tab/>
            </w:r>
            <w:r w:rsidR="00F51E74" w:rsidRPr="005A0400">
              <w:rPr>
                <w:rStyle w:val="normaltextrun"/>
                <w:rFonts w:ascii="Times New Roman" w:hAnsi="Times New Roman" w:cs="Times New Roman"/>
                <w:b/>
                <w:sz w:val="24"/>
                <w:szCs w:val="24"/>
              </w:rPr>
              <w:t>AND/OR</w:t>
            </w:r>
            <w:r w:rsidR="00470141" w:rsidRPr="005A0400">
              <w:rPr>
                <w:rStyle w:val="normaltextrun"/>
                <w:rFonts w:ascii="Times New Roman" w:hAnsi="Times New Roman" w:cs="Times New Roman"/>
                <w:b/>
                <w:sz w:val="24"/>
                <w:szCs w:val="24"/>
              </w:rPr>
              <w:t xml:space="preserve"> </w:t>
            </w:r>
          </w:p>
          <w:p w14:paraId="332F648C" w14:textId="77777777" w:rsidR="00DD364D"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123960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A plan to provide student services and accommodations to support equitable program </w:t>
            </w:r>
            <w:r w:rsidR="005A0400">
              <w:rPr>
                <w:rStyle w:val="normaltextrun"/>
                <w:rFonts w:ascii="Times New Roman" w:hAnsi="Times New Roman" w:cs="Times New Roman"/>
                <w:sz w:val="24"/>
                <w:szCs w:val="24"/>
              </w:rPr>
              <w:tab/>
            </w:r>
            <w:r w:rsidR="005A0400">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completion outcomes.</w:t>
            </w:r>
          </w:p>
          <w:p w14:paraId="189F61CA" w14:textId="61A2B074" w:rsidR="00A3683A" w:rsidRDefault="00A3683A" w:rsidP="00A3683A">
            <w:pPr>
              <w:tabs>
                <w:tab w:val="left" w:pos="317"/>
                <w:tab w:val="left" w:pos="590"/>
                <w:tab w:val="left" w:pos="634"/>
              </w:tabs>
              <w:rPr>
                <w:rStyle w:val="normaltextrun"/>
                <w:rFonts w:ascii="Times New Roman" w:hAnsi="Times New Roman" w:cs="Times New Roman"/>
                <w:sz w:val="24"/>
                <w:szCs w:val="24"/>
              </w:rPr>
            </w:pPr>
          </w:p>
          <w:p w14:paraId="450E05A0"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45652986"/>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45FAA45D"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608860224"/>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39583E90" w14:textId="47A824F7" w:rsid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467022812"/>
              <w:placeholder>
                <w:docPart w:val="8DE6660AC6264AE286781DF1E285E02D"/>
              </w:placeholder>
            </w:sdtPr>
            <w:sdtEndPr>
              <w:rPr>
                <w:rStyle w:val="Style8"/>
              </w:rPr>
            </w:sdtEndPr>
            <w:sdtContent>
              <w:p w14:paraId="7084E6B3"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59346A2"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90FDEA2" w14:textId="456D9950" w:rsidR="00A3683A" w:rsidRPr="00170AB1" w:rsidRDefault="00A3683A"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46F705E1" w14:textId="1D1E09B3" w:rsidTr="00A265DC">
        <w:tc>
          <w:tcPr>
            <w:tcW w:w="5000" w:type="pct"/>
          </w:tcPr>
          <w:p w14:paraId="28387A44" w14:textId="396D701C" w:rsidR="00F51E74" w:rsidRPr="00DC6FF3" w:rsidRDefault="0017113F" w:rsidP="005A0400">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818156219"/>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B34166">
              <w:rPr>
                <w:rFonts w:ascii="Times New Roman" w:hAnsi="Times New Roman" w:cs="Times New Roman"/>
                <w:sz w:val="24"/>
                <w:szCs w:val="24"/>
              </w:rPr>
              <w:t xml:space="preserve">9) </w:t>
            </w:r>
            <w:r w:rsidR="00EF1D3D">
              <w:rPr>
                <w:rStyle w:val="normaltextrun"/>
                <w:rFonts w:ascii="Times New Roman" w:hAnsi="Times New Roman" w:cs="Times New Roman"/>
                <w:sz w:val="24"/>
                <w:szCs w:val="24"/>
              </w:rPr>
              <w:t>A</w:t>
            </w:r>
            <w:r w:rsidR="00F51E74" w:rsidRPr="00DC6FF3">
              <w:rPr>
                <w:rStyle w:val="normaltextrun"/>
                <w:rFonts w:ascii="Times New Roman" w:hAnsi="Times New Roman" w:cs="Times New Roman"/>
                <w:sz w:val="24"/>
                <w:szCs w:val="24"/>
              </w:rPr>
              <w:t xml:space="preserve"> plan for continuous review and improvement of</w:t>
            </w:r>
            <w:r w:rsidR="00EF1D3D">
              <w:rPr>
                <w:rStyle w:val="normaltextrun"/>
                <w:rFonts w:ascii="Times New Roman" w:hAnsi="Times New Roman" w:cs="Times New Roman"/>
                <w:sz w:val="24"/>
                <w:szCs w:val="24"/>
              </w:rPr>
              <w:t xml:space="preserve"> the new academic program. </w:t>
            </w:r>
            <w:r w:rsidR="00885173">
              <w:rPr>
                <w:rStyle w:val="normaltextrun"/>
                <w:rFonts w:ascii="Times New Roman" w:hAnsi="Times New Roman" w:cs="Times New Roman"/>
                <w:sz w:val="24"/>
                <w:szCs w:val="24"/>
              </w:rPr>
              <w:t xml:space="preserve">Such </w:t>
            </w:r>
            <w:r w:rsidR="00F51E74" w:rsidRPr="00DC6FF3">
              <w:rPr>
                <w:rStyle w:val="normaltextrun"/>
                <w:rFonts w:ascii="Times New Roman" w:hAnsi="Times New Roman" w:cs="Times New Roman"/>
                <w:sz w:val="24"/>
                <w:szCs w:val="24"/>
              </w:rPr>
              <w:t xml:space="preserve">plan </w:t>
            </w:r>
            <w:r w:rsidR="00EF1D3D">
              <w:rPr>
                <w:rStyle w:val="normaltextrun"/>
                <w:rFonts w:ascii="Times New Roman" w:hAnsi="Times New Roman" w:cs="Times New Roman"/>
                <w:sz w:val="24"/>
                <w:szCs w:val="24"/>
              </w:rPr>
              <w:tab/>
              <w:t xml:space="preserve">   </w:t>
            </w:r>
            <w:r w:rsidR="009D6686">
              <w:rPr>
                <w:rStyle w:val="normaltextrun"/>
                <w:rFonts w:ascii="Times New Roman" w:hAnsi="Times New Roman" w:cs="Times New Roman"/>
                <w:b/>
                <w:sz w:val="24"/>
                <w:szCs w:val="24"/>
              </w:rPr>
              <w:t xml:space="preserve">shall </w:t>
            </w:r>
            <w:r w:rsidR="00F51E74" w:rsidRPr="00DC6FF3">
              <w:rPr>
                <w:rStyle w:val="normaltextrun"/>
                <w:rFonts w:ascii="Times New Roman" w:hAnsi="Times New Roman" w:cs="Times New Roman"/>
                <w:b/>
                <w:sz w:val="24"/>
                <w:szCs w:val="24"/>
              </w:rPr>
              <w:t xml:space="preserve">include </w:t>
            </w:r>
            <w:r w:rsidR="00F51E74" w:rsidRPr="00DC6FF3">
              <w:rPr>
                <w:rStyle w:val="normaltextrun"/>
                <w:rFonts w:ascii="Times New Roman" w:hAnsi="Times New Roman" w:cs="Times New Roman"/>
                <w:sz w:val="24"/>
                <w:szCs w:val="24"/>
              </w:rPr>
              <w:t xml:space="preserve">the following: </w:t>
            </w:r>
          </w:p>
          <w:p w14:paraId="1D9C2EBB" w14:textId="081CA066"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ab/>
            </w:r>
            <w:sdt>
              <w:sdtPr>
                <w:rPr>
                  <w:rStyle w:val="normaltextrun"/>
                  <w:rFonts w:ascii="Times New Roman" w:hAnsi="Times New Roman" w:cs="Times New Roman"/>
                  <w:sz w:val="24"/>
                  <w:szCs w:val="24"/>
                </w:rPr>
                <w:id w:val="-183428995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 xml:space="preserve">The primary activities within the program that are to be reviewed, including how the </w:t>
            </w:r>
            <w:r w:rsidR="00D36221">
              <w:rPr>
                <w:rStyle w:val="normaltextrun"/>
                <w:rFonts w:ascii="Times New Roman" w:hAnsi="Times New Roman" w:cs="Times New Roman"/>
                <w:sz w:val="24"/>
                <w:szCs w:val="24"/>
              </w:rPr>
              <w:tab/>
            </w:r>
            <w:r w:rsidR="00D36221">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program will adapt for new technology and developments within the field; </w:t>
            </w:r>
          </w:p>
          <w:p w14:paraId="5A992F21" w14:textId="6D36AC5D"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41190278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 xml:space="preserve">Regularly scheduled time periods/intervals for review; </w:t>
            </w:r>
          </w:p>
          <w:p w14:paraId="0D35C470" w14:textId="091502D8" w:rsidR="00EC4D91"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56546114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Metrics for program monitoring and guidance for how the institution will cours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correct</w:t>
            </w:r>
            <w:r w:rsidR="009D6686">
              <w:rPr>
                <w:rStyle w:val="normaltextrun"/>
                <w:rFonts w:ascii="Times New Roman" w:hAnsi="Times New Roman" w:cs="Times New Roman"/>
                <w:sz w:val="24"/>
                <w:szCs w:val="24"/>
              </w:rPr>
              <w:t>,</w:t>
            </w:r>
            <w:r w:rsidR="00F00073">
              <w:rPr>
                <w:rStyle w:val="normaltextrun"/>
                <w:rFonts w:ascii="Times New Roman" w:hAnsi="Times New Roman" w:cs="Times New Roman"/>
                <w:sz w:val="24"/>
                <w:szCs w:val="24"/>
              </w:rPr>
              <w:t xml:space="preserve"> </w:t>
            </w:r>
            <w:r w:rsidR="00F51E74" w:rsidRPr="00170AB1">
              <w:rPr>
                <w:rStyle w:val="normaltextrun"/>
                <w:rFonts w:ascii="Times New Roman" w:hAnsi="Times New Roman" w:cs="Times New Roman"/>
                <w:sz w:val="24"/>
                <w:szCs w:val="24"/>
              </w:rPr>
              <w:t>if needed;</w:t>
            </w:r>
          </w:p>
          <w:p w14:paraId="1B124467" w14:textId="6AFDBE12" w:rsidR="00F51E74" w:rsidRPr="006C5242" w:rsidRDefault="006C5242" w:rsidP="006C5242">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sidR="00F51E74" w:rsidRPr="006C5242">
              <w:rPr>
                <w:rStyle w:val="normaltextrun"/>
                <w:rFonts w:ascii="Times New Roman" w:hAnsi="Times New Roman" w:cs="Times New Roman"/>
                <w:b/>
                <w:sz w:val="24"/>
                <w:szCs w:val="24"/>
              </w:rPr>
              <w:t>AND/OR</w:t>
            </w:r>
            <w:r w:rsidR="00470141" w:rsidRPr="006C5242">
              <w:rPr>
                <w:rStyle w:val="normaltextrun"/>
                <w:rFonts w:ascii="Times New Roman" w:hAnsi="Times New Roman" w:cs="Times New Roman"/>
                <w:b/>
                <w:sz w:val="24"/>
                <w:szCs w:val="24"/>
              </w:rPr>
              <w:t xml:space="preserve"> </w:t>
            </w:r>
          </w:p>
          <w:p w14:paraId="7729C6EA" w14:textId="3EED01EA" w:rsidR="00F372AD"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35741832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d) </w:t>
            </w:r>
            <w:r w:rsidR="00F51E74" w:rsidRPr="00170AB1">
              <w:rPr>
                <w:rStyle w:val="normaltextrun"/>
                <w:rFonts w:ascii="Times New Roman" w:hAnsi="Times New Roman" w:cs="Times New Roman"/>
                <w:sz w:val="24"/>
                <w:szCs w:val="24"/>
              </w:rPr>
              <w:t>Input by students, field experts</w:t>
            </w:r>
            <w:r w:rsidR="009D6686">
              <w:rPr>
                <w:rStyle w:val="normaltextrun"/>
                <w:rFonts w:ascii="Times New Roman" w:hAnsi="Times New Roman" w:cs="Times New Roman"/>
                <w:sz w:val="24"/>
                <w:szCs w:val="24"/>
              </w:rPr>
              <w:t>,</w:t>
            </w:r>
            <w:r w:rsidR="00F51E74" w:rsidRPr="00170AB1">
              <w:rPr>
                <w:rStyle w:val="normaltextrun"/>
                <w:rFonts w:ascii="Times New Roman" w:hAnsi="Times New Roman" w:cs="Times New Roman"/>
                <w:sz w:val="24"/>
                <w:szCs w:val="24"/>
              </w:rPr>
              <w:t xml:space="preserve"> and external reviewers in program review processes.</w:t>
            </w:r>
            <w:r w:rsidR="00470141" w:rsidRPr="00170AB1">
              <w:rPr>
                <w:rStyle w:val="normaltextrun"/>
                <w:rFonts w:ascii="Times New Roman" w:hAnsi="Times New Roman" w:cs="Times New Roman"/>
                <w:sz w:val="24"/>
                <w:szCs w:val="24"/>
              </w:rPr>
              <w:t xml:space="preserve"> </w:t>
            </w:r>
          </w:p>
          <w:p w14:paraId="256F45AD" w14:textId="106D73CA" w:rsidR="00A3683A" w:rsidRDefault="00A3683A" w:rsidP="00A3683A">
            <w:pPr>
              <w:tabs>
                <w:tab w:val="left" w:pos="317"/>
                <w:tab w:val="left" w:pos="590"/>
                <w:tab w:val="left" w:pos="634"/>
              </w:tabs>
              <w:rPr>
                <w:rFonts w:ascii="Times New Roman" w:hAnsi="Times New Roman" w:cs="Times New Roman"/>
                <w:sz w:val="24"/>
                <w:szCs w:val="24"/>
              </w:rPr>
            </w:pPr>
          </w:p>
          <w:p w14:paraId="263C2252"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795881563"/>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6BFD70BD"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466230581"/>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51FFD164" w14:textId="6A8C4850" w:rsidR="00D96E16" w:rsidRPr="00170CC1" w:rsidRDefault="00D96E16" w:rsidP="00D96E16">
            <w:pPr>
              <w:tabs>
                <w:tab w:val="left" w:pos="317"/>
                <w:tab w:val="left" w:pos="590"/>
                <w:tab w:val="left" w:pos="634"/>
              </w:tabs>
              <w:jc w:val="both"/>
              <w:rPr>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141957257"/>
              <w:placeholder>
                <w:docPart w:val="C7D56CE8A21F4F88817FE895BEF5E16B"/>
              </w:placeholder>
            </w:sdtPr>
            <w:sdtEndPr>
              <w:rPr>
                <w:rStyle w:val="Style8"/>
              </w:rPr>
            </w:sdtEndPr>
            <w:sdtContent>
              <w:p w14:paraId="54D8FEBB"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3B12327"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16EFFAE" w14:textId="22CCDDE8" w:rsidR="00DD364D" w:rsidRPr="00170AB1" w:rsidRDefault="00DD364D" w:rsidP="005A0400">
            <w:pPr>
              <w:tabs>
                <w:tab w:val="left" w:pos="317"/>
                <w:tab w:val="left" w:pos="590"/>
                <w:tab w:val="left" w:pos="634"/>
              </w:tabs>
              <w:rPr>
                <w:rStyle w:val="normaltextrun"/>
                <w:rFonts w:ascii="Times New Roman" w:hAnsi="Times New Roman" w:cs="Times New Roman"/>
                <w:sz w:val="24"/>
                <w:szCs w:val="24"/>
              </w:rPr>
            </w:pPr>
          </w:p>
        </w:tc>
      </w:tr>
    </w:tbl>
    <w:p w14:paraId="693076CE" w14:textId="12998676" w:rsidR="00956306" w:rsidRDefault="00956306" w:rsidP="00790F79">
      <w:pPr>
        <w:pStyle w:val="NoSpacing"/>
      </w:pPr>
    </w:p>
    <w:tbl>
      <w:tblPr>
        <w:tblStyle w:val="TableGrid"/>
        <w:tblW w:w="5000" w:type="pct"/>
        <w:shd w:val="clear" w:color="auto" w:fill="2F5496" w:themeFill="accent5" w:themeFillShade="BF"/>
        <w:tblLook w:val="04A0" w:firstRow="1" w:lastRow="0" w:firstColumn="1" w:lastColumn="0" w:noHBand="0" w:noVBand="1"/>
      </w:tblPr>
      <w:tblGrid>
        <w:gridCol w:w="9350"/>
      </w:tblGrid>
      <w:tr w:rsidR="00790F79" w14:paraId="1DF6C6DA" w14:textId="77777777" w:rsidTr="00A265DC">
        <w:tc>
          <w:tcPr>
            <w:tcW w:w="5000" w:type="pct"/>
            <w:shd w:val="clear" w:color="auto" w:fill="2F5496" w:themeFill="accent5" w:themeFillShade="BF"/>
          </w:tcPr>
          <w:p w14:paraId="3E130486" w14:textId="555C6800" w:rsidR="00790F79" w:rsidRDefault="0017113F" w:rsidP="00790F79">
            <w:pP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096055451"/>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w:t>
            </w:r>
            <w:r w:rsidR="00790F79" w:rsidRPr="0068316F">
              <w:rPr>
                <w:rFonts w:ascii="Times New Roman" w:hAnsi="Times New Roman" w:cs="Times New Roman"/>
                <w:b/>
                <w:color w:val="FFFFFF" w:themeColor="background1"/>
                <w:sz w:val="28"/>
                <w:szCs w:val="28"/>
              </w:rPr>
              <w:t xml:space="preserve"> </w:t>
            </w:r>
            <w:r w:rsidR="00790F79">
              <w:rPr>
                <w:rFonts w:ascii="Times New Roman" w:hAnsi="Times New Roman" w:cs="Times New Roman"/>
                <w:b/>
                <w:color w:val="FFFFFF" w:themeColor="background1"/>
                <w:sz w:val="28"/>
                <w:szCs w:val="28"/>
              </w:rPr>
              <w:t>1 met</w:t>
            </w:r>
          </w:p>
          <w:p w14:paraId="7AA16D9B" w14:textId="1BBB8580" w:rsidR="00790F79" w:rsidRDefault="0017113F" w:rsidP="00790F79">
            <w:pPr>
              <w:rPr>
                <w:rFonts w:ascii="Times New Roman" w:hAnsi="Times New Roman" w:cs="Times New Roman"/>
                <w:b/>
                <w:sz w:val="28"/>
                <w:szCs w:val="28"/>
              </w:rPr>
            </w:pPr>
            <w:sdt>
              <w:sdtPr>
                <w:rPr>
                  <w:rFonts w:ascii="Times New Roman" w:hAnsi="Times New Roman" w:cs="Times New Roman"/>
                  <w:b/>
                  <w:color w:val="FFFFFF" w:themeColor="background1"/>
                  <w:sz w:val="28"/>
                  <w:szCs w:val="28"/>
                </w:rPr>
                <w:id w:val="-720909486"/>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 1 not met</w:t>
            </w:r>
          </w:p>
        </w:tc>
      </w:tr>
    </w:tbl>
    <w:p w14:paraId="26C80B40" w14:textId="77777777" w:rsidR="00790F79" w:rsidRPr="00274A56" w:rsidRDefault="00790F79" w:rsidP="00274A56">
      <w:pPr>
        <w:rPr>
          <w:rFonts w:ascii="Times New Roman" w:hAnsi="Times New Roman" w:cs="Times New Roman"/>
          <w:sz w:val="24"/>
          <w:szCs w:val="24"/>
        </w:rPr>
      </w:pPr>
    </w:p>
    <w:p w14:paraId="089948C2" w14:textId="77777777" w:rsidR="00274A56" w:rsidRPr="00274A56" w:rsidRDefault="00274A56" w:rsidP="00274A56">
      <w:pPr>
        <w:rPr>
          <w:rFonts w:ascii="Times New Roman" w:hAnsi="Times New Roman" w:cs="Times New Roman"/>
          <w:sz w:val="24"/>
          <w:szCs w:val="24"/>
        </w:rPr>
      </w:pPr>
    </w:p>
    <w:p w14:paraId="61247121" w14:textId="77777777" w:rsidR="00345D30" w:rsidRPr="003040BF" w:rsidRDefault="00345D30" w:rsidP="00345D30">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b/>
          <w:color w:val="2F5496" w:themeColor="accent5" w:themeShade="BF"/>
          <w:sz w:val="32"/>
          <w:szCs w:val="32"/>
        </w:rPr>
        <w:t>STANDARD 2</w:t>
      </w:r>
    </w:p>
    <w:p w14:paraId="0F9EACFC" w14:textId="056D5B5C" w:rsidR="00D72EC2" w:rsidRPr="003040BF" w:rsidRDefault="0053300C" w:rsidP="00345D30">
      <w:pPr>
        <w:pStyle w:val="NoSpacing"/>
        <w:jc w:val="center"/>
        <w:rPr>
          <w:rFonts w:ascii="Times New Roman" w:hAnsi="Times New Roman" w:cs="Times New Roman"/>
          <w:b/>
          <w:caps/>
          <w:color w:val="2F5496" w:themeColor="accent5" w:themeShade="BF"/>
          <w:sz w:val="32"/>
          <w:szCs w:val="32"/>
        </w:rPr>
      </w:pPr>
      <w:r w:rsidRPr="003040BF">
        <w:rPr>
          <w:rFonts w:ascii="Times New Roman" w:hAnsi="Times New Roman" w:cs="Times New Roman"/>
          <w:b/>
          <w:caps/>
          <w:color w:val="2F5496" w:themeColor="accent5" w:themeShade="BF"/>
          <w:sz w:val="32"/>
          <w:szCs w:val="32"/>
        </w:rPr>
        <w:t>Sufficient Labor Market Demand</w:t>
      </w:r>
    </w:p>
    <w:p w14:paraId="4F569231" w14:textId="328E1436" w:rsidR="003040BF" w:rsidRPr="003040BF" w:rsidRDefault="003040BF" w:rsidP="003040BF">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color w:val="2F5496" w:themeColor="accent5" w:themeShade="BF"/>
          <w:sz w:val="24"/>
          <w:szCs w:val="24"/>
        </w:rPr>
        <w:t>N.J.A.C. 9A:1-2.12</w:t>
      </w:r>
    </w:p>
    <w:p w14:paraId="46AC9B41" w14:textId="77777777" w:rsidR="00345D30" w:rsidRPr="00274A56" w:rsidRDefault="00345D30" w:rsidP="00345D30">
      <w:pPr>
        <w:pStyle w:val="NoSpacing"/>
        <w:jc w:val="center"/>
        <w:rPr>
          <w:rFonts w:ascii="Times New Roman" w:hAnsi="Times New Roman" w:cs="Times New Roman"/>
          <w:b/>
          <w:caps/>
          <w:color w:val="2F5496" w:themeColor="accent5"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1E20BB" w:rsidRPr="004225F3" w14:paraId="58C5876C" w14:textId="77777777" w:rsidTr="00A265DC">
        <w:tc>
          <w:tcPr>
            <w:tcW w:w="5000" w:type="pct"/>
          </w:tcPr>
          <w:p w14:paraId="3C87D4CA" w14:textId="5920694A" w:rsidR="001E20BB" w:rsidRPr="001E20BB" w:rsidRDefault="00067BCB" w:rsidP="00D36221">
            <w:pPr>
              <w:tabs>
                <w:tab w:val="left" w:pos="317"/>
                <w:tab w:val="left" w:pos="590"/>
              </w:tabs>
              <w:rPr>
                <w:rStyle w:val="normaltextrun"/>
                <w:rFonts w:ascii="Times New Roman" w:hAnsi="Times New Roman" w:cs="Times New Roman"/>
                <w:b/>
                <w:sz w:val="24"/>
                <w:szCs w:val="24"/>
              </w:rPr>
            </w:pPr>
            <w:r>
              <w:rPr>
                <w:rFonts w:ascii="Times New Roman" w:hAnsi="Times New Roman" w:cs="Times New Roman"/>
                <w:b/>
                <w:sz w:val="24"/>
                <w:szCs w:val="24"/>
              </w:rPr>
              <w:t>Part</w:t>
            </w:r>
            <w:r w:rsidR="00F80DF0" w:rsidRPr="00F80DF0">
              <w:rPr>
                <w:rFonts w:ascii="Times New Roman" w:hAnsi="Times New Roman" w:cs="Times New Roman"/>
                <w:b/>
                <w:sz w:val="24"/>
                <w:szCs w:val="24"/>
              </w:rPr>
              <w:t xml:space="preserve"> One</w:t>
            </w:r>
          </w:p>
        </w:tc>
      </w:tr>
      <w:tr w:rsidR="001E20BB" w:rsidRPr="004225F3" w14:paraId="61C59909" w14:textId="77777777" w:rsidTr="00A265DC">
        <w:tc>
          <w:tcPr>
            <w:tcW w:w="5000" w:type="pct"/>
          </w:tcPr>
          <w:p w14:paraId="65212758" w14:textId="6992B292" w:rsidR="00730A60" w:rsidRPr="00730A60" w:rsidRDefault="0017113F" w:rsidP="00730A60">
            <w:pPr>
              <w:tabs>
                <w:tab w:val="left" w:pos="317"/>
                <w:tab w:val="left" w:pos="590"/>
              </w:tabs>
              <w:ind w:left="317" w:hanging="317"/>
              <w:rPr>
                <w:rFonts w:ascii="Times New Roman" w:hAnsi="Times New Roman" w:cs="Times New Roman"/>
                <w:bCs/>
                <w:sz w:val="24"/>
                <w:szCs w:val="24"/>
              </w:rPr>
            </w:pPr>
            <w:sdt>
              <w:sdtPr>
                <w:rPr>
                  <w:rStyle w:val="Style1"/>
                  <w:rFonts w:hint="eastAsia"/>
                </w:rPr>
                <w:id w:val="-133853064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3C2EC9">
              <w:rPr>
                <w:rFonts w:ascii="Times New Roman" w:hAnsi="Times New Roman" w:cs="Times New Roman"/>
                <w:sz w:val="24"/>
                <w:szCs w:val="24"/>
              </w:rPr>
              <w:t xml:space="preserve">1) </w:t>
            </w:r>
            <w:r w:rsidR="00EF1D3D">
              <w:rPr>
                <w:rFonts w:ascii="Times New Roman" w:hAnsi="Times New Roman" w:cs="Times New Roman"/>
                <w:sz w:val="24"/>
                <w:szCs w:val="24"/>
              </w:rPr>
              <w:t>E</w:t>
            </w:r>
            <w:r w:rsidR="007C7522" w:rsidRPr="00DC6FF3">
              <w:rPr>
                <w:rFonts w:ascii="Times New Roman" w:hAnsi="Times New Roman" w:cs="Times New Roman"/>
                <w:sz w:val="24"/>
                <w:szCs w:val="24"/>
              </w:rPr>
              <w:t xml:space="preserve">vidence that </w:t>
            </w:r>
            <w:r w:rsidR="00F80DF0" w:rsidRPr="00DC6FF3">
              <w:rPr>
                <w:rFonts w:ascii="Times New Roman" w:hAnsi="Times New Roman" w:cs="Times New Roman"/>
                <w:sz w:val="24"/>
                <w:szCs w:val="24"/>
              </w:rPr>
              <w:t>t</w:t>
            </w:r>
            <w:r w:rsidR="001E20BB" w:rsidRPr="00DC6FF3">
              <w:rPr>
                <w:rFonts w:ascii="Times New Roman" w:hAnsi="Times New Roman" w:cs="Times New Roman"/>
                <w:sz w:val="24"/>
                <w:szCs w:val="24"/>
              </w:rPr>
              <w:t xml:space="preserve">he Classification of Instructional Programs (CIP) number for the </w:t>
            </w:r>
            <w:r w:rsidR="003C2EC9">
              <w:rPr>
                <w:rFonts w:ascii="Times New Roman" w:hAnsi="Times New Roman" w:cs="Times New Roman"/>
                <w:sz w:val="24"/>
                <w:szCs w:val="24"/>
              </w:rPr>
              <w:tab/>
            </w:r>
            <w:r w:rsidR="001E20BB" w:rsidRPr="00DC6FF3">
              <w:rPr>
                <w:rFonts w:ascii="Times New Roman" w:hAnsi="Times New Roman" w:cs="Times New Roman"/>
                <w:sz w:val="24"/>
                <w:szCs w:val="24"/>
              </w:rPr>
              <w:t xml:space="preserve">program is mapped to a single occupation or set of occupations listed in the Standard </w:t>
            </w:r>
            <w:r w:rsidR="003C2EC9">
              <w:rPr>
                <w:rFonts w:ascii="Times New Roman" w:hAnsi="Times New Roman" w:cs="Times New Roman"/>
                <w:sz w:val="24"/>
                <w:szCs w:val="24"/>
              </w:rPr>
              <w:tab/>
            </w:r>
            <w:r w:rsidR="001E20BB" w:rsidRPr="00DC6FF3">
              <w:rPr>
                <w:rFonts w:ascii="Times New Roman" w:hAnsi="Times New Roman" w:cs="Times New Roman"/>
                <w:sz w:val="24"/>
                <w:szCs w:val="24"/>
              </w:rPr>
              <w:t xml:space="preserve">Occupational Classification (SOC) as set forth in the </w:t>
            </w:r>
            <w:r w:rsidR="00730A60" w:rsidRPr="00730A60">
              <w:rPr>
                <w:rFonts w:ascii="Times New Roman" w:hAnsi="Times New Roman" w:cs="Times New Roman"/>
                <w:bCs/>
                <w:sz w:val="24"/>
                <w:szCs w:val="24"/>
              </w:rPr>
              <w:t xml:space="preserve">2020 CIP-SOC Crosswalk created </w:t>
            </w:r>
            <w:r w:rsidR="003C2EC9">
              <w:rPr>
                <w:rFonts w:ascii="Times New Roman" w:hAnsi="Times New Roman" w:cs="Times New Roman"/>
                <w:bCs/>
                <w:sz w:val="24"/>
                <w:szCs w:val="24"/>
              </w:rPr>
              <w:tab/>
              <w:t xml:space="preserve">by </w:t>
            </w:r>
            <w:r w:rsidR="00730A60" w:rsidRPr="00730A60">
              <w:rPr>
                <w:rFonts w:ascii="Times New Roman" w:hAnsi="Times New Roman" w:cs="Times New Roman"/>
                <w:bCs/>
                <w:sz w:val="24"/>
                <w:szCs w:val="24"/>
              </w:rPr>
              <w:t xml:space="preserve">the Bureau of Labor Statistics and the National Center for Education Statistics, which </w:t>
            </w:r>
            <w:r w:rsidR="003C2EC9">
              <w:rPr>
                <w:rFonts w:ascii="Times New Roman" w:hAnsi="Times New Roman" w:cs="Times New Roman"/>
                <w:bCs/>
                <w:sz w:val="24"/>
                <w:szCs w:val="24"/>
              </w:rPr>
              <w:tab/>
            </w:r>
            <w:r w:rsidR="00730A60" w:rsidRPr="00730A60">
              <w:rPr>
                <w:rFonts w:ascii="Times New Roman" w:hAnsi="Times New Roman" w:cs="Times New Roman"/>
                <w:bCs/>
                <w:sz w:val="24"/>
                <w:szCs w:val="24"/>
              </w:rPr>
              <w:t xml:space="preserve">is incorporated herein by reference, as amended and supplemented, and available at </w:t>
            </w:r>
            <w:r w:rsidR="003C2EC9">
              <w:rPr>
                <w:rFonts w:ascii="Times New Roman" w:hAnsi="Times New Roman" w:cs="Times New Roman"/>
                <w:bCs/>
                <w:sz w:val="24"/>
                <w:szCs w:val="24"/>
              </w:rPr>
              <w:tab/>
            </w:r>
            <w:r w:rsidR="00730A60" w:rsidRPr="00730A60">
              <w:rPr>
                <w:rFonts w:ascii="Times New Roman" w:hAnsi="Times New Roman" w:cs="Times New Roman"/>
                <w:bCs/>
                <w:sz w:val="24"/>
                <w:szCs w:val="24"/>
              </w:rPr>
              <w:t>nces.ed.gov/Ipeds/cipcode/Files/CIP2020_SOC2018_Crosswalk.xlsx;</w:t>
            </w:r>
          </w:p>
          <w:p w14:paraId="63821F5A" w14:textId="13D69A9A" w:rsidR="001E20BB" w:rsidRPr="006F248C" w:rsidRDefault="006F248C" w:rsidP="006F248C">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3C2EC9">
              <w:rPr>
                <w:rFonts w:ascii="Times New Roman" w:hAnsi="Times New Roman" w:cs="Times New Roman"/>
                <w:b/>
                <w:sz w:val="24"/>
                <w:szCs w:val="24"/>
              </w:rPr>
              <w:tab/>
            </w:r>
            <w:r w:rsidR="001E20BB" w:rsidRPr="006F248C">
              <w:rPr>
                <w:rFonts w:ascii="Times New Roman" w:hAnsi="Times New Roman" w:cs="Times New Roman"/>
                <w:b/>
                <w:sz w:val="24"/>
                <w:szCs w:val="24"/>
              </w:rPr>
              <w:t>AND</w:t>
            </w:r>
          </w:p>
          <w:p w14:paraId="27F80044" w14:textId="7B6C9EE5" w:rsidR="001E20BB" w:rsidRDefault="0017113F" w:rsidP="00D36221">
            <w:pPr>
              <w:tabs>
                <w:tab w:val="left" w:pos="317"/>
                <w:tab w:val="left" w:pos="590"/>
              </w:tabs>
              <w:rPr>
                <w:rFonts w:ascii="Times New Roman" w:hAnsi="Times New Roman" w:cs="Times New Roman"/>
                <w:sz w:val="24"/>
                <w:szCs w:val="24"/>
              </w:rPr>
            </w:pPr>
            <w:sdt>
              <w:sdtPr>
                <w:rPr>
                  <w:rStyle w:val="Style1"/>
                  <w:rFonts w:hint="eastAsia"/>
                </w:rPr>
                <w:id w:val="1965002819"/>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3C2EC9">
              <w:rPr>
                <w:rFonts w:ascii="Times New Roman" w:hAnsi="Times New Roman" w:cs="Times New Roman"/>
                <w:sz w:val="24"/>
                <w:szCs w:val="24"/>
              </w:rPr>
              <w:t xml:space="preserve">2) </w:t>
            </w:r>
            <w:r w:rsidR="00EF1D3D">
              <w:rPr>
                <w:rFonts w:ascii="Times New Roman" w:hAnsi="Times New Roman" w:cs="Times New Roman"/>
                <w:sz w:val="24"/>
                <w:szCs w:val="24"/>
              </w:rPr>
              <w:t>E</w:t>
            </w:r>
            <w:r w:rsidR="001E20BB" w:rsidRPr="00DC6FF3">
              <w:rPr>
                <w:rFonts w:ascii="Times New Roman" w:hAnsi="Times New Roman" w:cs="Times New Roman"/>
                <w:sz w:val="24"/>
                <w:szCs w:val="24"/>
              </w:rPr>
              <w:t>vidence of substantial labor market demand for the</w:t>
            </w:r>
            <w:r w:rsidR="00EF1D3D">
              <w:rPr>
                <w:rFonts w:ascii="Times New Roman" w:hAnsi="Times New Roman" w:cs="Times New Roman"/>
                <w:sz w:val="24"/>
                <w:szCs w:val="24"/>
              </w:rPr>
              <w:t xml:space="preserve"> occupation or occupations </w:t>
            </w:r>
            <w:r w:rsidR="003C2EC9">
              <w:rPr>
                <w:rFonts w:ascii="Times New Roman" w:hAnsi="Times New Roman" w:cs="Times New Roman"/>
                <w:sz w:val="24"/>
                <w:szCs w:val="24"/>
              </w:rPr>
              <w:t xml:space="preserve">that </w:t>
            </w:r>
            <w:r w:rsidR="001E20BB" w:rsidRPr="00DC6FF3">
              <w:rPr>
                <w:rFonts w:ascii="Times New Roman" w:hAnsi="Times New Roman" w:cs="Times New Roman"/>
                <w:sz w:val="24"/>
                <w:szCs w:val="24"/>
              </w:rPr>
              <w:t xml:space="preserve">are </w:t>
            </w:r>
            <w:r w:rsidR="00EF1D3D">
              <w:rPr>
                <w:rFonts w:ascii="Times New Roman" w:hAnsi="Times New Roman" w:cs="Times New Roman"/>
                <w:sz w:val="24"/>
                <w:szCs w:val="24"/>
              </w:rPr>
              <w:tab/>
            </w:r>
            <w:r w:rsidR="00EF1D3D">
              <w:rPr>
                <w:rFonts w:ascii="Times New Roman" w:hAnsi="Times New Roman" w:cs="Times New Roman"/>
                <w:sz w:val="24"/>
                <w:szCs w:val="24"/>
              </w:rPr>
              <w:tab/>
            </w:r>
            <w:r w:rsidR="001E20BB" w:rsidRPr="00DC6FF3">
              <w:rPr>
                <w:rFonts w:ascii="Times New Roman" w:hAnsi="Times New Roman" w:cs="Times New Roman"/>
                <w:sz w:val="24"/>
                <w:szCs w:val="24"/>
              </w:rPr>
              <w:t>mapped to the program</w:t>
            </w:r>
            <w:r w:rsidR="00553B45">
              <w:rPr>
                <w:rFonts w:ascii="Times New Roman" w:hAnsi="Times New Roman" w:cs="Times New Roman"/>
                <w:sz w:val="24"/>
                <w:szCs w:val="24"/>
              </w:rPr>
              <w:t>,</w:t>
            </w:r>
            <w:r w:rsidR="001E20BB" w:rsidRPr="00DC6FF3">
              <w:rPr>
                <w:rFonts w:ascii="Times New Roman" w:hAnsi="Times New Roman" w:cs="Times New Roman"/>
                <w:sz w:val="24"/>
                <w:szCs w:val="24"/>
              </w:rPr>
              <w:t xml:space="preserve"> as supported by documentatio</w:t>
            </w:r>
            <w:r w:rsidR="00EF1D3D">
              <w:rPr>
                <w:rFonts w:ascii="Times New Roman" w:hAnsi="Times New Roman" w:cs="Times New Roman"/>
                <w:sz w:val="24"/>
                <w:szCs w:val="24"/>
              </w:rPr>
              <w:t xml:space="preserve">n of demand from the </w:t>
            </w:r>
            <w:r w:rsidR="003C2EC9">
              <w:rPr>
                <w:rFonts w:ascii="Times New Roman" w:hAnsi="Times New Roman" w:cs="Times New Roman"/>
                <w:sz w:val="24"/>
                <w:szCs w:val="24"/>
              </w:rPr>
              <w:t xml:space="preserve">New Jersey </w:t>
            </w:r>
            <w:r w:rsidR="00EF1D3D">
              <w:rPr>
                <w:rFonts w:ascii="Times New Roman" w:hAnsi="Times New Roman" w:cs="Times New Roman"/>
                <w:sz w:val="24"/>
                <w:szCs w:val="24"/>
              </w:rPr>
              <w:tab/>
            </w:r>
            <w:r w:rsidR="00EF1D3D">
              <w:rPr>
                <w:rFonts w:ascii="Times New Roman" w:hAnsi="Times New Roman" w:cs="Times New Roman"/>
                <w:sz w:val="24"/>
                <w:szCs w:val="24"/>
              </w:rPr>
              <w:tab/>
            </w:r>
            <w:r w:rsidR="001E20BB" w:rsidRPr="00DC6FF3">
              <w:rPr>
                <w:rFonts w:ascii="Times New Roman" w:hAnsi="Times New Roman" w:cs="Times New Roman"/>
                <w:sz w:val="24"/>
                <w:szCs w:val="24"/>
              </w:rPr>
              <w:t>Department of Labor and Workforce Development.</w:t>
            </w:r>
          </w:p>
          <w:p w14:paraId="034B5022" w14:textId="35E95CC0" w:rsidR="003B4865" w:rsidRDefault="003B4865" w:rsidP="003B4865">
            <w:pPr>
              <w:tabs>
                <w:tab w:val="left" w:pos="317"/>
                <w:tab w:val="left" w:pos="590"/>
                <w:tab w:val="left" w:pos="634"/>
              </w:tabs>
              <w:rPr>
                <w:rStyle w:val="normaltextrun"/>
              </w:rPr>
            </w:pPr>
          </w:p>
          <w:p w14:paraId="52FC1CE6"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40798808"/>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2CED7933"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289268359"/>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549804FF" w14:textId="3F0063E3"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962599200"/>
              <w:placeholder>
                <w:docPart w:val="9931B05FACB744D7A3496A760BE80A37"/>
              </w:placeholder>
            </w:sdtPr>
            <w:sdtEndPr>
              <w:rPr>
                <w:rStyle w:val="Style8"/>
              </w:rPr>
            </w:sdtEndPr>
            <w:sdtContent>
              <w:p w14:paraId="5EF4F3C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76396804"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CE92C94" w14:textId="732DC870" w:rsidR="00DD364D" w:rsidRPr="00DC6FF3" w:rsidRDefault="00DD364D" w:rsidP="00D36221">
            <w:pPr>
              <w:tabs>
                <w:tab w:val="left" w:pos="317"/>
                <w:tab w:val="left" w:pos="590"/>
              </w:tabs>
              <w:rPr>
                <w:rFonts w:ascii="Times New Roman" w:hAnsi="Times New Roman" w:cs="Times New Roman"/>
                <w:sz w:val="24"/>
                <w:szCs w:val="24"/>
              </w:rPr>
            </w:pPr>
          </w:p>
        </w:tc>
      </w:tr>
      <w:tr w:rsidR="001E20BB" w:rsidRPr="004225F3" w14:paraId="066AE5A5" w14:textId="77777777" w:rsidTr="00A265DC">
        <w:trPr>
          <w:trHeight w:val="230"/>
        </w:trPr>
        <w:tc>
          <w:tcPr>
            <w:tcW w:w="5000" w:type="pct"/>
          </w:tcPr>
          <w:p w14:paraId="19F6B426" w14:textId="77777777" w:rsidR="00F80DF0" w:rsidRPr="006F7FFB" w:rsidRDefault="00F80DF0" w:rsidP="00D36221">
            <w:pPr>
              <w:tabs>
                <w:tab w:val="left" w:pos="317"/>
                <w:tab w:val="left" w:pos="590"/>
              </w:tabs>
              <w:rPr>
                <w:rFonts w:ascii="Times New Roman" w:hAnsi="Times New Roman" w:cs="Times New Roman"/>
                <w:b/>
                <w:sz w:val="4"/>
                <w:szCs w:val="4"/>
              </w:rPr>
            </w:pPr>
          </w:p>
          <w:p w14:paraId="1FF549A8" w14:textId="47F26051" w:rsidR="00F80DF0" w:rsidRPr="007C7522" w:rsidRDefault="007C7522" w:rsidP="00D36221">
            <w:pPr>
              <w:tabs>
                <w:tab w:val="left" w:pos="317"/>
                <w:tab w:val="left" w:pos="590"/>
              </w:tabs>
              <w:rPr>
                <w:rFonts w:ascii="Times New Roman" w:hAnsi="Times New Roman" w:cs="Times New Roman"/>
                <w:sz w:val="24"/>
                <w:szCs w:val="24"/>
              </w:rPr>
            </w:pPr>
            <w:r w:rsidRPr="007C7522">
              <w:rPr>
                <w:rFonts w:ascii="Times New Roman" w:hAnsi="Times New Roman" w:cs="Times New Roman"/>
                <w:sz w:val="24"/>
                <w:szCs w:val="24"/>
              </w:rPr>
              <w:t xml:space="preserve">If </w:t>
            </w:r>
            <w:r>
              <w:rPr>
                <w:rFonts w:ascii="Times New Roman" w:hAnsi="Times New Roman" w:cs="Times New Roman"/>
                <w:sz w:val="24"/>
                <w:szCs w:val="24"/>
              </w:rPr>
              <w:t>evidenc</w:t>
            </w:r>
            <w:r w:rsidR="003C2EC9">
              <w:rPr>
                <w:rFonts w:ascii="Times New Roman" w:hAnsi="Times New Roman" w:cs="Times New Roman"/>
                <w:sz w:val="24"/>
                <w:szCs w:val="24"/>
              </w:rPr>
              <w:t>e of both items in Part</w:t>
            </w:r>
            <w:r>
              <w:rPr>
                <w:rFonts w:ascii="Times New Roman" w:hAnsi="Times New Roman" w:cs="Times New Roman"/>
                <w:sz w:val="24"/>
                <w:szCs w:val="24"/>
              </w:rPr>
              <w:t xml:space="preserve"> One</w:t>
            </w:r>
            <w:r w:rsidRPr="007C7522">
              <w:rPr>
                <w:rFonts w:ascii="Times New Roman" w:hAnsi="Times New Roman" w:cs="Times New Roman"/>
                <w:sz w:val="24"/>
                <w:szCs w:val="24"/>
              </w:rPr>
              <w:t xml:space="preserve"> </w:t>
            </w:r>
            <w:r w:rsidRPr="007C7522">
              <w:rPr>
                <w:rFonts w:ascii="Times New Roman" w:hAnsi="Times New Roman" w:cs="Times New Roman"/>
                <w:b/>
                <w:sz w:val="24"/>
                <w:szCs w:val="24"/>
              </w:rPr>
              <w:t>can be met</w:t>
            </w:r>
            <w:r w:rsidRPr="007C7522">
              <w:rPr>
                <w:rFonts w:ascii="Times New Roman" w:hAnsi="Times New Roman" w:cs="Times New Roman"/>
                <w:sz w:val="24"/>
                <w:szCs w:val="24"/>
              </w:rPr>
              <w:t>,</w:t>
            </w:r>
            <w:r w:rsidR="00F80DF0" w:rsidRPr="007C7522">
              <w:rPr>
                <w:rFonts w:ascii="Times New Roman" w:hAnsi="Times New Roman" w:cs="Times New Roman"/>
                <w:sz w:val="24"/>
                <w:szCs w:val="24"/>
              </w:rPr>
              <w:t xml:space="preserve"> </w:t>
            </w:r>
            <w:r w:rsidRPr="007C7522">
              <w:rPr>
                <w:rFonts w:ascii="Times New Roman" w:hAnsi="Times New Roman" w:cs="Times New Roman"/>
                <w:sz w:val="24"/>
                <w:szCs w:val="24"/>
              </w:rPr>
              <w:t>proceed to</w:t>
            </w:r>
            <w:r w:rsidR="00FE1915">
              <w:rPr>
                <w:rFonts w:ascii="Times New Roman" w:hAnsi="Times New Roman" w:cs="Times New Roman"/>
                <w:sz w:val="24"/>
                <w:szCs w:val="24"/>
              </w:rPr>
              <w:t xml:space="preserve"> next section,</w:t>
            </w:r>
            <w:r w:rsidR="00F80DF0" w:rsidRPr="007C7522">
              <w:rPr>
                <w:rFonts w:ascii="Times New Roman" w:hAnsi="Times New Roman" w:cs="Times New Roman"/>
                <w:sz w:val="24"/>
                <w:szCs w:val="24"/>
              </w:rPr>
              <w:t xml:space="preserve"> </w:t>
            </w:r>
            <w:r w:rsidR="00F80DF0" w:rsidRPr="00786244">
              <w:rPr>
                <w:rFonts w:ascii="Times New Roman" w:hAnsi="Times New Roman" w:cs="Times New Roman"/>
                <w:color w:val="2F5496" w:themeColor="accent5" w:themeShade="BF"/>
                <w:sz w:val="24"/>
                <w:szCs w:val="24"/>
              </w:rPr>
              <w:t>STANDARD 3</w:t>
            </w:r>
            <w:r w:rsidR="00FE1915" w:rsidRPr="00786244">
              <w:rPr>
                <w:rFonts w:ascii="Times New Roman" w:hAnsi="Times New Roman" w:cs="Times New Roman"/>
                <w:color w:val="2F5496" w:themeColor="accent5" w:themeShade="BF"/>
                <w:sz w:val="24"/>
                <w:szCs w:val="24"/>
              </w:rPr>
              <w:t>.</w:t>
            </w:r>
          </w:p>
          <w:p w14:paraId="7251A342" w14:textId="10587863" w:rsidR="007C7522" w:rsidRPr="007C7522" w:rsidRDefault="007C7522" w:rsidP="00D36221">
            <w:pPr>
              <w:tabs>
                <w:tab w:val="left" w:pos="317"/>
                <w:tab w:val="left" w:pos="590"/>
              </w:tabs>
              <w:rPr>
                <w:rFonts w:ascii="Times New Roman" w:hAnsi="Times New Roman" w:cs="Times New Roman"/>
                <w:sz w:val="24"/>
                <w:szCs w:val="24"/>
              </w:rPr>
            </w:pPr>
            <w:r w:rsidRPr="007C7522">
              <w:rPr>
                <w:rFonts w:ascii="Times New Roman" w:hAnsi="Times New Roman" w:cs="Times New Roman"/>
                <w:sz w:val="24"/>
                <w:szCs w:val="24"/>
              </w:rPr>
              <w:t xml:space="preserve">If </w:t>
            </w:r>
            <w:r>
              <w:rPr>
                <w:rFonts w:ascii="Times New Roman" w:hAnsi="Times New Roman" w:cs="Times New Roman"/>
                <w:sz w:val="24"/>
                <w:szCs w:val="24"/>
              </w:rPr>
              <w:t xml:space="preserve">evidence of </w:t>
            </w:r>
            <w:r w:rsidR="003C2EC9">
              <w:rPr>
                <w:rFonts w:ascii="Times New Roman" w:hAnsi="Times New Roman" w:cs="Times New Roman"/>
                <w:sz w:val="24"/>
                <w:szCs w:val="24"/>
              </w:rPr>
              <w:t>both items in Part</w:t>
            </w:r>
            <w:r w:rsidRPr="007C7522">
              <w:rPr>
                <w:rFonts w:ascii="Times New Roman" w:hAnsi="Times New Roman" w:cs="Times New Roman"/>
                <w:sz w:val="24"/>
                <w:szCs w:val="24"/>
              </w:rPr>
              <w:t xml:space="preserve"> One </w:t>
            </w:r>
            <w:r w:rsidRPr="007C7522">
              <w:rPr>
                <w:rFonts w:ascii="Times New Roman" w:hAnsi="Times New Roman" w:cs="Times New Roman"/>
                <w:b/>
                <w:sz w:val="24"/>
                <w:szCs w:val="24"/>
              </w:rPr>
              <w:t>cannot be met</w:t>
            </w:r>
            <w:r w:rsidRPr="007C7522">
              <w:rPr>
                <w:rFonts w:ascii="Times New Roman" w:hAnsi="Times New Roman" w:cs="Times New Roman"/>
                <w:sz w:val="24"/>
                <w:szCs w:val="24"/>
              </w:rPr>
              <w:t xml:space="preserve">, </w:t>
            </w:r>
            <w:r w:rsidR="00067BCB">
              <w:rPr>
                <w:rFonts w:ascii="Times New Roman" w:hAnsi="Times New Roman" w:cs="Times New Roman"/>
                <w:sz w:val="24"/>
                <w:szCs w:val="24"/>
              </w:rPr>
              <w:t>proceed to Part</w:t>
            </w:r>
            <w:r w:rsidRPr="007C7522">
              <w:rPr>
                <w:rFonts w:ascii="Times New Roman" w:hAnsi="Times New Roman" w:cs="Times New Roman"/>
                <w:sz w:val="24"/>
                <w:szCs w:val="24"/>
              </w:rPr>
              <w:t xml:space="preserve"> Two</w:t>
            </w:r>
            <w:r>
              <w:rPr>
                <w:rFonts w:ascii="Times New Roman" w:hAnsi="Times New Roman" w:cs="Times New Roman"/>
                <w:sz w:val="24"/>
                <w:szCs w:val="24"/>
              </w:rPr>
              <w:t xml:space="preserve"> below</w:t>
            </w:r>
            <w:r w:rsidRPr="007C7522">
              <w:rPr>
                <w:rFonts w:ascii="Times New Roman" w:hAnsi="Times New Roman" w:cs="Times New Roman"/>
                <w:sz w:val="24"/>
                <w:szCs w:val="24"/>
              </w:rPr>
              <w:t>.</w:t>
            </w:r>
          </w:p>
          <w:p w14:paraId="432F0500" w14:textId="2359A584" w:rsidR="00F80DF0" w:rsidRPr="006F7FFB" w:rsidRDefault="00F80DF0" w:rsidP="00D36221">
            <w:pPr>
              <w:tabs>
                <w:tab w:val="left" w:pos="317"/>
                <w:tab w:val="left" w:pos="590"/>
              </w:tabs>
              <w:rPr>
                <w:rStyle w:val="normaltextrun"/>
                <w:rFonts w:ascii="Times New Roman" w:hAnsi="Times New Roman" w:cs="Times New Roman"/>
                <w:sz w:val="4"/>
                <w:szCs w:val="4"/>
              </w:rPr>
            </w:pPr>
          </w:p>
        </w:tc>
      </w:tr>
      <w:tr w:rsidR="00BA6993" w:rsidRPr="004225F3" w14:paraId="598537EF" w14:textId="77777777" w:rsidTr="00A265DC">
        <w:trPr>
          <w:trHeight w:val="230"/>
        </w:trPr>
        <w:tc>
          <w:tcPr>
            <w:tcW w:w="5000" w:type="pct"/>
          </w:tcPr>
          <w:p w14:paraId="70968550" w14:textId="7D03A454" w:rsidR="00BA6993" w:rsidRDefault="00067BCB" w:rsidP="00D36221">
            <w:pPr>
              <w:tabs>
                <w:tab w:val="left" w:pos="317"/>
                <w:tab w:val="left" w:pos="590"/>
              </w:tabs>
              <w:rPr>
                <w:rFonts w:ascii="Times New Roman" w:hAnsi="Times New Roman" w:cs="Times New Roman"/>
                <w:b/>
                <w:sz w:val="24"/>
                <w:szCs w:val="24"/>
              </w:rPr>
            </w:pPr>
            <w:r>
              <w:rPr>
                <w:rFonts w:ascii="Times New Roman" w:hAnsi="Times New Roman" w:cs="Times New Roman"/>
                <w:b/>
                <w:sz w:val="24"/>
                <w:szCs w:val="24"/>
              </w:rPr>
              <w:lastRenderedPageBreak/>
              <w:t>Part</w:t>
            </w:r>
            <w:r w:rsidR="00BA6993">
              <w:rPr>
                <w:rFonts w:ascii="Times New Roman" w:hAnsi="Times New Roman" w:cs="Times New Roman"/>
                <w:b/>
                <w:sz w:val="24"/>
                <w:szCs w:val="24"/>
              </w:rPr>
              <w:t xml:space="preserve"> Two</w:t>
            </w:r>
          </w:p>
        </w:tc>
      </w:tr>
      <w:tr w:rsidR="001E20BB" w:rsidRPr="004225F3" w14:paraId="28D2CDE7" w14:textId="77777777" w:rsidTr="00A265DC">
        <w:trPr>
          <w:trHeight w:val="230"/>
        </w:trPr>
        <w:tc>
          <w:tcPr>
            <w:tcW w:w="5000" w:type="pct"/>
          </w:tcPr>
          <w:p w14:paraId="1C545CB5" w14:textId="35917E98" w:rsidR="001E20BB" w:rsidRPr="00DC6FF3" w:rsidRDefault="0017113F" w:rsidP="00D36221">
            <w:pPr>
              <w:tabs>
                <w:tab w:val="left" w:pos="317"/>
                <w:tab w:val="left" w:pos="590"/>
              </w:tabs>
              <w:rPr>
                <w:rStyle w:val="normaltextrun"/>
                <w:rFonts w:ascii="Times New Roman" w:hAnsi="Times New Roman" w:cs="Times New Roman"/>
                <w:sz w:val="24"/>
                <w:szCs w:val="24"/>
              </w:rPr>
            </w:pPr>
            <w:sdt>
              <w:sdtPr>
                <w:rPr>
                  <w:rStyle w:val="Style1"/>
                  <w:rFonts w:hint="eastAsia"/>
                </w:rPr>
                <w:id w:val="643009506"/>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1) </w:t>
            </w:r>
            <w:r w:rsidR="00EF1D3D">
              <w:rPr>
                <w:rFonts w:ascii="Times New Roman" w:hAnsi="Times New Roman" w:cs="Times New Roman"/>
                <w:sz w:val="24"/>
                <w:szCs w:val="24"/>
              </w:rPr>
              <w:t>E</w:t>
            </w:r>
            <w:r w:rsidR="00067BCB">
              <w:rPr>
                <w:rFonts w:ascii="Times New Roman" w:hAnsi="Times New Roman" w:cs="Times New Roman"/>
                <w:sz w:val="24"/>
                <w:szCs w:val="24"/>
              </w:rPr>
              <w:t>vidence of</w:t>
            </w:r>
            <w:r w:rsidR="00F80DF0" w:rsidRPr="00DC6FF3">
              <w:rPr>
                <w:rFonts w:ascii="Times New Roman" w:hAnsi="Times New Roman" w:cs="Times New Roman"/>
                <w:sz w:val="24"/>
                <w:szCs w:val="24"/>
              </w:rPr>
              <w:t xml:space="preserve"> </w:t>
            </w:r>
            <w:r w:rsidR="00F80DF0" w:rsidRPr="00DC6FF3">
              <w:rPr>
                <w:rFonts w:ascii="Times New Roman" w:hAnsi="Times New Roman" w:cs="Times New Roman"/>
                <w:b/>
                <w:sz w:val="24"/>
                <w:szCs w:val="24"/>
              </w:rPr>
              <w:t>one or more</w:t>
            </w:r>
            <w:r w:rsidR="00F80DF0" w:rsidRPr="00DC6FF3">
              <w:rPr>
                <w:rFonts w:ascii="Times New Roman" w:hAnsi="Times New Roman" w:cs="Times New Roman"/>
                <w:sz w:val="24"/>
                <w:szCs w:val="24"/>
              </w:rPr>
              <w:t xml:space="preserve"> of the following:</w:t>
            </w:r>
          </w:p>
          <w:p w14:paraId="00CA21D1" w14:textId="3AD9127E" w:rsidR="00067BCB" w:rsidRPr="00067BCB" w:rsidRDefault="00D36221" w:rsidP="00067BCB">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442297839"/>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a) </w:t>
            </w:r>
            <w:r w:rsidR="001E20BB" w:rsidRPr="00067BCB">
              <w:rPr>
                <w:rStyle w:val="normaltextrun"/>
                <w:rFonts w:ascii="Times New Roman" w:hAnsi="Times New Roman" w:cs="Times New Roman"/>
                <w:sz w:val="24"/>
                <w:szCs w:val="24"/>
              </w:rPr>
              <w:t xml:space="preserve">Evidence of projected increasing demand in the careers, professions, or practices that </w:t>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graduates of the program are prepared to enter;</w:t>
            </w:r>
          </w:p>
          <w:p w14:paraId="15E60606" w14:textId="505C351B" w:rsidR="00067BCB" w:rsidRPr="00067BCB" w:rsidRDefault="00067BCB" w:rsidP="00067BCB">
            <w:pPr>
              <w:tabs>
                <w:tab w:val="left" w:pos="317"/>
                <w:tab w:val="left" w:pos="590"/>
              </w:tabs>
              <w:rPr>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41831607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b) </w:t>
            </w:r>
            <w:r w:rsidR="001E20BB" w:rsidRPr="00067BCB">
              <w:rPr>
                <w:rStyle w:val="normaltextrun"/>
                <w:rFonts w:ascii="Times New Roman" w:hAnsi="Times New Roman" w:cs="Times New Roman"/>
                <w:sz w:val="24"/>
                <w:szCs w:val="24"/>
              </w:rPr>
              <w:t xml:space="preserve">Evidence that the current number of graduates from existing programs at other </w:t>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 xml:space="preserve">institutions in the </w:t>
            </w:r>
            <w:r w:rsidR="002F0C5F" w:rsidRPr="00067BCB">
              <w:rPr>
                <w:rStyle w:val="normaltextrun"/>
                <w:rFonts w:ascii="Times New Roman" w:hAnsi="Times New Roman" w:cs="Times New Roman"/>
                <w:sz w:val="24"/>
                <w:szCs w:val="24"/>
              </w:rPr>
              <w:t>S</w:t>
            </w:r>
            <w:r w:rsidR="001E20BB" w:rsidRPr="00067BCB">
              <w:rPr>
                <w:rStyle w:val="normaltextrun"/>
                <w:rFonts w:ascii="Times New Roman" w:hAnsi="Times New Roman" w:cs="Times New Roman"/>
                <w:sz w:val="24"/>
                <w:szCs w:val="24"/>
              </w:rPr>
              <w:t>tate will not be adequate to meet the pr</w:t>
            </w:r>
            <w:r w:rsidR="00557822">
              <w:rPr>
                <w:rStyle w:val="normaltextrun"/>
                <w:rFonts w:ascii="Times New Roman" w:hAnsi="Times New Roman" w:cs="Times New Roman"/>
                <w:sz w:val="24"/>
                <w:szCs w:val="24"/>
              </w:rPr>
              <w:t xml:space="preserve">ojected demand in the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 xml:space="preserve">careers, </w:t>
            </w:r>
            <w:r w:rsidR="001E20BB" w:rsidRPr="00067BCB">
              <w:rPr>
                <w:rFonts w:ascii="Times New Roman" w:hAnsi="Times New Roman" w:cs="Times New Roman"/>
                <w:sz w:val="24"/>
                <w:szCs w:val="24"/>
              </w:rPr>
              <w:t>professions, or practices that graduates of the program are prepared to enter;</w:t>
            </w:r>
          </w:p>
          <w:p w14:paraId="19BA1B2E" w14:textId="495F7395" w:rsidR="00786244" w:rsidRPr="00067BCB" w:rsidRDefault="00067BCB" w:rsidP="00067BCB">
            <w:pPr>
              <w:tabs>
                <w:tab w:val="left" w:pos="317"/>
                <w:tab w:val="left" w:pos="590"/>
              </w:tabs>
              <w:rPr>
                <w:rStyle w:val="normaltextrun"/>
                <w:rFonts w:ascii="Times New Roman" w:hAnsi="Times New Roman" w:cs="Times New Roman"/>
                <w:sz w:val="24"/>
                <w:szCs w:val="24"/>
              </w:rPr>
            </w:pPr>
            <w:r w:rsidRPr="00067BCB">
              <w:rPr>
                <w:rFonts w:ascii="Times New Roman" w:hAnsi="Times New Roman" w:cs="Times New Roman"/>
                <w:sz w:val="24"/>
                <w:szCs w:val="24"/>
              </w:rPr>
              <w:tab/>
            </w:r>
            <w:sdt>
              <w:sdtPr>
                <w:rPr>
                  <w:rStyle w:val="normaltextrun"/>
                  <w:rFonts w:ascii="Times New Roman" w:hAnsi="Times New Roman" w:cs="Times New Roman"/>
                  <w:sz w:val="24"/>
                  <w:szCs w:val="24"/>
                </w:rPr>
                <w:id w:val="-1398196753"/>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c) </w:t>
            </w:r>
            <w:r w:rsidR="001E20BB" w:rsidRPr="00067BCB">
              <w:rPr>
                <w:rStyle w:val="normaltextrun"/>
                <w:rFonts w:ascii="Times New Roman" w:hAnsi="Times New Roman" w:cs="Times New Roman"/>
                <w:sz w:val="24"/>
                <w:szCs w:val="24"/>
              </w:rPr>
              <w:t xml:space="preserve">Evidence that the current profile of graduates from existing programs is not in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accord</w:t>
            </w:r>
            <w:r w:rsidR="00622A68" w:rsidRPr="00067BCB">
              <w:rPr>
                <w:rStyle w:val="normaltextrun"/>
                <w:rFonts w:ascii="Times New Roman" w:hAnsi="Times New Roman" w:cs="Times New Roman"/>
                <w:sz w:val="24"/>
                <w:szCs w:val="24"/>
              </w:rPr>
              <w:t>ance</w:t>
            </w:r>
            <w:r w:rsidR="001E20BB" w:rsidRPr="00067BCB">
              <w:rPr>
                <w:rStyle w:val="normaltextrun"/>
                <w:rFonts w:ascii="Times New Roman" w:hAnsi="Times New Roman" w:cs="Times New Roman"/>
                <w:sz w:val="24"/>
                <w:szCs w:val="24"/>
              </w:rPr>
              <w:t xml:space="preserve"> with the projected demand in the careers, professions, or </w:t>
            </w:r>
            <w:r w:rsidR="00557822">
              <w:rPr>
                <w:rStyle w:val="normaltextrun"/>
                <w:rFonts w:ascii="Times New Roman" w:hAnsi="Times New Roman" w:cs="Times New Roman"/>
                <w:sz w:val="24"/>
                <w:szCs w:val="24"/>
              </w:rPr>
              <w:t xml:space="preserve">practices that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graduates of the </w:t>
            </w:r>
            <w:r w:rsidR="001E20BB" w:rsidRPr="00067BCB">
              <w:rPr>
                <w:rStyle w:val="normaltextrun"/>
                <w:rFonts w:ascii="Times New Roman" w:hAnsi="Times New Roman" w:cs="Times New Roman"/>
                <w:sz w:val="24"/>
                <w:szCs w:val="24"/>
              </w:rPr>
              <w:t xml:space="preserve">program are prepared to enter; </w:t>
            </w:r>
          </w:p>
          <w:p w14:paraId="65D4966D" w14:textId="09737180" w:rsidR="006F248C" w:rsidRPr="00067BCB" w:rsidRDefault="00D36221" w:rsidP="006F248C">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819237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d) </w:t>
            </w:r>
            <w:r w:rsidR="001E20BB" w:rsidRPr="00067BCB">
              <w:rPr>
                <w:rStyle w:val="normaltextrun"/>
                <w:rFonts w:ascii="Times New Roman" w:hAnsi="Times New Roman" w:cs="Times New Roman"/>
                <w:sz w:val="24"/>
                <w:szCs w:val="24"/>
              </w:rPr>
              <w:t xml:space="preserve">Evidence of substantial employer engagement, which may </w:t>
            </w:r>
            <w:r w:rsidR="00557822">
              <w:rPr>
                <w:rStyle w:val="normaltextrun"/>
                <w:rFonts w:ascii="Times New Roman" w:hAnsi="Times New Roman" w:cs="Times New Roman"/>
                <w:sz w:val="24"/>
                <w:szCs w:val="24"/>
              </w:rPr>
              <w:t xml:space="preserve">include, but is not limited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to, </w:t>
            </w:r>
            <w:r w:rsidR="001E20BB" w:rsidRPr="00067BCB">
              <w:rPr>
                <w:rStyle w:val="normaltextrun"/>
                <w:rFonts w:ascii="Times New Roman" w:hAnsi="Times New Roman" w:cs="Times New Roman"/>
                <w:sz w:val="24"/>
                <w:szCs w:val="24"/>
              </w:rPr>
              <w:t xml:space="preserve">program appraisal, program partnerships, and opportunities to review and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comment o</w:t>
            </w:r>
            <w:r w:rsidR="00557822">
              <w:rPr>
                <w:rStyle w:val="normaltextrun"/>
                <w:rFonts w:ascii="Times New Roman" w:hAnsi="Times New Roman" w:cs="Times New Roman"/>
                <w:sz w:val="24"/>
                <w:szCs w:val="24"/>
              </w:rPr>
              <w:t xml:space="preserve">n </w:t>
            </w:r>
            <w:r w:rsidR="001E20BB" w:rsidRPr="00067BCB">
              <w:rPr>
                <w:rStyle w:val="normaltextrun"/>
                <w:rFonts w:ascii="Times New Roman" w:hAnsi="Times New Roman" w:cs="Times New Roman"/>
                <w:sz w:val="24"/>
                <w:szCs w:val="24"/>
              </w:rPr>
              <w:t xml:space="preserve">the program, in the development of program curriculum; </w:t>
            </w:r>
          </w:p>
          <w:p w14:paraId="57AB33E5" w14:textId="51363043" w:rsidR="00786244" w:rsidRPr="00067BCB" w:rsidRDefault="006F248C" w:rsidP="006F248C">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r w:rsidR="006C5242"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b/>
                <w:sz w:val="24"/>
                <w:szCs w:val="24"/>
              </w:rPr>
              <w:t>OR</w:t>
            </w:r>
          </w:p>
          <w:p w14:paraId="1E0E0620" w14:textId="64F37CEB" w:rsidR="001E20BB" w:rsidRPr="00067BCB" w:rsidRDefault="00D36221" w:rsidP="00D36221">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29857177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e) </w:t>
            </w:r>
            <w:r w:rsidR="001E20BB" w:rsidRPr="00067BCB">
              <w:rPr>
                <w:rStyle w:val="normaltextrun"/>
                <w:rFonts w:ascii="Times New Roman" w:hAnsi="Times New Roman" w:cs="Times New Roman"/>
                <w:sz w:val="24"/>
                <w:szCs w:val="24"/>
              </w:rPr>
              <w:t>Evidence of strength in the employment outcomes from</w:t>
            </w:r>
            <w:r w:rsidR="00557822">
              <w:rPr>
                <w:rStyle w:val="normaltextrun"/>
                <w:rFonts w:ascii="Times New Roman" w:hAnsi="Times New Roman" w:cs="Times New Roman"/>
                <w:sz w:val="24"/>
                <w:szCs w:val="24"/>
              </w:rPr>
              <w:t xml:space="preserve"> current degree programs at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the </w:t>
            </w:r>
            <w:r w:rsidR="001E20BB" w:rsidRPr="00067BCB">
              <w:rPr>
                <w:rStyle w:val="normaltextrun"/>
                <w:rFonts w:ascii="Times New Roman" w:hAnsi="Times New Roman" w:cs="Times New Roman"/>
                <w:sz w:val="24"/>
                <w:szCs w:val="24"/>
              </w:rPr>
              <w:t>institution at the same academic degree level of the program.</w:t>
            </w:r>
          </w:p>
          <w:p w14:paraId="07C063E4" w14:textId="06676078" w:rsidR="003B4865" w:rsidRDefault="003B4865" w:rsidP="003B4865">
            <w:pPr>
              <w:tabs>
                <w:tab w:val="left" w:pos="317"/>
                <w:tab w:val="left" w:pos="590"/>
                <w:tab w:val="left" w:pos="634"/>
              </w:tabs>
              <w:rPr>
                <w:rStyle w:val="normaltextrun"/>
              </w:rPr>
            </w:pPr>
          </w:p>
          <w:p w14:paraId="2D5B5C72"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02193513"/>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24F65449"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107628921"/>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46EC8ACC" w14:textId="0B3F2D7C"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265759904"/>
              <w:placeholder>
                <w:docPart w:val="8F811C3637A64A88A383F2878FABBE19"/>
              </w:placeholder>
            </w:sdtPr>
            <w:sdtEndPr>
              <w:rPr>
                <w:rStyle w:val="Style8"/>
              </w:rPr>
            </w:sdtEndPr>
            <w:sdtContent>
              <w:p w14:paraId="71C2AE96"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54B09485"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9002AD0" w14:textId="2D64D17B" w:rsidR="00DD364D" w:rsidRPr="00D36221" w:rsidRDefault="00DD364D" w:rsidP="00D36221">
            <w:pPr>
              <w:tabs>
                <w:tab w:val="left" w:pos="317"/>
                <w:tab w:val="left" w:pos="590"/>
              </w:tabs>
              <w:rPr>
                <w:rStyle w:val="normaltextrun"/>
                <w:rFonts w:ascii="Times New Roman" w:hAnsi="Times New Roman" w:cs="Times New Roman"/>
                <w:sz w:val="24"/>
                <w:szCs w:val="24"/>
              </w:rPr>
            </w:pPr>
          </w:p>
        </w:tc>
      </w:tr>
      <w:tr w:rsidR="001E20BB" w:rsidRPr="004225F3" w14:paraId="7E1AF657" w14:textId="77777777" w:rsidTr="00A265DC">
        <w:trPr>
          <w:trHeight w:val="230"/>
        </w:trPr>
        <w:tc>
          <w:tcPr>
            <w:tcW w:w="5000" w:type="pct"/>
          </w:tcPr>
          <w:p w14:paraId="6D78D648" w14:textId="77777777" w:rsidR="006F7FFB" w:rsidRPr="006F7FFB" w:rsidRDefault="006F7FFB" w:rsidP="00D36221">
            <w:pPr>
              <w:tabs>
                <w:tab w:val="left" w:pos="317"/>
                <w:tab w:val="left" w:pos="590"/>
              </w:tabs>
              <w:rPr>
                <w:rStyle w:val="normaltextrun"/>
                <w:rFonts w:ascii="Times New Roman" w:hAnsi="Times New Roman" w:cs="Times New Roman"/>
                <w:b/>
                <w:sz w:val="4"/>
                <w:szCs w:val="4"/>
              </w:rPr>
            </w:pPr>
          </w:p>
          <w:p w14:paraId="5E6B1C87" w14:textId="629DF9DC" w:rsidR="00BA6993" w:rsidRDefault="007C7522" w:rsidP="00D36221">
            <w:pPr>
              <w:tabs>
                <w:tab w:val="left" w:pos="317"/>
                <w:tab w:val="left" w:pos="590"/>
              </w:tabs>
              <w:rPr>
                <w:rStyle w:val="normaltextrun"/>
                <w:rFonts w:ascii="Times New Roman" w:hAnsi="Times New Roman" w:cs="Times New Roman"/>
                <w:sz w:val="24"/>
                <w:szCs w:val="24"/>
              </w:rPr>
            </w:pPr>
            <w:r w:rsidRPr="007C7522">
              <w:rPr>
                <w:rStyle w:val="normaltextrun"/>
                <w:rFonts w:ascii="Times New Roman" w:hAnsi="Times New Roman" w:cs="Times New Roman"/>
                <w:sz w:val="24"/>
                <w:szCs w:val="24"/>
              </w:rPr>
              <w:t xml:space="preserve">If evidence of any items in </w:t>
            </w:r>
            <w:r w:rsidR="00067BCB">
              <w:rPr>
                <w:rStyle w:val="normaltextrun"/>
                <w:rFonts w:ascii="Times New Roman" w:hAnsi="Times New Roman" w:cs="Times New Roman"/>
                <w:sz w:val="24"/>
                <w:szCs w:val="24"/>
              </w:rPr>
              <w:t>Part</w:t>
            </w:r>
            <w:r w:rsidR="00E55EBC">
              <w:rPr>
                <w:rStyle w:val="normaltextrun"/>
                <w:rFonts w:ascii="Times New Roman" w:hAnsi="Times New Roman" w:cs="Times New Roman"/>
                <w:sz w:val="24"/>
                <w:szCs w:val="24"/>
              </w:rPr>
              <w:t xml:space="preserve"> One or</w:t>
            </w:r>
            <w:r w:rsidR="002F6B07">
              <w:rPr>
                <w:rStyle w:val="normaltextrun"/>
                <w:rFonts w:ascii="Times New Roman" w:hAnsi="Times New Roman" w:cs="Times New Roman"/>
                <w:sz w:val="24"/>
                <w:szCs w:val="24"/>
              </w:rPr>
              <w:t xml:space="preserve"> </w:t>
            </w:r>
            <w:r w:rsidR="00067BCB">
              <w:rPr>
                <w:rStyle w:val="normaltextrun"/>
                <w:rFonts w:ascii="Times New Roman" w:hAnsi="Times New Roman" w:cs="Times New Roman"/>
                <w:sz w:val="24"/>
                <w:szCs w:val="24"/>
              </w:rPr>
              <w:t>Part</w:t>
            </w:r>
            <w:r w:rsidRPr="007C7522">
              <w:rPr>
                <w:rStyle w:val="normaltextrun"/>
                <w:rFonts w:ascii="Times New Roman" w:hAnsi="Times New Roman" w:cs="Times New Roman"/>
                <w:sz w:val="24"/>
                <w:szCs w:val="24"/>
              </w:rPr>
              <w:t xml:space="preserve"> Two </w:t>
            </w:r>
            <w:r w:rsidRPr="007C7522">
              <w:rPr>
                <w:rStyle w:val="normaltextrun"/>
                <w:rFonts w:ascii="Times New Roman" w:hAnsi="Times New Roman" w:cs="Times New Roman"/>
                <w:b/>
                <w:sz w:val="24"/>
                <w:szCs w:val="24"/>
              </w:rPr>
              <w:t>cannot be met</w:t>
            </w:r>
            <w:r w:rsidRPr="007C7522">
              <w:rPr>
                <w:rStyle w:val="normaltextrun"/>
                <w:rFonts w:ascii="Times New Roman" w:hAnsi="Times New Roman" w:cs="Times New Roman"/>
                <w:sz w:val="24"/>
                <w:szCs w:val="24"/>
              </w:rPr>
              <w:t xml:space="preserve">, </w:t>
            </w:r>
            <w:r w:rsidR="00067BCB">
              <w:rPr>
                <w:rStyle w:val="normaltextrun"/>
                <w:rFonts w:ascii="Times New Roman" w:hAnsi="Times New Roman" w:cs="Times New Roman"/>
                <w:sz w:val="24"/>
                <w:szCs w:val="24"/>
              </w:rPr>
              <w:t>proceed to Part</w:t>
            </w:r>
            <w:r w:rsidR="00BA6993" w:rsidRPr="007C7522">
              <w:rPr>
                <w:rStyle w:val="normaltextrun"/>
                <w:rFonts w:ascii="Times New Roman" w:hAnsi="Times New Roman" w:cs="Times New Roman"/>
                <w:sz w:val="24"/>
                <w:szCs w:val="24"/>
              </w:rPr>
              <w:t xml:space="preserve"> Three</w:t>
            </w:r>
            <w:r w:rsidR="00067BCB">
              <w:rPr>
                <w:rStyle w:val="normaltextrun"/>
                <w:rFonts w:ascii="Times New Roman" w:hAnsi="Times New Roman" w:cs="Times New Roman"/>
                <w:sz w:val="24"/>
                <w:szCs w:val="24"/>
              </w:rPr>
              <w:t>.</w:t>
            </w:r>
          </w:p>
          <w:p w14:paraId="54155541" w14:textId="7E535830" w:rsidR="006F7FFB" w:rsidRPr="006F7FFB" w:rsidRDefault="006F7FFB" w:rsidP="00D36221">
            <w:pPr>
              <w:tabs>
                <w:tab w:val="left" w:pos="317"/>
                <w:tab w:val="left" w:pos="590"/>
              </w:tabs>
              <w:rPr>
                <w:rFonts w:ascii="Times New Roman" w:hAnsi="Times New Roman" w:cs="Times New Roman"/>
                <w:sz w:val="4"/>
                <w:szCs w:val="4"/>
              </w:rPr>
            </w:pPr>
          </w:p>
        </w:tc>
      </w:tr>
      <w:tr w:rsidR="00BA6993" w:rsidRPr="004225F3" w14:paraId="56156759" w14:textId="77777777" w:rsidTr="00A265DC">
        <w:trPr>
          <w:trHeight w:val="230"/>
        </w:trPr>
        <w:tc>
          <w:tcPr>
            <w:tcW w:w="5000" w:type="pct"/>
          </w:tcPr>
          <w:p w14:paraId="2E322DD7" w14:textId="3A6DBAF6" w:rsidR="00BA6993" w:rsidRDefault="00067BCB" w:rsidP="00D36221">
            <w:pPr>
              <w:tabs>
                <w:tab w:val="left" w:pos="317"/>
                <w:tab w:val="left" w:pos="590"/>
              </w:tabs>
              <w:rPr>
                <w:rStyle w:val="normaltextrun"/>
                <w:rFonts w:ascii="Times New Roman" w:hAnsi="Times New Roman" w:cs="Times New Roman"/>
                <w:b/>
                <w:sz w:val="24"/>
                <w:szCs w:val="24"/>
              </w:rPr>
            </w:pPr>
            <w:r>
              <w:rPr>
                <w:rStyle w:val="normaltextrun"/>
                <w:rFonts w:ascii="Times New Roman" w:hAnsi="Times New Roman" w:cs="Times New Roman"/>
                <w:b/>
                <w:sz w:val="24"/>
                <w:szCs w:val="24"/>
              </w:rPr>
              <w:t>Part</w:t>
            </w:r>
            <w:r w:rsidR="00BA6993">
              <w:rPr>
                <w:rStyle w:val="normaltextrun"/>
                <w:rFonts w:ascii="Times New Roman" w:hAnsi="Times New Roman" w:cs="Times New Roman"/>
                <w:b/>
                <w:sz w:val="24"/>
                <w:szCs w:val="24"/>
              </w:rPr>
              <w:t xml:space="preserve"> Three</w:t>
            </w:r>
          </w:p>
        </w:tc>
      </w:tr>
      <w:tr w:rsidR="001E20BB" w:rsidRPr="004225F3" w14:paraId="73B0CACF" w14:textId="77777777" w:rsidTr="00A265DC">
        <w:trPr>
          <w:trHeight w:val="230"/>
        </w:trPr>
        <w:tc>
          <w:tcPr>
            <w:tcW w:w="5000" w:type="pct"/>
          </w:tcPr>
          <w:p w14:paraId="035BFBA0" w14:textId="37E98D71" w:rsidR="001E20BB" w:rsidRPr="00DC6FF3" w:rsidRDefault="0017113F" w:rsidP="00D36221">
            <w:pPr>
              <w:tabs>
                <w:tab w:val="left" w:pos="317"/>
                <w:tab w:val="left" w:pos="590"/>
              </w:tabs>
              <w:rPr>
                <w:rFonts w:ascii="Times New Roman" w:hAnsi="Times New Roman" w:cs="Times New Roman"/>
                <w:sz w:val="24"/>
                <w:szCs w:val="24"/>
              </w:rPr>
            </w:pPr>
            <w:sdt>
              <w:sdtPr>
                <w:rPr>
                  <w:rStyle w:val="Style1"/>
                  <w:rFonts w:hint="eastAsia"/>
                </w:rPr>
                <w:id w:val="2141760156"/>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1) </w:t>
            </w:r>
            <w:r w:rsidR="004C2CF4">
              <w:rPr>
                <w:rFonts w:ascii="Times New Roman" w:hAnsi="Times New Roman" w:cs="Times New Roman"/>
                <w:sz w:val="24"/>
                <w:szCs w:val="24"/>
              </w:rPr>
              <w:t>Expla</w:t>
            </w:r>
            <w:r w:rsidR="00067BCB" w:rsidRPr="00067BCB">
              <w:rPr>
                <w:rFonts w:ascii="Times New Roman" w:hAnsi="Times New Roman" w:cs="Times New Roman"/>
                <w:sz w:val="24"/>
                <w:szCs w:val="24"/>
              </w:rPr>
              <w:t>n</w:t>
            </w:r>
            <w:r w:rsidR="004C2CF4">
              <w:rPr>
                <w:rFonts w:ascii="Times New Roman" w:hAnsi="Times New Roman" w:cs="Times New Roman"/>
                <w:sz w:val="24"/>
                <w:szCs w:val="24"/>
              </w:rPr>
              <w:t>ation of</w:t>
            </w:r>
            <w:r w:rsidR="00067BCB" w:rsidRPr="00067BCB">
              <w:rPr>
                <w:rFonts w:ascii="Times New Roman" w:hAnsi="Times New Roman" w:cs="Times New Roman"/>
                <w:sz w:val="24"/>
                <w:szCs w:val="24"/>
              </w:rPr>
              <w:t xml:space="preserve"> why</w:t>
            </w:r>
            <w:r w:rsidR="002F6B07" w:rsidRPr="00067BCB">
              <w:rPr>
                <w:rFonts w:ascii="Times New Roman" w:hAnsi="Times New Roman" w:cs="Times New Roman"/>
                <w:sz w:val="24"/>
                <w:szCs w:val="24"/>
              </w:rPr>
              <w:t xml:space="preserve"> t</w:t>
            </w:r>
            <w:r w:rsidR="001E20BB" w:rsidRPr="00067BCB">
              <w:rPr>
                <w:rFonts w:ascii="Times New Roman" w:hAnsi="Times New Roman" w:cs="Times New Roman"/>
                <w:sz w:val="24"/>
                <w:szCs w:val="24"/>
              </w:rPr>
              <w:t>here</w:t>
            </w:r>
            <w:r w:rsidR="001E20BB" w:rsidRPr="00DC6FF3">
              <w:rPr>
                <w:rFonts w:ascii="Times New Roman" w:hAnsi="Times New Roman" w:cs="Times New Roman"/>
                <w:sz w:val="24"/>
                <w:szCs w:val="24"/>
              </w:rPr>
              <w:t xml:space="preserve"> are insufficient data available to asse</w:t>
            </w:r>
            <w:r w:rsidR="004C2CF4">
              <w:rPr>
                <w:rFonts w:ascii="Times New Roman" w:hAnsi="Times New Roman" w:cs="Times New Roman"/>
                <w:sz w:val="24"/>
                <w:szCs w:val="24"/>
              </w:rPr>
              <w:t xml:space="preserve">ss the program according </w:t>
            </w:r>
            <w:r w:rsidR="004C2CF4">
              <w:rPr>
                <w:rFonts w:ascii="Times New Roman" w:hAnsi="Times New Roman" w:cs="Times New Roman"/>
                <w:sz w:val="24"/>
                <w:szCs w:val="24"/>
              </w:rPr>
              <w:tab/>
            </w:r>
            <w:r w:rsidR="004C2CF4">
              <w:rPr>
                <w:rFonts w:ascii="Times New Roman" w:hAnsi="Times New Roman" w:cs="Times New Roman"/>
                <w:sz w:val="24"/>
                <w:szCs w:val="24"/>
              </w:rPr>
              <w:tab/>
              <w:t xml:space="preserve">to the </w:t>
            </w:r>
            <w:r w:rsidR="001E20BB" w:rsidRPr="00DC6FF3">
              <w:rPr>
                <w:rFonts w:ascii="Times New Roman" w:hAnsi="Times New Roman" w:cs="Times New Roman"/>
                <w:sz w:val="24"/>
                <w:szCs w:val="24"/>
              </w:rPr>
              <w:t>criteria</w:t>
            </w:r>
            <w:r w:rsidR="008C457B">
              <w:rPr>
                <w:rFonts w:ascii="Times New Roman" w:hAnsi="Times New Roman" w:cs="Times New Roman"/>
                <w:sz w:val="24"/>
                <w:szCs w:val="24"/>
              </w:rPr>
              <w:t xml:space="preserve"> in Part</w:t>
            </w:r>
            <w:r w:rsidR="00104F31" w:rsidRPr="00DC6FF3">
              <w:rPr>
                <w:rFonts w:ascii="Times New Roman" w:hAnsi="Times New Roman" w:cs="Times New Roman"/>
                <w:sz w:val="24"/>
                <w:szCs w:val="24"/>
              </w:rPr>
              <w:t xml:space="preserve"> One</w:t>
            </w:r>
            <w:r w:rsidR="00F9426B" w:rsidRPr="00DC6FF3">
              <w:rPr>
                <w:rFonts w:ascii="Times New Roman" w:hAnsi="Times New Roman" w:cs="Times New Roman"/>
                <w:sz w:val="24"/>
                <w:szCs w:val="24"/>
              </w:rPr>
              <w:t xml:space="preserve"> </w:t>
            </w:r>
            <w:r w:rsidR="008C457B">
              <w:rPr>
                <w:rFonts w:ascii="Times New Roman" w:hAnsi="Times New Roman" w:cs="Times New Roman"/>
                <w:sz w:val="24"/>
                <w:szCs w:val="24"/>
              </w:rPr>
              <w:t>and Part</w:t>
            </w:r>
            <w:r w:rsidR="00695623" w:rsidRPr="00DC6FF3">
              <w:rPr>
                <w:rFonts w:ascii="Times New Roman" w:hAnsi="Times New Roman" w:cs="Times New Roman"/>
                <w:sz w:val="24"/>
                <w:szCs w:val="24"/>
              </w:rPr>
              <w:t xml:space="preserve"> Two </w:t>
            </w:r>
            <w:r w:rsidR="00F9426B" w:rsidRPr="00DC6FF3">
              <w:rPr>
                <w:rFonts w:ascii="Times New Roman" w:hAnsi="Times New Roman" w:cs="Times New Roman"/>
                <w:sz w:val="24"/>
                <w:szCs w:val="24"/>
              </w:rPr>
              <w:t>above</w:t>
            </w:r>
            <w:r w:rsidR="001E20BB" w:rsidRPr="00DC6FF3">
              <w:rPr>
                <w:rFonts w:ascii="Times New Roman" w:hAnsi="Times New Roman" w:cs="Times New Roman"/>
                <w:sz w:val="24"/>
                <w:szCs w:val="24"/>
              </w:rPr>
              <w:t>;</w:t>
            </w:r>
          </w:p>
          <w:p w14:paraId="2D24856E" w14:textId="3B7D7FAD" w:rsidR="00EC4D91" w:rsidRPr="00DC6FF3" w:rsidRDefault="0017113F" w:rsidP="00D36221">
            <w:pPr>
              <w:tabs>
                <w:tab w:val="left" w:pos="317"/>
                <w:tab w:val="left" w:pos="590"/>
              </w:tabs>
              <w:rPr>
                <w:rFonts w:ascii="Times New Roman" w:hAnsi="Times New Roman" w:cs="Times New Roman"/>
                <w:sz w:val="24"/>
                <w:szCs w:val="24"/>
              </w:rPr>
            </w:pPr>
            <w:sdt>
              <w:sdtPr>
                <w:rPr>
                  <w:rStyle w:val="Style1"/>
                  <w:rFonts w:hint="eastAsia"/>
                </w:rPr>
                <w:id w:val="-183267537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2) </w:t>
            </w:r>
            <w:r w:rsidR="004C2CF4">
              <w:rPr>
                <w:rFonts w:ascii="Times New Roman" w:hAnsi="Times New Roman" w:cs="Times New Roman"/>
                <w:sz w:val="24"/>
                <w:szCs w:val="24"/>
              </w:rPr>
              <w:t>E</w:t>
            </w:r>
            <w:r w:rsidR="001E20BB" w:rsidRPr="00DC6FF3">
              <w:rPr>
                <w:rFonts w:ascii="Times New Roman" w:hAnsi="Times New Roman" w:cs="Times New Roman"/>
                <w:sz w:val="24"/>
                <w:szCs w:val="24"/>
              </w:rPr>
              <w:t>vidence of preparation for a career, profession, or practice</w:t>
            </w:r>
            <w:r w:rsidR="004C2CF4">
              <w:rPr>
                <w:rFonts w:ascii="Times New Roman" w:hAnsi="Times New Roman" w:cs="Times New Roman"/>
                <w:sz w:val="24"/>
                <w:szCs w:val="24"/>
              </w:rPr>
              <w:t xml:space="preserve"> </w:t>
            </w:r>
            <w:r w:rsidR="00557822">
              <w:rPr>
                <w:rFonts w:ascii="Times New Roman" w:hAnsi="Times New Roman" w:cs="Times New Roman"/>
                <w:sz w:val="24"/>
                <w:szCs w:val="24"/>
              </w:rPr>
              <w:t xml:space="preserve">through the </w:t>
            </w:r>
            <w:r w:rsidR="001E20BB" w:rsidRPr="00DC6FF3">
              <w:rPr>
                <w:rFonts w:ascii="Times New Roman" w:hAnsi="Times New Roman" w:cs="Times New Roman"/>
                <w:sz w:val="24"/>
                <w:szCs w:val="24"/>
              </w:rPr>
              <w:t xml:space="preserve">program; </w:t>
            </w:r>
          </w:p>
          <w:p w14:paraId="37308E33" w14:textId="403EA0D5" w:rsidR="001E20BB" w:rsidRPr="006F248C" w:rsidRDefault="006F248C" w:rsidP="006F248C">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274A56">
              <w:rPr>
                <w:rFonts w:ascii="Times New Roman" w:hAnsi="Times New Roman" w:cs="Times New Roman"/>
                <w:b/>
                <w:sz w:val="24"/>
                <w:szCs w:val="24"/>
              </w:rPr>
              <w:tab/>
            </w:r>
            <w:r w:rsidR="001E20BB" w:rsidRPr="006F248C">
              <w:rPr>
                <w:rFonts w:ascii="Times New Roman" w:hAnsi="Times New Roman" w:cs="Times New Roman"/>
                <w:b/>
                <w:sz w:val="24"/>
                <w:szCs w:val="24"/>
              </w:rPr>
              <w:t>AND</w:t>
            </w:r>
          </w:p>
          <w:p w14:paraId="2BDE2D3E" w14:textId="699ADDF1" w:rsidR="001E20BB" w:rsidRPr="00DC6FF3" w:rsidRDefault="0017113F" w:rsidP="00D36221">
            <w:pPr>
              <w:tabs>
                <w:tab w:val="left" w:pos="317"/>
                <w:tab w:val="left" w:pos="590"/>
              </w:tabs>
              <w:rPr>
                <w:rFonts w:ascii="Times New Roman" w:hAnsi="Times New Roman" w:cs="Times New Roman"/>
                <w:sz w:val="24"/>
                <w:szCs w:val="24"/>
              </w:rPr>
            </w:pPr>
            <w:sdt>
              <w:sdtPr>
                <w:rPr>
                  <w:rStyle w:val="Style1"/>
                  <w:rFonts w:hint="eastAsia"/>
                </w:rPr>
                <w:id w:val="-563958435"/>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3) </w:t>
            </w:r>
            <w:r w:rsidR="004C2CF4">
              <w:rPr>
                <w:rFonts w:ascii="Times New Roman" w:hAnsi="Times New Roman" w:cs="Times New Roman"/>
                <w:sz w:val="24"/>
                <w:szCs w:val="24"/>
              </w:rPr>
              <w:t>Evidence that</w:t>
            </w:r>
            <w:r w:rsidR="002F6B07" w:rsidRPr="00DC6FF3">
              <w:rPr>
                <w:rFonts w:ascii="Times New Roman" w:hAnsi="Times New Roman" w:cs="Times New Roman"/>
                <w:sz w:val="24"/>
                <w:szCs w:val="24"/>
              </w:rPr>
              <w:t xml:space="preserve"> a</w:t>
            </w:r>
            <w:r w:rsidR="001E20BB" w:rsidRPr="00DC6FF3">
              <w:rPr>
                <w:rFonts w:ascii="Times New Roman" w:hAnsi="Times New Roman" w:cs="Times New Roman"/>
                <w:sz w:val="24"/>
                <w:szCs w:val="24"/>
              </w:rPr>
              <w:t xml:space="preserve"> majority of graduates from the program are reasonably likely to obtain </w:t>
            </w:r>
            <w:r w:rsidR="00030C2B">
              <w:rPr>
                <w:rFonts w:ascii="Times New Roman" w:hAnsi="Times New Roman" w:cs="Times New Roman"/>
                <w:sz w:val="24"/>
                <w:szCs w:val="24"/>
              </w:rPr>
              <w:tab/>
            </w:r>
            <w:r w:rsidR="00557822">
              <w:rPr>
                <w:rFonts w:ascii="Times New Roman" w:hAnsi="Times New Roman" w:cs="Times New Roman"/>
                <w:sz w:val="24"/>
                <w:szCs w:val="24"/>
              </w:rPr>
              <w:tab/>
            </w:r>
            <w:r w:rsidR="001E20BB" w:rsidRPr="00DC6FF3">
              <w:rPr>
                <w:rFonts w:ascii="Times New Roman" w:hAnsi="Times New Roman" w:cs="Times New Roman"/>
                <w:sz w:val="24"/>
                <w:szCs w:val="24"/>
              </w:rPr>
              <w:t>employment, including self-employment, in the careers, prof</w:t>
            </w:r>
            <w:r w:rsidR="00557822">
              <w:rPr>
                <w:rFonts w:ascii="Times New Roman" w:hAnsi="Times New Roman" w:cs="Times New Roman"/>
                <w:sz w:val="24"/>
                <w:szCs w:val="24"/>
              </w:rPr>
              <w:t xml:space="preserve">essions, or practices </w:t>
            </w:r>
            <w:r w:rsidR="00557822">
              <w:rPr>
                <w:rFonts w:ascii="Times New Roman" w:hAnsi="Times New Roman" w:cs="Times New Roman"/>
                <w:sz w:val="24"/>
                <w:szCs w:val="24"/>
              </w:rPr>
              <w:tab/>
            </w:r>
            <w:r w:rsidR="00557822">
              <w:rPr>
                <w:rFonts w:ascii="Times New Roman" w:hAnsi="Times New Roman" w:cs="Times New Roman"/>
                <w:sz w:val="24"/>
                <w:szCs w:val="24"/>
              </w:rPr>
              <w:tab/>
            </w:r>
            <w:r w:rsidR="00557822">
              <w:rPr>
                <w:rFonts w:ascii="Times New Roman" w:hAnsi="Times New Roman" w:cs="Times New Roman"/>
                <w:sz w:val="24"/>
                <w:szCs w:val="24"/>
              </w:rPr>
              <w:tab/>
              <w:t xml:space="preserve">indicated </w:t>
            </w:r>
            <w:r w:rsidR="001E20BB" w:rsidRPr="00DC6FF3">
              <w:rPr>
                <w:rFonts w:ascii="Times New Roman" w:hAnsi="Times New Roman" w:cs="Times New Roman"/>
                <w:sz w:val="24"/>
                <w:szCs w:val="24"/>
              </w:rPr>
              <w:t xml:space="preserve">in the program proposal within </w:t>
            </w:r>
            <w:r w:rsidR="002F0C5F">
              <w:rPr>
                <w:rFonts w:ascii="Times New Roman" w:hAnsi="Times New Roman" w:cs="Times New Roman"/>
                <w:sz w:val="24"/>
                <w:szCs w:val="24"/>
              </w:rPr>
              <w:t>12</w:t>
            </w:r>
            <w:r w:rsidR="002F0C5F" w:rsidRPr="00DC6FF3">
              <w:rPr>
                <w:rFonts w:ascii="Times New Roman" w:hAnsi="Times New Roman" w:cs="Times New Roman"/>
                <w:sz w:val="24"/>
                <w:szCs w:val="24"/>
              </w:rPr>
              <w:t xml:space="preserve"> </w:t>
            </w:r>
            <w:r w:rsidR="001E20BB" w:rsidRPr="00DC6FF3">
              <w:rPr>
                <w:rFonts w:ascii="Times New Roman" w:hAnsi="Times New Roman" w:cs="Times New Roman"/>
                <w:sz w:val="24"/>
                <w:szCs w:val="24"/>
              </w:rPr>
              <w:t>months of:</w:t>
            </w:r>
          </w:p>
          <w:p w14:paraId="36B18435" w14:textId="1BE3966C" w:rsidR="00EC4D91" w:rsidRPr="00D36221" w:rsidRDefault="00D36221" w:rsidP="00D36221">
            <w:pPr>
              <w:tabs>
                <w:tab w:val="left" w:pos="317"/>
                <w:tab w:val="left" w:pos="590"/>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485628437"/>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a) </w:t>
            </w:r>
            <w:r w:rsidR="001E20BB" w:rsidRPr="00D36221">
              <w:rPr>
                <w:rFonts w:ascii="Times New Roman" w:hAnsi="Times New Roman" w:cs="Times New Roman"/>
                <w:sz w:val="24"/>
                <w:szCs w:val="24"/>
              </w:rPr>
              <w:t xml:space="preserve">Graduation from the program, </w:t>
            </w:r>
          </w:p>
          <w:p w14:paraId="78C21BC5" w14:textId="74BEC127" w:rsidR="001E20BB" w:rsidRPr="00030C2B" w:rsidRDefault="006F248C" w:rsidP="00030C2B">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6C5242">
              <w:rPr>
                <w:rFonts w:ascii="Times New Roman" w:hAnsi="Times New Roman" w:cs="Times New Roman"/>
                <w:b/>
                <w:sz w:val="24"/>
                <w:szCs w:val="24"/>
              </w:rPr>
              <w:tab/>
            </w:r>
            <w:r w:rsidR="00557822">
              <w:rPr>
                <w:rFonts w:ascii="Times New Roman" w:hAnsi="Times New Roman" w:cs="Times New Roman"/>
                <w:b/>
                <w:sz w:val="24"/>
                <w:szCs w:val="24"/>
              </w:rPr>
              <w:tab/>
              <w:t xml:space="preserve">  </w:t>
            </w:r>
            <w:r w:rsidR="001E20BB" w:rsidRPr="00030C2B">
              <w:rPr>
                <w:rFonts w:ascii="Times New Roman" w:hAnsi="Times New Roman" w:cs="Times New Roman"/>
                <w:b/>
                <w:sz w:val="24"/>
                <w:szCs w:val="24"/>
              </w:rPr>
              <w:t>OR</w:t>
            </w:r>
          </w:p>
          <w:p w14:paraId="5A015F09" w14:textId="551F5BBD" w:rsidR="001E20BB" w:rsidRDefault="00D36221" w:rsidP="00D36221">
            <w:pPr>
              <w:tabs>
                <w:tab w:val="left" w:pos="317"/>
                <w:tab w:val="left" w:pos="590"/>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3003380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b) </w:t>
            </w:r>
            <w:r w:rsidR="001E20BB" w:rsidRPr="00D36221">
              <w:rPr>
                <w:rFonts w:ascii="Times New Roman" w:hAnsi="Times New Roman" w:cs="Times New Roman"/>
                <w:sz w:val="24"/>
                <w:szCs w:val="24"/>
              </w:rPr>
              <w:t xml:space="preserve">The receipt of a terminal degree in a program sequence that includes the proposed </w:t>
            </w:r>
            <w:r w:rsidR="001A5847">
              <w:rPr>
                <w:rFonts w:ascii="Times New Roman" w:hAnsi="Times New Roman" w:cs="Times New Roman"/>
                <w:sz w:val="24"/>
                <w:szCs w:val="24"/>
              </w:rPr>
              <w:tab/>
            </w:r>
            <w:r w:rsidR="001A5847">
              <w:rPr>
                <w:rFonts w:ascii="Times New Roman" w:hAnsi="Times New Roman" w:cs="Times New Roman"/>
                <w:sz w:val="24"/>
                <w:szCs w:val="24"/>
              </w:rPr>
              <w:tab/>
            </w:r>
            <w:r w:rsidR="001A5847">
              <w:rPr>
                <w:rFonts w:ascii="Times New Roman" w:hAnsi="Times New Roman" w:cs="Times New Roman"/>
                <w:sz w:val="24"/>
                <w:szCs w:val="24"/>
              </w:rPr>
              <w:tab/>
              <w:t xml:space="preserve">   </w:t>
            </w:r>
            <w:r w:rsidR="001E20BB" w:rsidRPr="00D36221">
              <w:rPr>
                <w:rFonts w:ascii="Times New Roman" w:hAnsi="Times New Roman" w:cs="Times New Roman"/>
                <w:sz w:val="24"/>
                <w:szCs w:val="24"/>
              </w:rPr>
              <w:t xml:space="preserve">program. </w:t>
            </w:r>
          </w:p>
          <w:p w14:paraId="2FA10EC1" w14:textId="62E86D17" w:rsidR="003B4865" w:rsidRDefault="003B4865" w:rsidP="003B4865">
            <w:pPr>
              <w:tabs>
                <w:tab w:val="left" w:pos="317"/>
                <w:tab w:val="left" w:pos="590"/>
                <w:tab w:val="left" w:pos="634"/>
              </w:tabs>
              <w:rPr>
                <w:rStyle w:val="normaltextrun"/>
              </w:rPr>
            </w:pPr>
          </w:p>
          <w:p w14:paraId="6E1906FE"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766683316"/>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512E40A6"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84462387"/>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09ADF130" w14:textId="3B3FA67C"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922179909"/>
              <w:placeholder>
                <w:docPart w:val="7B24D124DB3149858F8FECDDDF893E73"/>
              </w:placeholder>
            </w:sdtPr>
            <w:sdtEndPr>
              <w:rPr>
                <w:rStyle w:val="Style8"/>
              </w:rPr>
            </w:sdtEndPr>
            <w:sdtContent>
              <w:p w14:paraId="58BE82EB"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1FB15122"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DAF7B00" w14:textId="39AA727C" w:rsidR="00DD364D" w:rsidRPr="00D36221" w:rsidRDefault="00DD364D" w:rsidP="00D36221">
            <w:pPr>
              <w:tabs>
                <w:tab w:val="left" w:pos="317"/>
                <w:tab w:val="left" w:pos="590"/>
              </w:tabs>
              <w:rPr>
                <w:rStyle w:val="normaltextrun"/>
                <w:rFonts w:ascii="Times New Roman" w:hAnsi="Times New Roman" w:cs="Times New Roman"/>
                <w:b/>
                <w:sz w:val="24"/>
                <w:szCs w:val="24"/>
              </w:rPr>
            </w:pPr>
          </w:p>
        </w:tc>
      </w:tr>
    </w:tbl>
    <w:p w14:paraId="40E63176" w14:textId="4108265F" w:rsidR="00956306" w:rsidRDefault="00956306" w:rsidP="00790F79">
      <w:pPr>
        <w:pStyle w:val="NoSpacing"/>
      </w:pPr>
    </w:p>
    <w:tbl>
      <w:tblPr>
        <w:tblStyle w:val="TableGrid"/>
        <w:tblW w:w="5000" w:type="pct"/>
        <w:shd w:val="clear" w:color="auto" w:fill="2F5496" w:themeFill="accent5" w:themeFillShade="BF"/>
        <w:tblLook w:val="04A0" w:firstRow="1" w:lastRow="0" w:firstColumn="1" w:lastColumn="0" w:noHBand="0" w:noVBand="1"/>
      </w:tblPr>
      <w:tblGrid>
        <w:gridCol w:w="9350"/>
      </w:tblGrid>
      <w:tr w:rsidR="00790F79" w14:paraId="512E8AF0" w14:textId="77777777" w:rsidTr="00A265DC">
        <w:tc>
          <w:tcPr>
            <w:tcW w:w="5000" w:type="pct"/>
            <w:shd w:val="clear" w:color="auto" w:fill="2F5496" w:themeFill="accent5" w:themeFillShade="BF"/>
          </w:tcPr>
          <w:p w14:paraId="01DFA5AA" w14:textId="45EDCC59" w:rsidR="00790F79" w:rsidRDefault="0017113F" w:rsidP="00790F79">
            <w:pP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791658320"/>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w:t>
            </w:r>
            <w:r w:rsidR="00790F79" w:rsidRPr="0068316F">
              <w:rPr>
                <w:rFonts w:ascii="Times New Roman" w:hAnsi="Times New Roman" w:cs="Times New Roman"/>
                <w:b/>
                <w:color w:val="FFFFFF" w:themeColor="background1"/>
                <w:sz w:val="28"/>
                <w:szCs w:val="28"/>
              </w:rPr>
              <w:t xml:space="preserve"> </w:t>
            </w:r>
            <w:r w:rsidR="00790F79">
              <w:rPr>
                <w:rFonts w:ascii="Times New Roman" w:hAnsi="Times New Roman" w:cs="Times New Roman"/>
                <w:b/>
                <w:color w:val="FFFFFF" w:themeColor="background1"/>
                <w:sz w:val="28"/>
                <w:szCs w:val="28"/>
              </w:rPr>
              <w:t>2 met</w:t>
            </w:r>
          </w:p>
          <w:p w14:paraId="7BE311CB" w14:textId="366D8CEB" w:rsidR="00790F79" w:rsidRDefault="0017113F" w:rsidP="00790F79">
            <w:pPr>
              <w:rPr>
                <w:rFonts w:ascii="Times New Roman" w:hAnsi="Times New Roman" w:cs="Times New Roman"/>
                <w:b/>
                <w:sz w:val="28"/>
                <w:szCs w:val="28"/>
              </w:rPr>
            </w:pPr>
            <w:sdt>
              <w:sdtPr>
                <w:rPr>
                  <w:rFonts w:ascii="Times New Roman" w:hAnsi="Times New Roman" w:cs="Times New Roman"/>
                  <w:b/>
                  <w:color w:val="FFFFFF" w:themeColor="background1"/>
                  <w:sz w:val="28"/>
                  <w:szCs w:val="28"/>
                </w:rPr>
                <w:id w:val="-2039116328"/>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 2 not met</w:t>
            </w:r>
          </w:p>
        </w:tc>
      </w:tr>
    </w:tbl>
    <w:p w14:paraId="70B4E2C6" w14:textId="77777777" w:rsidR="00790F79" w:rsidRDefault="00790F79" w:rsidP="008C1E45">
      <w:pPr>
        <w:rPr>
          <w:rFonts w:ascii="Times New Roman" w:hAnsi="Times New Roman" w:cs="Times New Roman"/>
          <w:b/>
          <w:caps/>
          <w:sz w:val="24"/>
          <w:szCs w:val="24"/>
        </w:rPr>
      </w:pPr>
    </w:p>
    <w:p w14:paraId="2DBD1E3B" w14:textId="77777777" w:rsidR="00274A56" w:rsidRPr="006C76AA" w:rsidRDefault="00274A56" w:rsidP="008C1E45">
      <w:pPr>
        <w:rPr>
          <w:rFonts w:ascii="Times New Roman" w:hAnsi="Times New Roman" w:cs="Times New Roman"/>
          <w:b/>
          <w:caps/>
          <w:sz w:val="24"/>
          <w:szCs w:val="24"/>
        </w:rPr>
      </w:pPr>
    </w:p>
    <w:p w14:paraId="5076D7C9" w14:textId="77777777" w:rsidR="00345D30" w:rsidRPr="003040BF" w:rsidRDefault="00345D30" w:rsidP="00345D30">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b/>
          <w:color w:val="2F5496" w:themeColor="accent5" w:themeShade="BF"/>
          <w:sz w:val="32"/>
          <w:szCs w:val="32"/>
        </w:rPr>
        <w:t>STANDARD 3</w:t>
      </w:r>
    </w:p>
    <w:p w14:paraId="42BE58FB" w14:textId="508F7E75" w:rsidR="0006191D" w:rsidRPr="003040BF" w:rsidRDefault="008C393C" w:rsidP="00345D30">
      <w:pPr>
        <w:pStyle w:val="NoSpacing"/>
        <w:jc w:val="center"/>
        <w:rPr>
          <w:rFonts w:ascii="Times New Roman" w:hAnsi="Times New Roman" w:cs="Times New Roman"/>
          <w:b/>
          <w:caps/>
          <w:color w:val="2F5496" w:themeColor="accent5" w:themeShade="BF"/>
          <w:sz w:val="32"/>
          <w:szCs w:val="32"/>
        </w:rPr>
      </w:pPr>
      <w:r w:rsidRPr="003040BF">
        <w:rPr>
          <w:rFonts w:ascii="Times New Roman" w:hAnsi="Times New Roman" w:cs="Times New Roman"/>
          <w:b/>
          <w:caps/>
          <w:color w:val="2F5496" w:themeColor="accent5" w:themeShade="BF"/>
          <w:sz w:val="32"/>
          <w:szCs w:val="32"/>
        </w:rPr>
        <w:t>Duplication with Comparable Programs</w:t>
      </w:r>
    </w:p>
    <w:p w14:paraId="2BF321FA" w14:textId="38197F67" w:rsidR="003040BF" w:rsidRPr="003040BF" w:rsidRDefault="003040BF" w:rsidP="003040BF">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color w:val="2F5496" w:themeColor="accent5" w:themeShade="BF"/>
          <w:sz w:val="24"/>
          <w:szCs w:val="24"/>
        </w:rPr>
        <w:t>N.J.A.C. 9A:1-2.13</w:t>
      </w:r>
    </w:p>
    <w:p w14:paraId="45396B82" w14:textId="77777777" w:rsidR="003040BF" w:rsidRPr="00274A56" w:rsidRDefault="003040BF" w:rsidP="003040BF">
      <w:pPr>
        <w:pStyle w:val="NoSpacing"/>
        <w:jc w:val="center"/>
        <w:rPr>
          <w:rFonts w:ascii="Times New Roman" w:hAnsi="Times New Roman" w:cs="Times New Roman"/>
          <w:b/>
          <w:color w:val="0070C0"/>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3C394A" w:rsidRPr="003C394A" w14:paraId="71A478FB" w14:textId="77777777" w:rsidTr="00A265DC">
        <w:trPr>
          <w:trHeight w:val="339"/>
        </w:trPr>
        <w:tc>
          <w:tcPr>
            <w:tcW w:w="5000" w:type="pct"/>
            <w:shd w:val="clear" w:color="auto" w:fill="auto"/>
          </w:tcPr>
          <w:p w14:paraId="010D0E67" w14:textId="405B66BA" w:rsidR="00EC4D91" w:rsidRDefault="0017113F" w:rsidP="006B6E77">
            <w:pPr>
              <w:pStyle w:val="NoSpacing"/>
              <w:tabs>
                <w:tab w:val="left" w:pos="317"/>
                <w:tab w:val="left" w:pos="590"/>
                <w:tab w:val="left" w:pos="864"/>
              </w:tabs>
              <w:rPr>
                <w:rFonts w:ascii="Times New Roman" w:hAnsi="Times New Roman" w:cs="Times New Roman"/>
                <w:sz w:val="24"/>
                <w:szCs w:val="24"/>
              </w:rPr>
            </w:pPr>
            <w:sdt>
              <w:sdtPr>
                <w:rPr>
                  <w:rStyle w:val="Style1"/>
                  <w:rFonts w:hint="eastAsia"/>
                </w:rPr>
                <w:id w:val="965093546"/>
                <w14:checkbox>
                  <w14:checked w14:val="0"/>
                  <w14:checkedState w14:val="0054" w14:font="Wingdings 2"/>
                  <w14:uncheckedState w14:val="2610" w14:font="MS Gothic"/>
                </w14:checkbox>
              </w:sdtPr>
              <w:sdtEndPr>
                <w:rPr>
                  <w:rStyle w:val="Style1"/>
                </w:rPr>
              </w:sdtEndPr>
              <w:sdtContent>
                <w:r w:rsidR="006B6E77">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850C3">
              <w:rPr>
                <w:rFonts w:ascii="Times New Roman" w:hAnsi="Times New Roman" w:cs="Times New Roman"/>
                <w:sz w:val="24"/>
                <w:szCs w:val="24"/>
              </w:rPr>
              <w:t xml:space="preserve">1) </w:t>
            </w:r>
            <w:r w:rsidR="00E32EFA">
              <w:rPr>
                <w:rFonts w:ascii="Times New Roman" w:hAnsi="Times New Roman" w:cs="Times New Roman"/>
                <w:sz w:val="24"/>
                <w:szCs w:val="24"/>
              </w:rPr>
              <w:t>L</w:t>
            </w:r>
            <w:r w:rsidR="00436B9E" w:rsidRPr="00DC6FF3">
              <w:rPr>
                <w:rFonts w:ascii="Times New Roman" w:hAnsi="Times New Roman" w:cs="Times New Roman"/>
                <w:sz w:val="24"/>
                <w:szCs w:val="24"/>
              </w:rPr>
              <w:t xml:space="preserve">isting of all currently </w:t>
            </w:r>
            <w:r w:rsidR="003C394A" w:rsidRPr="00DC6FF3">
              <w:rPr>
                <w:rFonts w:ascii="Times New Roman" w:hAnsi="Times New Roman" w:cs="Times New Roman"/>
                <w:sz w:val="24"/>
                <w:szCs w:val="24"/>
              </w:rPr>
              <w:t xml:space="preserve">offered programs at the same degree level </w:t>
            </w:r>
            <w:r w:rsidR="003C394A" w:rsidRPr="00DC6FF3">
              <w:rPr>
                <w:rFonts w:ascii="Times New Roman" w:hAnsi="Times New Roman" w:cs="Times New Roman"/>
                <w:b/>
                <w:sz w:val="24"/>
                <w:szCs w:val="24"/>
              </w:rPr>
              <w:t>and</w:t>
            </w:r>
            <w:r w:rsidR="006B6E77">
              <w:rPr>
                <w:rFonts w:ascii="Times New Roman" w:hAnsi="Times New Roman" w:cs="Times New Roman"/>
                <w:sz w:val="24"/>
                <w:szCs w:val="24"/>
              </w:rPr>
              <w:t xml:space="preserve"> in th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5D7D9C">
              <w:rPr>
                <w:rFonts w:ascii="Times New Roman" w:hAnsi="Times New Roman" w:cs="Times New Roman"/>
                <w:sz w:val="24"/>
                <w:szCs w:val="24"/>
              </w:rPr>
              <w:tab/>
            </w:r>
            <w:r w:rsidR="005D7D9C">
              <w:rPr>
                <w:rFonts w:ascii="Times New Roman" w:hAnsi="Times New Roman" w:cs="Times New Roman"/>
                <w:sz w:val="24"/>
                <w:szCs w:val="24"/>
              </w:rPr>
              <w:tab/>
            </w:r>
            <w:r w:rsidR="003C394A" w:rsidRPr="00DC6FF3">
              <w:rPr>
                <w:rFonts w:ascii="Times New Roman" w:hAnsi="Times New Roman" w:cs="Times New Roman"/>
                <w:sz w:val="24"/>
                <w:szCs w:val="24"/>
              </w:rPr>
              <w:t>same academic discipline.</w:t>
            </w:r>
            <w:r w:rsidR="008C6267" w:rsidRPr="00DC6FF3">
              <w:rPr>
                <w:rFonts w:ascii="Times New Roman" w:hAnsi="Times New Roman" w:cs="Times New Roman"/>
                <w:sz w:val="24"/>
                <w:szCs w:val="24"/>
              </w:rPr>
              <w:t xml:space="preserve"> </w:t>
            </w:r>
            <w:r w:rsidR="00AD0BE5" w:rsidRPr="00DC6FF3">
              <w:rPr>
                <w:rFonts w:ascii="Times New Roman" w:hAnsi="Times New Roman" w:cs="Times New Roman"/>
                <w:sz w:val="24"/>
                <w:szCs w:val="24"/>
              </w:rPr>
              <w:t xml:space="preserve">Proceed to </w:t>
            </w:r>
            <w:r w:rsidR="0004018F" w:rsidRPr="00DC6FF3">
              <w:rPr>
                <w:rFonts w:ascii="Times New Roman" w:hAnsi="Times New Roman" w:cs="Times New Roman"/>
                <w:sz w:val="24"/>
                <w:szCs w:val="24"/>
              </w:rPr>
              <w:t>items</w:t>
            </w:r>
            <w:r w:rsidR="00D850C3">
              <w:rPr>
                <w:rFonts w:ascii="Times New Roman" w:hAnsi="Times New Roman" w:cs="Times New Roman"/>
                <w:sz w:val="24"/>
                <w:szCs w:val="24"/>
              </w:rPr>
              <w:t xml:space="preserve"> 3 and 4</w:t>
            </w:r>
            <w:r w:rsidR="00AD0BE5" w:rsidRPr="00DC6FF3">
              <w:rPr>
                <w:rFonts w:ascii="Times New Roman" w:hAnsi="Times New Roman" w:cs="Times New Roman"/>
                <w:sz w:val="24"/>
                <w:szCs w:val="24"/>
              </w:rPr>
              <w:t xml:space="preserve"> in this section.</w:t>
            </w:r>
          </w:p>
          <w:p w14:paraId="71A28537" w14:textId="77777777" w:rsidR="00E32EFA" w:rsidRDefault="00E32EFA" w:rsidP="006B6E77">
            <w:pPr>
              <w:pStyle w:val="NoSpacing"/>
              <w:tabs>
                <w:tab w:val="left" w:pos="317"/>
                <w:tab w:val="left" w:pos="590"/>
                <w:tab w:val="left" w:pos="864"/>
              </w:tabs>
              <w:rPr>
                <w:rFonts w:ascii="Times New Roman" w:hAnsi="Times New Roman" w:cs="Times New Roman"/>
                <w:sz w:val="24"/>
                <w:szCs w:val="24"/>
              </w:rPr>
            </w:pPr>
          </w:p>
          <w:p w14:paraId="3B107D6F" w14:textId="02F9BEAD" w:rsidR="00E32EFA" w:rsidRPr="00E32EFA" w:rsidRDefault="0017113F" w:rsidP="00E32EFA">
            <w:pPr>
              <w:tabs>
                <w:tab w:val="left" w:pos="317"/>
                <w:tab w:val="left" w:pos="590"/>
                <w:tab w:val="left" w:pos="864"/>
              </w:tabs>
              <w:jc w:val="both"/>
              <w:rPr>
                <w:rFonts w:ascii="Times New Roman" w:hAnsi="Times New Roman" w:cs="Times New Roman"/>
                <w:sz w:val="24"/>
                <w:szCs w:val="24"/>
              </w:rPr>
            </w:pPr>
            <w:sdt>
              <w:sdtPr>
                <w:rPr>
                  <w:rFonts w:ascii="Times New Roman" w:hAnsi="Times New Roman" w:cs="Times New Roman"/>
                  <w:sz w:val="24"/>
                  <w:szCs w:val="24"/>
                </w:rPr>
                <w:id w:val="-839390927"/>
                <w14:checkbox>
                  <w14:checked w14:val="0"/>
                  <w14:checkedState w14:val="2612" w14:font="MS Gothic"/>
                  <w14:uncheckedState w14:val="2610" w14:font="MS Gothic"/>
                </w14:checkbox>
              </w:sdtPr>
              <w:sdtEndPr/>
              <w:sdtContent>
                <w:r w:rsidR="00E32EFA" w:rsidRPr="00E32EFA">
                  <w:rPr>
                    <w:rFonts w:ascii="Segoe UI Symbol" w:hAnsi="Segoe UI Symbol" w:cs="Segoe UI Symbol"/>
                    <w:sz w:val="24"/>
                    <w:szCs w:val="24"/>
                  </w:rPr>
                  <w:t>☐</w:t>
                </w:r>
              </w:sdtContent>
            </w:sdt>
            <w:r w:rsidR="00E32EFA" w:rsidRPr="00E32EFA">
              <w:rPr>
                <w:rFonts w:ascii="Times New Roman" w:hAnsi="Times New Roman" w:cs="Times New Roman"/>
                <w:sz w:val="24"/>
                <w:szCs w:val="24"/>
              </w:rPr>
              <w:t xml:space="preserve"> Sufficient (Proceed t</w:t>
            </w:r>
            <w:r w:rsidR="005D7D9C">
              <w:rPr>
                <w:rFonts w:ascii="Times New Roman" w:hAnsi="Times New Roman" w:cs="Times New Roman"/>
                <w:sz w:val="24"/>
                <w:szCs w:val="24"/>
              </w:rPr>
              <w:t>o items 3 and 4</w:t>
            </w:r>
            <w:r w:rsidR="00E32EFA" w:rsidRPr="00E32EFA">
              <w:rPr>
                <w:rFonts w:ascii="Times New Roman" w:hAnsi="Times New Roman" w:cs="Times New Roman"/>
                <w:sz w:val="24"/>
                <w:szCs w:val="24"/>
              </w:rPr>
              <w:t xml:space="preserve"> in this section)</w:t>
            </w:r>
          </w:p>
          <w:p w14:paraId="02A8DBA7" w14:textId="77777777" w:rsidR="00E32EFA" w:rsidRPr="00E32EFA" w:rsidRDefault="0017113F" w:rsidP="00E32EFA">
            <w:pPr>
              <w:tabs>
                <w:tab w:val="left" w:pos="317"/>
                <w:tab w:val="left" w:pos="590"/>
                <w:tab w:val="left" w:pos="864"/>
              </w:tabs>
              <w:jc w:val="both"/>
              <w:rPr>
                <w:rFonts w:ascii="Times New Roman" w:hAnsi="Times New Roman" w:cs="Times New Roman"/>
                <w:b/>
                <w:sz w:val="24"/>
                <w:szCs w:val="24"/>
              </w:rPr>
            </w:pPr>
            <w:sdt>
              <w:sdtPr>
                <w:rPr>
                  <w:rFonts w:ascii="Times New Roman" w:hAnsi="Times New Roman" w:cs="Times New Roman"/>
                  <w:sz w:val="24"/>
                  <w:szCs w:val="24"/>
                </w:rPr>
                <w:id w:val="1800185902"/>
                <w14:checkbox>
                  <w14:checked w14:val="0"/>
                  <w14:checkedState w14:val="2612" w14:font="MS Gothic"/>
                  <w14:uncheckedState w14:val="2610" w14:font="MS Gothic"/>
                </w14:checkbox>
              </w:sdtPr>
              <w:sdtEndPr/>
              <w:sdtContent>
                <w:r w:rsidR="00E32EFA" w:rsidRPr="00E32EFA">
                  <w:rPr>
                    <w:rFonts w:ascii="Segoe UI Symbol" w:hAnsi="Segoe UI Symbol" w:cs="Segoe UI Symbol"/>
                    <w:sz w:val="24"/>
                    <w:szCs w:val="24"/>
                  </w:rPr>
                  <w:t>☐</w:t>
                </w:r>
              </w:sdtContent>
            </w:sdt>
            <w:r w:rsidR="00E32EFA" w:rsidRPr="00E32EFA">
              <w:rPr>
                <w:rFonts w:ascii="Times New Roman" w:hAnsi="Times New Roman" w:cs="Times New Roman"/>
                <w:sz w:val="24"/>
                <w:szCs w:val="24"/>
              </w:rPr>
              <w:t xml:space="preserve"> Not sufficient (Standard 3 for duplication is not met)</w:t>
            </w:r>
          </w:p>
          <w:p w14:paraId="316810F7" w14:textId="577C49C7" w:rsidR="00E32EFA" w:rsidRDefault="00E32EFA" w:rsidP="00E32EFA">
            <w:pPr>
              <w:tabs>
                <w:tab w:val="left" w:pos="317"/>
                <w:tab w:val="left" w:pos="590"/>
                <w:tab w:val="left" w:pos="634"/>
              </w:tabs>
              <w:jc w:val="both"/>
              <w:rPr>
                <w:rStyle w:val="normaltextrun"/>
                <w:rFonts w:ascii="Times New Roman" w:hAnsi="Times New Roman" w:cs="Times New Roman"/>
                <w:sz w:val="24"/>
                <w:szCs w:val="24"/>
              </w:rPr>
            </w:pPr>
            <w:r w:rsidRPr="00E32EFA">
              <w:rPr>
                <w:rFonts w:ascii="Times New Roman" w:hAnsi="Times New Roman" w:cs="Times New Roman"/>
                <w:sz w:val="24"/>
                <w:szCs w:val="24"/>
              </w:rPr>
              <w:t>Explanation:</w:t>
            </w:r>
          </w:p>
          <w:sdt>
            <w:sdtPr>
              <w:rPr>
                <w:rStyle w:val="Style8"/>
              </w:rPr>
              <w:id w:val="197512985"/>
              <w:placeholder>
                <w:docPart w:val="3968147AB05C40E9897F57448210CEEB"/>
              </w:placeholder>
            </w:sdtPr>
            <w:sdtEndPr>
              <w:rPr>
                <w:rStyle w:val="Style8"/>
              </w:rPr>
            </w:sdtEndPr>
            <w:sdtContent>
              <w:p w14:paraId="005FA448" w14:textId="77777777" w:rsidR="00E32EFA" w:rsidRPr="00A3683A" w:rsidRDefault="00E32EFA" w:rsidP="00E32EFA">
                <w:pPr>
                  <w:shd w:val="clear" w:color="auto" w:fill="F2F2F2" w:themeFill="background1" w:themeFillShade="F2"/>
                  <w:tabs>
                    <w:tab w:val="left" w:pos="317"/>
                    <w:tab w:val="left" w:pos="590"/>
                    <w:tab w:val="left" w:pos="634"/>
                  </w:tabs>
                  <w:rPr>
                    <w:rStyle w:val="Style8"/>
                  </w:rPr>
                </w:pPr>
              </w:p>
              <w:p w14:paraId="702E1BBF" w14:textId="77777777" w:rsidR="00E32EFA" w:rsidRDefault="0017113F" w:rsidP="00E32EFA">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3BFD72E" w14:textId="77777777" w:rsidR="00E32EFA" w:rsidRPr="00DC6FF3" w:rsidRDefault="00E32EFA" w:rsidP="006B6E77">
            <w:pPr>
              <w:pStyle w:val="NoSpacing"/>
              <w:tabs>
                <w:tab w:val="left" w:pos="317"/>
                <w:tab w:val="left" w:pos="590"/>
                <w:tab w:val="left" w:pos="864"/>
              </w:tabs>
              <w:rPr>
                <w:rFonts w:ascii="Times New Roman" w:hAnsi="Times New Roman" w:cs="Times New Roman"/>
                <w:sz w:val="24"/>
                <w:szCs w:val="24"/>
              </w:rPr>
            </w:pPr>
          </w:p>
          <w:p w14:paraId="4C80988C" w14:textId="6B6F3074" w:rsidR="00D20DF8" w:rsidRPr="00EC4D91" w:rsidRDefault="006C5242" w:rsidP="002F1D7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sidR="00D850C3">
              <w:rPr>
                <w:rFonts w:ascii="Times New Roman" w:hAnsi="Times New Roman" w:cs="Times New Roman"/>
                <w:b/>
                <w:sz w:val="24"/>
                <w:szCs w:val="24"/>
              </w:rPr>
              <w:tab/>
            </w:r>
            <w:r w:rsidR="00D20DF8" w:rsidRPr="00EC4D91">
              <w:rPr>
                <w:rFonts w:ascii="Times New Roman" w:hAnsi="Times New Roman" w:cs="Times New Roman"/>
                <w:b/>
                <w:sz w:val="24"/>
                <w:szCs w:val="24"/>
              </w:rPr>
              <w:t>OR</w:t>
            </w:r>
          </w:p>
          <w:p w14:paraId="2805F066" w14:textId="5EA01CE4" w:rsidR="00A70471" w:rsidRDefault="0017113F" w:rsidP="002F1D72">
            <w:pPr>
              <w:tabs>
                <w:tab w:val="left" w:pos="317"/>
                <w:tab w:val="left" w:pos="590"/>
                <w:tab w:val="left" w:pos="864"/>
              </w:tabs>
              <w:rPr>
                <w:rFonts w:ascii="Times New Roman" w:hAnsi="Times New Roman" w:cs="Times New Roman"/>
                <w:sz w:val="24"/>
                <w:szCs w:val="24"/>
              </w:rPr>
            </w:pPr>
            <w:sdt>
              <w:sdtPr>
                <w:rPr>
                  <w:rStyle w:val="Style1"/>
                  <w:rFonts w:hint="eastAsia"/>
                </w:rPr>
                <w:id w:val="198620442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850C3">
              <w:rPr>
                <w:rFonts w:ascii="Times New Roman" w:hAnsi="Times New Roman" w:cs="Times New Roman"/>
                <w:sz w:val="24"/>
                <w:szCs w:val="24"/>
              </w:rPr>
              <w:t xml:space="preserve">2) </w:t>
            </w:r>
            <w:r w:rsidR="00E32EFA">
              <w:rPr>
                <w:rFonts w:ascii="Times New Roman" w:hAnsi="Times New Roman" w:cs="Times New Roman"/>
                <w:sz w:val="24"/>
                <w:szCs w:val="24"/>
              </w:rPr>
              <w:t>Explanation of</w:t>
            </w:r>
            <w:r w:rsidR="00A70471" w:rsidRPr="00DC6FF3">
              <w:rPr>
                <w:rFonts w:ascii="Times New Roman" w:hAnsi="Times New Roman" w:cs="Times New Roman"/>
                <w:sz w:val="24"/>
                <w:szCs w:val="24"/>
              </w:rPr>
              <w:t xml:space="preserve"> the institution</w:t>
            </w:r>
            <w:r w:rsidR="00E32EFA">
              <w:rPr>
                <w:rFonts w:ascii="Times New Roman" w:hAnsi="Times New Roman" w:cs="Times New Roman"/>
                <w:sz w:val="24"/>
                <w:szCs w:val="24"/>
              </w:rPr>
              <w:t>’s method for determining that</w:t>
            </w:r>
            <w:r w:rsidR="00A70471" w:rsidRPr="00DC6FF3">
              <w:rPr>
                <w:rFonts w:ascii="Times New Roman" w:hAnsi="Times New Roman" w:cs="Times New Roman"/>
                <w:sz w:val="24"/>
                <w:szCs w:val="24"/>
              </w:rPr>
              <w:t xml:space="preserve"> there ar</w:t>
            </w:r>
            <w:r w:rsidR="00E32EFA">
              <w:rPr>
                <w:rFonts w:ascii="Times New Roman" w:hAnsi="Times New Roman" w:cs="Times New Roman"/>
                <w:sz w:val="24"/>
                <w:szCs w:val="24"/>
              </w:rPr>
              <w:t xml:space="preserve">e no comparable </w:t>
            </w:r>
            <w:r w:rsidR="005D7D9C">
              <w:rPr>
                <w:rFonts w:ascii="Times New Roman" w:hAnsi="Times New Roman" w:cs="Times New Roman"/>
                <w:sz w:val="24"/>
                <w:szCs w:val="24"/>
              </w:rPr>
              <w:tab/>
            </w:r>
            <w:r w:rsidR="005D7D9C">
              <w:rPr>
                <w:rFonts w:ascii="Times New Roman" w:hAnsi="Times New Roman" w:cs="Times New Roman"/>
                <w:sz w:val="24"/>
                <w:szCs w:val="24"/>
              </w:rPr>
              <w:tab/>
            </w:r>
            <w:r w:rsidR="00E32EFA">
              <w:rPr>
                <w:rFonts w:ascii="Times New Roman" w:hAnsi="Times New Roman" w:cs="Times New Roman"/>
                <w:sz w:val="24"/>
                <w:szCs w:val="24"/>
              </w:rPr>
              <w:t xml:space="preserve">academic degree </w:t>
            </w:r>
            <w:r w:rsidR="00A70471" w:rsidRPr="00DC6FF3">
              <w:rPr>
                <w:rFonts w:ascii="Times New Roman" w:hAnsi="Times New Roman" w:cs="Times New Roman"/>
                <w:sz w:val="24"/>
                <w:szCs w:val="24"/>
              </w:rPr>
              <w:t xml:space="preserve">programs in the </w:t>
            </w:r>
            <w:r w:rsidR="000669D4">
              <w:rPr>
                <w:rFonts w:ascii="Times New Roman" w:hAnsi="Times New Roman" w:cs="Times New Roman"/>
                <w:sz w:val="24"/>
                <w:szCs w:val="24"/>
              </w:rPr>
              <w:t>S</w:t>
            </w:r>
            <w:r w:rsidR="00A70471" w:rsidRPr="00DC6FF3">
              <w:rPr>
                <w:rFonts w:ascii="Times New Roman" w:hAnsi="Times New Roman" w:cs="Times New Roman"/>
                <w:sz w:val="24"/>
                <w:szCs w:val="24"/>
              </w:rPr>
              <w:t xml:space="preserve">tate. </w:t>
            </w:r>
          </w:p>
          <w:p w14:paraId="18B4BE69" w14:textId="77777777" w:rsidR="00E32EFA" w:rsidRPr="006B6E77" w:rsidRDefault="00E32EFA" w:rsidP="002F1D72">
            <w:pPr>
              <w:tabs>
                <w:tab w:val="left" w:pos="317"/>
                <w:tab w:val="left" w:pos="590"/>
                <w:tab w:val="left" w:pos="864"/>
              </w:tabs>
              <w:rPr>
                <w:rFonts w:ascii="Times New Roman" w:hAnsi="Times New Roman" w:cs="Times New Roman"/>
                <w:sz w:val="24"/>
                <w:szCs w:val="24"/>
              </w:rPr>
            </w:pPr>
          </w:p>
          <w:p w14:paraId="6BEC3C4A" w14:textId="77777777" w:rsidR="00E32EFA" w:rsidRPr="00E32EFA" w:rsidRDefault="0017113F" w:rsidP="00E32EFA">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1737613"/>
                <w14:checkbox>
                  <w14:checked w14:val="0"/>
                  <w14:checkedState w14:val="2612" w14:font="MS Gothic"/>
                  <w14:uncheckedState w14:val="2610" w14:font="MS Gothic"/>
                </w14:checkbox>
              </w:sdtPr>
              <w:sdtEndPr/>
              <w:sdtContent>
                <w:r w:rsidR="00E32EFA" w:rsidRPr="00E32EFA">
                  <w:rPr>
                    <w:rFonts w:ascii="Segoe UI Symbol" w:hAnsi="Segoe UI Symbol" w:cs="Segoe UI Symbol"/>
                    <w:sz w:val="24"/>
                    <w:szCs w:val="24"/>
                  </w:rPr>
                  <w:t>☐</w:t>
                </w:r>
              </w:sdtContent>
            </w:sdt>
            <w:r w:rsidR="00E32EFA" w:rsidRPr="00E32EFA">
              <w:rPr>
                <w:rFonts w:ascii="Times New Roman" w:hAnsi="Times New Roman" w:cs="Times New Roman"/>
                <w:sz w:val="24"/>
                <w:szCs w:val="24"/>
              </w:rPr>
              <w:t xml:space="preserve"> Sufficient (Standard 3 is met, there is no duplication. Proceed to Standard 4)</w:t>
            </w:r>
          </w:p>
          <w:p w14:paraId="60D1D3F3" w14:textId="77777777" w:rsidR="00E32EFA" w:rsidRPr="00E32EFA" w:rsidRDefault="0017113F" w:rsidP="00E32EFA">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606187617"/>
                <w14:checkbox>
                  <w14:checked w14:val="0"/>
                  <w14:checkedState w14:val="2612" w14:font="MS Gothic"/>
                  <w14:uncheckedState w14:val="2610" w14:font="MS Gothic"/>
                </w14:checkbox>
              </w:sdtPr>
              <w:sdtEndPr/>
              <w:sdtContent>
                <w:r w:rsidR="00E32EFA" w:rsidRPr="00E32EFA">
                  <w:rPr>
                    <w:rFonts w:ascii="Segoe UI Symbol" w:hAnsi="Segoe UI Symbol" w:cs="Segoe UI Symbol"/>
                    <w:sz w:val="24"/>
                    <w:szCs w:val="24"/>
                  </w:rPr>
                  <w:t>☐</w:t>
                </w:r>
              </w:sdtContent>
            </w:sdt>
            <w:r w:rsidR="00E32EFA" w:rsidRPr="00E32EFA">
              <w:rPr>
                <w:rFonts w:ascii="Times New Roman" w:hAnsi="Times New Roman" w:cs="Times New Roman"/>
                <w:sz w:val="24"/>
                <w:szCs w:val="24"/>
              </w:rPr>
              <w:t xml:space="preserve"> Not sufficient (Standard 3 for duplication is not met)</w:t>
            </w:r>
          </w:p>
          <w:p w14:paraId="69D41243" w14:textId="1D6944F3" w:rsidR="003B4865" w:rsidRDefault="00E32EFA" w:rsidP="00E32EFA">
            <w:pPr>
              <w:tabs>
                <w:tab w:val="left" w:pos="317"/>
                <w:tab w:val="left" w:pos="590"/>
                <w:tab w:val="left" w:pos="634"/>
              </w:tabs>
              <w:jc w:val="both"/>
              <w:rPr>
                <w:rStyle w:val="normaltextrun"/>
                <w:rFonts w:ascii="Times New Roman" w:hAnsi="Times New Roman" w:cs="Times New Roman"/>
                <w:sz w:val="24"/>
                <w:szCs w:val="24"/>
              </w:rPr>
            </w:pPr>
            <w:r w:rsidRPr="00E32EFA">
              <w:rPr>
                <w:rFonts w:ascii="Times New Roman" w:hAnsi="Times New Roman" w:cs="Times New Roman"/>
                <w:sz w:val="24"/>
                <w:szCs w:val="24"/>
              </w:rPr>
              <w:t>Explanation:</w:t>
            </w:r>
          </w:p>
          <w:sdt>
            <w:sdtPr>
              <w:rPr>
                <w:rStyle w:val="Style8"/>
              </w:rPr>
              <w:id w:val="725571975"/>
              <w:placeholder>
                <w:docPart w:val="246E72740F2C444D9A04DD8C850663FC"/>
              </w:placeholder>
            </w:sdtPr>
            <w:sdtEndPr>
              <w:rPr>
                <w:rStyle w:val="Style8"/>
              </w:rPr>
            </w:sdtEndPr>
            <w:sdtContent>
              <w:p w14:paraId="6EE5DDD7"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622711E" w14:textId="3A9CF626" w:rsidR="003B4865"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6D0D461" w14:textId="12A39132" w:rsidR="00DD364D" w:rsidRPr="00DC6FF3" w:rsidRDefault="00DD364D" w:rsidP="002F1D72">
            <w:pPr>
              <w:tabs>
                <w:tab w:val="left" w:pos="317"/>
                <w:tab w:val="left" w:pos="590"/>
                <w:tab w:val="left" w:pos="864"/>
              </w:tabs>
              <w:rPr>
                <w:rFonts w:ascii="Times New Roman" w:hAnsi="Times New Roman" w:cs="Times New Roman"/>
                <w:sz w:val="24"/>
                <w:szCs w:val="24"/>
              </w:rPr>
            </w:pPr>
          </w:p>
        </w:tc>
      </w:tr>
      <w:tr w:rsidR="003C394A" w:rsidRPr="003C394A" w14:paraId="367A59AE" w14:textId="77777777" w:rsidTr="00A265DC">
        <w:trPr>
          <w:trHeight w:val="600"/>
        </w:trPr>
        <w:tc>
          <w:tcPr>
            <w:tcW w:w="5000" w:type="pct"/>
          </w:tcPr>
          <w:p w14:paraId="4DFA9104" w14:textId="5F789175" w:rsidR="005D7D9C" w:rsidRPr="005D7D9C" w:rsidRDefault="0017113F" w:rsidP="00160B62">
            <w:pPr>
              <w:tabs>
                <w:tab w:val="left" w:pos="317"/>
                <w:tab w:val="left" w:pos="590"/>
                <w:tab w:val="left" w:pos="864"/>
              </w:tabs>
              <w:rPr>
                <w:rFonts w:ascii="Times New Roman" w:hAnsi="Times New Roman" w:cs="Times New Roman"/>
                <w:sz w:val="24"/>
                <w:szCs w:val="24"/>
              </w:rPr>
            </w:pPr>
            <w:sdt>
              <w:sdtPr>
                <w:rPr>
                  <w:rStyle w:val="Style1"/>
                  <w:rFonts w:ascii="MS Gothic" w:eastAsia="MS Gothic" w:hAnsi="MS Gothic" w:hint="eastAsia"/>
                </w:rPr>
                <w:id w:val="38945601"/>
                <w14:checkbox>
                  <w14:checked w14:val="0"/>
                  <w14:checkedState w14:val="0054" w14:font="Wingdings 2"/>
                  <w14:uncheckedState w14:val="2610" w14:font="MS Gothic"/>
                </w14:checkbox>
              </w:sdtPr>
              <w:sdtEndPr>
                <w:rPr>
                  <w:rStyle w:val="Style1"/>
                </w:rPr>
              </w:sdtEndPr>
              <w:sdtContent>
                <w:r w:rsidR="005D7D9C" w:rsidRPr="005D7D9C">
                  <w:rPr>
                    <w:rStyle w:val="Style1"/>
                    <w:rFonts w:ascii="MS Gothic" w:eastAsia="MS Gothic" w:hAnsi="MS Gothic" w:hint="eastAsia"/>
                  </w:rPr>
                  <w:t>☐</w:t>
                </w:r>
              </w:sdtContent>
            </w:sdt>
            <w:r w:rsidR="00885173" w:rsidRPr="005D7D9C">
              <w:rPr>
                <w:rFonts w:ascii="Times New Roman" w:hAnsi="Times New Roman" w:cs="Times New Roman"/>
                <w:sz w:val="24"/>
                <w:szCs w:val="24"/>
              </w:rPr>
              <w:t xml:space="preserve"> </w:t>
            </w:r>
            <w:r w:rsidR="00D850C3" w:rsidRPr="005D7D9C">
              <w:rPr>
                <w:rFonts w:ascii="Times New Roman" w:hAnsi="Times New Roman" w:cs="Times New Roman"/>
                <w:sz w:val="24"/>
                <w:szCs w:val="24"/>
              </w:rPr>
              <w:t xml:space="preserve">3) </w:t>
            </w:r>
            <w:r w:rsidR="005D7D9C" w:rsidRPr="005D7D9C">
              <w:rPr>
                <w:rFonts w:ascii="Times New Roman" w:hAnsi="Times New Roman" w:cs="Times New Roman"/>
                <w:sz w:val="24"/>
                <w:szCs w:val="24"/>
              </w:rPr>
              <w:t>Justification for necessary duplication of a currently offered program in the State at the same</w:t>
            </w:r>
            <w:r w:rsidR="00160B62">
              <w:rPr>
                <w:rFonts w:ascii="Times New Roman" w:hAnsi="Times New Roman" w:cs="Times New Roman"/>
                <w:sz w:val="24"/>
                <w:szCs w:val="24"/>
              </w:rPr>
              <w:t xml:space="preserve"> </w:t>
            </w:r>
            <w:r w:rsidR="005D7D9C" w:rsidRPr="005D7D9C">
              <w:rPr>
                <w:rFonts w:ascii="Times New Roman" w:hAnsi="Times New Roman" w:cs="Times New Roman"/>
                <w:sz w:val="24"/>
                <w:szCs w:val="24"/>
              </w:rPr>
              <w:t xml:space="preserve">degree level and in the same academic discipline. </w:t>
            </w:r>
          </w:p>
          <w:p w14:paraId="44B75788" w14:textId="2205B104" w:rsidR="00CD69E3" w:rsidRPr="002251C7" w:rsidRDefault="002251C7" w:rsidP="002251C7">
            <w:pPr>
              <w:tabs>
                <w:tab w:val="left" w:pos="317"/>
                <w:tab w:val="left" w:pos="590"/>
                <w:tab w:val="left" w:pos="864"/>
              </w:tabs>
              <w:rPr>
                <w:rFonts w:ascii="Times New Roman" w:hAnsi="Times New Roman" w:cs="Times New Roman"/>
                <w:sz w:val="24"/>
                <w:szCs w:val="24"/>
              </w:rPr>
            </w:pPr>
            <w:r>
              <w:rPr>
                <w:rFonts w:ascii="MS Gothic" w:eastAsia="MS Gothic" w:hAnsi="MS Gothic" w:cs="Times New Roman"/>
                <w:sz w:val="24"/>
                <w:szCs w:val="24"/>
              </w:rPr>
              <w:tab/>
            </w:r>
            <w:sdt>
              <w:sdtPr>
                <w:rPr>
                  <w:rStyle w:val="normaltextrun"/>
                  <w:rFonts w:ascii="Times New Roman" w:hAnsi="Times New Roman" w:cs="Times New Roman"/>
                  <w:sz w:val="24"/>
                  <w:szCs w:val="24"/>
                </w:rPr>
                <w:id w:val="-232772057"/>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a) </w:t>
            </w:r>
            <w:r w:rsidR="00160B62">
              <w:rPr>
                <w:rFonts w:ascii="Times New Roman" w:hAnsi="Times New Roman" w:cs="Times New Roman"/>
                <w:sz w:val="24"/>
                <w:szCs w:val="24"/>
              </w:rPr>
              <w:t>Explanation of a</w:t>
            </w:r>
            <w:r w:rsidR="003C394A" w:rsidRPr="002251C7">
              <w:rPr>
                <w:rFonts w:ascii="Times New Roman" w:hAnsi="Times New Roman" w:cs="Times New Roman"/>
                <w:sz w:val="24"/>
                <w:szCs w:val="24"/>
              </w:rPr>
              <w:t xml:space="preserve"> relevant relationship between the propo</w:t>
            </w:r>
            <w:r w:rsidR="00F3448F" w:rsidRPr="002251C7">
              <w:rPr>
                <w:rFonts w:ascii="Times New Roman" w:hAnsi="Times New Roman" w:cs="Times New Roman"/>
                <w:sz w:val="24"/>
                <w:szCs w:val="24"/>
              </w:rPr>
              <w:t xml:space="preserve">sed academic degree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F3448F" w:rsidRPr="002251C7">
              <w:rPr>
                <w:rFonts w:ascii="Times New Roman" w:hAnsi="Times New Roman" w:cs="Times New Roman"/>
                <w:sz w:val="24"/>
                <w:szCs w:val="24"/>
              </w:rPr>
              <w:t xml:space="preserve">program and </w:t>
            </w:r>
            <w:r w:rsidR="003C394A" w:rsidRPr="002251C7">
              <w:rPr>
                <w:rFonts w:ascii="Times New Roman" w:hAnsi="Times New Roman" w:cs="Times New Roman"/>
                <w:sz w:val="24"/>
                <w:szCs w:val="24"/>
              </w:rPr>
              <w:t>the</w:t>
            </w:r>
            <w:r w:rsidR="00160B62">
              <w:rPr>
                <w:rFonts w:ascii="Times New Roman" w:hAnsi="Times New Roman" w:cs="Times New Roman"/>
                <w:sz w:val="24"/>
                <w:szCs w:val="24"/>
              </w:rPr>
              <w:t xml:space="preserve"> </w:t>
            </w:r>
            <w:r w:rsidR="003C394A" w:rsidRPr="002251C7">
              <w:rPr>
                <w:rFonts w:ascii="Times New Roman" w:hAnsi="Times New Roman" w:cs="Times New Roman"/>
                <w:sz w:val="24"/>
                <w:szCs w:val="24"/>
              </w:rPr>
              <w:t>institutional mission or a specific area o</w:t>
            </w:r>
            <w:r w:rsidR="00C5089F" w:rsidRPr="002251C7">
              <w:rPr>
                <w:rFonts w:ascii="Times New Roman" w:hAnsi="Times New Roman" w:cs="Times New Roman"/>
                <w:sz w:val="24"/>
                <w:szCs w:val="24"/>
              </w:rPr>
              <w:t xml:space="preserve">f institutional academic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C5089F" w:rsidRPr="002251C7">
              <w:rPr>
                <w:rFonts w:ascii="Times New Roman" w:hAnsi="Times New Roman" w:cs="Times New Roman"/>
                <w:sz w:val="24"/>
                <w:szCs w:val="24"/>
              </w:rPr>
              <w:t>focus;</w:t>
            </w:r>
          </w:p>
          <w:p w14:paraId="020C8640" w14:textId="2DACF276" w:rsidR="00271E25"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sidR="006C5242">
              <w:rPr>
                <w:rFonts w:ascii="Times New Roman" w:hAnsi="Times New Roman" w:cs="Times New Roman"/>
                <w:b/>
                <w:sz w:val="24"/>
                <w:szCs w:val="24"/>
              </w:rPr>
              <w:tab/>
            </w:r>
            <w:r w:rsidR="006B6E77">
              <w:rPr>
                <w:rFonts w:ascii="Times New Roman" w:hAnsi="Times New Roman" w:cs="Times New Roman"/>
                <w:b/>
                <w:sz w:val="24"/>
                <w:szCs w:val="24"/>
              </w:rPr>
              <w:tab/>
            </w:r>
            <w:r w:rsidR="00271E25" w:rsidRPr="005B105A">
              <w:rPr>
                <w:rFonts w:ascii="Times New Roman" w:hAnsi="Times New Roman" w:cs="Times New Roman"/>
                <w:b/>
                <w:sz w:val="24"/>
                <w:szCs w:val="24"/>
              </w:rPr>
              <w:t>AND</w:t>
            </w:r>
          </w:p>
          <w:p w14:paraId="3E80FD3C" w14:textId="6A5D2648" w:rsidR="00C5089F" w:rsidRDefault="00DC6FF3" w:rsidP="00777F26">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234591961"/>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b) </w:t>
            </w:r>
            <w:r w:rsidR="00160B62">
              <w:rPr>
                <w:rFonts w:ascii="Times New Roman" w:hAnsi="Times New Roman" w:cs="Times New Roman"/>
                <w:sz w:val="24"/>
                <w:szCs w:val="24"/>
              </w:rPr>
              <w:t>Explanation of h</w:t>
            </w:r>
            <w:r w:rsidR="00C5089F" w:rsidRPr="00DC6FF3">
              <w:rPr>
                <w:rFonts w:ascii="Times New Roman" w:hAnsi="Times New Roman" w:cs="Times New Roman"/>
                <w:sz w:val="24"/>
                <w:szCs w:val="24"/>
              </w:rPr>
              <w:t xml:space="preserve">ow a </w:t>
            </w:r>
            <w:r>
              <w:rPr>
                <w:rFonts w:ascii="Times New Roman" w:hAnsi="Times New Roman" w:cs="Times New Roman"/>
                <w:sz w:val="24"/>
                <w:szCs w:val="24"/>
              </w:rPr>
              <w:t>collab</w:t>
            </w:r>
            <w:r w:rsidR="00C5089F" w:rsidRPr="00DC6FF3">
              <w:rPr>
                <w:rFonts w:ascii="Times New Roman" w:hAnsi="Times New Roman" w:cs="Times New Roman"/>
                <w:sz w:val="24"/>
                <w:szCs w:val="24"/>
              </w:rPr>
              <w:t xml:space="preserve">orative approach with another institution of higher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C5089F" w:rsidRPr="00DC6FF3">
              <w:rPr>
                <w:rFonts w:ascii="Times New Roman" w:hAnsi="Times New Roman" w:cs="Times New Roman"/>
                <w:sz w:val="24"/>
                <w:szCs w:val="24"/>
              </w:rPr>
              <w:t>e</w:t>
            </w:r>
            <w:r w:rsidR="006B6E77">
              <w:rPr>
                <w:rFonts w:ascii="Times New Roman" w:hAnsi="Times New Roman" w:cs="Times New Roman"/>
                <w:sz w:val="24"/>
                <w:szCs w:val="24"/>
              </w:rPr>
              <w:t>ducation that</w:t>
            </w:r>
            <w:r w:rsidR="00160B62">
              <w:rPr>
                <w:rFonts w:ascii="Times New Roman" w:hAnsi="Times New Roman" w:cs="Times New Roman"/>
                <w:sz w:val="24"/>
                <w:szCs w:val="24"/>
              </w:rPr>
              <w:t xml:space="preserve"> </w:t>
            </w:r>
            <w:r w:rsidR="006B6E77">
              <w:rPr>
                <w:rFonts w:ascii="Times New Roman" w:hAnsi="Times New Roman" w:cs="Times New Roman"/>
                <w:sz w:val="24"/>
                <w:szCs w:val="24"/>
              </w:rPr>
              <w:t xml:space="preserve">currently </w:t>
            </w:r>
            <w:r w:rsidR="00C5089F" w:rsidRPr="00DC6FF3">
              <w:rPr>
                <w:rFonts w:ascii="Times New Roman" w:hAnsi="Times New Roman" w:cs="Times New Roman"/>
                <w:sz w:val="24"/>
                <w:szCs w:val="24"/>
              </w:rPr>
              <w:t>offers the program per the listing</w:t>
            </w:r>
            <w:r w:rsidR="00777F26">
              <w:rPr>
                <w:rFonts w:ascii="Times New Roman" w:hAnsi="Times New Roman" w:cs="Times New Roman"/>
                <w:sz w:val="24"/>
                <w:szCs w:val="24"/>
              </w:rPr>
              <w:t>,</w:t>
            </w:r>
            <w:r w:rsidR="00C5089F" w:rsidRPr="00DC6FF3">
              <w:rPr>
                <w:rFonts w:ascii="Times New Roman" w:hAnsi="Times New Roman" w:cs="Times New Roman"/>
                <w:sz w:val="24"/>
                <w:szCs w:val="24"/>
              </w:rPr>
              <w:t xml:space="preserve"> includ</w:t>
            </w:r>
            <w:r w:rsidR="00777F26">
              <w:rPr>
                <w:rFonts w:ascii="Times New Roman" w:hAnsi="Times New Roman" w:cs="Times New Roman"/>
                <w:sz w:val="24"/>
                <w:szCs w:val="24"/>
              </w:rPr>
              <w:t>ing</w:t>
            </w:r>
            <w:r w:rsidR="00E442B9">
              <w:rPr>
                <w:rFonts w:ascii="Times New Roman" w:hAnsi="Times New Roman" w:cs="Times New Roman"/>
                <w:sz w:val="24"/>
                <w:szCs w:val="24"/>
              </w:rPr>
              <w:t>,</w:t>
            </w:r>
            <w:r w:rsidR="00C5089F" w:rsidRPr="00DC6FF3">
              <w:rPr>
                <w:rFonts w:ascii="Times New Roman" w:hAnsi="Times New Roman" w:cs="Times New Roman"/>
                <w:sz w:val="24"/>
                <w:szCs w:val="24"/>
              </w:rPr>
              <w:t xml:space="preserve"> but not limited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C5089F" w:rsidRPr="00DC6FF3">
              <w:rPr>
                <w:rFonts w:ascii="Times New Roman" w:hAnsi="Times New Roman" w:cs="Times New Roman"/>
                <w:sz w:val="24"/>
                <w:szCs w:val="24"/>
              </w:rPr>
              <w:t>to</w:t>
            </w:r>
            <w:r w:rsidR="00F90C78">
              <w:rPr>
                <w:rFonts w:ascii="Times New Roman" w:hAnsi="Times New Roman" w:cs="Times New Roman"/>
                <w:sz w:val="24"/>
                <w:szCs w:val="24"/>
              </w:rPr>
              <w:t>,</w:t>
            </w:r>
            <w:r w:rsidR="006B6E77">
              <w:rPr>
                <w:rFonts w:ascii="Times New Roman" w:hAnsi="Times New Roman" w:cs="Times New Roman"/>
                <w:sz w:val="24"/>
                <w:szCs w:val="24"/>
              </w:rPr>
              <w:t xml:space="preserve"> articulation</w:t>
            </w:r>
            <w:r w:rsidR="00160B62">
              <w:rPr>
                <w:rFonts w:ascii="Times New Roman" w:hAnsi="Times New Roman" w:cs="Times New Roman"/>
                <w:sz w:val="24"/>
                <w:szCs w:val="24"/>
              </w:rPr>
              <w:t xml:space="preserve"> </w:t>
            </w:r>
            <w:r w:rsidR="006B6E77">
              <w:rPr>
                <w:rFonts w:ascii="Times New Roman" w:hAnsi="Times New Roman" w:cs="Times New Roman"/>
                <w:sz w:val="24"/>
                <w:szCs w:val="24"/>
              </w:rPr>
              <w:t xml:space="preserve">agreements </w:t>
            </w:r>
            <w:r w:rsidR="00C5089F" w:rsidRPr="00DC6FF3">
              <w:rPr>
                <w:rFonts w:ascii="Times New Roman" w:hAnsi="Times New Roman" w:cs="Times New Roman"/>
                <w:sz w:val="24"/>
                <w:szCs w:val="24"/>
              </w:rPr>
              <w:t xml:space="preserve">and joint degree programs, would not be cost effective or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C5089F" w:rsidRPr="00DC6FF3">
              <w:rPr>
                <w:rFonts w:ascii="Times New Roman" w:hAnsi="Times New Roman" w:cs="Times New Roman"/>
                <w:sz w:val="24"/>
                <w:szCs w:val="24"/>
              </w:rPr>
              <w:t>a</w:t>
            </w:r>
            <w:r w:rsidR="00F3448F">
              <w:rPr>
                <w:rFonts w:ascii="Times New Roman" w:hAnsi="Times New Roman" w:cs="Times New Roman"/>
                <w:sz w:val="24"/>
                <w:szCs w:val="24"/>
              </w:rPr>
              <w:t xml:space="preserve"> </w:t>
            </w:r>
            <w:r w:rsidR="00C5089F" w:rsidRPr="00DC6FF3">
              <w:rPr>
                <w:rFonts w:ascii="Times New Roman" w:hAnsi="Times New Roman" w:cs="Times New Roman"/>
                <w:sz w:val="24"/>
                <w:szCs w:val="24"/>
              </w:rPr>
              <w:t>f</w:t>
            </w:r>
            <w:r w:rsidR="006B6E77">
              <w:rPr>
                <w:rFonts w:ascii="Times New Roman" w:hAnsi="Times New Roman" w:cs="Times New Roman"/>
                <w:sz w:val="24"/>
                <w:szCs w:val="24"/>
              </w:rPr>
              <w:t>easible</w:t>
            </w:r>
            <w:r w:rsidR="00160B62">
              <w:rPr>
                <w:rFonts w:ascii="Times New Roman" w:hAnsi="Times New Roman" w:cs="Times New Roman"/>
                <w:sz w:val="24"/>
                <w:szCs w:val="24"/>
              </w:rPr>
              <w:t xml:space="preserve"> </w:t>
            </w:r>
            <w:r w:rsidR="006B6E77">
              <w:rPr>
                <w:rFonts w:ascii="Times New Roman" w:hAnsi="Times New Roman" w:cs="Times New Roman"/>
                <w:sz w:val="24"/>
                <w:szCs w:val="24"/>
              </w:rPr>
              <w:t xml:space="preserve">alternative to offering </w:t>
            </w:r>
            <w:r w:rsidR="00C5089F" w:rsidRPr="00DC6FF3">
              <w:rPr>
                <w:rFonts w:ascii="Times New Roman" w:hAnsi="Times New Roman" w:cs="Times New Roman"/>
                <w:sz w:val="24"/>
                <w:szCs w:val="24"/>
              </w:rPr>
              <w:t>the proposed academic degree program.</w:t>
            </w:r>
          </w:p>
          <w:p w14:paraId="210118E5" w14:textId="2BFF472F" w:rsidR="004C6974" w:rsidRDefault="004C6974" w:rsidP="009559BF">
            <w:pPr>
              <w:tabs>
                <w:tab w:val="left" w:pos="317"/>
                <w:tab w:val="left" w:pos="590"/>
                <w:tab w:val="left" w:pos="634"/>
              </w:tabs>
              <w:jc w:val="both"/>
              <w:rPr>
                <w:rStyle w:val="normaltextrun"/>
              </w:rPr>
            </w:pPr>
          </w:p>
          <w:p w14:paraId="154635AE" w14:textId="77777777" w:rsidR="009559BF" w:rsidRPr="007F311D" w:rsidRDefault="0017113F" w:rsidP="009559BF">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971894338"/>
                <w14:checkbox>
                  <w14:checked w14:val="0"/>
                  <w14:checkedState w14:val="2612" w14:font="MS Gothic"/>
                  <w14:uncheckedState w14:val="2610" w14:font="MS Gothic"/>
                </w14:checkbox>
              </w:sdtPr>
              <w:sdtEndPr/>
              <w:sdtContent>
                <w:r w:rsidR="009559BF">
                  <w:rPr>
                    <w:rFonts w:ascii="MS Gothic" w:eastAsia="MS Gothic" w:hAnsi="MS Gothic" w:cs="Times New Roman" w:hint="eastAsia"/>
                    <w:sz w:val="24"/>
                    <w:szCs w:val="24"/>
                  </w:rPr>
                  <w:t>☐</w:t>
                </w:r>
              </w:sdtContent>
            </w:sdt>
            <w:r w:rsidR="009559BF" w:rsidRPr="007F311D">
              <w:rPr>
                <w:rFonts w:ascii="Times New Roman" w:hAnsi="Times New Roman" w:cs="Times New Roman"/>
                <w:sz w:val="24"/>
                <w:szCs w:val="24"/>
              </w:rPr>
              <w:t xml:space="preserve"> Sufficient</w:t>
            </w:r>
          </w:p>
          <w:p w14:paraId="4186000B" w14:textId="77777777" w:rsidR="009559BF" w:rsidRPr="007F311D" w:rsidRDefault="0017113F" w:rsidP="009559BF">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846243695"/>
                <w14:checkbox>
                  <w14:checked w14:val="0"/>
                  <w14:checkedState w14:val="2612" w14:font="MS Gothic"/>
                  <w14:uncheckedState w14:val="2610" w14:font="MS Gothic"/>
                </w14:checkbox>
              </w:sdtPr>
              <w:sdtEndPr/>
              <w:sdtContent>
                <w:r w:rsidR="009559BF">
                  <w:rPr>
                    <w:rFonts w:ascii="MS Gothic" w:eastAsia="MS Gothic" w:hAnsi="MS Gothic" w:cs="Times New Roman" w:hint="eastAsia"/>
                    <w:sz w:val="24"/>
                    <w:szCs w:val="24"/>
                  </w:rPr>
                  <w:t>☐</w:t>
                </w:r>
              </w:sdtContent>
            </w:sdt>
            <w:r w:rsidR="009559BF" w:rsidRPr="007F311D">
              <w:rPr>
                <w:rFonts w:ascii="Times New Roman" w:hAnsi="Times New Roman" w:cs="Times New Roman"/>
                <w:sz w:val="24"/>
                <w:szCs w:val="24"/>
              </w:rPr>
              <w:t xml:space="preserve"> Not sufficient</w:t>
            </w:r>
          </w:p>
          <w:p w14:paraId="4CBC89CD" w14:textId="77777777" w:rsidR="009559BF" w:rsidRPr="00D96E16" w:rsidRDefault="009559BF" w:rsidP="009559BF">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584981808"/>
              <w:placeholder>
                <w:docPart w:val="BF0FE82B3F31430B80996A87EE388208"/>
              </w:placeholder>
            </w:sdtPr>
            <w:sdtEndPr>
              <w:rPr>
                <w:rStyle w:val="Style8"/>
              </w:rPr>
            </w:sdtEndPr>
            <w:sdtContent>
              <w:p w14:paraId="77FF5536" w14:textId="77777777" w:rsidR="009559BF" w:rsidRPr="00A3683A" w:rsidRDefault="009559BF" w:rsidP="009559BF">
                <w:pPr>
                  <w:shd w:val="clear" w:color="auto" w:fill="F2F2F2" w:themeFill="background1" w:themeFillShade="F2"/>
                  <w:tabs>
                    <w:tab w:val="left" w:pos="317"/>
                    <w:tab w:val="left" w:pos="590"/>
                    <w:tab w:val="left" w:pos="634"/>
                  </w:tabs>
                  <w:rPr>
                    <w:rStyle w:val="Style8"/>
                  </w:rPr>
                </w:pPr>
              </w:p>
              <w:p w14:paraId="1974ED5C" w14:textId="77777777" w:rsidR="009559BF" w:rsidRPr="000B2570" w:rsidRDefault="0017113F" w:rsidP="009559BF">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708E47E" w14:textId="2F03D71C" w:rsidR="009559BF" w:rsidRPr="00DC6FF3" w:rsidRDefault="009559BF" w:rsidP="009559BF">
            <w:pPr>
              <w:tabs>
                <w:tab w:val="left" w:pos="317"/>
                <w:tab w:val="left" w:pos="590"/>
                <w:tab w:val="left" w:pos="634"/>
              </w:tabs>
              <w:jc w:val="both"/>
              <w:rPr>
                <w:rStyle w:val="normaltextrun"/>
                <w:rFonts w:ascii="Times New Roman" w:hAnsi="Times New Roman" w:cs="Times New Roman"/>
                <w:sz w:val="24"/>
                <w:szCs w:val="24"/>
              </w:rPr>
            </w:pPr>
          </w:p>
        </w:tc>
      </w:tr>
      <w:tr w:rsidR="003C394A" w:rsidRPr="003C394A" w14:paraId="58A460AB" w14:textId="77777777" w:rsidTr="00A265DC">
        <w:trPr>
          <w:trHeight w:val="231"/>
        </w:trPr>
        <w:tc>
          <w:tcPr>
            <w:tcW w:w="5000" w:type="pct"/>
          </w:tcPr>
          <w:p w14:paraId="36A23C34" w14:textId="55923430" w:rsidR="00160B62" w:rsidRPr="00160B62" w:rsidRDefault="0017113F" w:rsidP="00160B62">
            <w:pPr>
              <w:tabs>
                <w:tab w:val="left" w:pos="317"/>
                <w:tab w:val="left" w:pos="590"/>
                <w:tab w:val="left" w:pos="864"/>
              </w:tabs>
              <w:rPr>
                <w:rFonts w:ascii="Times New Roman" w:hAnsi="Times New Roman" w:cs="Times New Roman"/>
                <w:sz w:val="24"/>
                <w:szCs w:val="24"/>
              </w:rPr>
            </w:pPr>
            <w:sdt>
              <w:sdtPr>
                <w:rPr>
                  <w:rStyle w:val="Style1"/>
                  <w:rFonts w:ascii="MS Gothic" w:eastAsia="MS Gothic" w:hAnsi="MS Gothic" w:hint="eastAsia"/>
                </w:rPr>
                <w:id w:val="-416095279"/>
                <w14:checkbox>
                  <w14:checked w14:val="0"/>
                  <w14:checkedState w14:val="0054" w14:font="Wingdings 2"/>
                  <w14:uncheckedState w14:val="2610" w14:font="MS Gothic"/>
                </w14:checkbox>
              </w:sdtPr>
              <w:sdtEndPr>
                <w:rPr>
                  <w:rStyle w:val="Style1"/>
                </w:rPr>
              </w:sdtEndPr>
              <w:sdtContent>
                <w:r w:rsidR="00885173" w:rsidRPr="00160B62">
                  <w:rPr>
                    <w:rStyle w:val="Style1"/>
                    <w:rFonts w:ascii="MS Gothic" w:eastAsia="MS Gothic" w:hAnsi="MS Gothic" w:hint="eastAsia"/>
                  </w:rPr>
                  <w:t>☐</w:t>
                </w:r>
              </w:sdtContent>
            </w:sdt>
            <w:r w:rsidR="00885173" w:rsidRPr="00160B62">
              <w:rPr>
                <w:rFonts w:ascii="Times New Roman" w:hAnsi="Times New Roman" w:cs="Times New Roman"/>
                <w:sz w:val="24"/>
                <w:szCs w:val="24"/>
              </w:rPr>
              <w:t xml:space="preserve"> </w:t>
            </w:r>
            <w:r w:rsidR="00D850C3" w:rsidRPr="00160B62">
              <w:rPr>
                <w:rFonts w:ascii="Times New Roman" w:hAnsi="Times New Roman" w:cs="Times New Roman"/>
                <w:sz w:val="24"/>
                <w:szCs w:val="24"/>
              </w:rPr>
              <w:t xml:space="preserve">4) </w:t>
            </w:r>
            <w:r w:rsidR="00160B62" w:rsidRPr="00160B62">
              <w:rPr>
                <w:rFonts w:ascii="Times New Roman" w:hAnsi="Times New Roman" w:cs="Times New Roman"/>
                <w:sz w:val="24"/>
                <w:szCs w:val="24"/>
              </w:rPr>
              <w:t xml:space="preserve">Justification for necessary duplication of a currently offered program in the State at the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sidRPr="00160B62">
              <w:rPr>
                <w:rFonts w:ascii="Times New Roman" w:hAnsi="Times New Roman" w:cs="Times New Roman"/>
                <w:sz w:val="24"/>
                <w:szCs w:val="24"/>
              </w:rPr>
              <w:t>same</w:t>
            </w:r>
            <w:r w:rsidR="00160B62">
              <w:rPr>
                <w:rFonts w:ascii="Times New Roman" w:hAnsi="Times New Roman" w:cs="Times New Roman"/>
                <w:sz w:val="24"/>
                <w:szCs w:val="24"/>
              </w:rPr>
              <w:t xml:space="preserve"> </w:t>
            </w:r>
            <w:r w:rsidR="00160B62" w:rsidRPr="00160B62">
              <w:rPr>
                <w:rFonts w:ascii="Times New Roman" w:hAnsi="Times New Roman" w:cs="Times New Roman"/>
                <w:sz w:val="24"/>
                <w:szCs w:val="24"/>
              </w:rPr>
              <w:t>degree level and in the same academic discipline.</w:t>
            </w:r>
          </w:p>
          <w:p w14:paraId="0105EFD6" w14:textId="311D9F01" w:rsidR="003C394A" w:rsidRPr="00D850C3" w:rsidRDefault="00160B62" w:rsidP="00160B62">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vidence of </w:t>
            </w:r>
            <w:r w:rsidR="003C394A" w:rsidRPr="00D850C3">
              <w:rPr>
                <w:rFonts w:ascii="Times New Roman" w:hAnsi="Times New Roman" w:cs="Times New Roman"/>
                <w:b/>
                <w:sz w:val="24"/>
                <w:szCs w:val="24"/>
              </w:rPr>
              <w:t>one or more of the following</w:t>
            </w:r>
            <w:r w:rsidR="003C394A" w:rsidRPr="00D850C3">
              <w:rPr>
                <w:rFonts w:ascii="Times New Roman" w:hAnsi="Times New Roman" w:cs="Times New Roman"/>
                <w:sz w:val="24"/>
                <w:szCs w:val="24"/>
              </w:rPr>
              <w:t>:</w:t>
            </w:r>
          </w:p>
          <w:p w14:paraId="087E2C50" w14:textId="0A6FC8B8" w:rsidR="00DC6FF3"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1446200964"/>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a) </w:t>
            </w:r>
            <w:r w:rsidR="003C394A" w:rsidRPr="00DC6FF3">
              <w:rPr>
                <w:rFonts w:ascii="Times New Roman" w:hAnsi="Times New Roman" w:cs="Times New Roman"/>
                <w:sz w:val="24"/>
                <w:szCs w:val="24"/>
              </w:rPr>
              <w:t xml:space="preserve">Evidence of </w:t>
            </w:r>
            <w:r w:rsidR="00D97F7C">
              <w:rPr>
                <w:rFonts w:ascii="Times New Roman" w:hAnsi="Times New Roman" w:cs="Times New Roman"/>
                <w:sz w:val="24"/>
                <w:szCs w:val="24"/>
              </w:rPr>
              <w:t xml:space="preserve">significant </w:t>
            </w:r>
            <w:r w:rsidR="003C394A" w:rsidRPr="00DC6FF3">
              <w:rPr>
                <w:rFonts w:ascii="Times New Roman" w:hAnsi="Times New Roman" w:cs="Times New Roman"/>
                <w:sz w:val="24"/>
                <w:szCs w:val="24"/>
              </w:rPr>
              <w:t>instructional differentiation from currently</w:t>
            </w:r>
            <w:r w:rsidR="00D97F7C">
              <w:rPr>
                <w:rFonts w:ascii="Times New Roman" w:hAnsi="Times New Roman" w:cs="Times New Roman"/>
                <w:sz w:val="24"/>
                <w:szCs w:val="24"/>
              </w:rPr>
              <w:t xml:space="preserve"> </w:t>
            </w:r>
            <w:r w:rsidR="006B6E77">
              <w:rPr>
                <w:rFonts w:ascii="Times New Roman" w:hAnsi="Times New Roman" w:cs="Times New Roman"/>
                <w:sz w:val="24"/>
                <w:szCs w:val="24"/>
              </w:rPr>
              <w:t xml:space="preserve">offered programs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at </w:t>
            </w:r>
            <w:r w:rsidR="00D2334A">
              <w:rPr>
                <w:rFonts w:ascii="Times New Roman" w:hAnsi="Times New Roman" w:cs="Times New Roman"/>
                <w:sz w:val="24"/>
                <w:szCs w:val="24"/>
              </w:rPr>
              <w:t xml:space="preserve">other institutions in the State that are at </w:t>
            </w:r>
            <w:r w:rsidR="003C394A" w:rsidRPr="00DC6FF3">
              <w:rPr>
                <w:rFonts w:ascii="Times New Roman" w:hAnsi="Times New Roman" w:cs="Times New Roman"/>
                <w:sz w:val="24"/>
                <w:szCs w:val="24"/>
              </w:rPr>
              <w:t>the same</w:t>
            </w:r>
            <w:r w:rsidR="00D97F7C">
              <w:rPr>
                <w:rFonts w:ascii="Times New Roman" w:hAnsi="Times New Roman" w:cs="Times New Roman"/>
                <w:sz w:val="24"/>
                <w:szCs w:val="24"/>
              </w:rPr>
              <w:t xml:space="preserve"> </w:t>
            </w:r>
            <w:r w:rsidR="003C394A" w:rsidRPr="00DC6FF3">
              <w:rPr>
                <w:rFonts w:ascii="Times New Roman" w:hAnsi="Times New Roman" w:cs="Times New Roman"/>
                <w:sz w:val="24"/>
                <w:szCs w:val="24"/>
              </w:rPr>
              <w:t>degree</w:t>
            </w:r>
            <w:r w:rsidR="006B6E77">
              <w:rPr>
                <w:rFonts w:ascii="Times New Roman" w:hAnsi="Times New Roman" w:cs="Times New Roman"/>
                <w:sz w:val="24"/>
                <w:szCs w:val="24"/>
              </w:rPr>
              <w:t xml:space="preserve"> level and in the sam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academic </w:t>
            </w:r>
            <w:r w:rsidR="003C394A" w:rsidRPr="00DC6FF3">
              <w:rPr>
                <w:rFonts w:ascii="Times New Roman" w:hAnsi="Times New Roman" w:cs="Times New Roman"/>
                <w:sz w:val="24"/>
                <w:szCs w:val="24"/>
              </w:rPr>
              <w:t>discipline;</w:t>
            </w:r>
          </w:p>
          <w:p w14:paraId="351DF183" w14:textId="006B6AD6" w:rsidR="003C394A" w:rsidRPr="00DC6FF3"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406392106"/>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b) </w:t>
            </w:r>
            <w:r w:rsidR="003C394A" w:rsidRPr="00DC6FF3">
              <w:rPr>
                <w:rFonts w:ascii="Times New Roman" w:hAnsi="Times New Roman" w:cs="Times New Roman"/>
                <w:sz w:val="24"/>
                <w:szCs w:val="24"/>
              </w:rPr>
              <w:t>Evidence of projected student population differentiation from currently</w:t>
            </w:r>
            <w:r w:rsidR="00D2334A">
              <w:rPr>
                <w:rFonts w:ascii="Times New Roman" w:hAnsi="Times New Roman" w:cs="Times New Roman"/>
                <w:sz w:val="24"/>
                <w:szCs w:val="24"/>
              </w:rPr>
              <w:t xml:space="preserve"> </w:t>
            </w:r>
            <w:r w:rsidR="003C394A" w:rsidRPr="00DC6FF3">
              <w:rPr>
                <w:rFonts w:ascii="Times New Roman" w:hAnsi="Times New Roman" w:cs="Times New Roman"/>
                <w:sz w:val="24"/>
                <w:szCs w:val="24"/>
              </w:rPr>
              <w:t>offered</w:t>
            </w:r>
            <w:r w:rsidR="00F3448F">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programs </w:t>
            </w:r>
            <w:r w:rsidR="003C394A" w:rsidRPr="00DC6FF3">
              <w:rPr>
                <w:rFonts w:ascii="Times New Roman" w:hAnsi="Times New Roman" w:cs="Times New Roman"/>
                <w:sz w:val="24"/>
                <w:szCs w:val="24"/>
              </w:rPr>
              <w:t>at the same degree level and in the same academic discipline;</w:t>
            </w:r>
          </w:p>
          <w:p w14:paraId="414B8179" w14:textId="049E8C61" w:rsidR="00355607"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957224597"/>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c) </w:t>
            </w:r>
            <w:r w:rsidR="003C394A" w:rsidRPr="00DC6FF3">
              <w:rPr>
                <w:rFonts w:ascii="Times New Roman" w:hAnsi="Times New Roman" w:cs="Times New Roman"/>
                <w:sz w:val="24"/>
                <w:szCs w:val="24"/>
              </w:rPr>
              <w:t xml:space="preserve">Evidence of projected sustainable cost savings for students compared with the cost of </w:t>
            </w:r>
          </w:p>
          <w:p w14:paraId="4A3E8867" w14:textId="0C061227" w:rsidR="00355607" w:rsidRDefault="00355607"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6B6E77">
              <w:rPr>
                <w:rFonts w:ascii="Times New Roman" w:hAnsi="Times New Roman" w:cs="Times New Roman"/>
                <w:sz w:val="24"/>
                <w:szCs w:val="24"/>
              </w:rPr>
              <w:tab/>
            </w:r>
            <w:r w:rsidR="007D4ADF">
              <w:rPr>
                <w:rFonts w:ascii="Times New Roman" w:hAnsi="Times New Roman" w:cs="Times New Roman"/>
                <w:sz w:val="24"/>
                <w:szCs w:val="24"/>
              </w:rPr>
              <w:t>c</w:t>
            </w:r>
            <w:r w:rsidR="003C394A" w:rsidRPr="00DC6FF3">
              <w:rPr>
                <w:rFonts w:ascii="Times New Roman" w:hAnsi="Times New Roman" w:cs="Times New Roman"/>
                <w:sz w:val="24"/>
                <w:szCs w:val="24"/>
              </w:rPr>
              <w:t>urrently</w:t>
            </w:r>
            <w:r w:rsidR="00946E1B">
              <w:rPr>
                <w:rFonts w:ascii="Times New Roman" w:hAnsi="Times New Roman" w:cs="Times New Roman"/>
                <w:sz w:val="24"/>
                <w:szCs w:val="24"/>
              </w:rPr>
              <w:t xml:space="preserve"> </w:t>
            </w:r>
            <w:r w:rsidR="003C394A" w:rsidRPr="00DC6FF3">
              <w:rPr>
                <w:rFonts w:ascii="Times New Roman" w:hAnsi="Times New Roman" w:cs="Times New Roman"/>
                <w:sz w:val="24"/>
                <w:szCs w:val="24"/>
              </w:rPr>
              <w:t>offered programs at the same degree level and in the same academic</w:t>
            </w:r>
            <w:r w:rsidR="006B6E77">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3C394A" w:rsidRPr="00DC6FF3">
              <w:rPr>
                <w:rFonts w:ascii="Times New Roman" w:hAnsi="Times New Roman" w:cs="Times New Roman"/>
                <w:sz w:val="24"/>
                <w:szCs w:val="24"/>
              </w:rPr>
              <w:t>discipline;</w:t>
            </w:r>
          </w:p>
          <w:p w14:paraId="0F3A9C17" w14:textId="171FFA24" w:rsidR="003C394A" w:rsidRPr="00355607" w:rsidRDefault="00355607"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1724822096"/>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d) </w:t>
            </w:r>
            <w:r w:rsidR="003C394A" w:rsidRPr="00355607">
              <w:rPr>
                <w:rFonts w:ascii="Times New Roman" w:hAnsi="Times New Roman" w:cs="Times New Roman"/>
                <w:sz w:val="24"/>
                <w:szCs w:val="24"/>
              </w:rPr>
              <w:t>Evidence of student and community demand at the instit</w:t>
            </w:r>
            <w:r w:rsidR="006B6E77">
              <w:rPr>
                <w:rFonts w:ascii="Times New Roman" w:hAnsi="Times New Roman" w:cs="Times New Roman"/>
                <w:sz w:val="24"/>
                <w:szCs w:val="24"/>
              </w:rPr>
              <w:t xml:space="preserve">ution and in the region for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the </w:t>
            </w:r>
            <w:r w:rsidR="003C394A" w:rsidRPr="00355607">
              <w:rPr>
                <w:rFonts w:ascii="Times New Roman" w:hAnsi="Times New Roman" w:cs="Times New Roman"/>
                <w:sz w:val="24"/>
                <w:szCs w:val="24"/>
              </w:rPr>
              <w:t xml:space="preserve">program, </w:t>
            </w:r>
            <w:r w:rsidR="003C394A" w:rsidRPr="00355607">
              <w:rPr>
                <w:rFonts w:ascii="Times New Roman" w:hAnsi="Times New Roman" w:cs="Times New Roman"/>
                <w:b/>
                <w:sz w:val="24"/>
                <w:szCs w:val="24"/>
              </w:rPr>
              <w:t>including</w:t>
            </w:r>
            <w:r w:rsidR="00A012C5">
              <w:rPr>
                <w:rFonts w:ascii="Times New Roman" w:hAnsi="Times New Roman" w:cs="Times New Roman"/>
                <w:b/>
                <w:sz w:val="24"/>
                <w:szCs w:val="24"/>
              </w:rPr>
              <w:t>,</w:t>
            </w:r>
            <w:r w:rsidR="003C394A" w:rsidRPr="00355607">
              <w:rPr>
                <w:rFonts w:ascii="Times New Roman" w:hAnsi="Times New Roman" w:cs="Times New Roman"/>
                <w:b/>
                <w:sz w:val="24"/>
                <w:szCs w:val="24"/>
              </w:rPr>
              <w:t xml:space="preserve"> but not limited</w:t>
            </w:r>
            <w:r w:rsidR="003C394A" w:rsidRPr="00355607">
              <w:rPr>
                <w:rFonts w:ascii="Times New Roman" w:hAnsi="Times New Roman" w:cs="Times New Roman"/>
                <w:sz w:val="24"/>
                <w:szCs w:val="24"/>
              </w:rPr>
              <w:t xml:space="preserve"> </w:t>
            </w:r>
            <w:r w:rsidR="003C394A" w:rsidRPr="00AE0C14">
              <w:rPr>
                <w:rFonts w:ascii="Times New Roman" w:hAnsi="Times New Roman" w:cs="Times New Roman"/>
                <w:b/>
                <w:sz w:val="24"/>
                <w:szCs w:val="24"/>
              </w:rPr>
              <w:t>to</w:t>
            </w:r>
            <w:r w:rsidR="00A012C5">
              <w:rPr>
                <w:rFonts w:ascii="Times New Roman" w:hAnsi="Times New Roman" w:cs="Times New Roman"/>
                <w:sz w:val="24"/>
                <w:szCs w:val="24"/>
              </w:rPr>
              <w:t>,</w:t>
            </w:r>
            <w:r w:rsidR="003C394A" w:rsidRPr="00355607">
              <w:rPr>
                <w:rFonts w:ascii="Times New Roman" w:hAnsi="Times New Roman" w:cs="Times New Roman"/>
                <w:sz w:val="24"/>
                <w:szCs w:val="24"/>
              </w:rPr>
              <w:t xml:space="preserve"> evidence that shows demand through:</w:t>
            </w:r>
          </w:p>
          <w:p w14:paraId="3268DB82" w14:textId="3B790BD6" w:rsidR="003C394A"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72727440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 </w:t>
            </w:r>
            <w:r w:rsidR="003C394A" w:rsidRPr="005B105A">
              <w:rPr>
                <w:rFonts w:ascii="Times New Roman" w:hAnsi="Times New Roman" w:cs="Times New Roman"/>
                <w:sz w:val="24"/>
                <w:szCs w:val="24"/>
              </w:rPr>
              <w:t>Surveys or interviews of current students, faculty, and staff at the institution;</w:t>
            </w:r>
          </w:p>
          <w:p w14:paraId="0A8A52D1" w14:textId="01094052" w:rsidR="003C394A"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93448374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i) </w:t>
            </w:r>
            <w:r w:rsidR="003C394A" w:rsidRPr="005B105A">
              <w:rPr>
                <w:rFonts w:ascii="Times New Roman" w:hAnsi="Times New Roman" w:cs="Times New Roman"/>
                <w:sz w:val="24"/>
                <w:szCs w:val="24"/>
              </w:rPr>
              <w:t>Surveys or interviews of elected officials or other mem</w:t>
            </w:r>
            <w:r w:rsidR="006B6E77">
              <w:rPr>
                <w:rFonts w:ascii="Times New Roman" w:hAnsi="Times New Roman" w:cs="Times New Roman"/>
                <w:sz w:val="24"/>
                <w:szCs w:val="24"/>
              </w:rPr>
              <w:t xml:space="preserve">bers of the institution’s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     local </w:t>
            </w:r>
            <w:r w:rsidR="003C394A" w:rsidRPr="005B105A">
              <w:rPr>
                <w:rFonts w:ascii="Times New Roman" w:hAnsi="Times New Roman" w:cs="Times New Roman"/>
                <w:sz w:val="24"/>
                <w:szCs w:val="24"/>
              </w:rPr>
              <w:t>community;</w:t>
            </w:r>
          </w:p>
          <w:p w14:paraId="45A7C64D" w14:textId="3C68D000" w:rsidR="00CD69E3"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152520856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ii) </w:t>
            </w:r>
            <w:r w:rsidR="003C394A" w:rsidRPr="005B105A">
              <w:rPr>
                <w:rFonts w:ascii="Times New Roman" w:hAnsi="Times New Roman" w:cs="Times New Roman"/>
                <w:sz w:val="24"/>
                <w:szCs w:val="24"/>
              </w:rPr>
              <w:t>Documented capacity constraints within currently</w:t>
            </w:r>
            <w:r w:rsidR="00A012C5">
              <w:rPr>
                <w:rFonts w:ascii="Times New Roman" w:hAnsi="Times New Roman" w:cs="Times New Roman"/>
                <w:sz w:val="24"/>
                <w:szCs w:val="24"/>
              </w:rPr>
              <w:t xml:space="preserve"> </w:t>
            </w:r>
            <w:r w:rsidR="003C394A" w:rsidRPr="005B105A">
              <w:rPr>
                <w:rFonts w:ascii="Times New Roman" w:hAnsi="Times New Roman" w:cs="Times New Roman"/>
                <w:sz w:val="24"/>
                <w:szCs w:val="24"/>
              </w:rPr>
              <w:t>offered programs at the same</w:t>
            </w:r>
            <w:r w:rsidR="00F3448F">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      degree </w:t>
            </w:r>
            <w:r w:rsidR="003C394A" w:rsidRPr="005B105A">
              <w:rPr>
                <w:rFonts w:ascii="Times New Roman" w:hAnsi="Times New Roman" w:cs="Times New Roman"/>
                <w:sz w:val="24"/>
                <w:szCs w:val="24"/>
              </w:rPr>
              <w:t xml:space="preserve">level and in the same academic discipline at other institutions; </w:t>
            </w:r>
          </w:p>
          <w:p w14:paraId="0AD429C3" w14:textId="75B94A15" w:rsidR="003C394A"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B6E77">
              <w:rPr>
                <w:rFonts w:ascii="Times New Roman" w:hAnsi="Times New Roman" w:cs="Times New Roman"/>
                <w:b/>
                <w:sz w:val="24"/>
                <w:szCs w:val="24"/>
              </w:rPr>
              <w:t xml:space="preserve">      </w:t>
            </w:r>
            <w:r w:rsidR="003C394A" w:rsidRPr="006C5242">
              <w:rPr>
                <w:rFonts w:ascii="Times New Roman" w:hAnsi="Times New Roman" w:cs="Times New Roman"/>
                <w:b/>
                <w:sz w:val="24"/>
                <w:szCs w:val="24"/>
              </w:rPr>
              <w:t>AND</w:t>
            </w:r>
          </w:p>
          <w:p w14:paraId="6C184403" w14:textId="0F729486" w:rsidR="003C394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187595800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v) </w:t>
            </w:r>
            <w:r w:rsidR="003C394A" w:rsidRPr="005B105A">
              <w:rPr>
                <w:rFonts w:ascii="Times New Roman" w:hAnsi="Times New Roman" w:cs="Times New Roman"/>
                <w:sz w:val="24"/>
                <w:szCs w:val="24"/>
              </w:rPr>
              <w:t xml:space="preserve">Data on </w:t>
            </w:r>
            <w:r w:rsidR="00A012C5">
              <w:rPr>
                <w:rFonts w:ascii="Times New Roman" w:hAnsi="Times New Roman" w:cs="Times New Roman"/>
                <w:sz w:val="24"/>
                <w:szCs w:val="24"/>
              </w:rPr>
              <w:t>S</w:t>
            </w:r>
            <w:r w:rsidR="003C394A" w:rsidRPr="005B105A">
              <w:rPr>
                <w:rFonts w:ascii="Times New Roman" w:hAnsi="Times New Roman" w:cs="Times New Roman"/>
                <w:sz w:val="24"/>
                <w:szCs w:val="24"/>
              </w:rPr>
              <w:t>tate and/or regional enrollment trends.</w:t>
            </w:r>
          </w:p>
          <w:p w14:paraId="4E90B0FB" w14:textId="32503130" w:rsidR="003B4865" w:rsidRDefault="003B4865" w:rsidP="003B4865">
            <w:pPr>
              <w:tabs>
                <w:tab w:val="left" w:pos="317"/>
                <w:tab w:val="left" w:pos="590"/>
                <w:tab w:val="left" w:pos="634"/>
              </w:tabs>
              <w:rPr>
                <w:rStyle w:val="normaltextrun"/>
              </w:rPr>
            </w:pPr>
          </w:p>
          <w:p w14:paraId="666E65EA"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615948233"/>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3448AF08"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263109517"/>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497BC65E" w14:textId="2D01430D"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769279129"/>
              <w:placeholder>
                <w:docPart w:val="B2BAE7AA21314F3090CCD1A0FE4F0BB1"/>
              </w:placeholder>
            </w:sdtPr>
            <w:sdtEndPr>
              <w:rPr>
                <w:rStyle w:val="Style8"/>
              </w:rPr>
            </w:sdtEndPr>
            <w:sdtContent>
              <w:p w14:paraId="277F3B37"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570F6FBE"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06E11D0" w14:textId="50FE3C7E" w:rsidR="00DD364D" w:rsidRPr="005B105A" w:rsidRDefault="00DD364D" w:rsidP="005B105A">
            <w:pPr>
              <w:tabs>
                <w:tab w:val="left" w:pos="317"/>
                <w:tab w:val="left" w:pos="590"/>
                <w:tab w:val="left" w:pos="864"/>
              </w:tabs>
              <w:rPr>
                <w:rStyle w:val="normaltextrun"/>
                <w:rFonts w:ascii="Times New Roman" w:hAnsi="Times New Roman" w:cs="Times New Roman"/>
                <w:sz w:val="24"/>
                <w:szCs w:val="24"/>
              </w:rPr>
            </w:pPr>
          </w:p>
        </w:tc>
      </w:tr>
    </w:tbl>
    <w:p w14:paraId="3FA9614F" w14:textId="5CBFD905" w:rsidR="00956306" w:rsidRDefault="00956306" w:rsidP="00790F79">
      <w:pPr>
        <w:pStyle w:val="NoSpacing"/>
      </w:pPr>
    </w:p>
    <w:tbl>
      <w:tblPr>
        <w:tblStyle w:val="TableGrid"/>
        <w:tblW w:w="5000" w:type="pct"/>
        <w:shd w:val="clear" w:color="auto" w:fill="2F5496" w:themeFill="accent5" w:themeFillShade="BF"/>
        <w:tblLook w:val="04A0" w:firstRow="1" w:lastRow="0" w:firstColumn="1" w:lastColumn="0" w:noHBand="0" w:noVBand="1"/>
      </w:tblPr>
      <w:tblGrid>
        <w:gridCol w:w="9350"/>
      </w:tblGrid>
      <w:tr w:rsidR="00790F79" w14:paraId="63611B4A" w14:textId="77777777" w:rsidTr="00A265DC">
        <w:tc>
          <w:tcPr>
            <w:tcW w:w="5000" w:type="pct"/>
            <w:shd w:val="clear" w:color="auto" w:fill="2F5496" w:themeFill="accent5" w:themeFillShade="BF"/>
          </w:tcPr>
          <w:p w14:paraId="6ED2FA7A" w14:textId="5584A31F" w:rsidR="00790F79" w:rsidRDefault="0017113F" w:rsidP="00790F79">
            <w:pP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682961786"/>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w:t>
            </w:r>
            <w:r w:rsidR="00790F79" w:rsidRPr="0068316F">
              <w:rPr>
                <w:rFonts w:ascii="Times New Roman" w:hAnsi="Times New Roman" w:cs="Times New Roman"/>
                <w:b/>
                <w:color w:val="FFFFFF" w:themeColor="background1"/>
                <w:sz w:val="28"/>
                <w:szCs w:val="28"/>
              </w:rPr>
              <w:t xml:space="preserve"> </w:t>
            </w:r>
            <w:r w:rsidR="00790F79">
              <w:rPr>
                <w:rFonts w:ascii="Times New Roman" w:hAnsi="Times New Roman" w:cs="Times New Roman"/>
                <w:b/>
                <w:color w:val="FFFFFF" w:themeColor="background1"/>
                <w:sz w:val="28"/>
                <w:szCs w:val="28"/>
              </w:rPr>
              <w:t>3 met</w:t>
            </w:r>
          </w:p>
          <w:p w14:paraId="2EE0065E" w14:textId="7215CE7C" w:rsidR="00790F79" w:rsidRDefault="0017113F" w:rsidP="00790F79">
            <w:pPr>
              <w:rPr>
                <w:rFonts w:ascii="Times New Roman" w:hAnsi="Times New Roman" w:cs="Times New Roman"/>
                <w:b/>
                <w:sz w:val="28"/>
                <w:szCs w:val="28"/>
              </w:rPr>
            </w:pPr>
            <w:sdt>
              <w:sdtPr>
                <w:rPr>
                  <w:rFonts w:ascii="Times New Roman" w:hAnsi="Times New Roman" w:cs="Times New Roman"/>
                  <w:b/>
                  <w:color w:val="FFFFFF" w:themeColor="background1"/>
                  <w:sz w:val="28"/>
                  <w:szCs w:val="28"/>
                </w:rPr>
                <w:id w:val="-115986064"/>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 3 not met</w:t>
            </w:r>
          </w:p>
        </w:tc>
      </w:tr>
    </w:tbl>
    <w:p w14:paraId="5BCF9A4C" w14:textId="75EB7E23" w:rsidR="00274A56" w:rsidRDefault="00274A56" w:rsidP="00274A56">
      <w:pPr>
        <w:rPr>
          <w:rFonts w:ascii="Times New Roman" w:hAnsi="Times New Roman" w:cs="Times New Roman"/>
          <w:sz w:val="24"/>
          <w:szCs w:val="24"/>
        </w:rPr>
      </w:pPr>
    </w:p>
    <w:p w14:paraId="6652F03C" w14:textId="77777777" w:rsidR="00790F79" w:rsidRPr="00274A56" w:rsidRDefault="00790F79" w:rsidP="00274A56">
      <w:pPr>
        <w:rPr>
          <w:rFonts w:ascii="Times New Roman" w:hAnsi="Times New Roman" w:cs="Times New Roman"/>
          <w:sz w:val="24"/>
          <w:szCs w:val="24"/>
        </w:rPr>
      </w:pPr>
    </w:p>
    <w:p w14:paraId="1125506E" w14:textId="77777777" w:rsidR="00345D30" w:rsidRPr="00345D30" w:rsidRDefault="00345D30" w:rsidP="00345D30">
      <w:pPr>
        <w:pStyle w:val="NoSpacing"/>
        <w:jc w:val="center"/>
        <w:rPr>
          <w:rFonts w:ascii="Times New Roman" w:hAnsi="Times New Roman" w:cs="Times New Roman"/>
          <w:b/>
          <w:caps/>
          <w:color w:val="2F5496" w:themeColor="accent5" w:themeShade="BF"/>
          <w:sz w:val="32"/>
          <w:szCs w:val="32"/>
        </w:rPr>
      </w:pPr>
      <w:r w:rsidRPr="00345D30">
        <w:rPr>
          <w:rFonts w:ascii="Times New Roman" w:hAnsi="Times New Roman" w:cs="Times New Roman"/>
          <w:b/>
          <w:caps/>
          <w:color w:val="2F5496" w:themeColor="accent5" w:themeShade="BF"/>
          <w:sz w:val="32"/>
          <w:szCs w:val="32"/>
        </w:rPr>
        <w:t>STANDARD 4</w:t>
      </w:r>
    </w:p>
    <w:p w14:paraId="302CEC29" w14:textId="2CAE5BCC" w:rsidR="005C1567" w:rsidRDefault="006354FA" w:rsidP="00345D30">
      <w:pPr>
        <w:pStyle w:val="NoSpacing"/>
        <w:jc w:val="center"/>
        <w:rPr>
          <w:rFonts w:ascii="Times New Roman" w:hAnsi="Times New Roman" w:cs="Times New Roman"/>
          <w:b/>
          <w:caps/>
          <w:color w:val="2F5496" w:themeColor="accent5" w:themeShade="BF"/>
          <w:sz w:val="32"/>
          <w:szCs w:val="32"/>
        </w:rPr>
      </w:pPr>
      <w:r w:rsidRPr="00345D30">
        <w:rPr>
          <w:rFonts w:ascii="Times New Roman" w:hAnsi="Times New Roman" w:cs="Times New Roman"/>
          <w:b/>
          <w:caps/>
          <w:color w:val="2F5496" w:themeColor="accent5" w:themeShade="BF"/>
          <w:sz w:val="32"/>
          <w:szCs w:val="32"/>
        </w:rPr>
        <w:t>Addi</w:t>
      </w:r>
      <w:r w:rsidR="009C485F" w:rsidRPr="00345D30">
        <w:rPr>
          <w:rFonts w:ascii="Times New Roman" w:hAnsi="Times New Roman" w:cs="Times New Roman"/>
          <w:b/>
          <w:caps/>
          <w:color w:val="2F5496" w:themeColor="accent5" w:themeShade="BF"/>
          <w:sz w:val="32"/>
          <w:szCs w:val="32"/>
        </w:rPr>
        <w:t>TIONAL State Resources</w:t>
      </w:r>
    </w:p>
    <w:p w14:paraId="585F121E" w14:textId="458D17EF" w:rsidR="00480438" w:rsidRPr="00274A56" w:rsidRDefault="00480438" w:rsidP="00274A56">
      <w:pPr>
        <w:pStyle w:val="NoSpacing"/>
        <w:jc w:val="center"/>
        <w:rPr>
          <w:rFonts w:ascii="Times New Roman" w:hAnsi="Times New Roman" w:cs="Times New Roman"/>
          <w:b/>
          <w:color w:val="2F5496" w:themeColor="accent5" w:themeShade="BF"/>
          <w:sz w:val="32"/>
          <w:szCs w:val="32"/>
        </w:rPr>
      </w:pPr>
      <w:r>
        <w:rPr>
          <w:rFonts w:ascii="Times New Roman" w:hAnsi="Times New Roman" w:cs="Times New Roman"/>
          <w:color w:val="2F5496" w:themeColor="accent5" w:themeShade="BF"/>
          <w:sz w:val="24"/>
          <w:szCs w:val="24"/>
        </w:rPr>
        <w:t>N.J.A.C. 9A:1-2.14</w:t>
      </w:r>
    </w:p>
    <w:p w14:paraId="1227A6A1" w14:textId="77777777" w:rsidR="00345D30" w:rsidRPr="00274A56" w:rsidRDefault="00345D30" w:rsidP="00345D30">
      <w:pPr>
        <w:pStyle w:val="NoSpacing"/>
        <w:jc w:val="center"/>
        <w:rPr>
          <w:rFonts w:ascii="Times New Roman" w:hAnsi="Times New Roman" w:cs="Times New Roman"/>
          <w:b/>
          <w:caps/>
          <w:color w:val="2F5496" w:themeColor="accent5"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184BAB" w:rsidRPr="004225F3" w14:paraId="6DD29997" w14:textId="77777777" w:rsidTr="00A265DC">
        <w:tc>
          <w:tcPr>
            <w:tcW w:w="5000" w:type="pct"/>
          </w:tcPr>
          <w:p w14:paraId="2D9421BD" w14:textId="12187658" w:rsidR="00A4420E" w:rsidRPr="00355607" w:rsidRDefault="0017113F"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1217655585"/>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1) </w:t>
            </w:r>
            <w:r w:rsidR="00160B62" w:rsidRPr="00E216D0">
              <w:rPr>
                <w:rFonts w:ascii="Times New Roman" w:hAnsi="Times New Roman" w:cs="Times New Roman"/>
                <w:sz w:val="24"/>
                <w:szCs w:val="24"/>
              </w:rPr>
              <w:t>Projections for State support</w:t>
            </w:r>
            <w:r w:rsidR="00160B62">
              <w:rPr>
                <w:rFonts w:ascii="Times New Roman" w:hAnsi="Times New Roman" w:cs="Times New Roman"/>
                <w:sz w:val="24"/>
                <w:szCs w:val="24"/>
              </w:rPr>
              <w:t xml:space="preserve"> must include all of the following</w:t>
            </w:r>
            <w:r w:rsidR="00184BAB" w:rsidRPr="00355607">
              <w:rPr>
                <w:rFonts w:ascii="Times New Roman" w:hAnsi="Times New Roman" w:cs="Times New Roman"/>
                <w:sz w:val="24"/>
                <w:szCs w:val="24"/>
              </w:rPr>
              <w:t xml:space="preserve">: </w:t>
            </w:r>
          </w:p>
          <w:p w14:paraId="6A510F54" w14:textId="49A09155"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4553304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a) </w:t>
            </w:r>
            <w:r w:rsidR="00184BAB" w:rsidRPr="002839BE">
              <w:rPr>
                <w:rFonts w:ascii="Times New Roman" w:hAnsi="Times New Roman" w:cs="Times New Roman"/>
                <w:sz w:val="24"/>
                <w:szCs w:val="24"/>
              </w:rPr>
              <w:t xml:space="preserve">The total of the projected budget for the proposed academic program that w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4BAB" w:rsidRPr="002839BE">
              <w:rPr>
                <w:rFonts w:ascii="Times New Roman" w:hAnsi="Times New Roman" w:cs="Times New Roman"/>
                <w:sz w:val="24"/>
                <w:szCs w:val="24"/>
              </w:rPr>
              <w:t xml:space="preserve">supported by either 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and/or in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tate support, including</w:t>
            </w:r>
            <w:r w:rsidR="00F30092">
              <w:rPr>
                <w:rFonts w:ascii="Times New Roman" w:hAnsi="Times New Roman" w:cs="Times New Roman"/>
                <w:sz w:val="24"/>
                <w:szCs w:val="24"/>
              </w:rPr>
              <w:t>,</w:t>
            </w:r>
            <w:r w:rsidR="00184BAB" w:rsidRPr="002839BE">
              <w:rPr>
                <w:rFonts w:ascii="Times New Roman" w:hAnsi="Times New Roman" w:cs="Times New Roman"/>
                <w:sz w:val="24"/>
                <w:szCs w:val="24"/>
              </w:rPr>
              <w:t xml:space="preserve"> but </w:t>
            </w:r>
            <w:r w:rsidR="00885173">
              <w:rPr>
                <w:rFonts w:ascii="Times New Roman" w:hAnsi="Times New Roman" w:cs="Times New Roman"/>
                <w:sz w:val="24"/>
                <w:szCs w:val="24"/>
              </w:rPr>
              <w:tab/>
            </w:r>
            <w:r w:rsidR="00885173">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not limited to</w:t>
            </w:r>
            <w:r w:rsidR="00F30092">
              <w:rPr>
                <w:rFonts w:ascii="Times New Roman" w:hAnsi="Times New Roman" w:cs="Times New Roman"/>
                <w:sz w:val="24"/>
                <w:szCs w:val="24"/>
              </w:rPr>
              <w:t>,</w:t>
            </w:r>
            <w:r w:rsidR="00184BAB" w:rsidRPr="002839BE">
              <w:rPr>
                <w:rFonts w:ascii="Times New Roman" w:hAnsi="Times New Roman" w:cs="Times New Roman"/>
                <w:sz w:val="24"/>
                <w:szCs w:val="24"/>
              </w:rPr>
              <w:t xml:space="preserve">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tate student assistance grant and scholarship programs;</w:t>
            </w:r>
          </w:p>
          <w:p w14:paraId="01DC5D48" w14:textId="70BCBC78"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lastRenderedPageBreak/>
              <w:tab/>
            </w:r>
            <w:sdt>
              <w:sdtPr>
                <w:rPr>
                  <w:rStyle w:val="normaltextrun"/>
                  <w:rFonts w:ascii="Times New Roman" w:hAnsi="Times New Roman" w:cs="Times New Roman"/>
                  <w:sz w:val="24"/>
                  <w:szCs w:val="24"/>
                </w:rPr>
                <w:id w:val="177305050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b) </w:t>
            </w:r>
            <w:r w:rsidR="00184BAB" w:rsidRPr="002839BE">
              <w:rPr>
                <w:rFonts w:ascii="Times New Roman" w:hAnsi="Times New Roman" w:cs="Times New Roman"/>
                <w:sz w:val="24"/>
                <w:szCs w:val="24"/>
              </w:rPr>
              <w:t xml:space="preserve">The projected increase in 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due to the proposed </w:t>
            </w:r>
            <w:r w:rsidR="00F30092">
              <w:rPr>
                <w:rFonts w:ascii="Times New Roman" w:hAnsi="Times New Roman" w:cs="Times New Roman"/>
                <w:sz w:val="24"/>
                <w:szCs w:val="24"/>
              </w:rPr>
              <w:tab/>
            </w:r>
            <w:r w:rsidR="00F30092">
              <w:rPr>
                <w:rFonts w:ascii="Times New Roman" w:hAnsi="Times New Roman" w:cs="Times New Roman"/>
                <w:sz w:val="24"/>
                <w:szCs w:val="24"/>
              </w:rPr>
              <w:tab/>
            </w:r>
            <w:r w:rsidR="00BD6367">
              <w:rPr>
                <w:rFonts w:ascii="Times New Roman" w:hAnsi="Times New Roman" w:cs="Times New Roman"/>
                <w:sz w:val="24"/>
                <w:szCs w:val="24"/>
              </w:rPr>
              <w:tab/>
            </w:r>
            <w:r w:rsidR="00184BAB" w:rsidRPr="002839BE">
              <w:rPr>
                <w:rFonts w:ascii="Times New Roman" w:hAnsi="Times New Roman" w:cs="Times New Roman"/>
                <w:sz w:val="24"/>
                <w:szCs w:val="24"/>
              </w:rPr>
              <w:t>academic program;</w:t>
            </w:r>
          </w:p>
          <w:p w14:paraId="1C37B5CD" w14:textId="445B89C0"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0081116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c) </w:t>
            </w:r>
            <w:r w:rsidR="00184BAB" w:rsidRPr="002839BE">
              <w:rPr>
                <w:rFonts w:ascii="Times New Roman" w:hAnsi="Times New Roman" w:cs="Times New Roman"/>
                <w:sz w:val="24"/>
                <w:szCs w:val="24"/>
              </w:rPr>
              <w:t xml:space="preserve">The projected increase in in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due to the proposed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academic program;</w:t>
            </w:r>
          </w:p>
          <w:p w14:paraId="5B90FF60" w14:textId="4653FD01" w:rsidR="00CD69E3"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81294169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d) </w:t>
            </w:r>
            <w:r w:rsidR="00184BAB" w:rsidRPr="002839BE">
              <w:rPr>
                <w:rFonts w:ascii="Times New Roman" w:hAnsi="Times New Roman" w:cs="Times New Roman"/>
                <w:sz w:val="24"/>
                <w:szCs w:val="24"/>
              </w:rPr>
              <w:t xml:space="preserve">Any concurrent changes to the budget of the institution that may represent a projected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 xml:space="preserve">reduction in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w:t>
            </w:r>
          </w:p>
          <w:p w14:paraId="5E22FDA6" w14:textId="000312BA" w:rsidR="00A4420E"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85173">
              <w:rPr>
                <w:rFonts w:ascii="Times New Roman" w:hAnsi="Times New Roman" w:cs="Times New Roman"/>
                <w:b/>
                <w:sz w:val="24"/>
                <w:szCs w:val="24"/>
              </w:rPr>
              <w:tab/>
            </w:r>
            <w:r w:rsidR="00184BAB" w:rsidRPr="006C5242">
              <w:rPr>
                <w:rFonts w:ascii="Times New Roman" w:hAnsi="Times New Roman" w:cs="Times New Roman"/>
                <w:b/>
                <w:sz w:val="24"/>
                <w:szCs w:val="24"/>
              </w:rPr>
              <w:t>AND</w:t>
            </w:r>
          </w:p>
          <w:p w14:paraId="6D9E55AE" w14:textId="27C62EE1" w:rsidR="00184BAB"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3908628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e) </w:t>
            </w:r>
            <w:r w:rsidR="00184BAB" w:rsidRPr="002839BE">
              <w:rPr>
                <w:rFonts w:ascii="Times New Roman" w:hAnsi="Times New Roman" w:cs="Times New Roman"/>
                <w:sz w:val="24"/>
                <w:szCs w:val="24"/>
              </w:rPr>
              <w:t xml:space="preserve">The anticipated length of time that any projected increases in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would be </w:t>
            </w:r>
            <w:r>
              <w:rPr>
                <w:rFonts w:ascii="Times New Roman" w:hAnsi="Times New Roman" w:cs="Times New Roman"/>
                <w:sz w:val="24"/>
                <w:szCs w:val="24"/>
              </w:rPr>
              <w:tab/>
            </w:r>
            <w:r>
              <w:rPr>
                <w:rFonts w:ascii="Times New Roman" w:hAnsi="Times New Roman" w:cs="Times New Roman"/>
                <w:sz w:val="24"/>
                <w:szCs w:val="24"/>
              </w:rPr>
              <w:tab/>
            </w:r>
            <w:r w:rsidR="009802F5">
              <w:rPr>
                <w:rFonts w:ascii="Times New Roman" w:hAnsi="Times New Roman" w:cs="Times New Roman"/>
                <w:sz w:val="24"/>
                <w:szCs w:val="24"/>
              </w:rPr>
              <w:tab/>
            </w:r>
            <w:r w:rsidR="00184BAB" w:rsidRPr="002839BE">
              <w:rPr>
                <w:rFonts w:ascii="Times New Roman" w:hAnsi="Times New Roman" w:cs="Times New Roman"/>
                <w:sz w:val="24"/>
                <w:szCs w:val="24"/>
              </w:rPr>
              <w:t>required for the program.</w:t>
            </w:r>
          </w:p>
          <w:p w14:paraId="576D2A65" w14:textId="62BAADFE" w:rsidR="003B4865" w:rsidRDefault="003B4865" w:rsidP="003B4865">
            <w:pPr>
              <w:tabs>
                <w:tab w:val="left" w:pos="317"/>
                <w:tab w:val="left" w:pos="590"/>
                <w:tab w:val="left" w:pos="634"/>
              </w:tabs>
              <w:rPr>
                <w:rStyle w:val="normaltextrun"/>
              </w:rPr>
            </w:pPr>
          </w:p>
          <w:p w14:paraId="0A81DE9F"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263837727"/>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33462BBD"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513999651"/>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2EB1E282" w14:textId="5CFE4714"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2073504546"/>
              <w:placeholder>
                <w:docPart w:val="D8AE7A5AD3C641779A9A40C2875AF4E6"/>
              </w:placeholder>
            </w:sdtPr>
            <w:sdtEndPr>
              <w:rPr>
                <w:rStyle w:val="Style8"/>
              </w:rPr>
            </w:sdtEndPr>
            <w:sdtContent>
              <w:p w14:paraId="51184AD1"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BFB1E67"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D1AE854" w14:textId="6B258A0C" w:rsidR="00DD364D" w:rsidRPr="002839BE" w:rsidRDefault="00DD364D" w:rsidP="002839BE">
            <w:pPr>
              <w:tabs>
                <w:tab w:val="left" w:pos="317"/>
                <w:tab w:val="left" w:pos="590"/>
                <w:tab w:val="left" w:pos="864"/>
              </w:tabs>
              <w:rPr>
                <w:rFonts w:ascii="Times New Roman" w:hAnsi="Times New Roman" w:cs="Times New Roman"/>
                <w:sz w:val="24"/>
                <w:szCs w:val="24"/>
              </w:rPr>
            </w:pPr>
          </w:p>
        </w:tc>
      </w:tr>
      <w:tr w:rsidR="00184BAB" w:rsidRPr="004225F3" w14:paraId="17ED2855" w14:textId="77777777" w:rsidTr="00A265DC">
        <w:trPr>
          <w:trHeight w:val="230"/>
        </w:trPr>
        <w:tc>
          <w:tcPr>
            <w:tcW w:w="5000" w:type="pct"/>
          </w:tcPr>
          <w:p w14:paraId="4BF1C935" w14:textId="2B28FD76" w:rsidR="00184BAB" w:rsidRPr="00355607" w:rsidRDefault="0017113F"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91991014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2) </w:t>
            </w:r>
            <w:r w:rsidR="00160B62">
              <w:rPr>
                <w:rFonts w:ascii="Times New Roman" w:hAnsi="Times New Roman" w:cs="Times New Roman"/>
                <w:sz w:val="24"/>
                <w:szCs w:val="24"/>
              </w:rPr>
              <w:t>E</w:t>
            </w:r>
            <w:r w:rsidR="00184BAB" w:rsidRPr="00355607">
              <w:rPr>
                <w:rFonts w:ascii="Times New Roman" w:hAnsi="Times New Roman" w:cs="Times New Roman"/>
                <w:sz w:val="24"/>
                <w:szCs w:val="24"/>
              </w:rPr>
              <w:t xml:space="preserve">vidence that the proposed </w:t>
            </w:r>
            <w:r w:rsidR="006C76AA" w:rsidRPr="00355607">
              <w:rPr>
                <w:rFonts w:ascii="Times New Roman" w:hAnsi="Times New Roman" w:cs="Times New Roman"/>
                <w:sz w:val="24"/>
                <w:szCs w:val="24"/>
              </w:rPr>
              <w:t xml:space="preserve">new </w:t>
            </w:r>
            <w:r w:rsidR="00184BAB" w:rsidRPr="00355607">
              <w:rPr>
                <w:rFonts w:ascii="Times New Roman" w:hAnsi="Times New Roman" w:cs="Times New Roman"/>
                <w:sz w:val="24"/>
                <w:szCs w:val="24"/>
              </w:rPr>
              <w:t xml:space="preserve">academic </w:t>
            </w:r>
            <w:r w:rsidR="006C76AA" w:rsidRPr="00355607">
              <w:rPr>
                <w:rFonts w:ascii="Times New Roman" w:hAnsi="Times New Roman" w:cs="Times New Roman"/>
                <w:sz w:val="24"/>
                <w:szCs w:val="24"/>
              </w:rPr>
              <w:t xml:space="preserve">degree </w:t>
            </w:r>
            <w:r w:rsidR="00184BAB" w:rsidRPr="00355607">
              <w:rPr>
                <w:rFonts w:ascii="Times New Roman" w:hAnsi="Times New Roman" w:cs="Times New Roman"/>
                <w:sz w:val="24"/>
                <w:szCs w:val="24"/>
              </w:rPr>
              <w:t>program will:</w:t>
            </w:r>
          </w:p>
          <w:p w14:paraId="068B4BE8" w14:textId="6C33DFDC" w:rsidR="00CD69E3"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39358740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a) </w:t>
            </w:r>
            <w:r w:rsidR="00184BAB" w:rsidRPr="002839BE">
              <w:rPr>
                <w:rFonts w:ascii="Times New Roman" w:hAnsi="Times New Roman" w:cs="Times New Roman"/>
                <w:sz w:val="24"/>
                <w:szCs w:val="24"/>
              </w:rPr>
              <w:t xml:space="preserve">Offset continued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for the program through sustained increases to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w:t>
            </w:r>
            <w:r w:rsidR="00F30092">
              <w:rPr>
                <w:rFonts w:ascii="Times New Roman" w:hAnsi="Times New Roman" w:cs="Times New Roman"/>
                <w:sz w:val="24"/>
                <w:szCs w:val="24"/>
              </w:rPr>
              <w:tab/>
            </w:r>
            <w:r w:rsidR="00F30092">
              <w:rPr>
                <w:rFonts w:ascii="Times New Roman" w:hAnsi="Times New Roman" w:cs="Times New Roman"/>
                <w:sz w:val="24"/>
                <w:szCs w:val="24"/>
              </w:rPr>
              <w:tab/>
            </w:r>
            <w:r w:rsidR="00BD6367">
              <w:rPr>
                <w:rFonts w:ascii="Times New Roman" w:hAnsi="Times New Roman" w:cs="Times New Roman"/>
                <w:sz w:val="24"/>
                <w:szCs w:val="24"/>
              </w:rPr>
              <w:tab/>
            </w:r>
            <w:r w:rsidR="00184BAB" w:rsidRPr="002839BE">
              <w:rPr>
                <w:rFonts w:ascii="Times New Roman" w:hAnsi="Times New Roman" w:cs="Times New Roman"/>
                <w:sz w:val="24"/>
                <w:szCs w:val="24"/>
              </w:rPr>
              <w:t xml:space="preserve">revenue and any additional economic impact to the </w:t>
            </w:r>
            <w:r w:rsidR="009C4F55">
              <w:rPr>
                <w:rFonts w:ascii="Times New Roman" w:hAnsi="Times New Roman" w:cs="Times New Roman"/>
                <w:sz w:val="24"/>
                <w:szCs w:val="24"/>
              </w:rPr>
              <w:t>S</w:t>
            </w:r>
            <w:r w:rsidR="00184BAB" w:rsidRPr="002839BE">
              <w:rPr>
                <w:rFonts w:ascii="Times New Roman" w:hAnsi="Times New Roman" w:cs="Times New Roman"/>
                <w:sz w:val="24"/>
                <w:szCs w:val="24"/>
              </w:rPr>
              <w:t>tate generated by the program;</w:t>
            </w:r>
          </w:p>
          <w:p w14:paraId="682B0013" w14:textId="228CD572" w:rsidR="00184BAB"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85173">
              <w:rPr>
                <w:rFonts w:ascii="Times New Roman" w:hAnsi="Times New Roman" w:cs="Times New Roman"/>
                <w:b/>
                <w:sz w:val="24"/>
                <w:szCs w:val="24"/>
              </w:rPr>
              <w:tab/>
            </w:r>
            <w:r w:rsidR="00184BAB" w:rsidRPr="006C5242">
              <w:rPr>
                <w:rFonts w:ascii="Times New Roman" w:hAnsi="Times New Roman" w:cs="Times New Roman"/>
                <w:b/>
                <w:sz w:val="24"/>
                <w:szCs w:val="24"/>
              </w:rPr>
              <w:t>AND/OR</w:t>
            </w:r>
          </w:p>
          <w:p w14:paraId="3689108A" w14:textId="4936F16F" w:rsidR="00184BAB"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14242187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b) </w:t>
            </w:r>
            <w:r w:rsidR="00184BAB" w:rsidRPr="002839BE">
              <w:rPr>
                <w:rFonts w:ascii="Times New Roman" w:hAnsi="Times New Roman" w:cs="Times New Roman"/>
                <w:sz w:val="24"/>
                <w:szCs w:val="24"/>
              </w:rPr>
              <w:t xml:space="preserve">Become sustainable within five years in the absence of the significant additional </w:t>
            </w:r>
            <w:r w:rsidR="009C4F55">
              <w:rPr>
                <w:rFonts w:ascii="Times New Roman" w:hAnsi="Times New Roman" w:cs="Times New Roman"/>
                <w:sz w:val="24"/>
                <w:szCs w:val="24"/>
              </w:rPr>
              <w:t>S</w:t>
            </w:r>
            <w:r w:rsidR="00184BAB" w:rsidRPr="002839BE">
              <w:rPr>
                <w:rFonts w:ascii="Times New Roman" w:hAnsi="Times New Roman" w:cs="Times New Roman"/>
                <w:sz w:val="24"/>
                <w:szCs w:val="24"/>
              </w:rPr>
              <w:t xml:space="preserve">tate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resources that were used to establish the program.</w:t>
            </w:r>
          </w:p>
          <w:p w14:paraId="0DF916F1" w14:textId="077207A8" w:rsidR="003B4865" w:rsidRDefault="003B4865" w:rsidP="003B4865">
            <w:pPr>
              <w:tabs>
                <w:tab w:val="left" w:pos="317"/>
                <w:tab w:val="left" w:pos="590"/>
                <w:tab w:val="left" w:pos="634"/>
              </w:tabs>
              <w:rPr>
                <w:rStyle w:val="normaltextrun"/>
              </w:rPr>
            </w:pPr>
          </w:p>
          <w:p w14:paraId="28C189B2"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755309078"/>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23CC2FEE"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75897457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3C9C5DDF" w14:textId="75F1EA15"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411548258"/>
              <w:placeholder>
                <w:docPart w:val="F2EB4D1AAEAC4E268ECF15CAA19D89DE"/>
              </w:placeholder>
            </w:sdtPr>
            <w:sdtEndPr>
              <w:rPr>
                <w:rStyle w:val="Style8"/>
              </w:rPr>
            </w:sdtEndPr>
            <w:sdtContent>
              <w:p w14:paraId="08717610"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03CB06A7"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8C39F5B" w14:textId="674B0E07" w:rsidR="00DD364D" w:rsidRPr="002839BE" w:rsidRDefault="00DD364D" w:rsidP="002839BE">
            <w:pPr>
              <w:tabs>
                <w:tab w:val="left" w:pos="317"/>
                <w:tab w:val="left" w:pos="590"/>
                <w:tab w:val="left" w:pos="864"/>
              </w:tabs>
              <w:rPr>
                <w:rStyle w:val="normaltextrun"/>
                <w:rFonts w:ascii="Times New Roman" w:hAnsi="Times New Roman" w:cs="Times New Roman"/>
                <w:sz w:val="24"/>
                <w:szCs w:val="24"/>
              </w:rPr>
            </w:pPr>
          </w:p>
        </w:tc>
      </w:tr>
      <w:tr w:rsidR="000443E8" w:rsidRPr="004225F3" w14:paraId="47DFC3B3" w14:textId="77777777" w:rsidTr="00A265DC">
        <w:trPr>
          <w:trHeight w:val="230"/>
        </w:trPr>
        <w:tc>
          <w:tcPr>
            <w:tcW w:w="5000" w:type="pct"/>
          </w:tcPr>
          <w:p w14:paraId="0D601354" w14:textId="64657015" w:rsidR="000443E8" w:rsidRDefault="0017113F"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1085300848"/>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3) </w:t>
            </w:r>
            <w:r w:rsidR="00160B62">
              <w:rPr>
                <w:rFonts w:ascii="Times New Roman" w:hAnsi="Times New Roman" w:cs="Times New Roman"/>
                <w:sz w:val="24"/>
                <w:szCs w:val="24"/>
              </w:rPr>
              <w:t>I</w:t>
            </w:r>
            <w:r w:rsidR="000443E8" w:rsidRPr="00355607">
              <w:rPr>
                <w:rFonts w:ascii="Times New Roman" w:hAnsi="Times New Roman" w:cs="Times New Roman"/>
                <w:sz w:val="24"/>
                <w:szCs w:val="24"/>
              </w:rPr>
              <w:t>nstitutional plan for integrity and compliance monitoring, as well as internal</w:t>
            </w:r>
            <w:r w:rsidR="00160B62">
              <w:rPr>
                <w:rFonts w:ascii="Times New Roman" w:hAnsi="Times New Roman" w:cs="Times New Roman"/>
                <w:sz w:val="24"/>
                <w:szCs w:val="24"/>
              </w:rPr>
              <w:t xml:space="preserve"> fiscal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0443E8" w:rsidRPr="00355607">
              <w:rPr>
                <w:rFonts w:ascii="Times New Roman" w:hAnsi="Times New Roman" w:cs="Times New Roman"/>
                <w:sz w:val="24"/>
                <w:szCs w:val="24"/>
              </w:rPr>
              <w:t xml:space="preserve">controls, to prevent misuse of </w:t>
            </w:r>
            <w:r w:rsidR="009C4F55">
              <w:rPr>
                <w:rFonts w:ascii="Times New Roman" w:hAnsi="Times New Roman" w:cs="Times New Roman"/>
                <w:sz w:val="24"/>
                <w:szCs w:val="24"/>
              </w:rPr>
              <w:t>S</w:t>
            </w:r>
            <w:r w:rsidR="000443E8" w:rsidRPr="00355607">
              <w:rPr>
                <w:rFonts w:ascii="Times New Roman" w:hAnsi="Times New Roman" w:cs="Times New Roman"/>
                <w:sz w:val="24"/>
                <w:szCs w:val="24"/>
              </w:rPr>
              <w:t>tate funding and government resources.</w:t>
            </w:r>
          </w:p>
          <w:p w14:paraId="464C21F1" w14:textId="534FEEDF" w:rsidR="003B4865" w:rsidRDefault="003B4865" w:rsidP="003B4865">
            <w:pPr>
              <w:tabs>
                <w:tab w:val="left" w:pos="317"/>
                <w:tab w:val="left" w:pos="590"/>
                <w:tab w:val="left" w:pos="634"/>
              </w:tabs>
              <w:rPr>
                <w:rStyle w:val="normaltextrun"/>
              </w:rPr>
            </w:pPr>
          </w:p>
          <w:p w14:paraId="00DDB7A4"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16623929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54DAB192" w14:textId="77777777" w:rsidR="00D96E16" w:rsidRPr="007F311D" w:rsidRDefault="0017113F"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60759126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3C8BB48F" w14:textId="67D51136"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104158870"/>
              <w:placeholder>
                <w:docPart w:val="32EDDF744D2F4DDDA39A47302F1749B1"/>
              </w:placeholder>
            </w:sdtPr>
            <w:sdtEndPr>
              <w:rPr>
                <w:rStyle w:val="Style8"/>
              </w:rPr>
            </w:sdtEndPr>
            <w:sdtContent>
              <w:p w14:paraId="2F5351E9"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A7A2EC0" w14:textId="77777777" w:rsidR="001458F8" w:rsidRPr="000B2570" w:rsidRDefault="0017113F"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FF57D96" w14:textId="6FA07928" w:rsidR="00DD364D" w:rsidRPr="00355607" w:rsidRDefault="00DD364D" w:rsidP="002839BE">
            <w:pPr>
              <w:tabs>
                <w:tab w:val="left" w:pos="317"/>
                <w:tab w:val="left" w:pos="590"/>
                <w:tab w:val="left" w:pos="864"/>
              </w:tabs>
              <w:rPr>
                <w:rFonts w:ascii="Times New Roman" w:hAnsi="Times New Roman" w:cs="Times New Roman"/>
                <w:sz w:val="24"/>
                <w:szCs w:val="24"/>
              </w:rPr>
            </w:pPr>
          </w:p>
        </w:tc>
      </w:tr>
    </w:tbl>
    <w:p w14:paraId="1BD858CC" w14:textId="2D9D6AE0" w:rsidR="00E17138" w:rsidRDefault="00E17138" w:rsidP="00790F79">
      <w:pPr>
        <w:pStyle w:val="NoSpacing"/>
      </w:pPr>
    </w:p>
    <w:tbl>
      <w:tblPr>
        <w:tblStyle w:val="TableGrid"/>
        <w:tblW w:w="5000" w:type="pct"/>
        <w:shd w:val="clear" w:color="auto" w:fill="2F5496" w:themeFill="accent5" w:themeFillShade="BF"/>
        <w:tblLook w:val="04A0" w:firstRow="1" w:lastRow="0" w:firstColumn="1" w:lastColumn="0" w:noHBand="0" w:noVBand="1"/>
      </w:tblPr>
      <w:tblGrid>
        <w:gridCol w:w="9350"/>
      </w:tblGrid>
      <w:tr w:rsidR="00790F79" w14:paraId="49708E64" w14:textId="77777777" w:rsidTr="00A265DC">
        <w:tc>
          <w:tcPr>
            <w:tcW w:w="5000" w:type="pct"/>
            <w:shd w:val="clear" w:color="auto" w:fill="2F5496" w:themeFill="accent5" w:themeFillShade="BF"/>
          </w:tcPr>
          <w:p w14:paraId="17897109" w14:textId="77777777" w:rsidR="00790F79" w:rsidRDefault="0017113F" w:rsidP="00790F79">
            <w:pP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417473651"/>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w:t>
            </w:r>
            <w:r w:rsidR="00790F79" w:rsidRPr="0068316F">
              <w:rPr>
                <w:rFonts w:ascii="Times New Roman" w:hAnsi="Times New Roman" w:cs="Times New Roman"/>
                <w:b/>
                <w:color w:val="FFFFFF" w:themeColor="background1"/>
                <w:sz w:val="28"/>
                <w:szCs w:val="28"/>
              </w:rPr>
              <w:t xml:space="preserve"> </w:t>
            </w:r>
            <w:r w:rsidR="00790F79">
              <w:rPr>
                <w:rFonts w:ascii="Times New Roman" w:hAnsi="Times New Roman" w:cs="Times New Roman"/>
                <w:b/>
                <w:color w:val="FFFFFF" w:themeColor="background1"/>
                <w:sz w:val="28"/>
                <w:szCs w:val="28"/>
              </w:rPr>
              <w:t>4 met</w:t>
            </w:r>
          </w:p>
          <w:p w14:paraId="0EC22776" w14:textId="77777777" w:rsidR="00790F79" w:rsidRDefault="0017113F" w:rsidP="00790F79">
            <w:pPr>
              <w:rPr>
                <w:rFonts w:ascii="Times New Roman" w:hAnsi="Times New Roman" w:cs="Times New Roman"/>
                <w:b/>
                <w:sz w:val="28"/>
                <w:szCs w:val="28"/>
              </w:rPr>
            </w:pPr>
            <w:sdt>
              <w:sdtPr>
                <w:rPr>
                  <w:rFonts w:ascii="Times New Roman" w:hAnsi="Times New Roman" w:cs="Times New Roman"/>
                  <w:b/>
                  <w:color w:val="FFFFFF" w:themeColor="background1"/>
                  <w:sz w:val="28"/>
                  <w:szCs w:val="28"/>
                </w:rPr>
                <w:id w:val="-1867897517"/>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 4 not met</w:t>
            </w:r>
          </w:p>
        </w:tc>
      </w:tr>
    </w:tbl>
    <w:p w14:paraId="32DB1F2B" w14:textId="5945B0BB" w:rsidR="00CB44A6" w:rsidRDefault="00CB44A6" w:rsidP="00CB44A6">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5CCE9AFE" w14:textId="49F76499" w:rsidR="00CB44A6" w:rsidRDefault="00CB44A6" w:rsidP="008A73DE">
      <w:pPr>
        <w:pStyle w:val="NoSpacing"/>
        <w:rPr>
          <w:rFonts w:ascii="Times New Roman" w:hAnsi="Times New Roman" w:cs="Times New Roman"/>
          <w:b/>
          <w:sz w:val="24"/>
          <w:szCs w:val="24"/>
        </w:rPr>
      </w:pPr>
      <w:r>
        <w:rPr>
          <w:rFonts w:ascii="Times New Roman" w:hAnsi="Times New Roman" w:cs="Times New Roman"/>
          <w:b/>
          <w:sz w:val="24"/>
          <w:szCs w:val="24"/>
        </w:rPr>
        <w:br w:type="page"/>
      </w:r>
    </w:p>
    <w:p w14:paraId="10C67594" w14:textId="77777777" w:rsidR="00B32265" w:rsidRPr="004D2C7A" w:rsidRDefault="00B32265" w:rsidP="00486D5E">
      <w:p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lastRenderedPageBreak/>
        <w:t xml:space="preserve">Consultant’s </w:t>
      </w:r>
      <w:r w:rsidRPr="004D2C7A">
        <w:rPr>
          <w:rFonts w:ascii="Times New Roman" w:hAnsi="Times New Roman" w:cs="Times New Roman"/>
          <w:b/>
          <w:color w:val="2F5496" w:themeColor="accent5" w:themeShade="BF"/>
          <w:sz w:val="32"/>
          <w:szCs w:val="32"/>
        </w:rPr>
        <w:t>Recommendation</w:t>
      </w:r>
    </w:p>
    <w:p w14:paraId="28996278" w14:textId="77777777" w:rsidR="00B32265" w:rsidRPr="004066AF" w:rsidRDefault="0017113F" w:rsidP="00486D5E">
      <w:pPr>
        <w:pStyle w:val="NoSpacing"/>
        <w:rPr>
          <w:rFonts w:ascii="Times New Roman" w:hAnsi="Times New Roman" w:cs="Times New Roman"/>
          <w:sz w:val="24"/>
          <w:szCs w:val="24"/>
        </w:rPr>
      </w:pPr>
      <w:sdt>
        <w:sdtPr>
          <w:rPr>
            <w:rFonts w:ascii="Times New Roman" w:hAnsi="Times New Roman" w:cs="Times New Roman"/>
            <w:sz w:val="24"/>
            <w:szCs w:val="24"/>
          </w:rPr>
          <w:id w:val="492294562"/>
          <w14:checkbox>
            <w14:checked w14:val="0"/>
            <w14:checkedState w14:val="00FE" w14:font="Wingdings"/>
            <w14:uncheckedState w14:val="2610" w14:font="MS Gothic"/>
          </w14:checkbox>
        </w:sdtPr>
        <w:sdtEndPr/>
        <w:sdtContent>
          <w:r w:rsidR="00B32265">
            <w:rPr>
              <w:rFonts w:ascii="MS Gothic" w:eastAsia="MS Gothic" w:hAnsi="MS Gothic" w:cs="Times New Roman" w:hint="eastAsia"/>
              <w:sz w:val="24"/>
              <w:szCs w:val="24"/>
            </w:rPr>
            <w:t>☐</w:t>
          </w:r>
        </w:sdtContent>
      </w:sdt>
      <w:r w:rsidR="00B32265" w:rsidRPr="004066AF">
        <w:rPr>
          <w:rFonts w:ascii="Times New Roman" w:hAnsi="Times New Roman" w:cs="Times New Roman"/>
          <w:sz w:val="24"/>
          <w:szCs w:val="24"/>
        </w:rPr>
        <w:t xml:space="preserve"> </w:t>
      </w:r>
      <w:r w:rsidR="00B32265">
        <w:rPr>
          <w:rFonts w:ascii="Times New Roman" w:hAnsi="Times New Roman" w:cs="Times New Roman"/>
          <w:sz w:val="24"/>
          <w:szCs w:val="24"/>
        </w:rPr>
        <w:t>The proposal meets all four standards and can be submitted to the AIC.</w:t>
      </w:r>
    </w:p>
    <w:p w14:paraId="1F6355CF" w14:textId="488C80D9" w:rsidR="00B32265" w:rsidRDefault="0017113F" w:rsidP="00486D5E">
      <w:pPr>
        <w:pStyle w:val="NoSpacing"/>
        <w:rPr>
          <w:rFonts w:ascii="Times New Roman" w:hAnsi="Times New Roman" w:cs="Times New Roman"/>
          <w:sz w:val="24"/>
          <w:szCs w:val="24"/>
        </w:rPr>
      </w:pPr>
      <w:sdt>
        <w:sdtPr>
          <w:rPr>
            <w:rFonts w:ascii="Times New Roman" w:hAnsi="Times New Roman" w:cs="Times New Roman"/>
            <w:sz w:val="24"/>
            <w:szCs w:val="24"/>
          </w:rPr>
          <w:id w:val="-1710033916"/>
          <w14:checkbox>
            <w14:checked w14:val="0"/>
            <w14:checkedState w14:val="00FE" w14:font="Wingdings"/>
            <w14:uncheckedState w14:val="2610" w14:font="MS Gothic"/>
          </w14:checkbox>
        </w:sdtPr>
        <w:sdtEndPr/>
        <w:sdtContent>
          <w:r w:rsidR="00B32265">
            <w:rPr>
              <w:rFonts w:ascii="MS Gothic" w:eastAsia="MS Gothic" w:hAnsi="MS Gothic" w:cs="Times New Roman" w:hint="eastAsia"/>
              <w:sz w:val="24"/>
              <w:szCs w:val="24"/>
            </w:rPr>
            <w:t>☐</w:t>
          </w:r>
        </w:sdtContent>
      </w:sdt>
      <w:r w:rsidR="00B32265" w:rsidRPr="004066AF">
        <w:rPr>
          <w:rFonts w:ascii="Times New Roman" w:hAnsi="Times New Roman" w:cs="Times New Roman"/>
          <w:sz w:val="24"/>
          <w:szCs w:val="24"/>
        </w:rPr>
        <w:t xml:space="preserve"> </w:t>
      </w:r>
      <w:r w:rsidR="00B32265">
        <w:rPr>
          <w:rFonts w:ascii="Times New Roman" w:hAnsi="Times New Roman" w:cs="Times New Roman"/>
          <w:sz w:val="24"/>
          <w:szCs w:val="24"/>
        </w:rPr>
        <w:t>The proposal failed</w:t>
      </w:r>
      <w:r w:rsidR="00B32265" w:rsidRPr="004066AF">
        <w:rPr>
          <w:rFonts w:ascii="Times New Roman" w:hAnsi="Times New Roman" w:cs="Times New Roman"/>
          <w:sz w:val="24"/>
          <w:szCs w:val="24"/>
        </w:rPr>
        <w:t xml:space="preserve"> </w:t>
      </w:r>
      <w:r w:rsidR="00B32265">
        <w:rPr>
          <w:rFonts w:ascii="Times New Roman" w:hAnsi="Times New Roman" w:cs="Times New Roman"/>
          <w:sz w:val="24"/>
          <w:szCs w:val="24"/>
        </w:rPr>
        <w:t>to meet one or more of the standards. The consultant should provide detailed information in the next section to support this recommendation.</w:t>
      </w:r>
    </w:p>
    <w:p w14:paraId="40DFB33A" w14:textId="77777777" w:rsidR="00B32265" w:rsidRPr="00405D9D" w:rsidRDefault="00B32265" w:rsidP="00486D5E">
      <w:pPr>
        <w:pStyle w:val="NoSpacing"/>
        <w:rPr>
          <w:rFonts w:ascii="Times New Roman" w:hAnsi="Times New Roman" w:cs="Times New Roman"/>
          <w:sz w:val="24"/>
          <w:szCs w:val="24"/>
        </w:rPr>
      </w:pPr>
      <w:r>
        <w:rPr>
          <w:rFonts w:ascii="Times New Roman" w:hAnsi="Times New Roman" w:cs="Times New Roman"/>
          <w:sz w:val="24"/>
          <w:szCs w:val="24"/>
        </w:rPr>
        <w:tab/>
      </w:r>
    </w:p>
    <w:p w14:paraId="60EB876B" w14:textId="77777777" w:rsidR="00B32265" w:rsidRDefault="00B32265" w:rsidP="00486D5E">
      <w:pPr>
        <w:pStyle w:val="NoSpacing"/>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 xml:space="preserve">Standards to be Addressed by Institution </w:t>
      </w:r>
    </w:p>
    <w:p w14:paraId="46B6FB6C" w14:textId="1C064A37" w:rsidR="00B32265" w:rsidRPr="00697CD6" w:rsidRDefault="00B32265" w:rsidP="00B32265">
      <w:pPr>
        <w:pStyle w:val="NoSpacing"/>
        <w:rPr>
          <w:rFonts w:ascii="Times New Roman" w:hAnsi="Times New Roman" w:cs="Times New Roman"/>
          <w:sz w:val="24"/>
          <w:szCs w:val="24"/>
        </w:rPr>
      </w:pPr>
      <w:r>
        <w:rPr>
          <w:rFonts w:ascii="Times New Roman" w:hAnsi="Times New Roman" w:cs="Times New Roman"/>
          <w:sz w:val="24"/>
          <w:szCs w:val="24"/>
        </w:rPr>
        <w:t>The consultant should only use this section if the second box, above, is checked in order to provide detailed information to support a determination that the proposal failed to meet one or more of the standards. The consultant should also suggest items for the institution to address to attain compliance with the standards using the particular standard’s specific citation from this document, example: “Standard 1, item 5b.”</w:t>
      </w:r>
    </w:p>
    <w:tbl>
      <w:tblPr>
        <w:tblStyle w:val="TableGrid2"/>
        <w:tblW w:w="944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445"/>
      </w:tblGrid>
      <w:tr w:rsidR="00790F79" w:rsidRPr="00790F79" w14:paraId="1A67186F" w14:textId="77777777" w:rsidTr="00790F79">
        <w:tc>
          <w:tcPr>
            <w:tcW w:w="9445" w:type="dxa"/>
          </w:tcPr>
          <w:sdt>
            <w:sdtPr>
              <w:rPr>
                <w:rStyle w:val="Style8"/>
              </w:rPr>
              <w:id w:val="-13231834"/>
              <w:placeholder>
                <w:docPart w:val="E266A3EF3D7648A6B655A4AFF6FC2BDC"/>
              </w:placeholder>
            </w:sdtPr>
            <w:sdtEndPr>
              <w:rPr>
                <w:rStyle w:val="Style8"/>
              </w:rPr>
            </w:sdtEndPr>
            <w:sdtContent>
              <w:p w14:paraId="12703035" w14:textId="77777777" w:rsidR="00A265DC" w:rsidRPr="00A3683A" w:rsidRDefault="00A265DC" w:rsidP="00A265DC">
                <w:pPr>
                  <w:shd w:val="clear" w:color="auto" w:fill="F2F2F2" w:themeFill="background1" w:themeFillShade="F2"/>
                  <w:tabs>
                    <w:tab w:val="left" w:pos="317"/>
                    <w:tab w:val="left" w:pos="590"/>
                    <w:tab w:val="left" w:pos="634"/>
                  </w:tabs>
                  <w:rPr>
                    <w:rStyle w:val="Style8"/>
                  </w:rPr>
                </w:pPr>
              </w:p>
              <w:p w14:paraId="2D54F522"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B1D6433"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0C96E28"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1DE4385"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5A86A245"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1182D5B"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BDD34F4"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82A6B68"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A9E7536"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15A0E67"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0C2CAC2"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5EE2793"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B6C2836"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059DB3D"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4A6B6BB"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1DFE464"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50F00D5"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52797B4A"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72BFF43"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0B55AA1"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A660F89"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508DB2CA"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4DFB4D1"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2A621AF" w14:textId="24D11A03" w:rsidR="00790F79" w:rsidRPr="002F023F" w:rsidRDefault="001711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00211659" w14:textId="77777777" w:rsidR="00790F79" w:rsidRPr="00790F79" w:rsidRDefault="00790F79" w:rsidP="00790F79">
      <w:pPr>
        <w:spacing w:after="0" w:line="240" w:lineRule="auto"/>
        <w:rPr>
          <w:rFonts w:ascii="Times New Roman" w:hAnsi="Times New Roman" w:cs="Times New Roman"/>
          <w:color w:val="2F5496" w:themeColor="accent5" w:themeShade="BF"/>
          <w:sz w:val="32"/>
          <w:szCs w:val="32"/>
        </w:rPr>
      </w:pPr>
    </w:p>
    <w:p w14:paraId="1062F468" w14:textId="10135C4F" w:rsidR="00790F79" w:rsidRDefault="00790F79" w:rsidP="00790F79">
      <w:pPr>
        <w:spacing w:after="0" w:line="240" w:lineRule="auto"/>
        <w:rPr>
          <w:rFonts w:ascii="Times New Roman" w:hAnsi="Times New Roman" w:cs="Times New Roman"/>
          <w:b/>
          <w:color w:val="2F5496" w:themeColor="accent5" w:themeShade="BF"/>
          <w:sz w:val="32"/>
          <w:szCs w:val="32"/>
        </w:rPr>
      </w:pPr>
      <w:r w:rsidRPr="00790F79">
        <w:rPr>
          <w:rFonts w:ascii="Times New Roman" w:hAnsi="Times New Roman" w:cs="Times New Roman"/>
          <w:b/>
          <w:color w:val="2F5496" w:themeColor="accent5" w:themeShade="BF"/>
          <w:sz w:val="32"/>
          <w:szCs w:val="32"/>
        </w:rPr>
        <w:t>General Suggestions/Comments</w:t>
      </w:r>
    </w:p>
    <w:p w14:paraId="51C90D2E" w14:textId="15FAD5D7" w:rsidR="00B32265" w:rsidRPr="00823183" w:rsidRDefault="00B32265" w:rsidP="00B32265">
      <w:pPr>
        <w:pStyle w:val="NoSpacing"/>
        <w:rPr>
          <w:rFonts w:ascii="Times New Roman" w:hAnsi="Times New Roman" w:cs="Times New Roman"/>
          <w:sz w:val="24"/>
          <w:szCs w:val="24"/>
        </w:rPr>
      </w:pPr>
      <w:r w:rsidRPr="00823183">
        <w:rPr>
          <w:rFonts w:ascii="Times New Roman" w:hAnsi="Times New Roman" w:cs="Times New Roman"/>
          <w:sz w:val="24"/>
          <w:szCs w:val="24"/>
        </w:rPr>
        <w:t>The consultant should use this section to provide additional feedback for the institution that is not related to the four program standards.</w:t>
      </w:r>
    </w:p>
    <w:tbl>
      <w:tblPr>
        <w:tblStyle w:val="TableGrid2"/>
        <w:tblW w:w="944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445"/>
      </w:tblGrid>
      <w:tr w:rsidR="00790F79" w:rsidRPr="00790F79" w14:paraId="78BCC8CD" w14:textId="77777777" w:rsidTr="00790F79">
        <w:tc>
          <w:tcPr>
            <w:tcW w:w="9445" w:type="dxa"/>
          </w:tcPr>
          <w:sdt>
            <w:sdtPr>
              <w:rPr>
                <w:rStyle w:val="Style8"/>
              </w:rPr>
              <w:id w:val="-2096779166"/>
              <w:placeholder>
                <w:docPart w:val="5FBB3CE0EF1D4E84ADAB690FDC04A710"/>
              </w:placeholder>
            </w:sdtPr>
            <w:sdtEndPr>
              <w:rPr>
                <w:rStyle w:val="Style8"/>
              </w:rPr>
            </w:sdtEndPr>
            <w:sdtContent>
              <w:p w14:paraId="04B42B48" w14:textId="09C96C83" w:rsidR="002F023F" w:rsidRDefault="002F023F" w:rsidP="002F023F">
                <w:pPr>
                  <w:shd w:val="clear" w:color="auto" w:fill="F2F2F2" w:themeFill="background1" w:themeFillShade="F2"/>
                  <w:tabs>
                    <w:tab w:val="left" w:pos="317"/>
                    <w:tab w:val="left" w:pos="590"/>
                    <w:tab w:val="left" w:pos="634"/>
                  </w:tabs>
                  <w:rPr>
                    <w:rStyle w:val="Style8"/>
                  </w:rPr>
                </w:pPr>
              </w:p>
              <w:p w14:paraId="0F548455" w14:textId="56B5AD8E" w:rsidR="002F023F" w:rsidRDefault="002F023F" w:rsidP="002F023F">
                <w:pPr>
                  <w:shd w:val="clear" w:color="auto" w:fill="F2F2F2" w:themeFill="background1" w:themeFillShade="F2"/>
                  <w:tabs>
                    <w:tab w:val="left" w:pos="317"/>
                    <w:tab w:val="left" w:pos="590"/>
                    <w:tab w:val="left" w:pos="634"/>
                  </w:tabs>
                  <w:rPr>
                    <w:rStyle w:val="Style8"/>
                  </w:rPr>
                </w:pPr>
              </w:p>
              <w:p w14:paraId="12D0140E" w14:textId="73ED49C0" w:rsidR="002F023F" w:rsidRDefault="002F023F" w:rsidP="002F023F">
                <w:pPr>
                  <w:shd w:val="clear" w:color="auto" w:fill="F2F2F2" w:themeFill="background1" w:themeFillShade="F2"/>
                  <w:tabs>
                    <w:tab w:val="left" w:pos="317"/>
                    <w:tab w:val="left" w:pos="590"/>
                    <w:tab w:val="left" w:pos="634"/>
                  </w:tabs>
                  <w:rPr>
                    <w:rStyle w:val="Style8"/>
                  </w:rPr>
                </w:pPr>
              </w:p>
              <w:p w14:paraId="7133396B" w14:textId="340F5B88" w:rsidR="002F023F" w:rsidRDefault="002F023F" w:rsidP="002F023F">
                <w:pPr>
                  <w:shd w:val="clear" w:color="auto" w:fill="F2F2F2" w:themeFill="background1" w:themeFillShade="F2"/>
                  <w:tabs>
                    <w:tab w:val="left" w:pos="317"/>
                    <w:tab w:val="left" w:pos="590"/>
                    <w:tab w:val="left" w:pos="634"/>
                  </w:tabs>
                  <w:rPr>
                    <w:rStyle w:val="Style8"/>
                  </w:rPr>
                </w:pPr>
              </w:p>
              <w:p w14:paraId="4C374287" w14:textId="533B41AD" w:rsidR="002F023F" w:rsidRDefault="002F023F" w:rsidP="002F023F">
                <w:pPr>
                  <w:shd w:val="clear" w:color="auto" w:fill="F2F2F2" w:themeFill="background1" w:themeFillShade="F2"/>
                  <w:tabs>
                    <w:tab w:val="left" w:pos="317"/>
                    <w:tab w:val="left" w:pos="590"/>
                    <w:tab w:val="left" w:pos="634"/>
                  </w:tabs>
                  <w:rPr>
                    <w:rStyle w:val="Style8"/>
                  </w:rPr>
                </w:pPr>
              </w:p>
              <w:p w14:paraId="23537C7D" w14:textId="2AD8101D" w:rsidR="002F023F" w:rsidRDefault="002F023F" w:rsidP="002F023F">
                <w:pPr>
                  <w:shd w:val="clear" w:color="auto" w:fill="F2F2F2" w:themeFill="background1" w:themeFillShade="F2"/>
                  <w:tabs>
                    <w:tab w:val="left" w:pos="317"/>
                    <w:tab w:val="left" w:pos="590"/>
                    <w:tab w:val="left" w:pos="634"/>
                  </w:tabs>
                  <w:rPr>
                    <w:rStyle w:val="Style8"/>
                  </w:rPr>
                </w:pPr>
              </w:p>
              <w:p w14:paraId="3DEEF51D" w14:textId="6B42641F" w:rsidR="002F023F" w:rsidRDefault="002F023F" w:rsidP="002F023F">
                <w:pPr>
                  <w:shd w:val="clear" w:color="auto" w:fill="F2F2F2" w:themeFill="background1" w:themeFillShade="F2"/>
                  <w:tabs>
                    <w:tab w:val="left" w:pos="317"/>
                    <w:tab w:val="left" w:pos="590"/>
                    <w:tab w:val="left" w:pos="634"/>
                  </w:tabs>
                  <w:rPr>
                    <w:rStyle w:val="Style8"/>
                  </w:rPr>
                </w:pPr>
              </w:p>
              <w:p w14:paraId="6D07E382" w14:textId="77777777" w:rsidR="002F023F" w:rsidRPr="00A3683A" w:rsidRDefault="002F023F" w:rsidP="002F023F">
                <w:pPr>
                  <w:shd w:val="clear" w:color="auto" w:fill="F2F2F2" w:themeFill="background1" w:themeFillShade="F2"/>
                  <w:tabs>
                    <w:tab w:val="left" w:pos="317"/>
                    <w:tab w:val="left" w:pos="590"/>
                    <w:tab w:val="left" w:pos="634"/>
                  </w:tabs>
                  <w:rPr>
                    <w:rStyle w:val="Style8"/>
                  </w:rPr>
                </w:pPr>
              </w:p>
              <w:p w14:paraId="639AFFC3"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91FD9AC"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5079859"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2E7F90D"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BCE5B7C"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ECD18EA"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FE32985" w14:textId="013768E8" w:rsidR="00790F79" w:rsidRPr="002F023F" w:rsidRDefault="001711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7D70597A" w14:textId="77777777" w:rsidR="00790F79" w:rsidRPr="00790F79" w:rsidRDefault="00790F79" w:rsidP="00790F79">
      <w:pPr>
        <w:spacing w:after="0" w:line="240" w:lineRule="auto"/>
        <w:rPr>
          <w:rFonts w:ascii="Times New Roman" w:hAnsi="Times New Roman" w:cs="Times New Roman"/>
          <w:b/>
          <w:color w:val="2F5496" w:themeColor="accent5" w:themeShade="BF"/>
          <w:sz w:val="32"/>
          <w:szCs w:val="32"/>
        </w:rPr>
      </w:pPr>
    </w:p>
    <w:p w14:paraId="5A25AB02" w14:textId="77777777" w:rsidR="00790F79" w:rsidRPr="00790F79" w:rsidRDefault="00790F79" w:rsidP="00790F79">
      <w:pPr>
        <w:spacing w:after="0" w:line="240" w:lineRule="auto"/>
        <w:rPr>
          <w:rFonts w:ascii="Times New Roman" w:hAnsi="Times New Roman" w:cs="Times New Roman"/>
          <w:b/>
          <w:color w:val="2F5496" w:themeColor="accent5" w:themeShade="BF"/>
          <w:sz w:val="32"/>
          <w:szCs w:val="32"/>
        </w:rPr>
      </w:pPr>
      <w:r w:rsidRPr="00790F79">
        <w:rPr>
          <w:rFonts w:ascii="Times New Roman" w:hAnsi="Times New Roman" w:cs="Times New Roman"/>
          <w:b/>
          <w:color w:val="2F5496" w:themeColor="accent5" w:themeShade="BF"/>
          <w:sz w:val="32"/>
          <w:szCs w:val="32"/>
        </w:rPr>
        <w:t>Consultant Information</w:t>
      </w:r>
    </w:p>
    <w:p w14:paraId="721E5825" w14:textId="77777777" w:rsidR="00790F79" w:rsidRPr="00790F79" w:rsidRDefault="00790F79" w:rsidP="00790F79">
      <w:pPr>
        <w:spacing w:after="0" w:line="240" w:lineRule="auto"/>
        <w:rPr>
          <w:rFonts w:ascii="Times New Roman" w:hAnsi="Times New Roman" w:cs="Times New Roman"/>
          <w:sz w:val="24"/>
          <w:szCs w:val="24"/>
        </w:rPr>
      </w:pPr>
    </w:p>
    <w:p w14:paraId="11287D47" w14:textId="3130F076"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Name:</w:t>
      </w:r>
      <w:r w:rsidR="00486D5E">
        <w:rPr>
          <w:rFonts w:ascii="Times New Roman" w:hAnsi="Times New Roman" w:cs="Times New Roman"/>
          <w:sz w:val="24"/>
          <w:szCs w:val="24"/>
        </w:rPr>
        <w:t xml:space="preserve"> </w:t>
      </w:r>
      <w:sdt>
        <w:sdtPr>
          <w:rPr>
            <w:rStyle w:val="Style42"/>
          </w:rPr>
          <w:id w:val="2097592118"/>
          <w:placeholder>
            <w:docPart w:val="E15762D8A1C940BAA5C13E4DE7A6ADCD"/>
          </w:placeholder>
          <w:showingPlcHdr/>
        </w:sdtPr>
        <w:sdtEndPr>
          <w:rPr>
            <w:rStyle w:val="DefaultParagraphFont"/>
            <w:rFonts w:asciiTheme="minorHAnsi" w:hAnsiTheme="minorHAnsi" w:cs="Times New Roman"/>
            <w:sz w:val="22"/>
            <w:szCs w:val="24"/>
          </w:rPr>
        </w:sdtEndPr>
        <w:sdtContent>
          <w:r w:rsidR="00486D5E" w:rsidRPr="005B7276">
            <w:rPr>
              <w:rStyle w:val="PlaceholderText"/>
            </w:rPr>
            <w:t>Click or tap here to enter text.</w:t>
          </w:r>
        </w:sdtContent>
      </w:sdt>
    </w:p>
    <w:p w14:paraId="595ACDC1" w14:textId="040621A6"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Title:</w:t>
      </w:r>
      <w:r w:rsidR="00486D5E">
        <w:rPr>
          <w:rFonts w:ascii="Times New Roman" w:hAnsi="Times New Roman" w:cs="Times New Roman"/>
          <w:sz w:val="24"/>
          <w:szCs w:val="24"/>
        </w:rPr>
        <w:t xml:space="preserve"> </w:t>
      </w:r>
      <w:sdt>
        <w:sdtPr>
          <w:rPr>
            <w:rStyle w:val="Style43"/>
          </w:rPr>
          <w:id w:val="-1527632004"/>
          <w:placeholder>
            <w:docPart w:val="DefaultPlaceholder_-1854013440"/>
          </w:placeholder>
          <w:showingPlcHdr/>
        </w:sdtPr>
        <w:sdtEndPr>
          <w:rPr>
            <w:rStyle w:val="DefaultParagraphFont"/>
            <w:rFonts w:asciiTheme="minorHAnsi" w:hAnsiTheme="minorHAnsi" w:cs="Times New Roman"/>
            <w:sz w:val="22"/>
            <w:szCs w:val="24"/>
          </w:rPr>
        </w:sdtEndPr>
        <w:sdtContent>
          <w:r w:rsidR="00486D5E" w:rsidRPr="005B7276">
            <w:rPr>
              <w:rStyle w:val="PlaceholderText"/>
            </w:rPr>
            <w:t>Click or tap here to enter text.</w:t>
          </w:r>
        </w:sdtContent>
      </w:sdt>
      <w:r w:rsidRPr="00790F79">
        <w:rPr>
          <w:rFonts w:ascii="Times New Roman" w:hAnsi="Times New Roman" w:cs="Times New Roman"/>
          <w:sz w:val="24"/>
          <w:szCs w:val="24"/>
        </w:rPr>
        <w:t xml:space="preserve"> </w:t>
      </w:r>
    </w:p>
    <w:p w14:paraId="0B945177" w14:textId="048CFA4E" w:rsidR="00790F79" w:rsidRPr="00790F79" w:rsidRDefault="00486D5E" w:rsidP="00790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titution: </w:t>
      </w:r>
      <w:sdt>
        <w:sdtPr>
          <w:rPr>
            <w:rStyle w:val="Style44"/>
          </w:rPr>
          <w:id w:val="-1425955166"/>
          <w:placeholder>
            <w:docPart w:val="DefaultPlaceholder_-1854013440"/>
          </w:placeholder>
          <w:showingPlcHdr/>
        </w:sdtPr>
        <w:sdtEndPr>
          <w:rPr>
            <w:rStyle w:val="DefaultParagraphFont"/>
            <w:rFonts w:asciiTheme="minorHAnsi" w:hAnsiTheme="minorHAnsi" w:cs="Times New Roman"/>
            <w:sz w:val="22"/>
            <w:szCs w:val="24"/>
          </w:rPr>
        </w:sdtEndPr>
        <w:sdtContent>
          <w:r w:rsidRPr="005B7276">
            <w:rPr>
              <w:rStyle w:val="PlaceholderText"/>
            </w:rPr>
            <w:t>Click or tap here to enter text.</w:t>
          </w:r>
        </w:sdtContent>
      </w:sdt>
    </w:p>
    <w:p w14:paraId="4E43075F" w14:textId="77777777" w:rsidR="00A24F25" w:rsidRDefault="00790F79" w:rsidP="00A24F25">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Date Reviewed</w:t>
      </w:r>
      <w:r w:rsidR="00486D5E">
        <w:rPr>
          <w:rFonts w:ascii="Times New Roman" w:hAnsi="Times New Roman" w:cs="Times New Roman"/>
          <w:sz w:val="24"/>
          <w:szCs w:val="24"/>
        </w:rPr>
        <w:t xml:space="preserve">: </w:t>
      </w:r>
      <w:sdt>
        <w:sdtPr>
          <w:rPr>
            <w:rStyle w:val="Style45"/>
          </w:rPr>
          <w:id w:val="164138548"/>
          <w:placeholder>
            <w:docPart w:val="DefaultPlaceholder_-1854013438"/>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00486D5E" w:rsidRPr="005B7276">
            <w:rPr>
              <w:rStyle w:val="PlaceholderText"/>
            </w:rPr>
            <w:t>Click or tap to enter a date.</w:t>
          </w:r>
        </w:sdtContent>
      </w:sdt>
    </w:p>
    <w:p w14:paraId="01B04973" w14:textId="5D4E576B" w:rsidR="00790F79" w:rsidRPr="00A24F25" w:rsidRDefault="00790F79" w:rsidP="00A24F25">
      <w:pPr>
        <w:spacing w:after="0" w:line="480" w:lineRule="auto"/>
        <w:rPr>
          <w:rFonts w:ascii="Times New Roman" w:hAnsi="Times New Roman" w:cs="Times New Roman"/>
          <w:sz w:val="24"/>
          <w:szCs w:val="24"/>
        </w:rPr>
      </w:pPr>
      <w:r w:rsidRPr="00790F79">
        <w:rPr>
          <w:rFonts w:ascii="Times New Roman" w:hAnsi="Times New Roman" w:cs="Times New Roman"/>
          <w:sz w:val="24"/>
          <w:szCs w:val="24"/>
        </w:rPr>
        <w:t>Signature</w:t>
      </w:r>
      <w:r w:rsidR="00486D5E">
        <w:t>:</w:t>
      </w:r>
      <w:r w:rsidR="00EC41D1">
        <w:t xml:space="preserve"> </w:t>
      </w:r>
      <w:sdt>
        <w:sdtPr>
          <w:rPr>
            <w:rStyle w:val="Style49"/>
          </w:rPr>
          <w:id w:val="1191412432"/>
          <w:placeholder>
            <w:docPart w:val="DefaultPlaceholder_-1854013440"/>
          </w:placeholder>
          <w:showingPlcHdr/>
        </w:sdtPr>
        <w:sdtEndPr>
          <w:rPr>
            <w:rStyle w:val="DefaultParagraphFont"/>
            <w:rFonts w:asciiTheme="minorHAnsi" w:hAnsiTheme="minorHAnsi"/>
            <w:sz w:val="22"/>
          </w:rPr>
        </w:sdtEndPr>
        <w:sdtContent>
          <w:r w:rsidR="00EC41D1" w:rsidRPr="005B7276">
            <w:rPr>
              <w:rStyle w:val="PlaceholderText"/>
            </w:rPr>
            <w:t>Click or tap here to enter text.</w:t>
          </w:r>
        </w:sdtContent>
      </w:sdt>
      <w:r w:rsidR="00486D5E">
        <w:t xml:space="preserve"> </w:t>
      </w:r>
    </w:p>
    <w:p w14:paraId="4CAE3647" w14:textId="77777777" w:rsidR="00547EC1" w:rsidRDefault="00547EC1" w:rsidP="00790F79">
      <w:pPr>
        <w:spacing w:after="0" w:line="480" w:lineRule="auto"/>
        <w:jc w:val="both"/>
        <w:rPr>
          <w:rFonts w:ascii="Times New Roman" w:hAnsi="Times New Roman" w:cs="Times New Roman"/>
          <w:sz w:val="24"/>
          <w:szCs w:val="24"/>
        </w:rPr>
      </w:pPr>
    </w:p>
    <w:p w14:paraId="62FE7872" w14:textId="1142D9E7" w:rsidR="00790F79" w:rsidRPr="00790F79" w:rsidRDefault="0017113F" w:rsidP="00790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w14:anchorId="618D5599">
          <v:rect id="_x0000_i1025" style="width:0;height:1.5pt" o:hralign="center" o:bullet="t" o:hrstd="t" o:hr="t" fillcolor="#a0a0a0" stroked="f"/>
        </w:pict>
      </w:r>
      <w:r w:rsidR="00790F79" w:rsidRPr="00790F79">
        <w:rPr>
          <w:rFonts w:ascii="Times New Roman" w:hAnsi="Times New Roman" w:cs="Times New Roman"/>
          <w:sz w:val="24"/>
          <w:szCs w:val="24"/>
        </w:rPr>
        <w:t>Internal Use Only:</w:t>
      </w:r>
    </w:p>
    <w:p w14:paraId="575FAC0B" w14:textId="558D9573"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 xml:space="preserve">Date Received: </w:t>
      </w:r>
      <w:sdt>
        <w:sdtPr>
          <w:rPr>
            <w:rStyle w:val="Style46"/>
          </w:rPr>
          <w:id w:val="-1447848460"/>
          <w:placeholder>
            <w:docPart w:val="DefaultPlaceholder_-1854013438"/>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4"/>
          </w:rPr>
        </w:sdtEndPr>
        <w:sdtContent>
          <w:r w:rsidR="00A24F25" w:rsidRPr="005B7276">
            <w:rPr>
              <w:rStyle w:val="PlaceholderText"/>
            </w:rPr>
            <w:t>Click or tap to enter a date.</w:t>
          </w:r>
        </w:sdtContent>
      </w:sdt>
    </w:p>
    <w:p w14:paraId="0C5811CB" w14:textId="0B643B5C"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Recei</w:t>
      </w:r>
      <w:r w:rsidR="00A24F25">
        <w:rPr>
          <w:rFonts w:ascii="Times New Roman" w:hAnsi="Times New Roman" w:cs="Times New Roman"/>
          <w:sz w:val="24"/>
          <w:szCs w:val="24"/>
        </w:rPr>
        <w:t xml:space="preserve">ved by: </w:t>
      </w:r>
      <w:sdt>
        <w:sdtPr>
          <w:rPr>
            <w:rStyle w:val="Style47"/>
          </w:rPr>
          <w:id w:val="33936572"/>
          <w:placeholder>
            <w:docPart w:val="DefaultPlaceholder_-1854013440"/>
          </w:placeholder>
          <w:showingPlcHdr/>
        </w:sdtPr>
        <w:sdtEndPr>
          <w:rPr>
            <w:rStyle w:val="DefaultParagraphFont"/>
            <w:rFonts w:asciiTheme="minorHAnsi" w:hAnsiTheme="minorHAnsi" w:cs="Times New Roman"/>
            <w:sz w:val="22"/>
            <w:szCs w:val="24"/>
          </w:rPr>
        </w:sdtEndPr>
        <w:sdtContent>
          <w:r w:rsidR="00A24F25" w:rsidRPr="005B7276">
            <w:rPr>
              <w:rStyle w:val="PlaceholderText"/>
            </w:rPr>
            <w:t>Click or tap here to enter text.</w:t>
          </w:r>
        </w:sdtContent>
      </w:sdt>
      <w:r w:rsidR="00A24F25">
        <w:rPr>
          <w:rFonts w:ascii="Times New Roman" w:hAnsi="Times New Roman" w:cs="Times New Roman"/>
          <w:sz w:val="24"/>
          <w:szCs w:val="24"/>
        </w:rPr>
        <w:t xml:space="preserve"> </w:t>
      </w:r>
      <w:r w:rsidR="0017113F">
        <w:rPr>
          <w:rFonts w:ascii="Times New Roman" w:hAnsi="Times New Roman" w:cs="Times New Roman"/>
          <w:sz w:val="24"/>
          <w:szCs w:val="24"/>
        </w:rPr>
        <w:pict w14:anchorId="0619AC8C">
          <v:rect id="_x0000_i1026" style="width:0;height:1.5pt" o:hralign="center" o:hrstd="t" o:hr="t" fillcolor="#a0a0a0" stroked="f"/>
        </w:pict>
      </w:r>
    </w:p>
    <w:p w14:paraId="29AF4C86" w14:textId="77777777" w:rsidR="00790F79" w:rsidRPr="00790F79" w:rsidRDefault="00790F79" w:rsidP="00790F79">
      <w:pPr>
        <w:spacing w:after="0" w:line="240" w:lineRule="auto"/>
        <w:rPr>
          <w:rFonts w:ascii="Times New Roman" w:hAnsi="Times New Roman" w:cs="Times New Roman"/>
          <w:b/>
          <w:sz w:val="24"/>
          <w:szCs w:val="24"/>
        </w:rPr>
      </w:pPr>
    </w:p>
    <w:p w14:paraId="451777DD" w14:textId="77F8AB89" w:rsidR="00CB44A6" w:rsidRDefault="00CB44A6" w:rsidP="00790F79">
      <w:pPr>
        <w:spacing w:after="0" w:line="240" w:lineRule="auto"/>
        <w:jc w:val="both"/>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br w:type="page"/>
      </w:r>
    </w:p>
    <w:p w14:paraId="305E2231" w14:textId="443C812F" w:rsidR="00790F79" w:rsidRDefault="00790F79" w:rsidP="00790F79">
      <w:pPr>
        <w:spacing w:after="0" w:line="240" w:lineRule="auto"/>
        <w:rPr>
          <w:rFonts w:ascii="Times New Roman" w:hAnsi="Times New Roman" w:cs="Times New Roman"/>
          <w:b/>
          <w:color w:val="2F5496" w:themeColor="accent5" w:themeShade="BF"/>
          <w:sz w:val="32"/>
          <w:szCs w:val="32"/>
        </w:rPr>
      </w:pPr>
      <w:r w:rsidRPr="00790F79">
        <w:rPr>
          <w:rFonts w:ascii="Times New Roman" w:hAnsi="Times New Roman" w:cs="Times New Roman"/>
          <w:b/>
          <w:color w:val="2F5496" w:themeColor="accent5" w:themeShade="BF"/>
          <w:sz w:val="32"/>
          <w:szCs w:val="32"/>
        </w:rPr>
        <w:lastRenderedPageBreak/>
        <w:t>Institution’s Response to Consultant Recommendations for Standard(s)</w:t>
      </w:r>
    </w:p>
    <w:p w14:paraId="26528187" w14:textId="668D2C3D" w:rsidR="00790F79" w:rsidRPr="00823183" w:rsidRDefault="00823183" w:rsidP="00823183">
      <w:pPr>
        <w:pStyle w:val="NoSpacing"/>
        <w:rPr>
          <w:rFonts w:ascii="Times New Roman" w:hAnsi="Times New Roman" w:cs="Times New Roman"/>
          <w:sz w:val="24"/>
          <w:szCs w:val="24"/>
        </w:rPr>
      </w:pPr>
      <w:r>
        <w:rPr>
          <w:rFonts w:ascii="Times New Roman" w:hAnsi="Times New Roman" w:cs="Times New Roman"/>
          <w:sz w:val="24"/>
          <w:szCs w:val="24"/>
        </w:rPr>
        <w:t>Institutions should adequately respond to the comments provided by the consultant in the “Standards to be Addressed by Institution” section above.</w:t>
      </w:r>
    </w:p>
    <w:tbl>
      <w:tblPr>
        <w:tblStyle w:val="TableGrid2"/>
        <w:tblW w:w="944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445"/>
      </w:tblGrid>
      <w:tr w:rsidR="00790F79" w:rsidRPr="00790F79" w14:paraId="3E132DF4" w14:textId="77777777" w:rsidTr="00790F79">
        <w:tc>
          <w:tcPr>
            <w:tcW w:w="9445" w:type="dxa"/>
          </w:tcPr>
          <w:sdt>
            <w:sdtPr>
              <w:rPr>
                <w:rStyle w:val="Style8"/>
              </w:rPr>
              <w:id w:val="-192697776"/>
              <w:placeholder>
                <w:docPart w:val="958633F4AB804B93883D9356FA4D1692"/>
              </w:placeholder>
            </w:sdtPr>
            <w:sdtEndPr>
              <w:rPr>
                <w:rStyle w:val="Style8"/>
              </w:rPr>
            </w:sdtEndPr>
            <w:sdtContent>
              <w:p w14:paraId="13C1DA80" w14:textId="77777777" w:rsidR="002F023F" w:rsidRPr="00A3683A" w:rsidRDefault="002F023F" w:rsidP="002F023F">
                <w:pPr>
                  <w:shd w:val="clear" w:color="auto" w:fill="F2F2F2" w:themeFill="background1" w:themeFillShade="F2"/>
                  <w:tabs>
                    <w:tab w:val="left" w:pos="317"/>
                    <w:tab w:val="left" w:pos="590"/>
                    <w:tab w:val="left" w:pos="634"/>
                  </w:tabs>
                  <w:rPr>
                    <w:rStyle w:val="Style8"/>
                  </w:rPr>
                </w:pPr>
              </w:p>
              <w:p w14:paraId="061C7D56"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1901EE5"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E4168E4"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EF2D7AB"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359E93B"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ACA4F7C"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5EEECC7"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720CA80"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E835485"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64C6FAF"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BC6D656"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9C2FBB9"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5DF1D445"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5B3A9CE"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FB247B9"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FF6B797"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907D7F2"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3A43DCB"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A8C8760"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74F9E1F"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0437786"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52B7730"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809F1C8"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C44FFB9" w14:textId="2AEB5079" w:rsidR="00790F79" w:rsidRPr="00790F79" w:rsidRDefault="001711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00D6CA01" w14:textId="77777777" w:rsidR="00790F79" w:rsidRPr="00790F79" w:rsidRDefault="00790F79" w:rsidP="00790F79">
      <w:pPr>
        <w:spacing w:after="0" w:line="240" w:lineRule="auto"/>
        <w:rPr>
          <w:rFonts w:ascii="Times New Roman" w:hAnsi="Times New Roman" w:cs="Times New Roman"/>
          <w:b/>
          <w:sz w:val="24"/>
          <w:szCs w:val="24"/>
        </w:rPr>
      </w:pPr>
    </w:p>
    <w:p w14:paraId="4B102C1B" w14:textId="77777777" w:rsidR="00790F79" w:rsidRPr="00790F79" w:rsidRDefault="00790F79" w:rsidP="00790F79">
      <w:pPr>
        <w:spacing w:after="0" w:line="240" w:lineRule="auto"/>
        <w:rPr>
          <w:rFonts w:ascii="Times New Roman" w:hAnsi="Times New Roman" w:cs="Times New Roman"/>
          <w:b/>
          <w:color w:val="2F5496" w:themeColor="accent5" w:themeShade="BF"/>
          <w:sz w:val="32"/>
          <w:szCs w:val="32"/>
        </w:rPr>
      </w:pPr>
      <w:r w:rsidRPr="00790F79">
        <w:rPr>
          <w:rFonts w:ascii="Times New Roman" w:hAnsi="Times New Roman" w:cs="Times New Roman"/>
          <w:b/>
          <w:color w:val="2F5496" w:themeColor="accent5" w:themeShade="BF"/>
          <w:sz w:val="32"/>
          <w:szCs w:val="32"/>
        </w:rPr>
        <w:t>Institution’s Response Submitted by:</w:t>
      </w:r>
    </w:p>
    <w:p w14:paraId="4678D3F0" w14:textId="77777777" w:rsidR="00790F79" w:rsidRPr="00790F79" w:rsidRDefault="00790F79" w:rsidP="00790F79">
      <w:pPr>
        <w:spacing w:after="0" w:line="240" w:lineRule="auto"/>
        <w:rPr>
          <w:rFonts w:ascii="Times New Roman" w:hAnsi="Times New Roman" w:cs="Times New Roman"/>
          <w:b/>
          <w:color w:val="2F5496" w:themeColor="accent5" w:themeShade="BF"/>
          <w:sz w:val="32"/>
          <w:szCs w:val="32"/>
        </w:rPr>
      </w:pPr>
    </w:p>
    <w:p w14:paraId="7A91B84C" w14:textId="77777777" w:rsidR="00EC41D1" w:rsidRPr="00790F79" w:rsidRDefault="00EC41D1" w:rsidP="00EC41D1">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Name:</w:t>
      </w:r>
      <w:r>
        <w:rPr>
          <w:rFonts w:ascii="Times New Roman" w:hAnsi="Times New Roman" w:cs="Times New Roman"/>
          <w:sz w:val="24"/>
          <w:szCs w:val="24"/>
        </w:rPr>
        <w:t xml:space="preserve"> </w:t>
      </w:r>
      <w:sdt>
        <w:sdtPr>
          <w:rPr>
            <w:rStyle w:val="Style42"/>
          </w:rPr>
          <w:id w:val="1468088823"/>
          <w:placeholder>
            <w:docPart w:val="8A93DE08DE6D40D4A8CCEC353FDB4E92"/>
          </w:placeholder>
          <w:showingPlcHdr/>
        </w:sdtPr>
        <w:sdtEndPr>
          <w:rPr>
            <w:rStyle w:val="DefaultParagraphFont"/>
            <w:rFonts w:asciiTheme="minorHAnsi" w:hAnsiTheme="minorHAnsi" w:cs="Times New Roman"/>
            <w:sz w:val="22"/>
            <w:szCs w:val="24"/>
          </w:rPr>
        </w:sdtEndPr>
        <w:sdtContent>
          <w:r w:rsidRPr="005B7276">
            <w:rPr>
              <w:rStyle w:val="PlaceholderText"/>
            </w:rPr>
            <w:t>Click or tap here to enter text.</w:t>
          </w:r>
        </w:sdtContent>
      </w:sdt>
    </w:p>
    <w:p w14:paraId="43582303" w14:textId="77777777" w:rsidR="00EC41D1" w:rsidRPr="00790F79" w:rsidRDefault="00EC41D1" w:rsidP="00EC41D1">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Title:</w:t>
      </w:r>
      <w:r>
        <w:rPr>
          <w:rFonts w:ascii="Times New Roman" w:hAnsi="Times New Roman" w:cs="Times New Roman"/>
          <w:sz w:val="24"/>
          <w:szCs w:val="24"/>
        </w:rPr>
        <w:t xml:space="preserve"> </w:t>
      </w:r>
      <w:sdt>
        <w:sdtPr>
          <w:rPr>
            <w:rStyle w:val="Style43"/>
          </w:rPr>
          <w:id w:val="-70201578"/>
          <w:placeholder>
            <w:docPart w:val="2EE1342014A64E0C8B21A80503684F82"/>
          </w:placeholder>
          <w:showingPlcHdr/>
        </w:sdtPr>
        <w:sdtEndPr>
          <w:rPr>
            <w:rStyle w:val="DefaultParagraphFont"/>
            <w:rFonts w:asciiTheme="minorHAnsi" w:hAnsiTheme="minorHAnsi" w:cs="Times New Roman"/>
            <w:sz w:val="22"/>
            <w:szCs w:val="24"/>
          </w:rPr>
        </w:sdtEndPr>
        <w:sdtContent>
          <w:r w:rsidRPr="005B7276">
            <w:rPr>
              <w:rStyle w:val="PlaceholderText"/>
            </w:rPr>
            <w:t>Click or tap here to enter text.</w:t>
          </w:r>
        </w:sdtContent>
      </w:sdt>
      <w:r w:rsidRPr="00790F79">
        <w:rPr>
          <w:rFonts w:ascii="Times New Roman" w:hAnsi="Times New Roman" w:cs="Times New Roman"/>
          <w:sz w:val="24"/>
          <w:szCs w:val="24"/>
        </w:rPr>
        <w:t xml:space="preserve"> </w:t>
      </w:r>
    </w:p>
    <w:p w14:paraId="772D4801" w14:textId="6FE28DC7"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Email:</w:t>
      </w:r>
      <w:r w:rsidR="00EC41D1">
        <w:rPr>
          <w:rFonts w:ascii="Times New Roman" w:hAnsi="Times New Roman" w:cs="Times New Roman"/>
          <w:sz w:val="24"/>
          <w:szCs w:val="24"/>
        </w:rPr>
        <w:t xml:space="preserve"> </w:t>
      </w:r>
      <w:sdt>
        <w:sdtPr>
          <w:rPr>
            <w:rStyle w:val="Style48"/>
          </w:rPr>
          <w:id w:val="2033830179"/>
          <w:placeholder>
            <w:docPart w:val="DefaultPlaceholder_-1854013440"/>
          </w:placeholder>
          <w:showingPlcHdr/>
        </w:sdtPr>
        <w:sdtEndPr>
          <w:rPr>
            <w:rStyle w:val="DefaultParagraphFont"/>
            <w:rFonts w:asciiTheme="minorHAnsi" w:hAnsiTheme="minorHAnsi" w:cs="Times New Roman"/>
            <w:sz w:val="22"/>
            <w:szCs w:val="24"/>
          </w:rPr>
        </w:sdtEndPr>
        <w:sdtContent>
          <w:r w:rsidR="00EC41D1" w:rsidRPr="005B7276">
            <w:rPr>
              <w:rStyle w:val="PlaceholderText"/>
            </w:rPr>
            <w:t>Click or tap here to enter text.</w:t>
          </w:r>
        </w:sdtContent>
      </w:sdt>
      <w:r w:rsidRPr="00790F79">
        <w:rPr>
          <w:rFonts w:ascii="Times New Roman" w:hAnsi="Times New Roman" w:cs="Times New Roman"/>
          <w:sz w:val="24"/>
          <w:szCs w:val="24"/>
        </w:rPr>
        <w:t xml:space="preserve">  </w:t>
      </w:r>
      <w:r w:rsidRPr="00790F79">
        <w:rPr>
          <w:rFonts w:ascii="Times New Roman" w:hAnsi="Times New Roman" w:cs="Times New Roman"/>
          <w:sz w:val="24"/>
          <w:szCs w:val="24"/>
        </w:rPr>
        <w:tab/>
      </w:r>
    </w:p>
    <w:p w14:paraId="51A24226" w14:textId="77777777" w:rsidR="00EC41D1" w:rsidRDefault="00EC41D1" w:rsidP="00EC41D1">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Date Reviewed</w:t>
      </w:r>
      <w:r>
        <w:rPr>
          <w:rFonts w:ascii="Times New Roman" w:hAnsi="Times New Roman" w:cs="Times New Roman"/>
          <w:sz w:val="24"/>
          <w:szCs w:val="24"/>
        </w:rPr>
        <w:t xml:space="preserve">: </w:t>
      </w:r>
      <w:sdt>
        <w:sdtPr>
          <w:rPr>
            <w:rStyle w:val="Style45"/>
          </w:rPr>
          <w:id w:val="-1547209467"/>
          <w:placeholder>
            <w:docPart w:val="949FDAE36BFB4070B24DA2C77913E046"/>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Pr="005B7276">
            <w:rPr>
              <w:rStyle w:val="PlaceholderText"/>
            </w:rPr>
            <w:t>Click or tap to enter a date.</w:t>
          </w:r>
        </w:sdtContent>
      </w:sdt>
    </w:p>
    <w:p w14:paraId="2DF58E9E" w14:textId="36CB5CAC" w:rsidR="00790F79" w:rsidRPr="00EC41D1" w:rsidRDefault="00EC41D1" w:rsidP="00EC41D1">
      <w:pPr>
        <w:spacing w:after="0" w:line="480" w:lineRule="auto"/>
        <w:rPr>
          <w:rFonts w:ascii="Times New Roman" w:hAnsi="Times New Roman" w:cs="Times New Roman"/>
          <w:sz w:val="24"/>
          <w:szCs w:val="24"/>
        </w:rPr>
      </w:pPr>
      <w:r w:rsidRPr="0061670B">
        <w:rPr>
          <w:rFonts w:ascii="Times New Roman" w:hAnsi="Times New Roman" w:cs="Times New Roman"/>
          <w:sz w:val="24"/>
          <w:szCs w:val="24"/>
        </w:rPr>
        <w:t>Signature:</w:t>
      </w:r>
      <w:r>
        <w:t xml:space="preserve"> </w:t>
      </w:r>
      <w:sdt>
        <w:sdtPr>
          <w:rPr>
            <w:rStyle w:val="Style49"/>
          </w:rPr>
          <w:id w:val="1987429259"/>
          <w:placeholder>
            <w:docPart w:val="4C3FD8DB015B4CD297B8B147D291A80A"/>
          </w:placeholder>
          <w:showingPlcHdr/>
        </w:sdtPr>
        <w:sdtEndPr>
          <w:rPr>
            <w:rStyle w:val="DefaultParagraphFont"/>
            <w:rFonts w:asciiTheme="minorHAnsi" w:hAnsiTheme="minorHAnsi"/>
            <w:sz w:val="22"/>
          </w:rPr>
        </w:sdtEndPr>
        <w:sdtContent>
          <w:r w:rsidRPr="005B7276">
            <w:rPr>
              <w:rStyle w:val="PlaceholderText"/>
            </w:rPr>
            <w:t>Click or tap here to enter text.</w:t>
          </w:r>
        </w:sdtContent>
      </w:sdt>
      <w:r>
        <w:t xml:space="preserve"> </w:t>
      </w:r>
    </w:p>
    <w:sectPr w:rsidR="00790F79" w:rsidRPr="00EC41D1" w:rsidSect="000724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77BA" w14:textId="77777777" w:rsidR="0017113F" w:rsidRDefault="0017113F" w:rsidP="003477B8">
      <w:pPr>
        <w:spacing w:after="0" w:line="240" w:lineRule="auto"/>
      </w:pPr>
      <w:r>
        <w:separator/>
      </w:r>
    </w:p>
  </w:endnote>
  <w:endnote w:type="continuationSeparator" w:id="0">
    <w:p w14:paraId="065FDCD0" w14:textId="77777777" w:rsidR="0017113F" w:rsidRDefault="0017113F" w:rsidP="0034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570C" w14:textId="77777777" w:rsidR="00FB76D6" w:rsidRDefault="00FB7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26761118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EDA93A6" w14:textId="3169A0EE" w:rsidR="00A24F25" w:rsidRPr="00935EA5" w:rsidRDefault="00A24F25" w:rsidP="00A85EA0">
            <w:pPr>
              <w:pStyle w:val="Footer"/>
              <w:tabs>
                <w:tab w:val="left" w:pos="8626"/>
              </w:tabs>
              <w:jc w:val="center"/>
              <w:rPr>
                <w:rFonts w:ascii="Times New Roman" w:hAnsi="Times New Roman" w:cs="Times New Roman"/>
                <w:sz w:val="16"/>
                <w:szCs w:val="16"/>
              </w:rPr>
            </w:pPr>
            <w:r w:rsidRPr="00935EA5">
              <w:rPr>
                <w:rFonts w:ascii="Times New Roman" w:hAnsi="Times New Roman" w:cs="Times New Roman"/>
                <w:sz w:val="16"/>
                <w:szCs w:val="16"/>
              </w:rPr>
              <w:t xml:space="preserve">Updated </w:t>
            </w:r>
            <w:r w:rsidR="00DE13E1">
              <w:rPr>
                <w:rFonts w:ascii="Times New Roman" w:hAnsi="Times New Roman" w:cs="Times New Roman"/>
                <w:sz w:val="16"/>
                <w:szCs w:val="16"/>
              </w:rPr>
              <w:t>March 14</w:t>
            </w:r>
            <w:r>
              <w:rPr>
                <w:rFonts w:ascii="Times New Roman" w:hAnsi="Times New Roman" w:cs="Times New Roman"/>
                <w:sz w:val="16"/>
                <w:szCs w:val="16"/>
              </w:rPr>
              <w:t xml:space="preserve">, 2022:  </w:t>
            </w:r>
            <w:r w:rsidR="00D70969">
              <w:rPr>
                <w:rFonts w:ascii="Times New Roman" w:hAnsi="Times New Roman" w:cs="Times New Roman"/>
                <w:sz w:val="16"/>
                <w:szCs w:val="16"/>
              </w:rPr>
              <w:t xml:space="preserve">Consultant Evaluation of </w:t>
            </w:r>
            <w:r>
              <w:rPr>
                <w:rFonts w:ascii="Times New Roman" w:hAnsi="Times New Roman" w:cs="Times New Roman"/>
                <w:sz w:val="16"/>
                <w:szCs w:val="16"/>
              </w:rPr>
              <w:t xml:space="preserve">Standards for </w:t>
            </w:r>
            <w:r w:rsidRPr="00935EA5">
              <w:rPr>
                <w:rFonts w:ascii="Times New Roman" w:hAnsi="Times New Roman" w:cs="Times New Roman"/>
                <w:sz w:val="16"/>
                <w:szCs w:val="16"/>
              </w:rPr>
              <w:t>New Ac</w:t>
            </w:r>
            <w:r>
              <w:rPr>
                <w:rFonts w:ascii="Times New Roman" w:hAnsi="Times New Roman" w:cs="Times New Roman"/>
                <w:sz w:val="16"/>
                <w:szCs w:val="16"/>
              </w:rPr>
              <w:t>ademic De</w:t>
            </w:r>
            <w:r w:rsidR="00D70969">
              <w:rPr>
                <w:rFonts w:ascii="Times New Roman" w:hAnsi="Times New Roman" w:cs="Times New Roman"/>
                <w:sz w:val="16"/>
                <w:szCs w:val="16"/>
              </w:rPr>
              <w:t xml:space="preserve">gree Programs                </w:t>
            </w:r>
            <w:r w:rsidR="00A85EA0">
              <w:rPr>
                <w:rFonts w:ascii="Times New Roman" w:hAnsi="Times New Roman" w:cs="Times New Roman"/>
                <w:sz w:val="16"/>
                <w:szCs w:val="16"/>
              </w:rPr>
              <w:t xml:space="preserve">                  </w:t>
            </w:r>
            <w:r w:rsidRPr="00935EA5">
              <w:rPr>
                <w:rFonts w:ascii="Times New Roman" w:hAnsi="Times New Roman" w:cs="Times New Roman"/>
                <w:sz w:val="16"/>
                <w:szCs w:val="16"/>
              </w:rPr>
              <w:t xml:space="preserve">Page </w:t>
            </w:r>
            <w:r w:rsidRPr="00935EA5">
              <w:rPr>
                <w:rFonts w:ascii="Times New Roman" w:hAnsi="Times New Roman" w:cs="Times New Roman"/>
                <w:bCs/>
                <w:sz w:val="16"/>
                <w:szCs w:val="16"/>
              </w:rPr>
              <w:fldChar w:fldCharType="begin"/>
            </w:r>
            <w:r w:rsidRPr="00935EA5">
              <w:rPr>
                <w:rFonts w:ascii="Times New Roman" w:hAnsi="Times New Roman" w:cs="Times New Roman"/>
                <w:bCs/>
                <w:sz w:val="16"/>
                <w:szCs w:val="16"/>
              </w:rPr>
              <w:instrText xml:space="preserve"> PAGE </w:instrText>
            </w:r>
            <w:r w:rsidRPr="00935EA5">
              <w:rPr>
                <w:rFonts w:ascii="Times New Roman" w:hAnsi="Times New Roman" w:cs="Times New Roman"/>
                <w:bCs/>
                <w:sz w:val="16"/>
                <w:szCs w:val="16"/>
              </w:rPr>
              <w:fldChar w:fldCharType="separate"/>
            </w:r>
            <w:r w:rsidR="00C7029B">
              <w:rPr>
                <w:rFonts w:ascii="Times New Roman" w:hAnsi="Times New Roman" w:cs="Times New Roman"/>
                <w:bCs/>
                <w:noProof/>
                <w:sz w:val="16"/>
                <w:szCs w:val="16"/>
              </w:rPr>
              <w:t>12</w:t>
            </w:r>
            <w:r w:rsidRPr="00935EA5">
              <w:rPr>
                <w:rFonts w:ascii="Times New Roman" w:hAnsi="Times New Roman" w:cs="Times New Roman"/>
                <w:bCs/>
                <w:sz w:val="16"/>
                <w:szCs w:val="16"/>
              </w:rPr>
              <w:fldChar w:fldCharType="end"/>
            </w:r>
            <w:r w:rsidRPr="00935EA5">
              <w:rPr>
                <w:rFonts w:ascii="Times New Roman" w:hAnsi="Times New Roman" w:cs="Times New Roman"/>
                <w:sz w:val="16"/>
                <w:szCs w:val="16"/>
              </w:rPr>
              <w:t xml:space="preserve"> of </w:t>
            </w:r>
            <w:r w:rsidRPr="00935EA5">
              <w:rPr>
                <w:rFonts w:ascii="Times New Roman" w:hAnsi="Times New Roman" w:cs="Times New Roman"/>
                <w:bCs/>
                <w:sz w:val="16"/>
                <w:szCs w:val="16"/>
              </w:rPr>
              <w:fldChar w:fldCharType="begin"/>
            </w:r>
            <w:r w:rsidRPr="00935EA5">
              <w:rPr>
                <w:rFonts w:ascii="Times New Roman" w:hAnsi="Times New Roman" w:cs="Times New Roman"/>
                <w:bCs/>
                <w:sz w:val="16"/>
                <w:szCs w:val="16"/>
              </w:rPr>
              <w:instrText xml:space="preserve"> NUMPAGES  </w:instrText>
            </w:r>
            <w:r w:rsidRPr="00935EA5">
              <w:rPr>
                <w:rFonts w:ascii="Times New Roman" w:hAnsi="Times New Roman" w:cs="Times New Roman"/>
                <w:bCs/>
                <w:sz w:val="16"/>
                <w:szCs w:val="16"/>
              </w:rPr>
              <w:fldChar w:fldCharType="separate"/>
            </w:r>
            <w:r w:rsidR="00C7029B">
              <w:rPr>
                <w:rFonts w:ascii="Times New Roman" w:hAnsi="Times New Roman" w:cs="Times New Roman"/>
                <w:bCs/>
                <w:noProof/>
                <w:sz w:val="16"/>
                <w:szCs w:val="16"/>
              </w:rPr>
              <w:t>12</w:t>
            </w:r>
            <w:r w:rsidRPr="00935EA5">
              <w:rPr>
                <w:rFonts w:ascii="Times New Roman" w:hAnsi="Times New Roman" w:cs="Times New Roman"/>
                <w:bCs/>
                <w:sz w:val="16"/>
                <w:szCs w:val="16"/>
              </w:rPr>
              <w:fldChar w:fldCharType="end"/>
            </w:r>
          </w:p>
        </w:sdtContent>
      </w:sdt>
    </w:sdtContent>
  </w:sdt>
  <w:p w14:paraId="5ED41571" w14:textId="127F9ADC" w:rsidR="00A24F25" w:rsidRDefault="00A24F25" w:rsidP="003804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6936" w14:textId="77777777" w:rsidR="00FB76D6" w:rsidRDefault="00FB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756E" w14:textId="77777777" w:rsidR="0017113F" w:rsidRDefault="0017113F" w:rsidP="003477B8">
      <w:pPr>
        <w:spacing w:after="0" w:line="240" w:lineRule="auto"/>
      </w:pPr>
      <w:r>
        <w:separator/>
      </w:r>
    </w:p>
  </w:footnote>
  <w:footnote w:type="continuationSeparator" w:id="0">
    <w:p w14:paraId="73A9C580" w14:textId="77777777" w:rsidR="0017113F" w:rsidRDefault="0017113F" w:rsidP="0034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FC02" w14:textId="77777777" w:rsidR="00FB76D6" w:rsidRDefault="00FB7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BAF2" w14:textId="77777777" w:rsidR="00FB76D6" w:rsidRDefault="00FB7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CAB8" w14:textId="77777777" w:rsidR="00FB76D6" w:rsidRDefault="00FB7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38"/>
    <w:multiLevelType w:val="hybridMultilevel"/>
    <w:tmpl w:val="45A664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75169"/>
    <w:multiLevelType w:val="hybridMultilevel"/>
    <w:tmpl w:val="63E84E8C"/>
    <w:lvl w:ilvl="0" w:tplc="692EA09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11C9"/>
    <w:multiLevelType w:val="hybridMultilevel"/>
    <w:tmpl w:val="64EA021C"/>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692EA092">
      <w:start w:val="1"/>
      <w:numFmt w:val="bullet"/>
      <w:lvlText w:val=""/>
      <w:lvlJc w:val="left"/>
      <w:pPr>
        <w:ind w:left="720" w:hanging="360"/>
      </w:pPr>
      <w:rPr>
        <w:rFonts w:ascii="Symbol" w:hAnsi="Symbol"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 w15:restartNumberingAfterBreak="0">
    <w:nsid w:val="1373490D"/>
    <w:multiLevelType w:val="hybridMultilevel"/>
    <w:tmpl w:val="E3106D0E"/>
    <w:lvl w:ilvl="0" w:tplc="3850D9B8">
      <w:start w:val="1"/>
      <w:numFmt w:val="bullet"/>
      <w:lvlText w:val=""/>
      <w:lvlJc w:val="left"/>
      <w:pPr>
        <w:ind w:left="360"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CEF7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E24D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76A8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52323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ACFF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1A664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8A853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A2311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445017"/>
    <w:multiLevelType w:val="hybridMultilevel"/>
    <w:tmpl w:val="2062C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9580B"/>
    <w:multiLevelType w:val="hybridMultilevel"/>
    <w:tmpl w:val="E460E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7A56"/>
    <w:multiLevelType w:val="hybridMultilevel"/>
    <w:tmpl w:val="61E87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09D7"/>
    <w:multiLevelType w:val="hybridMultilevel"/>
    <w:tmpl w:val="980ECA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C5F48"/>
    <w:multiLevelType w:val="hybridMultilevel"/>
    <w:tmpl w:val="38FC7FE8"/>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35D4D6A"/>
    <w:multiLevelType w:val="hybridMultilevel"/>
    <w:tmpl w:val="267E3072"/>
    <w:lvl w:ilvl="0" w:tplc="7B328AB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4D2"/>
    <w:multiLevelType w:val="hybridMultilevel"/>
    <w:tmpl w:val="A080F9FA"/>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87EFE"/>
    <w:multiLevelType w:val="hybridMultilevel"/>
    <w:tmpl w:val="BC94F96C"/>
    <w:lvl w:ilvl="0" w:tplc="F98AB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9CE"/>
    <w:multiLevelType w:val="hybridMultilevel"/>
    <w:tmpl w:val="29C4CB86"/>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340C5"/>
    <w:multiLevelType w:val="hybridMultilevel"/>
    <w:tmpl w:val="9B4E9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C53DE"/>
    <w:multiLevelType w:val="hybridMultilevel"/>
    <w:tmpl w:val="74BA8698"/>
    <w:lvl w:ilvl="0" w:tplc="965027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E6AA5"/>
    <w:multiLevelType w:val="hybridMultilevel"/>
    <w:tmpl w:val="EC0082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02C70"/>
    <w:multiLevelType w:val="hybridMultilevel"/>
    <w:tmpl w:val="5D3A0AFC"/>
    <w:lvl w:ilvl="0" w:tplc="C860BB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346B3"/>
    <w:multiLevelType w:val="hybridMultilevel"/>
    <w:tmpl w:val="F3D274DE"/>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1F8B"/>
    <w:multiLevelType w:val="hybridMultilevel"/>
    <w:tmpl w:val="B8F88534"/>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973328"/>
    <w:multiLevelType w:val="hybridMultilevel"/>
    <w:tmpl w:val="03F2CF6E"/>
    <w:lvl w:ilvl="0" w:tplc="692EA09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692EA092">
      <w:start w:val="1"/>
      <w:numFmt w:val="bullet"/>
      <w:lvlText w:val=""/>
      <w:lvlJc w:val="left"/>
      <w:pPr>
        <w:ind w:left="0" w:hanging="360"/>
      </w:pPr>
      <w:rPr>
        <w:rFonts w:ascii="Symbol" w:hAnsi="Symbol" w:hint="default"/>
      </w:rPr>
    </w:lvl>
    <w:lvl w:ilvl="3" w:tplc="692EA092">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0" w15:restartNumberingAfterBreak="0">
    <w:nsid w:val="42917845"/>
    <w:multiLevelType w:val="hybridMultilevel"/>
    <w:tmpl w:val="5F501B50"/>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6CF3"/>
    <w:multiLevelType w:val="hybridMultilevel"/>
    <w:tmpl w:val="7AEEA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D44E2"/>
    <w:multiLevelType w:val="hybridMultilevel"/>
    <w:tmpl w:val="102A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D445A"/>
    <w:multiLevelType w:val="hybridMultilevel"/>
    <w:tmpl w:val="42367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00431D"/>
    <w:multiLevelType w:val="hybridMultilevel"/>
    <w:tmpl w:val="24240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1316A"/>
    <w:multiLevelType w:val="hybridMultilevel"/>
    <w:tmpl w:val="A266C79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46C4434"/>
    <w:multiLevelType w:val="hybridMultilevel"/>
    <w:tmpl w:val="59B0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53D0D"/>
    <w:multiLevelType w:val="hybridMultilevel"/>
    <w:tmpl w:val="15E8EC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E24515"/>
    <w:multiLevelType w:val="hybridMultilevel"/>
    <w:tmpl w:val="76B2FAB6"/>
    <w:lvl w:ilvl="0" w:tplc="5F1E91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10A32"/>
    <w:multiLevelType w:val="hybridMultilevel"/>
    <w:tmpl w:val="38FC7FE8"/>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F2070E0"/>
    <w:multiLevelType w:val="hybridMultilevel"/>
    <w:tmpl w:val="44665E12"/>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A37063"/>
    <w:multiLevelType w:val="hybridMultilevel"/>
    <w:tmpl w:val="C27CB63A"/>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B34FD2"/>
    <w:multiLevelType w:val="hybridMultilevel"/>
    <w:tmpl w:val="0C8A7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628D5"/>
    <w:multiLevelType w:val="hybridMultilevel"/>
    <w:tmpl w:val="C2ACC618"/>
    <w:lvl w:ilvl="0" w:tplc="96502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3704EE"/>
    <w:multiLevelType w:val="hybridMultilevel"/>
    <w:tmpl w:val="4D54FC34"/>
    <w:lvl w:ilvl="0" w:tplc="ED0A4B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76BDE"/>
    <w:multiLevelType w:val="hybridMultilevel"/>
    <w:tmpl w:val="C682E942"/>
    <w:lvl w:ilvl="0" w:tplc="7B328AB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8234B"/>
    <w:multiLevelType w:val="hybridMultilevel"/>
    <w:tmpl w:val="37A88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
  </w:num>
  <w:num w:numId="4">
    <w:abstractNumId w:val="1"/>
  </w:num>
  <w:num w:numId="5">
    <w:abstractNumId w:val="15"/>
  </w:num>
  <w:num w:numId="6">
    <w:abstractNumId w:val="2"/>
  </w:num>
  <w:num w:numId="7">
    <w:abstractNumId w:val="4"/>
  </w:num>
  <w:num w:numId="8">
    <w:abstractNumId w:val="12"/>
  </w:num>
  <w:num w:numId="9">
    <w:abstractNumId w:val="0"/>
  </w:num>
  <w:num w:numId="10">
    <w:abstractNumId w:val="25"/>
  </w:num>
  <w:num w:numId="11">
    <w:abstractNumId w:val="8"/>
  </w:num>
  <w:num w:numId="12">
    <w:abstractNumId w:val="20"/>
  </w:num>
  <w:num w:numId="13">
    <w:abstractNumId w:val="36"/>
  </w:num>
  <w:num w:numId="14">
    <w:abstractNumId w:val="6"/>
  </w:num>
  <w:num w:numId="15">
    <w:abstractNumId w:val="21"/>
  </w:num>
  <w:num w:numId="16">
    <w:abstractNumId w:val="26"/>
  </w:num>
  <w:num w:numId="17">
    <w:abstractNumId w:val="22"/>
  </w:num>
  <w:num w:numId="18">
    <w:abstractNumId w:val="32"/>
  </w:num>
  <w:num w:numId="19">
    <w:abstractNumId w:val="33"/>
  </w:num>
  <w:num w:numId="20">
    <w:abstractNumId w:val="30"/>
  </w:num>
  <w:num w:numId="21">
    <w:abstractNumId w:val="27"/>
  </w:num>
  <w:num w:numId="22">
    <w:abstractNumId w:val="17"/>
  </w:num>
  <w:num w:numId="23">
    <w:abstractNumId w:val="18"/>
  </w:num>
  <w:num w:numId="24">
    <w:abstractNumId w:val="24"/>
  </w:num>
  <w:num w:numId="25">
    <w:abstractNumId w:val="10"/>
  </w:num>
  <w:num w:numId="26">
    <w:abstractNumId w:val="31"/>
  </w:num>
  <w:num w:numId="27">
    <w:abstractNumId w:val="13"/>
  </w:num>
  <w:num w:numId="28">
    <w:abstractNumId w:val="14"/>
  </w:num>
  <w:num w:numId="29">
    <w:abstractNumId w:val="7"/>
  </w:num>
  <w:num w:numId="30">
    <w:abstractNumId w:val="3"/>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8"/>
  </w:num>
  <w:num w:numId="35">
    <w:abstractNumId w:val="34"/>
  </w:num>
  <w:num w:numId="36">
    <w:abstractNumId w:val="16"/>
  </w:num>
  <w:num w:numId="37">
    <w:abstractNumId w:val="29"/>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cM9ZPN0YXzs/ObSEGu/LduFduYtvA3I6WvG+pFRb+1mNWE4iOry4zqHd5Vl3Xkg8FoRY5Na/V6SxQy4W/TE9ew==" w:salt="7gKellXQns6BDYsSC05N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5D"/>
    <w:rsid w:val="00000E6B"/>
    <w:rsid w:val="000012F3"/>
    <w:rsid w:val="00006E16"/>
    <w:rsid w:val="00014E14"/>
    <w:rsid w:val="00030C2B"/>
    <w:rsid w:val="0003276B"/>
    <w:rsid w:val="0004018F"/>
    <w:rsid w:val="00040B4D"/>
    <w:rsid w:val="000443E8"/>
    <w:rsid w:val="00045758"/>
    <w:rsid w:val="000458DB"/>
    <w:rsid w:val="0006191D"/>
    <w:rsid w:val="000669D4"/>
    <w:rsid w:val="00067BCB"/>
    <w:rsid w:val="0007240B"/>
    <w:rsid w:val="000771AD"/>
    <w:rsid w:val="000863CA"/>
    <w:rsid w:val="00086527"/>
    <w:rsid w:val="000868B1"/>
    <w:rsid w:val="00086FA8"/>
    <w:rsid w:val="0008717A"/>
    <w:rsid w:val="00087D0C"/>
    <w:rsid w:val="000939A4"/>
    <w:rsid w:val="0009406C"/>
    <w:rsid w:val="00097C81"/>
    <w:rsid w:val="000A6E1E"/>
    <w:rsid w:val="000B0EFA"/>
    <w:rsid w:val="000B1A1E"/>
    <w:rsid w:val="000B2570"/>
    <w:rsid w:val="000C3B6C"/>
    <w:rsid w:val="000D071C"/>
    <w:rsid w:val="000D5C88"/>
    <w:rsid w:val="000D7513"/>
    <w:rsid w:val="000E0EC0"/>
    <w:rsid w:val="000E1462"/>
    <w:rsid w:val="000E6F2B"/>
    <w:rsid w:val="000E73FB"/>
    <w:rsid w:val="000E76A2"/>
    <w:rsid w:val="000F2E97"/>
    <w:rsid w:val="000F65D1"/>
    <w:rsid w:val="00104F31"/>
    <w:rsid w:val="0011065A"/>
    <w:rsid w:val="00110EB7"/>
    <w:rsid w:val="001133C1"/>
    <w:rsid w:val="001146EC"/>
    <w:rsid w:val="00115DBE"/>
    <w:rsid w:val="00117E89"/>
    <w:rsid w:val="00123CE3"/>
    <w:rsid w:val="00142A67"/>
    <w:rsid w:val="00143067"/>
    <w:rsid w:val="0014353B"/>
    <w:rsid w:val="001458F8"/>
    <w:rsid w:val="0015068E"/>
    <w:rsid w:val="00154957"/>
    <w:rsid w:val="0015794E"/>
    <w:rsid w:val="00160B62"/>
    <w:rsid w:val="001701A8"/>
    <w:rsid w:val="00170AB1"/>
    <w:rsid w:val="00170CC1"/>
    <w:rsid w:val="0017113F"/>
    <w:rsid w:val="00173CD9"/>
    <w:rsid w:val="001743AB"/>
    <w:rsid w:val="00177516"/>
    <w:rsid w:val="0018066A"/>
    <w:rsid w:val="00184BAB"/>
    <w:rsid w:val="0018792F"/>
    <w:rsid w:val="00191FF1"/>
    <w:rsid w:val="001A0BD9"/>
    <w:rsid w:val="001A0E67"/>
    <w:rsid w:val="001A3957"/>
    <w:rsid w:val="001A5847"/>
    <w:rsid w:val="001B714C"/>
    <w:rsid w:val="001C3242"/>
    <w:rsid w:val="001D0994"/>
    <w:rsid w:val="001D49FD"/>
    <w:rsid w:val="001E20BB"/>
    <w:rsid w:val="001E2755"/>
    <w:rsid w:val="001E627E"/>
    <w:rsid w:val="001E77AB"/>
    <w:rsid w:val="001F123B"/>
    <w:rsid w:val="001F1958"/>
    <w:rsid w:val="001F1F83"/>
    <w:rsid w:val="001F33F8"/>
    <w:rsid w:val="00214706"/>
    <w:rsid w:val="0022035C"/>
    <w:rsid w:val="00220F1C"/>
    <w:rsid w:val="002251C7"/>
    <w:rsid w:val="00225889"/>
    <w:rsid w:val="0022700B"/>
    <w:rsid w:val="00233A63"/>
    <w:rsid w:val="002354EA"/>
    <w:rsid w:val="00245477"/>
    <w:rsid w:val="00246E14"/>
    <w:rsid w:val="00246E9D"/>
    <w:rsid w:val="00250910"/>
    <w:rsid w:val="00254483"/>
    <w:rsid w:val="00257822"/>
    <w:rsid w:val="00261BC9"/>
    <w:rsid w:val="002632EE"/>
    <w:rsid w:val="00271E25"/>
    <w:rsid w:val="00272F58"/>
    <w:rsid w:val="00274969"/>
    <w:rsid w:val="00274A56"/>
    <w:rsid w:val="002762B8"/>
    <w:rsid w:val="002824C1"/>
    <w:rsid w:val="002839BE"/>
    <w:rsid w:val="002859DE"/>
    <w:rsid w:val="00287605"/>
    <w:rsid w:val="002A4334"/>
    <w:rsid w:val="002A5778"/>
    <w:rsid w:val="002A7242"/>
    <w:rsid w:val="002B4B4B"/>
    <w:rsid w:val="002C6CC7"/>
    <w:rsid w:val="002D599E"/>
    <w:rsid w:val="002D7BB7"/>
    <w:rsid w:val="002E4B32"/>
    <w:rsid w:val="002E6B8A"/>
    <w:rsid w:val="002F023F"/>
    <w:rsid w:val="002F0C5F"/>
    <w:rsid w:val="002F16E4"/>
    <w:rsid w:val="002F1D72"/>
    <w:rsid w:val="002F6B07"/>
    <w:rsid w:val="002F76F3"/>
    <w:rsid w:val="003040BF"/>
    <w:rsid w:val="00305D95"/>
    <w:rsid w:val="0031111B"/>
    <w:rsid w:val="0031317B"/>
    <w:rsid w:val="00333238"/>
    <w:rsid w:val="003349D8"/>
    <w:rsid w:val="00336F89"/>
    <w:rsid w:val="00345D30"/>
    <w:rsid w:val="003477B8"/>
    <w:rsid w:val="00352A80"/>
    <w:rsid w:val="00354273"/>
    <w:rsid w:val="00355607"/>
    <w:rsid w:val="00363D18"/>
    <w:rsid w:val="0036604A"/>
    <w:rsid w:val="0037434C"/>
    <w:rsid w:val="00377905"/>
    <w:rsid w:val="003804F1"/>
    <w:rsid w:val="00395573"/>
    <w:rsid w:val="003A33C5"/>
    <w:rsid w:val="003B4865"/>
    <w:rsid w:val="003B48AE"/>
    <w:rsid w:val="003C1282"/>
    <w:rsid w:val="003C2EC9"/>
    <w:rsid w:val="003C394A"/>
    <w:rsid w:val="003D19EE"/>
    <w:rsid w:val="003D1A5C"/>
    <w:rsid w:val="003D250C"/>
    <w:rsid w:val="003D310C"/>
    <w:rsid w:val="003D342A"/>
    <w:rsid w:val="003D42DA"/>
    <w:rsid w:val="003D4B29"/>
    <w:rsid w:val="003D4F71"/>
    <w:rsid w:val="003E2D41"/>
    <w:rsid w:val="003F3C0B"/>
    <w:rsid w:val="004225F3"/>
    <w:rsid w:val="0043100E"/>
    <w:rsid w:val="0043315F"/>
    <w:rsid w:val="00433D9B"/>
    <w:rsid w:val="00436B9E"/>
    <w:rsid w:val="00436D8B"/>
    <w:rsid w:val="004457F1"/>
    <w:rsid w:val="00445B61"/>
    <w:rsid w:val="004474D3"/>
    <w:rsid w:val="00453BEA"/>
    <w:rsid w:val="004659C7"/>
    <w:rsid w:val="00470141"/>
    <w:rsid w:val="00480438"/>
    <w:rsid w:val="00481B6C"/>
    <w:rsid w:val="00482148"/>
    <w:rsid w:val="00486D5E"/>
    <w:rsid w:val="004A0685"/>
    <w:rsid w:val="004A3503"/>
    <w:rsid w:val="004A3ECB"/>
    <w:rsid w:val="004A4ADA"/>
    <w:rsid w:val="004A6E48"/>
    <w:rsid w:val="004C02AE"/>
    <w:rsid w:val="004C21CB"/>
    <w:rsid w:val="004C2299"/>
    <w:rsid w:val="004C2CF4"/>
    <w:rsid w:val="004C6974"/>
    <w:rsid w:val="004C7A31"/>
    <w:rsid w:val="004D2C51"/>
    <w:rsid w:val="004D4692"/>
    <w:rsid w:val="004E2110"/>
    <w:rsid w:val="004E2875"/>
    <w:rsid w:val="00510B05"/>
    <w:rsid w:val="005159D9"/>
    <w:rsid w:val="00520061"/>
    <w:rsid w:val="00520A74"/>
    <w:rsid w:val="0053300C"/>
    <w:rsid w:val="00536CA6"/>
    <w:rsid w:val="00545655"/>
    <w:rsid w:val="00547EC1"/>
    <w:rsid w:val="00553B45"/>
    <w:rsid w:val="00557053"/>
    <w:rsid w:val="00557774"/>
    <w:rsid w:val="00557822"/>
    <w:rsid w:val="00573378"/>
    <w:rsid w:val="005835F8"/>
    <w:rsid w:val="005964F5"/>
    <w:rsid w:val="005A0400"/>
    <w:rsid w:val="005A7BF9"/>
    <w:rsid w:val="005B105A"/>
    <w:rsid w:val="005B3426"/>
    <w:rsid w:val="005B49F1"/>
    <w:rsid w:val="005B7A75"/>
    <w:rsid w:val="005C11F4"/>
    <w:rsid w:val="005C1567"/>
    <w:rsid w:val="005C287A"/>
    <w:rsid w:val="005C51A8"/>
    <w:rsid w:val="005C645D"/>
    <w:rsid w:val="005D7402"/>
    <w:rsid w:val="005D7D9C"/>
    <w:rsid w:val="005E06EB"/>
    <w:rsid w:val="005E0D0A"/>
    <w:rsid w:val="005E76F2"/>
    <w:rsid w:val="005F15D9"/>
    <w:rsid w:val="005F23A4"/>
    <w:rsid w:val="005F39A3"/>
    <w:rsid w:val="005F4EBA"/>
    <w:rsid w:val="006069F8"/>
    <w:rsid w:val="00607CE8"/>
    <w:rsid w:val="00610E79"/>
    <w:rsid w:val="00611A6B"/>
    <w:rsid w:val="006140EA"/>
    <w:rsid w:val="0061670B"/>
    <w:rsid w:val="00622A68"/>
    <w:rsid w:val="00631674"/>
    <w:rsid w:val="0063524D"/>
    <w:rsid w:val="006354FA"/>
    <w:rsid w:val="00637B94"/>
    <w:rsid w:val="0064352B"/>
    <w:rsid w:val="00643D5E"/>
    <w:rsid w:val="00645902"/>
    <w:rsid w:val="00652679"/>
    <w:rsid w:val="006631C5"/>
    <w:rsid w:val="0067353A"/>
    <w:rsid w:val="00677603"/>
    <w:rsid w:val="00681E48"/>
    <w:rsid w:val="006845CA"/>
    <w:rsid w:val="00686711"/>
    <w:rsid w:val="0069014F"/>
    <w:rsid w:val="00690285"/>
    <w:rsid w:val="00691B20"/>
    <w:rsid w:val="006940D0"/>
    <w:rsid w:val="006950D5"/>
    <w:rsid w:val="00695623"/>
    <w:rsid w:val="006A0B32"/>
    <w:rsid w:val="006B0DE8"/>
    <w:rsid w:val="006B64BF"/>
    <w:rsid w:val="006B6E77"/>
    <w:rsid w:val="006C5242"/>
    <w:rsid w:val="006C76AA"/>
    <w:rsid w:val="006D09A4"/>
    <w:rsid w:val="006D668D"/>
    <w:rsid w:val="006D72AA"/>
    <w:rsid w:val="006E347F"/>
    <w:rsid w:val="006E5F36"/>
    <w:rsid w:val="006F248C"/>
    <w:rsid w:val="006F400C"/>
    <w:rsid w:val="006F6E2D"/>
    <w:rsid w:val="006F7FFB"/>
    <w:rsid w:val="007060EA"/>
    <w:rsid w:val="00712C4C"/>
    <w:rsid w:val="00716F33"/>
    <w:rsid w:val="00720968"/>
    <w:rsid w:val="00724C45"/>
    <w:rsid w:val="00730A60"/>
    <w:rsid w:val="007314DB"/>
    <w:rsid w:val="00735619"/>
    <w:rsid w:val="007363F9"/>
    <w:rsid w:val="00742E2B"/>
    <w:rsid w:val="007521FA"/>
    <w:rsid w:val="00752A7E"/>
    <w:rsid w:val="0076317B"/>
    <w:rsid w:val="007646D1"/>
    <w:rsid w:val="00764E9B"/>
    <w:rsid w:val="0076763E"/>
    <w:rsid w:val="00770D56"/>
    <w:rsid w:val="00773EF9"/>
    <w:rsid w:val="00777F26"/>
    <w:rsid w:val="00786244"/>
    <w:rsid w:val="00790F79"/>
    <w:rsid w:val="0079135E"/>
    <w:rsid w:val="007A31BF"/>
    <w:rsid w:val="007A50BB"/>
    <w:rsid w:val="007C58E7"/>
    <w:rsid w:val="007C7522"/>
    <w:rsid w:val="007D03E9"/>
    <w:rsid w:val="007D10B2"/>
    <w:rsid w:val="007D4ADF"/>
    <w:rsid w:val="007D60A2"/>
    <w:rsid w:val="007D716A"/>
    <w:rsid w:val="007E4D31"/>
    <w:rsid w:val="007E5FAF"/>
    <w:rsid w:val="007E623D"/>
    <w:rsid w:val="007F311D"/>
    <w:rsid w:val="007F31F1"/>
    <w:rsid w:val="007F63A5"/>
    <w:rsid w:val="007F7E85"/>
    <w:rsid w:val="008040DC"/>
    <w:rsid w:val="008117C5"/>
    <w:rsid w:val="00812E30"/>
    <w:rsid w:val="00817F14"/>
    <w:rsid w:val="0082160D"/>
    <w:rsid w:val="00823183"/>
    <w:rsid w:val="00824074"/>
    <w:rsid w:val="0083461F"/>
    <w:rsid w:val="008360EA"/>
    <w:rsid w:val="00840450"/>
    <w:rsid w:val="00844DAB"/>
    <w:rsid w:val="00844FD2"/>
    <w:rsid w:val="00846538"/>
    <w:rsid w:val="00847974"/>
    <w:rsid w:val="008533E5"/>
    <w:rsid w:val="00867BEF"/>
    <w:rsid w:val="00871547"/>
    <w:rsid w:val="00873B36"/>
    <w:rsid w:val="0088067A"/>
    <w:rsid w:val="00882DA5"/>
    <w:rsid w:val="00885173"/>
    <w:rsid w:val="00886896"/>
    <w:rsid w:val="00890892"/>
    <w:rsid w:val="008908B0"/>
    <w:rsid w:val="0089173F"/>
    <w:rsid w:val="008A0C44"/>
    <w:rsid w:val="008A3ED6"/>
    <w:rsid w:val="008A73DE"/>
    <w:rsid w:val="008B13F1"/>
    <w:rsid w:val="008B6FD4"/>
    <w:rsid w:val="008C124A"/>
    <w:rsid w:val="008C1C90"/>
    <w:rsid w:val="008C1E45"/>
    <w:rsid w:val="008C393C"/>
    <w:rsid w:val="008C457B"/>
    <w:rsid w:val="008C477C"/>
    <w:rsid w:val="008C6267"/>
    <w:rsid w:val="008C7581"/>
    <w:rsid w:val="008C7FCA"/>
    <w:rsid w:val="008D0C1C"/>
    <w:rsid w:val="008D4557"/>
    <w:rsid w:val="008D490A"/>
    <w:rsid w:val="008E2821"/>
    <w:rsid w:val="008E5D55"/>
    <w:rsid w:val="008F00C6"/>
    <w:rsid w:val="008F0349"/>
    <w:rsid w:val="008F0AE8"/>
    <w:rsid w:val="008F7296"/>
    <w:rsid w:val="009015FC"/>
    <w:rsid w:val="00901DC4"/>
    <w:rsid w:val="009108E0"/>
    <w:rsid w:val="009235D1"/>
    <w:rsid w:val="00926DEE"/>
    <w:rsid w:val="009322A0"/>
    <w:rsid w:val="00935EA5"/>
    <w:rsid w:val="00936C57"/>
    <w:rsid w:val="009375BF"/>
    <w:rsid w:val="0094050A"/>
    <w:rsid w:val="0094052D"/>
    <w:rsid w:val="00946E1B"/>
    <w:rsid w:val="00954911"/>
    <w:rsid w:val="0095518D"/>
    <w:rsid w:val="009559BF"/>
    <w:rsid w:val="00956306"/>
    <w:rsid w:val="00964E15"/>
    <w:rsid w:val="00965055"/>
    <w:rsid w:val="00972281"/>
    <w:rsid w:val="00973A09"/>
    <w:rsid w:val="009802D0"/>
    <w:rsid w:val="009802F5"/>
    <w:rsid w:val="009813E7"/>
    <w:rsid w:val="00983B86"/>
    <w:rsid w:val="00983D39"/>
    <w:rsid w:val="0098538D"/>
    <w:rsid w:val="00986431"/>
    <w:rsid w:val="009902BE"/>
    <w:rsid w:val="009930A2"/>
    <w:rsid w:val="00995751"/>
    <w:rsid w:val="009A11B1"/>
    <w:rsid w:val="009A1440"/>
    <w:rsid w:val="009A3E2F"/>
    <w:rsid w:val="009B4481"/>
    <w:rsid w:val="009C0F7C"/>
    <w:rsid w:val="009C485F"/>
    <w:rsid w:val="009C4F55"/>
    <w:rsid w:val="009C6E37"/>
    <w:rsid w:val="009D3E96"/>
    <w:rsid w:val="009D5B37"/>
    <w:rsid w:val="009D6686"/>
    <w:rsid w:val="009E26CB"/>
    <w:rsid w:val="009E56E4"/>
    <w:rsid w:val="009E5D20"/>
    <w:rsid w:val="009F3D30"/>
    <w:rsid w:val="009F5068"/>
    <w:rsid w:val="009F68A3"/>
    <w:rsid w:val="00A0040C"/>
    <w:rsid w:val="00A012C5"/>
    <w:rsid w:val="00A163BC"/>
    <w:rsid w:val="00A17A03"/>
    <w:rsid w:val="00A20564"/>
    <w:rsid w:val="00A24281"/>
    <w:rsid w:val="00A24F25"/>
    <w:rsid w:val="00A265DC"/>
    <w:rsid w:val="00A30052"/>
    <w:rsid w:val="00A31083"/>
    <w:rsid w:val="00A3683A"/>
    <w:rsid w:val="00A4420E"/>
    <w:rsid w:val="00A44388"/>
    <w:rsid w:val="00A56AFE"/>
    <w:rsid w:val="00A67006"/>
    <w:rsid w:val="00A70471"/>
    <w:rsid w:val="00A83D65"/>
    <w:rsid w:val="00A84338"/>
    <w:rsid w:val="00A85EA0"/>
    <w:rsid w:val="00A9144F"/>
    <w:rsid w:val="00A9169B"/>
    <w:rsid w:val="00A9518B"/>
    <w:rsid w:val="00AA5095"/>
    <w:rsid w:val="00AB2166"/>
    <w:rsid w:val="00AC3983"/>
    <w:rsid w:val="00AD0BE5"/>
    <w:rsid w:val="00AE0C14"/>
    <w:rsid w:val="00AE0F8C"/>
    <w:rsid w:val="00AF2D77"/>
    <w:rsid w:val="00B05D33"/>
    <w:rsid w:val="00B11A7A"/>
    <w:rsid w:val="00B130B6"/>
    <w:rsid w:val="00B27F3E"/>
    <w:rsid w:val="00B32265"/>
    <w:rsid w:val="00B34166"/>
    <w:rsid w:val="00B35DD5"/>
    <w:rsid w:val="00B414B9"/>
    <w:rsid w:val="00B453BE"/>
    <w:rsid w:val="00B50A2C"/>
    <w:rsid w:val="00B53529"/>
    <w:rsid w:val="00B6106E"/>
    <w:rsid w:val="00B70FBE"/>
    <w:rsid w:val="00B7209E"/>
    <w:rsid w:val="00B7244A"/>
    <w:rsid w:val="00B742AF"/>
    <w:rsid w:val="00B802BE"/>
    <w:rsid w:val="00B811E7"/>
    <w:rsid w:val="00B919EF"/>
    <w:rsid w:val="00BA6993"/>
    <w:rsid w:val="00BA79C4"/>
    <w:rsid w:val="00BB06AF"/>
    <w:rsid w:val="00BB5A01"/>
    <w:rsid w:val="00BC299D"/>
    <w:rsid w:val="00BC36DB"/>
    <w:rsid w:val="00BD0848"/>
    <w:rsid w:val="00BD0E3A"/>
    <w:rsid w:val="00BD6367"/>
    <w:rsid w:val="00BD755A"/>
    <w:rsid w:val="00BE3493"/>
    <w:rsid w:val="00BF1BAE"/>
    <w:rsid w:val="00C13344"/>
    <w:rsid w:val="00C14D9D"/>
    <w:rsid w:val="00C16D6B"/>
    <w:rsid w:val="00C21908"/>
    <w:rsid w:val="00C27359"/>
    <w:rsid w:val="00C31E3A"/>
    <w:rsid w:val="00C371EC"/>
    <w:rsid w:val="00C42316"/>
    <w:rsid w:val="00C4349B"/>
    <w:rsid w:val="00C467E5"/>
    <w:rsid w:val="00C5089F"/>
    <w:rsid w:val="00C66CFD"/>
    <w:rsid w:val="00C70242"/>
    <w:rsid w:val="00C7029B"/>
    <w:rsid w:val="00C72F76"/>
    <w:rsid w:val="00C73DE3"/>
    <w:rsid w:val="00C805FF"/>
    <w:rsid w:val="00C80762"/>
    <w:rsid w:val="00C80B61"/>
    <w:rsid w:val="00C957C3"/>
    <w:rsid w:val="00CA2749"/>
    <w:rsid w:val="00CB308D"/>
    <w:rsid w:val="00CB44A6"/>
    <w:rsid w:val="00CB6035"/>
    <w:rsid w:val="00CC043E"/>
    <w:rsid w:val="00CD287C"/>
    <w:rsid w:val="00CD305B"/>
    <w:rsid w:val="00CD69E3"/>
    <w:rsid w:val="00CE1377"/>
    <w:rsid w:val="00CE175B"/>
    <w:rsid w:val="00CE3261"/>
    <w:rsid w:val="00CE3C89"/>
    <w:rsid w:val="00CE701A"/>
    <w:rsid w:val="00CE7A83"/>
    <w:rsid w:val="00CF176E"/>
    <w:rsid w:val="00CF1D9F"/>
    <w:rsid w:val="00CF612A"/>
    <w:rsid w:val="00D00B86"/>
    <w:rsid w:val="00D02443"/>
    <w:rsid w:val="00D114B0"/>
    <w:rsid w:val="00D16111"/>
    <w:rsid w:val="00D162D8"/>
    <w:rsid w:val="00D20DF8"/>
    <w:rsid w:val="00D220D0"/>
    <w:rsid w:val="00D2334A"/>
    <w:rsid w:val="00D30A92"/>
    <w:rsid w:val="00D36221"/>
    <w:rsid w:val="00D4209F"/>
    <w:rsid w:val="00D42B68"/>
    <w:rsid w:val="00D5167C"/>
    <w:rsid w:val="00D531D2"/>
    <w:rsid w:val="00D54404"/>
    <w:rsid w:val="00D5673A"/>
    <w:rsid w:val="00D60B2B"/>
    <w:rsid w:val="00D6375D"/>
    <w:rsid w:val="00D64959"/>
    <w:rsid w:val="00D65C40"/>
    <w:rsid w:val="00D70969"/>
    <w:rsid w:val="00D70B47"/>
    <w:rsid w:val="00D72EC2"/>
    <w:rsid w:val="00D734AC"/>
    <w:rsid w:val="00D74FD5"/>
    <w:rsid w:val="00D825FE"/>
    <w:rsid w:val="00D84678"/>
    <w:rsid w:val="00D850C3"/>
    <w:rsid w:val="00D86203"/>
    <w:rsid w:val="00D95A0C"/>
    <w:rsid w:val="00D96E16"/>
    <w:rsid w:val="00D97C9E"/>
    <w:rsid w:val="00D97F7C"/>
    <w:rsid w:val="00DA515F"/>
    <w:rsid w:val="00DA6021"/>
    <w:rsid w:val="00DB076C"/>
    <w:rsid w:val="00DB4885"/>
    <w:rsid w:val="00DB560C"/>
    <w:rsid w:val="00DB7E35"/>
    <w:rsid w:val="00DC0C9E"/>
    <w:rsid w:val="00DC2F27"/>
    <w:rsid w:val="00DC6FF3"/>
    <w:rsid w:val="00DD18B8"/>
    <w:rsid w:val="00DD364D"/>
    <w:rsid w:val="00DE13E1"/>
    <w:rsid w:val="00E01693"/>
    <w:rsid w:val="00E0730D"/>
    <w:rsid w:val="00E13C2D"/>
    <w:rsid w:val="00E17138"/>
    <w:rsid w:val="00E202FC"/>
    <w:rsid w:val="00E212E6"/>
    <w:rsid w:val="00E3262C"/>
    <w:rsid w:val="00E32EFA"/>
    <w:rsid w:val="00E442B9"/>
    <w:rsid w:val="00E45501"/>
    <w:rsid w:val="00E55EBC"/>
    <w:rsid w:val="00E60116"/>
    <w:rsid w:val="00E63A21"/>
    <w:rsid w:val="00E6519A"/>
    <w:rsid w:val="00E67DFA"/>
    <w:rsid w:val="00E772B4"/>
    <w:rsid w:val="00E806A4"/>
    <w:rsid w:val="00E824D3"/>
    <w:rsid w:val="00E832CE"/>
    <w:rsid w:val="00E86136"/>
    <w:rsid w:val="00E917CC"/>
    <w:rsid w:val="00E92A40"/>
    <w:rsid w:val="00E96601"/>
    <w:rsid w:val="00EA2CD3"/>
    <w:rsid w:val="00EA2F0E"/>
    <w:rsid w:val="00EA34D9"/>
    <w:rsid w:val="00EA3D73"/>
    <w:rsid w:val="00EB0538"/>
    <w:rsid w:val="00EB1DC6"/>
    <w:rsid w:val="00EB2726"/>
    <w:rsid w:val="00EC2512"/>
    <w:rsid w:val="00EC41D1"/>
    <w:rsid w:val="00EC4D91"/>
    <w:rsid w:val="00ED3DD4"/>
    <w:rsid w:val="00EF1D3D"/>
    <w:rsid w:val="00EF3563"/>
    <w:rsid w:val="00F00073"/>
    <w:rsid w:val="00F02C63"/>
    <w:rsid w:val="00F055B4"/>
    <w:rsid w:val="00F07E5F"/>
    <w:rsid w:val="00F1139A"/>
    <w:rsid w:val="00F158BD"/>
    <w:rsid w:val="00F166E6"/>
    <w:rsid w:val="00F22C04"/>
    <w:rsid w:val="00F24159"/>
    <w:rsid w:val="00F275F2"/>
    <w:rsid w:val="00F30092"/>
    <w:rsid w:val="00F3448F"/>
    <w:rsid w:val="00F351D3"/>
    <w:rsid w:val="00F372AD"/>
    <w:rsid w:val="00F43306"/>
    <w:rsid w:val="00F45125"/>
    <w:rsid w:val="00F50246"/>
    <w:rsid w:val="00F51E74"/>
    <w:rsid w:val="00F55A7E"/>
    <w:rsid w:val="00F60EAA"/>
    <w:rsid w:val="00F66605"/>
    <w:rsid w:val="00F73A62"/>
    <w:rsid w:val="00F73CEB"/>
    <w:rsid w:val="00F73E67"/>
    <w:rsid w:val="00F80DF0"/>
    <w:rsid w:val="00F81AD1"/>
    <w:rsid w:val="00F90C78"/>
    <w:rsid w:val="00F9181A"/>
    <w:rsid w:val="00F91877"/>
    <w:rsid w:val="00F9426B"/>
    <w:rsid w:val="00FA019C"/>
    <w:rsid w:val="00FA3F84"/>
    <w:rsid w:val="00FB2D92"/>
    <w:rsid w:val="00FB76D6"/>
    <w:rsid w:val="00FC0E02"/>
    <w:rsid w:val="00FC1ABF"/>
    <w:rsid w:val="00FC2112"/>
    <w:rsid w:val="00FC2581"/>
    <w:rsid w:val="00FC2938"/>
    <w:rsid w:val="00FC2D9B"/>
    <w:rsid w:val="00FC6348"/>
    <w:rsid w:val="00FE1915"/>
    <w:rsid w:val="00FF0A98"/>
    <w:rsid w:val="00FF2745"/>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0AB8"/>
  <w15:chartTrackingRefBased/>
  <w15:docId w15:val="{A3EB3D5E-E2C9-450F-8D12-EA668DC4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518B"/>
  </w:style>
  <w:style w:type="paragraph" w:styleId="ListParagraph">
    <w:name w:val="List Paragraph"/>
    <w:basedOn w:val="Normal"/>
    <w:uiPriority w:val="1"/>
    <w:qFormat/>
    <w:rsid w:val="00A9518B"/>
    <w:pPr>
      <w:ind w:left="720"/>
      <w:contextualSpacing/>
    </w:pPr>
  </w:style>
  <w:style w:type="paragraph" w:customStyle="1" w:styleId="paragraph">
    <w:name w:val="paragraph"/>
    <w:basedOn w:val="Normal"/>
    <w:rsid w:val="00FA3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3F84"/>
  </w:style>
  <w:style w:type="character" w:styleId="CommentReference">
    <w:name w:val="annotation reference"/>
    <w:basedOn w:val="DefaultParagraphFont"/>
    <w:uiPriority w:val="99"/>
    <w:semiHidden/>
    <w:unhideWhenUsed/>
    <w:rsid w:val="00A9169B"/>
    <w:rPr>
      <w:sz w:val="16"/>
      <w:szCs w:val="16"/>
    </w:rPr>
  </w:style>
  <w:style w:type="paragraph" w:styleId="CommentText">
    <w:name w:val="annotation text"/>
    <w:basedOn w:val="Normal"/>
    <w:link w:val="CommentTextChar"/>
    <w:uiPriority w:val="99"/>
    <w:unhideWhenUsed/>
    <w:rsid w:val="00A9169B"/>
    <w:pPr>
      <w:spacing w:line="240" w:lineRule="auto"/>
    </w:pPr>
    <w:rPr>
      <w:sz w:val="20"/>
      <w:szCs w:val="20"/>
    </w:rPr>
  </w:style>
  <w:style w:type="character" w:customStyle="1" w:styleId="CommentTextChar">
    <w:name w:val="Comment Text Char"/>
    <w:basedOn w:val="DefaultParagraphFont"/>
    <w:link w:val="CommentText"/>
    <w:uiPriority w:val="99"/>
    <w:rsid w:val="00A9169B"/>
    <w:rPr>
      <w:sz w:val="20"/>
      <w:szCs w:val="20"/>
    </w:rPr>
  </w:style>
  <w:style w:type="paragraph" w:styleId="CommentSubject">
    <w:name w:val="annotation subject"/>
    <w:basedOn w:val="CommentText"/>
    <w:next w:val="CommentText"/>
    <w:link w:val="CommentSubjectChar"/>
    <w:uiPriority w:val="99"/>
    <w:semiHidden/>
    <w:unhideWhenUsed/>
    <w:rsid w:val="00A9169B"/>
    <w:rPr>
      <w:b/>
      <w:bCs/>
    </w:rPr>
  </w:style>
  <w:style w:type="character" w:customStyle="1" w:styleId="CommentSubjectChar">
    <w:name w:val="Comment Subject Char"/>
    <w:basedOn w:val="CommentTextChar"/>
    <w:link w:val="CommentSubject"/>
    <w:uiPriority w:val="99"/>
    <w:semiHidden/>
    <w:rsid w:val="00A9169B"/>
    <w:rPr>
      <w:b/>
      <w:bCs/>
      <w:sz w:val="20"/>
      <w:szCs w:val="20"/>
    </w:rPr>
  </w:style>
  <w:style w:type="paragraph" w:styleId="BalloonText">
    <w:name w:val="Balloon Text"/>
    <w:basedOn w:val="Normal"/>
    <w:link w:val="BalloonTextChar"/>
    <w:uiPriority w:val="99"/>
    <w:semiHidden/>
    <w:unhideWhenUsed/>
    <w:rsid w:val="00A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9B"/>
    <w:rPr>
      <w:rFonts w:ascii="Segoe UI" w:hAnsi="Segoe UI" w:cs="Segoe UI"/>
      <w:sz w:val="18"/>
      <w:szCs w:val="18"/>
    </w:rPr>
  </w:style>
  <w:style w:type="paragraph" w:styleId="NoSpacing">
    <w:name w:val="No Spacing"/>
    <w:uiPriority w:val="1"/>
    <w:qFormat/>
    <w:rsid w:val="00C66CFD"/>
    <w:pPr>
      <w:spacing w:after="0" w:line="240" w:lineRule="auto"/>
    </w:pPr>
  </w:style>
  <w:style w:type="character" w:styleId="Hyperlink">
    <w:name w:val="Hyperlink"/>
    <w:basedOn w:val="DefaultParagraphFont"/>
    <w:uiPriority w:val="99"/>
    <w:unhideWhenUsed/>
    <w:rsid w:val="00A0040C"/>
    <w:rPr>
      <w:color w:val="0563C1" w:themeColor="hyperlink"/>
      <w:u w:val="single"/>
    </w:rPr>
  </w:style>
  <w:style w:type="character" w:styleId="FollowedHyperlink">
    <w:name w:val="FollowedHyperlink"/>
    <w:basedOn w:val="DefaultParagraphFont"/>
    <w:uiPriority w:val="99"/>
    <w:semiHidden/>
    <w:unhideWhenUsed/>
    <w:rsid w:val="00A0040C"/>
    <w:rPr>
      <w:color w:val="954F72" w:themeColor="followedHyperlink"/>
      <w:u w:val="single"/>
    </w:rPr>
  </w:style>
  <w:style w:type="paragraph" w:styleId="Header">
    <w:name w:val="header"/>
    <w:basedOn w:val="Normal"/>
    <w:link w:val="HeaderChar"/>
    <w:uiPriority w:val="99"/>
    <w:unhideWhenUsed/>
    <w:rsid w:val="0034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B8"/>
  </w:style>
  <w:style w:type="paragraph" w:styleId="Footer">
    <w:name w:val="footer"/>
    <w:basedOn w:val="Normal"/>
    <w:link w:val="FooterChar"/>
    <w:uiPriority w:val="99"/>
    <w:unhideWhenUsed/>
    <w:rsid w:val="0034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B8"/>
  </w:style>
  <w:style w:type="paragraph" w:customStyle="1" w:styleId="TableParagraph">
    <w:name w:val="Table Paragraph"/>
    <w:basedOn w:val="Normal"/>
    <w:uiPriority w:val="1"/>
    <w:qFormat/>
    <w:rsid w:val="00F55A7E"/>
    <w:pPr>
      <w:widowControl w:val="0"/>
      <w:autoSpaceDE w:val="0"/>
      <w:autoSpaceDN w:val="0"/>
      <w:adjustRightInd w:val="0"/>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F055B4"/>
    <w:rPr>
      <w:color w:val="808080"/>
    </w:rPr>
  </w:style>
  <w:style w:type="character" w:customStyle="1" w:styleId="Style1">
    <w:name w:val="Style1"/>
    <w:basedOn w:val="DefaultParagraphFont"/>
    <w:uiPriority w:val="1"/>
    <w:rsid w:val="000E1462"/>
    <w:rPr>
      <w:rFonts w:ascii="Times New Roman" w:hAnsi="Times New Roman"/>
      <w:sz w:val="24"/>
    </w:rPr>
  </w:style>
  <w:style w:type="character" w:customStyle="1" w:styleId="Style2">
    <w:name w:val="Style2"/>
    <w:basedOn w:val="DefaultParagraphFont"/>
    <w:uiPriority w:val="1"/>
    <w:rsid w:val="00E92A40"/>
    <w:rPr>
      <w:rFonts w:ascii="Times New Roman" w:hAnsi="Times New Roman"/>
      <w:color w:val="000000" w:themeColor="text1"/>
      <w:sz w:val="24"/>
    </w:rPr>
  </w:style>
  <w:style w:type="character" w:customStyle="1" w:styleId="Style3">
    <w:name w:val="Style3"/>
    <w:basedOn w:val="DefaultParagraphFont"/>
    <w:uiPriority w:val="1"/>
    <w:rsid w:val="00A3683A"/>
    <w:rPr>
      <w:rFonts w:ascii="Times New Roman" w:hAnsi="Times New Roman"/>
      <w:sz w:val="24"/>
    </w:rPr>
  </w:style>
  <w:style w:type="character" w:customStyle="1" w:styleId="Style4">
    <w:name w:val="Style4"/>
    <w:basedOn w:val="DefaultParagraphFont"/>
    <w:uiPriority w:val="1"/>
    <w:rsid w:val="00A3683A"/>
    <w:rPr>
      <w:rFonts w:ascii="Times New Roman" w:hAnsi="Times New Roman"/>
      <w:sz w:val="24"/>
    </w:rPr>
  </w:style>
  <w:style w:type="character" w:customStyle="1" w:styleId="Style5">
    <w:name w:val="Style5"/>
    <w:basedOn w:val="DefaultParagraphFont"/>
    <w:uiPriority w:val="1"/>
    <w:rsid w:val="00A3683A"/>
    <w:rPr>
      <w:rFonts w:ascii="Times New Roman" w:hAnsi="Times New Roman"/>
      <w:sz w:val="24"/>
    </w:rPr>
  </w:style>
  <w:style w:type="character" w:customStyle="1" w:styleId="Style6">
    <w:name w:val="Style6"/>
    <w:basedOn w:val="DefaultParagraphFont"/>
    <w:uiPriority w:val="1"/>
    <w:rsid w:val="00A3683A"/>
    <w:rPr>
      <w:rFonts w:ascii="Times New Roman" w:hAnsi="Times New Roman"/>
      <w:sz w:val="24"/>
    </w:rPr>
  </w:style>
  <w:style w:type="character" w:customStyle="1" w:styleId="Style7">
    <w:name w:val="Style7"/>
    <w:basedOn w:val="DefaultParagraphFont"/>
    <w:uiPriority w:val="1"/>
    <w:rsid w:val="00A3683A"/>
    <w:rPr>
      <w:rFonts w:ascii="Times New Roman" w:hAnsi="Times New Roman"/>
      <w:color w:val="000000" w:themeColor="text1"/>
      <w:sz w:val="24"/>
    </w:rPr>
  </w:style>
  <w:style w:type="character" w:customStyle="1" w:styleId="Style8">
    <w:name w:val="Style8"/>
    <w:basedOn w:val="DefaultParagraphFont"/>
    <w:uiPriority w:val="1"/>
    <w:rsid w:val="00A3683A"/>
    <w:rPr>
      <w:rFonts w:ascii="Times New Roman" w:hAnsi="Times New Roman"/>
      <w:sz w:val="24"/>
    </w:rPr>
  </w:style>
  <w:style w:type="character" w:customStyle="1" w:styleId="Style9">
    <w:name w:val="Style9"/>
    <w:basedOn w:val="DefaultParagraphFont"/>
    <w:uiPriority w:val="1"/>
    <w:rsid w:val="00871547"/>
    <w:rPr>
      <w:rFonts w:ascii="Times New Roman" w:hAnsi="Times New Roman"/>
      <w:color w:val="000000" w:themeColor="text1"/>
      <w:sz w:val="24"/>
    </w:rPr>
  </w:style>
  <w:style w:type="character" w:customStyle="1" w:styleId="Style10">
    <w:name w:val="Style10"/>
    <w:basedOn w:val="DefaultParagraphFont"/>
    <w:uiPriority w:val="1"/>
    <w:rsid w:val="00871547"/>
    <w:rPr>
      <w:rFonts w:ascii="Times New Roman" w:hAnsi="Times New Roman"/>
      <w:color w:val="000000" w:themeColor="text1"/>
      <w:sz w:val="24"/>
    </w:rPr>
  </w:style>
  <w:style w:type="character" w:customStyle="1" w:styleId="Style11">
    <w:name w:val="Style11"/>
    <w:basedOn w:val="DefaultParagraphFont"/>
    <w:uiPriority w:val="1"/>
    <w:rsid w:val="00A67006"/>
    <w:rPr>
      <w:rFonts w:ascii="Times New Roman" w:hAnsi="Times New Roman"/>
      <w:color w:val="000000" w:themeColor="text1"/>
      <w:sz w:val="24"/>
    </w:rPr>
  </w:style>
  <w:style w:type="character" w:customStyle="1" w:styleId="Style12">
    <w:name w:val="Style12"/>
    <w:basedOn w:val="DefaultParagraphFont"/>
    <w:uiPriority w:val="1"/>
    <w:rsid w:val="00115DBE"/>
    <w:rPr>
      <w:rFonts w:ascii="Times New Roman" w:hAnsi="Times New Roman"/>
      <w:color w:val="000000" w:themeColor="text1"/>
      <w:sz w:val="24"/>
    </w:rPr>
  </w:style>
  <w:style w:type="character" w:customStyle="1" w:styleId="Style13">
    <w:name w:val="Style13"/>
    <w:basedOn w:val="DefaultParagraphFont"/>
    <w:uiPriority w:val="1"/>
    <w:rsid w:val="004C7A31"/>
    <w:rPr>
      <w:rFonts w:ascii="Times New Roman" w:hAnsi="Times New Roman"/>
      <w:sz w:val="24"/>
    </w:rPr>
  </w:style>
  <w:style w:type="character" w:customStyle="1" w:styleId="Style14">
    <w:name w:val="Style14"/>
    <w:basedOn w:val="DefaultParagraphFont"/>
    <w:uiPriority w:val="1"/>
    <w:rsid w:val="004C7A31"/>
    <w:rPr>
      <w:rFonts w:ascii="Times New Roman" w:hAnsi="Times New Roman"/>
      <w:sz w:val="24"/>
    </w:rPr>
  </w:style>
  <w:style w:type="character" w:customStyle="1" w:styleId="Style15">
    <w:name w:val="Style15"/>
    <w:basedOn w:val="DefaultParagraphFont"/>
    <w:uiPriority w:val="1"/>
    <w:rsid w:val="004C7A31"/>
    <w:rPr>
      <w:rFonts w:ascii="Times New Roman" w:hAnsi="Times New Roman"/>
      <w:sz w:val="24"/>
    </w:rPr>
  </w:style>
  <w:style w:type="character" w:customStyle="1" w:styleId="Style16">
    <w:name w:val="Style16"/>
    <w:basedOn w:val="DefaultParagraphFont"/>
    <w:uiPriority w:val="1"/>
    <w:rsid w:val="004C7A31"/>
    <w:rPr>
      <w:rFonts w:ascii="Times New Roman" w:hAnsi="Times New Roman"/>
      <w:sz w:val="24"/>
    </w:rPr>
  </w:style>
  <w:style w:type="character" w:customStyle="1" w:styleId="Style17">
    <w:name w:val="Style17"/>
    <w:basedOn w:val="DefaultParagraphFont"/>
    <w:uiPriority w:val="1"/>
    <w:rsid w:val="004C7A31"/>
    <w:rPr>
      <w:rFonts w:ascii="Times New Roman" w:hAnsi="Times New Roman"/>
      <w:sz w:val="24"/>
    </w:rPr>
  </w:style>
  <w:style w:type="character" w:customStyle="1" w:styleId="Style18">
    <w:name w:val="Style18"/>
    <w:basedOn w:val="DefaultParagraphFont"/>
    <w:uiPriority w:val="1"/>
    <w:rsid w:val="004C7A31"/>
    <w:rPr>
      <w:rFonts w:ascii="Times New Roman" w:hAnsi="Times New Roman"/>
      <w:sz w:val="24"/>
    </w:rPr>
  </w:style>
  <w:style w:type="character" w:customStyle="1" w:styleId="Style19">
    <w:name w:val="Style19"/>
    <w:basedOn w:val="DefaultParagraphFont"/>
    <w:uiPriority w:val="1"/>
    <w:rsid w:val="004C7A31"/>
    <w:rPr>
      <w:rFonts w:ascii="Times New Roman" w:hAnsi="Times New Roman"/>
      <w:sz w:val="24"/>
    </w:rPr>
  </w:style>
  <w:style w:type="character" w:customStyle="1" w:styleId="Style20">
    <w:name w:val="Style20"/>
    <w:basedOn w:val="DefaultParagraphFont"/>
    <w:uiPriority w:val="1"/>
    <w:rsid w:val="004C7A31"/>
    <w:rPr>
      <w:rFonts w:ascii="Times New Roman" w:hAnsi="Times New Roman"/>
      <w:sz w:val="24"/>
    </w:rPr>
  </w:style>
  <w:style w:type="character" w:customStyle="1" w:styleId="Style21">
    <w:name w:val="Style21"/>
    <w:basedOn w:val="DefaultParagraphFont"/>
    <w:uiPriority w:val="1"/>
    <w:rsid w:val="004C7A31"/>
    <w:rPr>
      <w:rFonts w:ascii="Times New Roman" w:hAnsi="Times New Roman"/>
      <w:sz w:val="24"/>
    </w:rPr>
  </w:style>
  <w:style w:type="character" w:customStyle="1" w:styleId="Style22">
    <w:name w:val="Style22"/>
    <w:basedOn w:val="DefaultParagraphFont"/>
    <w:uiPriority w:val="1"/>
    <w:rsid w:val="004C7A31"/>
    <w:rPr>
      <w:rFonts w:ascii="Times New Roman" w:hAnsi="Times New Roman"/>
      <w:sz w:val="24"/>
    </w:rPr>
  </w:style>
  <w:style w:type="character" w:customStyle="1" w:styleId="Style23">
    <w:name w:val="Style23"/>
    <w:basedOn w:val="DefaultParagraphFont"/>
    <w:uiPriority w:val="1"/>
    <w:rsid w:val="00D84678"/>
    <w:rPr>
      <w:rFonts w:ascii="Times New Roman" w:hAnsi="Times New Roman"/>
      <w:sz w:val="24"/>
    </w:rPr>
  </w:style>
  <w:style w:type="character" w:customStyle="1" w:styleId="Style24">
    <w:name w:val="Style24"/>
    <w:basedOn w:val="DefaultParagraphFont"/>
    <w:uiPriority w:val="1"/>
    <w:rsid w:val="005F39A3"/>
    <w:rPr>
      <w:rFonts w:ascii="Times New Roman" w:hAnsi="Times New Roman"/>
      <w:sz w:val="24"/>
    </w:rPr>
  </w:style>
  <w:style w:type="character" w:customStyle="1" w:styleId="Style25">
    <w:name w:val="Style25"/>
    <w:basedOn w:val="DefaultParagraphFont"/>
    <w:uiPriority w:val="1"/>
    <w:rsid w:val="00E01693"/>
    <w:rPr>
      <w:rFonts w:ascii="Times New Roman" w:hAnsi="Times New Roman"/>
      <w:sz w:val="24"/>
    </w:rPr>
  </w:style>
  <w:style w:type="character" w:customStyle="1" w:styleId="Style26">
    <w:name w:val="Style26"/>
    <w:basedOn w:val="DefaultParagraphFont"/>
    <w:uiPriority w:val="1"/>
    <w:rsid w:val="00E01693"/>
    <w:rPr>
      <w:rFonts w:ascii="Times New Roman" w:hAnsi="Times New Roman"/>
      <w:sz w:val="24"/>
    </w:rPr>
  </w:style>
  <w:style w:type="character" w:customStyle="1" w:styleId="Style27">
    <w:name w:val="Style27"/>
    <w:basedOn w:val="DefaultParagraphFont"/>
    <w:uiPriority w:val="1"/>
    <w:rsid w:val="00E01693"/>
    <w:rPr>
      <w:rFonts w:ascii="Times New Roman" w:hAnsi="Times New Roman"/>
      <w:sz w:val="24"/>
    </w:rPr>
  </w:style>
  <w:style w:type="character" w:customStyle="1" w:styleId="Style28">
    <w:name w:val="Style28"/>
    <w:basedOn w:val="DefaultParagraphFont"/>
    <w:uiPriority w:val="1"/>
    <w:rsid w:val="00E01693"/>
    <w:rPr>
      <w:rFonts w:ascii="Times New Roman" w:hAnsi="Times New Roman"/>
      <w:sz w:val="24"/>
    </w:rPr>
  </w:style>
  <w:style w:type="character" w:customStyle="1" w:styleId="Style29">
    <w:name w:val="Style29"/>
    <w:basedOn w:val="DefaultParagraphFont"/>
    <w:uiPriority w:val="1"/>
    <w:rsid w:val="00E01693"/>
    <w:rPr>
      <w:rFonts w:ascii="Times New Roman" w:hAnsi="Times New Roman"/>
      <w:sz w:val="24"/>
    </w:rPr>
  </w:style>
  <w:style w:type="character" w:customStyle="1" w:styleId="Style30">
    <w:name w:val="Style30"/>
    <w:basedOn w:val="DefaultParagraphFont"/>
    <w:uiPriority w:val="1"/>
    <w:rsid w:val="00E01693"/>
    <w:rPr>
      <w:rFonts w:ascii="Times New Roman" w:hAnsi="Times New Roman"/>
      <w:sz w:val="24"/>
    </w:rPr>
  </w:style>
  <w:style w:type="character" w:customStyle="1" w:styleId="Style31">
    <w:name w:val="Style31"/>
    <w:basedOn w:val="DefaultParagraphFont"/>
    <w:uiPriority w:val="1"/>
    <w:rsid w:val="00E01693"/>
    <w:rPr>
      <w:rFonts w:ascii="Times New Roman" w:hAnsi="Times New Roman"/>
      <w:sz w:val="24"/>
    </w:rPr>
  </w:style>
  <w:style w:type="character" w:customStyle="1" w:styleId="Style32">
    <w:name w:val="Style32"/>
    <w:basedOn w:val="DefaultParagraphFont"/>
    <w:uiPriority w:val="1"/>
    <w:rsid w:val="00E01693"/>
    <w:rPr>
      <w:rFonts w:ascii="Times New Roman" w:hAnsi="Times New Roman"/>
      <w:sz w:val="24"/>
    </w:rPr>
  </w:style>
  <w:style w:type="character" w:customStyle="1" w:styleId="Style33">
    <w:name w:val="Style33"/>
    <w:basedOn w:val="DefaultParagraphFont"/>
    <w:uiPriority w:val="1"/>
    <w:rsid w:val="00E01693"/>
    <w:rPr>
      <w:rFonts w:ascii="Times New Roman" w:hAnsi="Times New Roman"/>
      <w:sz w:val="24"/>
    </w:rPr>
  </w:style>
  <w:style w:type="character" w:customStyle="1" w:styleId="Style34">
    <w:name w:val="Style34"/>
    <w:basedOn w:val="DefaultParagraphFont"/>
    <w:uiPriority w:val="1"/>
    <w:rsid w:val="00E01693"/>
    <w:rPr>
      <w:rFonts w:ascii="Times New Roman" w:hAnsi="Times New Roman"/>
      <w:sz w:val="24"/>
    </w:rPr>
  </w:style>
  <w:style w:type="character" w:customStyle="1" w:styleId="Style35">
    <w:name w:val="Style35"/>
    <w:basedOn w:val="DefaultParagraphFont"/>
    <w:uiPriority w:val="1"/>
    <w:rsid w:val="00E01693"/>
    <w:rPr>
      <w:rFonts w:ascii="Times New Roman" w:hAnsi="Times New Roman"/>
      <w:sz w:val="24"/>
    </w:rPr>
  </w:style>
  <w:style w:type="character" w:customStyle="1" w:styleId="Style36">
    <w:name w:val="Style36"/>
    <w:basedOn w:val="DefaultParagraphFont"/>
    <w:uiPriority w:val="1"/>
    <w:rsid w:val="00E01693"/>
    <w:rPr>
      <w:rFonts w:ascii="Times New Roman" w:hAnsi="Times New Roman"/>
      <w:sz w:val="24"/>
    </w:rPr>
  </w:style>
  <w:style w:type="character" w:customStyle="1" w:styleId="Style37">
    <w:name w:val="Style37"/>
    <w:basedOn w:val="DefaultParagraphFont"/>
    <w:uiPriority w:val="1"/>
    <w:rsid w:val="00E01693"/>
    <w:rPr>
      <w:rFonts w:ascii="Times New Roman" w:hAnsi="Times New Roman"/>
      <w:sz w:val="24"/>
    </w:rPr>
  </w:style>
  <w:style w:type="table" w:customStyle="1" w:styleId="TableGrid1">
    <w:name w:val="Table Grid1"/>
    <w:basedOn w:val="TableNormal"/>
    <w:next w:val="TableGrid"/>
    <w:uiPriority w:val="39"/>
    <w:rsid w:val="009E56E4"/>
    <w:pPr>
      <w:spacing w:after="0" w:line="240" w:lineRule="auto"/>
      <w:jc w:val="both"/>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0F79"/>
    <w:pPr>
      <w:spacing w:after="0" w:line="240" w:lineRule="auto"/>
      <w:jc w:val="both"/>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8">
    <w:name w:val="Style38"/>
    <w:basedOn w:val="DefaultParagraphFont"/>
    <w:uiPriority w:val="1"/>
    <w:rsid w:val="00901DC4"/>
    <w:rPr>
      <w:rFonts w:ascii="Times New Roman" w:hAnsi="Times New Roman"/>
      <w:sz w:val="24"/>
    </w:rPr>
  </w:style>
  <w:style w:type="character" w:customStyle="1" w:styleId="Style39">
    <w:name w:val="Style39"/>
    <w:basedOn w:val="DefaultParagraphFont"/>
    <w:uiPriority w:val="1"/>
    <w:rsid w:val="00901DC4"/>
    <w:rPr>
      <w:rFonts w:ascii="Times New Roman" w:hAnsi="Times New Roman"/>
      <w:sz w:val="24"/>
    </w:rPr>
  </w:style>
  <w:style w:type="character" w:customStyle="1" w:styleId="Style40">
    <w:name w:val="Style40"/>
    <w:basedOn w:val="DefaultParagraphFont"/>
    <w:uiPriority w:val="1"/>
    <w:rsid w:val="00901DC4"/>
    <w:rPr>
      <w:rFonts w:ascii="Times New Roman" w:hAnsi="Times New Roman"/>
      <w:sz w:val="24"/>
    </w:rPr>
  </w:style>
  <w:style w:type="character" w:customStyle="1" w:styleId="Style41">
    <w:name w:val="Style41"/>
    <w:basedOn w:val="DefaultParagraphFont"/>
    <w:uiPriority w:val="1"/>
    <w:rsid w:val="00901DC4"/>
    <w:rPr>
      <w:rFonts w:ascii="Times New Roman" w:hAnsi="Times New Roman"/>
      <w:sz w:val="24"/>
    </w:rPr>
  </w:style>
  <w:style w:type="character" w:customStyle="1" w:styleId="Style42">
    <w:name w:val="Style42"/>
    <w:basedOn w:val="DefaultParagraphFont"/>
    <w:uiPriority w:val="1"/>
    <w:rsid w:val="00A24F25"/>
    <w:rPr>
      <w:rFonts w:ascii="Times New Roman" w:hAnsi="Times New Roman"/>
      <w:sz w:val="24"/>
    </w:rPr>
  </w:style>
  <w:style w:type="character" w:customStyle="1" w:styleId="Style43">
    <w:name w:val="Style43"/>
    <w:basedOn w:val="DefaultParagraphFont"/>
    <w:uiPriority w:val="1"/>
    <w:rsid w:val="00A24F25"/>
    <w:rPr>
      <w:rFonts w:ascii="Times New Roman" w:hAnsi="Times New Roman"/>
      <w:sz w:val="24"/>
    </w:rPr>
  </w:style>
  <w:style w:type="character" w:customStyle="1" w:styleId="Style44">
    <w:name w:val="Style44"/>
    <w:basedOn w:val="DefaultParagraphFont"/>
    <w:uiPriority w:val="1"/>
    <w:rsid w:val="00A24F25"/>
    <w:rPr>
      <w:rFonts w:ascii="Times New Roman" w:hAnsi="Times New Roman"/>
      <w:sz w:val="24"/>
    </w:rPr>
  </w:style>
  <w:style w:type="character" w:customStyle="1" w:styleId="Style45">
    <w:name w:val="Style45"/>
    <w:basedOn w:val="DefaultParagraphFont"/>
    <w:uiPriority w:val="1"/>
    <w:rsid w:val="00A24F25"/>
    <w:rPr>
      <w:rFonts w:ascii="Times New Roman" w:hAnsi="Times New Roman"/>
      <w:sz w:val="24"/>
    </w:rPr>
  </w:style>
  <w:style w:type="character" w:customStyle="1" w:styleId="Style46">
    <w:name w:val="Style46"/>
    <w:basedOn w:val="DefaultParagraphFont"/>
    <w:uiPriority w:val="1"/>
    <w:rsid w:val="00A24F25"/>
    <w:rPr>
      <w:rFonts w:ascii="Times New Roman" w:hAnsi="Times New Roman"/>
      <w:sz w:val="24"/>
    </w:rPr>
  </w:style>
  <w:style w:type="character" w:customStyle="1" w:styleId="Style47">
    <w:name w:val="Style47"/>
    <w:basedOn w:val="DefaultParagraphFont"/>
    <w:uiPriority w:val="1"/>
    <w:rsid w:val="00A24F25"/>
    <w:rPr>
      <w:rFonts w:ascii="Times New Roman" w:hAnsi="Times New Roman"/>
      <w:sz w:val="24"/>
    </w:rPr>
  </w:style>
  <w:style w:type="character" w:customStyle="1" w:styleId="Style48">
    <w:name w:val="Style48"/>
    <w:basedOn w:val="DefaultParagraphFont"/>
    <w:uiPriority w:val="1"/>
    <w:rsid w:val="00EC41D1"/>
    <w:rPr>
      <w:rFonts w:ascii="Times New Roman" w:hAnsi="Times New Roman"/>
      <w:sz w:val="24"/>
    </w:rPr>
  </w:style>
  <w:style w:type="character" w:customStyle="1" w:styleId="Style49">
    <w:name w:val="Style49"/>
    <w:basedOn w:val="DefaultParagraphFont"/>
    <w:uiPriority w:val="1"/>
    <w:rsid w:val="00EC41D1"/>
    <w:rPr>
      <w:rFonts w:ascii="Lucida Handwriting" w:hAnsi="Lucida Handwriti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256">
      <w:bodyDiv w:val="1"/>
      <w:marLeft w:val="0"/>
      <w:marRight w:val="0"/>
      <w:marTop w:val="0"/>
      <w:marBottom w:val="0"/>
      <w:divBdr>
        <w:top w:val="none" w:sz="0" w:space="0" w:color="auto"/>
        <w:left w:val="none" w:sz="0" w:space="0" w:color="auto"/>
        <w:bottom w:val="none" w:sz="0" w:space="0" w:color="auto"/>
        <w:right w:val="none" w:sz="0" w:space="0" w:color="auto"/>
      </w:divBdr>
    </w:div>
    <w:div w:id="511796329">
      <w:bodyDiv w:val="1"/>
      <w:marLeft w:val="0"/>
      <w:marRight w:val="0"/>
      <w:marTop w:val="0"/>
      <w:marBottom w:val="0"/>
      <w:divBdr>
        <w:top w:val="none" w:sz="0" w:space="0" w:color="auto"/>
        <w:left w:val="none" w:sz="0" w:space="0" w:color="auto"/>
        <w:bottom w:val="none" w:sz="0" w:space="0" w:color="auto"/>
        <w:right w:val="none" w:sz="0" w:space="0" w:color="auto"/>
      </w:divBdr>
    </w:div>
    <w:div w:id="611475254">
      <w:bodyDiv w:val="1"/>
      <w:marLeft w:val="0"/>
      <w:marRight w:val="0"/>
      <w:marTop w:val="0"/>
      <w:marBottom w:val="0"/>
      <w:divBdr>
        <w:top w:val="none" w:sz="0" w:space="0" w:color="auto"/>
        <w:left w:val="none" w:sz="0" w:space="0" w:color="auto"/>
        <w:bottom w:val="none" w:sz="0" w:space="0" w:color="auto"/>
        <w:right w:val="none" w:sz="0" w:space="0" w:color="auto"/>
      </w:divBdr>
    </w:div>
    <w:div w:id="7234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F9789E182643C1895A402A355407E7"/>
        <w:category>
          <w:name w:val="General"/>
          <w:gallery w:val="placeholder"/>
        </w:category>
        <w:types>
          <w:type w:val="bbPlcHdr"/>
        </w:types>
        <w:behaviors>
          <w:behavior w:val="content"/>
        </w:behaviors>
        <w:guid w:val="{02A8B840-159D-4127-A83C-85DB79F24B58}"/>
      </w:docPartPr>
      <w:docPartBody>
        <w:p w:rsidR="00F67C21" w:rsidRDefault="00F67C21" w:rsidP="00F67C21">
          <w:pPr>
            <w:pStyle w:val="91F9789E182643C1895A402A355407E7"/>
          </w:pPr>
          <w:r w:rsidRPr="002C6CC7">
            <w:rPr>
              <w:rStyle w:val="PlaceholderText"/>
              <w:rFonts w:ascii="Times New Roman" w:hAnsi="Times New Roman" w:cs="Times New Roman"/>
              <w:color w:val="auto"/>
              <w:sz w:val="24"/>
              <w:szCs w:val="24"/>
            </w:rPr>
            <w:t>Click or tap here to enter text.</w:t>
          </w:r>
        </w:p>
      </w:docPartBody>
    </w:docPart>
    <w:docPart>
      <w:docPartPr>
        <w:name w:val="264CD0BD2FA742588F34A5CB377D908B"/>
        <w:category>
          <w:name w:val="General"/>
          <w:gallery w:val="placeholder"/>
        </w:category>
        <w:types>
          <w:type w:val="bbPlcHdr"/>
        </w:types>
        <w:behaviors>
          <w:behavior w:val="content"/>
        </w:behaviors>
        <w:guid w:val="{2D953FD1-9501-4ACA-9BDA-733575B749D5}"/>
      </w:docPartPr>
      <w:docPartBody>
        <w:p w:rsidR="00CB3DED" w:rsidRDefault="00F67C21" w:rsidP="00F67C21">
          <w:pPr>
            <w:pStyle w:val="264CD0BD2FA742588F34A5CB377D908B"/>
          </w:pPr>
          <w:r w:rsidRPr="002C6CC7">
            <w:rPr>
              <w:rStyle w:val="PlaceholderText"/>
              <w:rFonts w:ascii="Times New Roman" w:hAnsi="Times New Roman" w:cs="Times New Roman"/>
              <w:color w:val="auto"/>
              <w:sz w:val="24"/>
              <w:szCs w:val="24"/>
            </w:rPr>
            <w:t>Click or tap here to enter text.</w:t>
          </w:r>
        </w:p>
      </w:docPartBody>
    </w:docPart>
    <w:docPart>
      <w:docPartPr>
        <w:name w:val="306DF06BC6FB4A36ABC779CFBD5D467F"/>
        <w:category>
          <w:name w:val="General"/>
          <w:gallery w:val="placeholder"/>
        </w:category>
        <w:types>
          <w:type w:val="bbPlcHdr"/>
        </w:types>
        <w:behaviors>
          <w:behavior w:val="content"/>
        </w:behaviors>
        <w:guid w:val="{D80E7C13-761D-46A1-A14F-2C13F744C5A0}"/>
      </w:docPartPr>
      <w:docPartBody>
        <w:p w:rsidR="00CB3DED" w:rsidRDefault="00F67C21" w:rsidP="00F67C21">
          <w:pPr>
            <w:pStyle w:val="306DF06BC6FB4A36ABC779CFBD5D467F"/>
          </w:pPr>
          <w:r w:rsidRPr="002C6CC7">
            <w:rPr>
              <w:rStyle w:val="PlaceholderText"/>
              <w:rFonts w:ascii="Times New Roman" w:hAnsi="Times New Roman" w:cs="Times New Roman"/>
              <w:color w:val="auto"/>
              <w:sz w:val="24"/>
              <w:szCs w:val="24"/>
            </w:rPr>
            <w:t>Click or tap here to enter text.</w:t>
          </w:r>
        </w:p>
      </w:docPartBody>
    </w:docPart>
    <w:docPart>
      <w:docPartPr>
        <w:name w:val="6676E2321A4E48BABFC89769BDAF9A33"/>
        <w:category>
          <w:name w:val="General"/>
          <w:gallery w:val="placeholder"/>
        </w:category>
        <w:types>
          <w:type w:val="bbPlcHdr"/>
        </w:types>
        <w:behaviors>
          <w:behavior w:val="content"/>
        </w:behaviors>
        <w:guid w:val="{F0BEDA87-7009-46DE-A252-91FA60D37D3B}"/>
      </w:docPartPr>
      <w:docPartBody>
        <w:p w:rsidR="00CB3DED" w:rsidRDefault="00F67C21" w:rsidP="00F67C21">
          <w:pPr>
            <w:pStyle w:val="6676E2321A4E48BABFC89769BDAF9A33"/>
          </w:pPr>
          <w:r w:rsidRPr="002C6CC7">
            <w:rPr>
              <w:rStyle w:val="PlaceholderText"/>
              <w:rFonts w:ascii="Times New Roman" w:hAnsi="Times New Roman" w:cs="Times New Roman"/>
              <w:color w:val="auto"/>
              <w:sz w:val="24"/>
              <w:szCs w:val="24"/>
            </w:rPr>
            <w:t>Click or tap here to enter text.</w:t>
          </w:r>
        </w:p>
      </w:docPartBody>
    </w:docPart>
    <w:docPart>
      <w:docPartPr>
        <w:name w:val="D99FC8F3377B4811BC368BD3F309E2E0"/>
        <w:category>
          <w:name w:val="General"/>
          <w:gallery w:val="placeholder"/>
        </w:category>
        <w:types>
          <w:type w:val="bbPlcHdr"/>
        </w:types>
        <w:behaviors>
          <w:behavior w:val="content"/>
        </w:behaviors>
        <w:guid w:val="{AE0B7E05-0036-4428-8B38-B1FD52F07131}"/>
      </w:docPartPr>
      <w:docPartBody>
        <w:p w:rsidR="00CB3DED" w:rsidRDefault="00F67C21" w:rsidP="00F67C21">
          <w:pPr>
            <w:pStyle w:val="D99FC8F3377B4811BC368BD3F309E2E0"/>
          </w:pPr>
          <w:r w:rsidRPr="002C6CC7">
            <w:rPr>
              <w:rStyle w:val="PlaceholderText"/>
              <w:rFonts w:ascii="Times New Roman" w:hAnsi="Times New Roman" w:cs="Times New Roman"/>
              <w:color w:val="auto"/>
              <w:sz w:val="24"/>
              <w:szCs w:val="24"/>
            </w:rPr>
            <w:t>Click or tap here to enter text.</w:t>
          </w:r>
        </w:p>
      </w:docPartBody>
    </w:docPart>
    <w:docPart>
      <w:docPartPr>
        <w:name w:val="B7B504E58835497BABF15D545DCF4D08"/>
        <w:category>
          <w:name w:val="General"/>
          <w:gallery w:val="placeholder"/>
        </w:category>
        <w:types>
          <w:type w:val="bbPlcHdr"/>
        </w:types>
        <w:behaviors>
          <w:behavior w:val="content"/>
        </w:behaviors>
        <w:guid w:val="{2FF08395-B86D-42F2-BC92-178B00920FD0}"/>
      </w:docPartPr>
      <w:docPartBody>
        <w:p w:rsidR="00CB3DED" w:rsidRDefault="00F67C21" w:rsidP="00F67C21">
          <w:pPr>
            <w:pStyle w:val="B7B504E58835497BABF15D545DCF4D08"/>
          </w:pPr>
          <w:r w:rsidRPr="002C6CC7">
            <w:rPr>
              <w:rStyle w:val="PlaceholderText"/>
              <w:rFonts w:ascii="Times New Roman" w:hAnsi="Times New Roman" w:cs="Times New Roman"/>
              <w:color w:val="auto"/>
              <w:sz w:val="24"/>
              <w:szCs w:val="24"/>
            </w:rPr>
            <w:t>Click or tap here to enter text.</w:t>
          </w:r>
        </w:p>
      </w:docPartBody>
    </w:docPart>
    <w:docPart>
      <w:docPartPr>
        <w:name w:val="E745F51646FB4E33B2D3142FBC08B5F3"/>
        <w:category>
          <w:name w:val="General"/>
          <w:gallery w:val="placeholder"/>
        </w:category>
        <w:types>
          <w:type w:val="bbPlcHdr"/>
        </w:types>
        <w:behaviors>
          <w:behavior w:val="content"/>
        </w:behaviors>
        <w:guid w:val="{9296F146-A2D5-4008-B010-8F0DE4BFC05E}"/>
      </w:docPartPr>
      <w:docPartBody>
        <w:p w:rsidR="00CB3DED" w:rsidRDefault="00F67C21" w:rsidP="00F67C21">
          <w:pPr>
            <w:pStyle w:val="E745F51646FB4E33B2D3142FBC08B5F3"/>
          </w:pPr>
          <w:r w:rsidRPr="002C6CC7">
            <w:rPr>
              <w:rStyle w:val="PlaceholderText"/>
              <w:rFonts w:ascii="Times New Roman" w:hAnsi="Times New Roman" w:cs="Times New Roman"/>
              <w:color w:val="auto"/>
              <w:sz w:val="24"/>
              <w:szCs w:val="24"/>
            </w:rPr>
            <w:t>Click or tap here to enter text.</w:t>
          </w:r>
        </w:p>
      </w:docPartBody>
    </w:docPart>
    <w:docPart>
      <w:docPartPr>
        <w:name w:val="8DE6660AC6264AE286781DF1E285E02D"/>
        <w:category>
          <w:name w:val="General"/>
          <w:gallery w:val="placeholder"/>
        </w:category>
        <w:types>
          <w:type w:val="bbPlcHdr"/>
        </w:types>
        <w:behaviors>
          <w:behavior w:val="content"/>
        </w:behaviors>
        <w:guid w:val="{763179A9-9775-4DC6-9617-3DAB41EC3C29}"/>
      </w:docPartPr>
      <w:docPartBody>
        <w:p w:rsidR="00CB3DED" w:rsidRDefault="00F67C21" w:rsidP="00F67C21">
          <w:pPr>
            <w:pStyle w:val="8DE6660AC6264AE286781DF1E285E02D"/>
          </w:pPr>
          <w:r w:rsidRPr="002C6CC7">
            <w:rPr>
              <w:rStyle w:val="PlaceholderText"/>
              <w:rFonts w:ascii="Times New Roman" w:hAnsi="Times New Roman" w:cs="Times New Roman"/>
              <w:color w:val="auto"/>
              <w:sz w:val="24"/>
              <w:szCs w:val="24"/>
            </w:rPr>
            <w:t>Click or tap here to enter text.</w:t>
          </w:r>
        </w:p>
      </w:docPartBody>
    </w:docPart>
    <w:docPart>
      <w:docPartPr>
        <w:name w:val="C7D56CE8A21F4F88817FE895BEF5E16B"/>
        <w:category>
          <w:name w:val="General"/>
          <w:gallery w:val="placeholder"/>
        </w:category>
        <w:types>
          <w:type w:val="bbPlcHdr"/>
        </w:types>
        <w:behaviors>
          <w:behavior w:val="content"/>
        </w:behaviors>
        <w:guid w:val="{C60A9039-F5C1-4683-BB38-24D9CD6B19B6}"/>
      </w:docPartPr>
      <w:docPartBody>
        <w:p w:rsidR="00CB3DED" w:rsidRDefault="00F67C21" w:rsidP="00F67C21">
          <w:pPr>
            <w:pStyle w:val="C7D56CE8A21F4F88817FE895BEF5E16B"/>
          </w:pPr>
          <w:r w:rsidRPr="002C6CC7">
            <w:rPr>
              <w:rStyle w:val="PlaceholderText"/>
              <w:rFonts w:ascii="Times New Roman" w:hAnsi="Times New Roman" w:cs="Times New Roman"/>
              <w:color w:val="auto"/>
              <w:sz w:val="24"/>
              <w:szCs w:val="24"/>
            </w:rPr>
            <w:t>Click or tap here to enter text.</w:t>
          </w:r>
        </w:p>
      </w:docPartBody>
    </w:docPart>
    <w:docPart>
      <w:docPartPr>
        <w:name w:val="9931B05FACB744D7A3496A760BE80A37"/>
        <w:category>
          <w:name w:val="General"/>
          <w:gallery w:val="placeholder"/>
        </w:category>
        <w:types>
          <w:type w:val="bbPlcHdr"/>
        </w:types>
        <w:behaviors>
          <w:behavior w:val="content"/>
        </w:behaviors>
        <w:guid w:val="{DDB08872-F0EF-407D-9FD4-1102C1BFF1C0}"/>
      </w:docPartPr>
      <w:docPartBody>
        <w:p w:rsidR="00CB3DED" w:rsidRDefault="00F67C21" w:rsidP="00F67C21">
          <w:pPr>
            <w:pStyle w:val="9931B05FACB744D7A3496A760BE80A37"/>
          </w:pPr>
          <w:r w:rsidRPr="002C6CC7">
            <w:rPr>
              <w:rStyle w:val="PlaceholderText"/>
              <w:rFonts w:ascii="Times New Roman" w:hAnsi="Times New Roman" w:cs="Times New Roman"/>
              <w:color w:val="auto"/>
              <w:sz w:val="24"/>
              <w:szCs w:val="24"/>
            </w:rPr>
            <w:t>Click or tap here to enter text.</w:t>
          </w:r>
        </w:p>
      </w:docPartBody>
    </w:docPart>
    <w:docPart>
      <w:docPartPr>
        <w:name w:val="8F811C3637A64A88A383F2878FABBE19"/>
        <w:category>
          <w:name w:val="General"/>
          <w:gallery w:val="placeholder"/>
        </w:category>
        <w:types>
          <w:type w:val="bbPlcHdr"/>
        </w:types>
        <w:behaviors>
          <w:behavior w:val="content"/>
        </w:behaviors>
        <w:guid w:val="{107F76C7-740E-4228-BE73-79AC8398D3C3}"/>
      </w:docPartPr>
      <w:docPartBody>
        <w:p w:rsidR="00CB3DED" w:rsidRDefault="00F67C21" w:rsidP="00F67C21">
          <w:pPr>
            <w:pStyle w:val="8F811C3637A64A88A383F2878FABBE19"/>
          </w:pPr>
          <w:r w:rsidRPr="002C6CC7">
            <w:rPr>
              <w:rStyle w:val="PlaceholderText"/>
              <w:rFonts w:ascii="Times New Roman" w:hAnsi="Times New Roman" w:cs="Times New Roman"/>
              <w:color w:val="auto"/>
              <w:sz w:val="24"/>
              <w:szCs w:val="24"/>
            </w:rPr>
            <w:t>Click or tap here to enter text.</w:t>
          </w:r>
        </w:p>
      </w:docPartBody>
    </w:docPart>
    <w:docPart>
      <w:docPartPr>
        <w:name w:val="7B24D124DB3149858F8FECDDDF893E73"/>
        <w:category>
          <w:name w:val="General"/>
          <w:gallery w:val="placeholder"/>
        </w:category>
        <w:types>
          <w:type w:val="bbPlcHdr"/>
        </w:types>
        <w:behaviors>
          <w:behavior w:val="content"/>
        </w:behaviors>
        <w:guid w:val="{9FA0BF83-0149-4603-BC01-666A2111C572}"/>
      </w:docPartPr>
      <w:docPartBody>
        <w:p w:rsidR="00CB3DED" w:rsidRDefault="00F67C21" w:rsidP="00F67C21">
          <w:pPr>
            <w:pStyle w:val="7B24D124DB3149858F8FECDDDF893E73"/>
          </w:pPr>
          <w:r w:rsidRPr="002C6CC7">
            <w:rPr>
              <w:rStyle w:val="PlaceholderText"/>
              <w:rFonts w:ascii="Times New Roman" w:hAnsi="Times New Roman" w:cs="Times New Roman"/>
              <w:color w:val="auto"/>
              <w:sz w:val="24"/>
              <w:szCs w:val="24"/>
            </w:rPr>
            <w:t>Click or tap here to enter text.</w:t>
          </w:r>
        </w:p>
      </w:docPartBody>
    </w:docPart>
    <w:docPart>
      <w:docPartPr>
        <w:name w:val="246E72740F2C444D9A04DD8C850663FC"/>
        <w:category>
          <w:name w:val="General"/>
          <w:gallery w:val="placeholder"/>
        </w:category>
        <w:types>
          <w:type w:val="bbPlcHdr"/>
        </w:types>
        <w:behaviors>
          <w:behavior w:val="content"/>
        </w:behaviors>
        <w:guid w:val="{31958EEE-23E4-46DC-9F9C-D749B3D850AE}"/>
      </w:docPartPr>
      <w:docPartBody>
        <w:p w:rsidR="00CB3DED" w:rsidRDefault="00F67C21" w:rsidP="00F67C21">
          <w:pPr>
            <w:pStyle w:val="246E72740F2C444D9A04DD8C850663FC"/>
          </w:pPr>
          <w:r w:rsidRPr="002C6CC7">
            <w:rPr>
              <w:rStyle w:val="PlaceholderText"/>
              <w:rFonts w:ascii="Times New Roman" w:hAnsi="Times New Roman" w:cs="Times New Roman"/>
              <w:color w:val="auto"/>
              <w:sz w:val="24"/>
              <w:szCs w:val="24"/>
            </w:rPr>
            <w:t>Click or tap here to enter text.</w:t>
          </w:r>
        </w:p>
      </w:docPartBody>
    </w:docPart>
    <w:docPart>
      <w:docPartPr>
        <w:name w:val="B2BAE7AA21314F3090CCD1A0FE4F0BB1"/>
        <w:category>
          <w:name w:val="General"/>
          <w:gallery w:val="placeholder"/>
        </w:category>
        <w:types>
          <w:type w:val="bbPlcHdr"/>
        </w:types>
        <w:behaviors>
          <w:behavior w:val="content"/>
        </w:behaviors>
        <w:guid w:val="{5A0EA622-2EF2-429E-8A95-7BC60652D5FB}"/>
      </w:docPartPr>
      <w:docPartBody>
        <w:p w:rsidR="00CB3DED" w:rsidRDefault="00F67C21" w:rsidP="00F67C21">
          <w:pPr>
            <w:pStyle w:val="B2BAE7AA21314F3090CCD1A0FE4F0BB1"/>
          </w:pPr>
          <w:r w:rsidRPr="002C6CC7">
            <w:rPr>
              <w:rStyle w:val="PlaceholderText"/>
              <w:rFonts w:ascii="Times New Roman" w:hAnsi="Times New Roman" w:cs="Times New Roman"/>
              <w:color w:val="auto"/>
              <w:sz w:val="24"/>
              <w:szCs w:val="24"/>
            </w:rPr>
            <w:t>Click or tap here to enter text.</w:t>
          </w:r>
        </w:p>
      </w:docPartBody>
    </w:docPart>
    <w:docPart>
      <w:docPartPr>
        <w:name w:val="D8AE7A5AD3C641779A9A40C2875AF4E6"/>
        <w:category>
          <w:name w:val="General"/>
          <w:gallery w:val="placeholder"/>
        </w:category>
        <w:types>
          <w:type w:val="bbPlcHdr"/>
        </w:types>
        <w:behaviors>
          <w:behavior w:val="content"/>
        </w:behaviors>
        <w:guid w:val="{C7F808B5-9F1C-4283-9DDE-B17747B23527}"/>
      </w:docPartPr>
      <w:docPartBody>
        <w:p w:rsidR="00CB3DED" w:rsidRDefault="00F67C21" w:rsidP="00F67C21">
          <w:pPr>
            <w:pStyle w:val="D8AE7A5AD3C641779A9A40C2875AF4E6"/>
          </w:pPr>
          <w:r w:rsidRPr="002C6CC7">
            <w:rPr>
              <w:rStyle w:val="PlaceholderText"/>
              <w:rFonts w:ascii="Times New Roman" w:hAnsi="Times New Roman" w:cs="Times New Roman"/>
              <w:color w:val="auto"/>
              <w:sz w:val="24"/>
              <w:szCs w:val="24"/>
            </w:rPr>
            <w:t>Click or tap here to enter text.</w:t>
          </w:r>
        </w:p>
      </w:docPartBody>
    </w:docPart>
    <w:docPart>
      <w:docPartPr>
        <w:name w:val="F2EB4D1AAEAC4E268ECF15CAA19D89DE"/>
        <w:category>
          <w:name w:val="General"/>
          <w:gallery w:val="placeholder"/>
        </w:category>
        <w:types>
          <w:type w:val="bbPlcHdr"/>
        </w:types>
        <w:behaviors>
          <w:behavior w:val="content"/>
        </w:behaviors>
        <w:guid w:val="{F435C16A-DD2D-4AFE-A84B-9D02A8EBC795}"/>
      </w:docPartPr>
      <w:docPartBody>
        <w:p w:rsidR="00CB3DED" w:rsidRDefault="00F67C21" w:rsidP="00F67C21">
          <w:pPr>
            <w:pStyle w:val="F2EB4D1AAEAC4E268ECF15CAA19D89DE"/>
          </w:pPr>
          <w:r w:rsidRPr="002C6CC7">
            <w:rPr>
              <w:rStyle w:val="PlaceholderText"/>
              <w:rFonts w:ascii="Times New Roman" w:hAnsi="Times New Roman" w:cs="Times New Roman"/>
              <w:color w:val="auto"/>
              <w:sz w:val="24"/>
              <w:szCs w:val="24"/>
            </w:rPr>
            <w:t>Click or tap here to enter text.</w:t>
          </w:r>
        </w:p>
      </w:docPartBody>
    </w:docPart>
    <w:docPart>
      <w:docPartPr>
        <w:name w:val="32EDDF744D2F4DDDA39A47302F1749B1"/>
        <w:category>
          <w:name w:val="General"/>
          <w:gallery w:val="placeholder"/>
        </w:category>
        <w:types>
          <w:type w:val="bbPlcHdr"/>
        </w:types>
        <w:behaviors>
          <w:behavior w:val="content"/>
        </w:behaviors>
        <w:guid w:val="{4C4EBA51-9EBC-4065-9F51-DC17EDAF3F45}"/>
      </w:docPartPr>
      <w:docPartBody>
        <w:p w:rsidR="00CB3DED" w:rsidRDefault="00F67C21" w:rsidP="00F67C21">
          <w:pPr>
            <w:pStyle w:val="32EDDF744D2F4DDDA39A47302F1749B1"/>
          </w:pPr>
          <w:r w:rsidRPr="002C6CC7">
            <w:rPr>
              <w:rStyle w:val="PlaceholderText"/>
              <w:rFonts w:ascii="Times New Roman" w:hAnsi="Times New Roman" w:cs="Times New Roman"/>
              <w:color w:val="auto"/>
              <w:sz w:val="24"/>
              <w:szCs w:val="24"/>
            </w:rPr>
            <w:t>Click or tap here to enter text.</w:t>
          </w:r>
        </w:p>
      </w:docPartBody>
    </w:docPart>
    <w:docPart>
      <w:docPartPr>
        <w:name w:val="71296F68F3124D239AD2BF6D8F24D0F7"/>
        <w:category>
          <w:name w:val="General"/>
          <w:gallery w:val="placeholder"/>
        </w:category>
        <w:types>
          <w:type w:val="bbPlcHdr"/>
        </w:types>
        <w:behaviors>
          <w:behavior w:val="content"/>
        </w:behaviors>
        <w:guid w:val="{31169EA7-07FA-4588-81DF-0E695C3241C6}"/>
      </w:docPartPr>
      <w:docPartBody>
        <w:p w:rsidR="00600AFE" w:rsidRDefault="007B5C6E" w:rsidP="007B5C6E">
          <w:pPr>
            <w:pStyle w:val="71296F68F3124D239AD2BF6D8F24D0F73"/>
          </w:pPr>
          <w:r w:rsidRPr="00CE3C89">
            <w:rPr>
              <w:rFonts w:ascii="Times New Roman" w:hAnsi="Times New Roman" w:cs="Times New Roman"/>
              <w:color w:val="808080"/>
              <w:sz w:val="24"/>
              <w:szCs w:val="24"/>
            </w:rPr>
            <w:t>Click or tap here to enter text.</w:t>
          </w:r>
        </w:p>
      </w:docPartBody>
    </w:docPart>
    <w:docPart>
      <w:docPartPr>
        <w:name w:val="49700074541B474385B3202900F25992"/>
        <w:category>
          <w:name w:val="General"/>
          <w:gallery w:val="placeholder"/>
        </w:category>
        <w:types>
          <w:type w:val="bbPlcHdr"/>
        </w:types>
        <w:behaviors>
          <w:behavior w:val="content"/>
        </w:behaviors>
        <w:guid w:val="{B4A966F8-C489-45FB-AD6D-A2F4DBCC62FC}"/>
      </w:docPartPr>
      <w:docPartBody>
        <w:p w:rsidR="00600AFE" w:rsidRDefault="007B5C6E" w:rsidP="007B5C6E">
          <w:pPr>
            <w:pStyle w:val="49700074541B474385B3202900F259923"/>
          </w:pPr>
          <w:r w:rsidRPr="00CE3C89">
            <w:rPr>
              <w:rFonts w:ascii="Times New Roman" w:hAnsi="Times New Roman" w:cs="Times New Roman"/>
              <w:color w:val="808080"/>
              <w:sz w:val="24"/>
              <w:szCs w:val="24"/>
            </w:rPr>
            <w:t>Click or tap here to enter text.</w:t>
          </w:r>
        </w:p>
      </w:docPartBody>
    </w:docPart>
    <w:docPart>
      <w:docPartPr>
        <w:name w:val="09D9389E9118483794710749A67DB3C1"/>
        <w:category>
          <w:name w:val="General"/>
          <w:gallery w:val="placeholder"/>
        </w:category>
        <w:types>
          <w:type w:val="bbPlcHdr"/>
        </w:types>
        <w:behaviors>
          <w:behavior w:val="content"/>
        </w:behaviors>
        <w:guid w:val="{F5BD4C3B-DB71-4FA5-8896-23162694BC1D}"/>
      </w:docPartPr>
      <w:docPartBody>
        <w:p w:rsidR="00600AFE" w:rsidRDefault="007B5C6E" w:rsidP="007B5C6E">
          <w:pPr>
            <w:pStyle w:val="09D9389E9118483794710749A67DB3C13"/>
          </w:pPr>
          <w:r w:rsidRPr="00CE3C89">
            <w:rPr>
              <w:rFonts w:ascii="Times New Roman" w:hAnsi="Times New Roman" w:cs="Times New Roman"/>
              <w:color w:val="808080"/>
              <w:sz w:val="24"/>
              <w:szCs w:val="24"/>
            </w:rPr>
            <w:t>Click or tap here to enter text.</w:t>
          </w:r>
        </w:p>
      </w:docPartBody>
    </w:docPart>
    <w:docPart>
      <w:docPartPr>
        <w:name w:val="2FCD338C724449FA883AB84612392A51"/>
        <w:category>
          <w:name w:val="General"/>
          <w:gallery w:val="placeholder"/>
        </w:category>
        <w:types>
          <w:type w:val="bbPlcHdr"/>
        </w:types>
        <w:behaviors>
          <w:behavior w:val="content"/>
        </w:behaviors>
        <w:guid w:val="{62F739DA-A44D-41B1-B500-09B261C9F50B}"/>
      </w:docPartPr>
      <w:docPartBody>
        <w:p w:rsidR="00600AFE" w:rsidRDefault="007B5C6E" w:rsidP="007B5C6E">
          <w:pPr>
            <w:pStyle w:val="2FCD338C724449FA883AB84612392A513"/>
          </w:pPr>
          <w:r w:rsidRPr="00CE3C89">
            <w:rPr>
              <w:rFonts w:ascii="Times New Roman" w:hAnsi="Times New Roman" w:cs="Times New Roman"/>
              <w:color w:val="808080"/>
              <w:sz w:val="24"/>
              <w:szCs w:val="24"/>
            </w:rPr>
            <w:t>Click or tap here to enter text.</w:t>
          </w:r>
        </w:p>
      </w:docPartBody>
    </w:docPart>
    <w:docPart>
      <w:docPartPr>
        <w:name w:val="3968147AB05C40E9897F57448210CEEB"/>
        <w:category>
          <w:name w:val="General"/>
          <w:gallery w:val="placeholder"/>
        </w:category>
        <w:types>
          <w:type w:val="bbPlcHdr"/>
        </w:types>
        <w:behaviors>
          <w:behavior w:val="content"/>
        </w:behaviors>
        <w:guid w:val="{87456368-9547-4546-A442-931CCB60E422}"/>
      </w:docPartPr>
      <w:docPartBody>
        <w:p w:rsidR="00033284" w:rsidRDefault="00033284" w:rsidP="00033284">
          <w:pPr>
            <w:pStyle w:val="3968147AB05C40E9897F57448210CEEB"/>
          </w:pPr>
          <w:r w:rsidRPr="002C6CC7">
            <w:rPr>
              <w:rStyle w:val="PlaceholderText"/>
              <w:rFonts w:ascii="Times New Roman" w:hAnsi="Times New Roman" w:cs="Times New Roman"/>
              <w:color w:val="auto"/>
              <w:sz w:val="24"/>
              <w:szCs w:val="24"/>
            </w:rPr>
            <w:t>Click or tap here to enter text.</w:t>
          </w:r>
        </w:p>
      </w:docPartBody>
    </w:docPart>
    <w:docPart>
      <w:docPartPr>
        <w:name w:val="BF0FE82B3F31430B80996A87EE388208"/>
        <w:category>
          <w:name w:val="General"/>
          <w:gallery w:val="placeholder"/>
        </w:category>
        <w:types>
          <w:type w:val="bbPlcHdr"/>
        </w:types>
        <w:behaviors>
          <w:behavior w:val="content"/>
        </w:behaviors>
        <w:guid w:val="{8C7E83CF-840B-4A71-BAD0-A24D9ED40580}"/>
      </w:docPartPr>
      <w:docPartBody>
        <w:p w:rsidR="007B5C6E" w:rsidRDefault="00033284" w:rsidP="00033284">
          <w:pPr>
            <w:pStyle w:val="BF0FE82B3F31430B80996A87EE388208"/>
          </w:pPr>
          <w:r w:rsidRPr="002C6CC7">
            <w:rPr>
              <w:rStyle w:val="PlaceholderText"/>
              <w:rFonts w:ascii="Times New Roman" w:hAnsi="Times New Roman" w:cs="Times New Roman"/>
              <w:color w:val="auto"/>
              <w:sz w:val="24"/>
              <w:szCs w:val="24"/>
            </w:rPr>
            <w:t>Click or tap here to enter text.</w:t>
          </w:r>
        </w:p>
      </w:docPartBody>
    </w:docPart>
    <w:docPart>
      <w:docPartPr>
        <w:name w:val="E266A3EF3D7648A6B655A4AFF6FC2BDC"/>
        <w:category>
          <w:name w:val="General"/>
          <w:gallery w:val="placeholder"/>
        </w:category>
        <w:types>
          <w:type w:val="bbPlcHdr"/>
        </w:types>
        <w:behaviors>
          <w:behavior w:val="content"/>
        </w:behaviors>
        <w:guid w:val="{F1263535-E44C-4AE2-9FC2-2C469B57CFA9}"/>
      </w:docPartPr>
      <w:docPartBody>
        <w:p w:rsidR="007B5C6E" w:rsidRDefault="00033284" w:rsidP="00033284">
          <w:pPr>
            <w:pStyle w:val="E266A3EF3D7648A6B655A4AFF6FC2BDC"/>
          </w:pPr>
          <w:r w:rsidRPr="002C6CC7">
            <w:rPr>
              <w:rStyle w:val="PlaceholderText"/>
              <w:rFonts w:ascii="Times New Roman" w:hAnsi="Times New Roman" w:cs="Times New Roman"/>
              <w:color w:val="auto"/>
              <w:sz w:val="24"/>
              <w:szCs w:val="24"/>
            </w:rPr>
            <w:t>Click or tap here to enter text.</w:t>
          </w:r>
        </w:p>
      </w:docPartBody>
    </w:docPart>
    <w:docPart>
      <w:docPartPr>
        <w:name w:val="5FBB3CE0EF1D4E84ADAB690FDC04A710"/>
        <w:category>
          <w:name w:val="General"/>
          <w:gallery w:val="placeholder"/>
        </w:category>
        <w:types>
          <w:type w:val="bbPlcHdr"/>
        </w:types>
        <w:behaviors>
          <w:behavior w:val="content"/>
        </w:behaviors>
        <w:guid w:val="{55A040B2-6F5A-4977-A97D-10D877429C02}"/>
      </w:docPartPr>
      <w:docPartBody>
        <w:p w:rsidR="007B5C6E" w:rsidRDefault="00033284" w:rsidP="00033284">
          <w:pPr>
            <w:pStyle w:val="5FBB3CE0EF1D4E84ADAB690FDC04A710"/>
          </w:pPr>
          <w:r w:rsidRPr="002C6CC7">
            <w:rPr>
              <w:rStyle w:val="PlaceholderText"/>
              <w:rFonts w:ascii="Times New Roman" w:hAnsi="Times New Roman" w:cs="Times New Roman"/>
              <w:color w:val="auto"/>
              <w:sz w:val="24"/>
              <w:szCs w:val="24"/>
            </w:rPr>
            <w:t>Click or tap here to enter text.</w:t>
          </w:r>
        </w:p>
      </w:docPartBody>
    </w:docPart>
    <w:docPart>
      <w:docPartPr>
        <w:name w:val="958633F4AB804B93883D9356FA4D1692"/>
        <w:category>
          <w:name w:val="General"/>
          <w:gallery w:val="placeholder"/>
        </w:category>
        <w:types>
          <w:type w:val="bbPlcHdr"/>
        </w:types>
        <w:behaviors>
          <w:behavior w:val="content"/>
        </w:behaviors>
        <w:guid w:val="{41957941-ACEB-44DD-B68A-DB14139B6FA3}"/>
      </w:docPartPr>
      <w:docPartBody>
        <w:p w:rsidR="007B5C6E" w:rsidRDefault="00033284" w:rsidP="00033284">
          <w:pPr>
            <w:pStyle w:val="958633F4AB804B93883D9356FA4D1692"/>
          </w:pPr>
          <w:r w:rsidRPr="002C6CC7">
            <w:rPr>
              <w:rStyle w:val="PlaceholderText"/>
              <w:rFonts w:ascii="Times New Roman" w:hAnsi="Times New Roman" w:cs="Times New Roman"/>
              <w:color w:val="auto"/>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05A571-55E1-439F-BE8B-E387627EAEA9}"/>
      </w:docPartPr>
      <w:docPartBody>
        <w:p w:rsidR="007B5C6E" w:rsidRDefault="007B5C6E">
          <w:r w:rsidRPr="005B7276">
            <w:rPr>
              <w:rStyle w:val="PlaceholderText"/>
            </w:rPr>
            <w:t>Click or tap here to enter text.</w:t>
          </w:r>
        </w:p>
      </w:docPartBody>
    </w:docPart>
    <w:docPart>
      <w:docPartPr>
        <w:name w:val="E15762D8A1C940BAA5C13E4DE7A6ADCD"/>
        <w:category>
          <w:name w:val="General"/>
          <w:gallery w:val="placeholder"/>
        </w:category>
        <w:types>
          <w:type w:val="bbPlcHdr"/>
        </w:types>
        <w:behaviors>
          <w:behavior w:val="content"/>
        </w:behaviors>
        <w:guid w:val="{1C9D5507-5BA3-401A-B3C0-1F62A22826A8}"/>
      </w:docPartPr>
      <w:docPartBody>
        <w:p w:rsidR="007B5C6E" w:rsidRDefault="007B5C6E" w:rsidP="007B5C6E">
          <w:pPr>
            <w:pStyle w:val="E15762D8A1C940BAA5C13E4DE7A6ADCD1"/>
          </w:pPr>
          <w:r w:rsidRPr="005B727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FA4F54-CE9B-4E9C-AAB2-89AE870C84F3}"/>
      </w:docPartPr>
      <w:docPartBody>
        <w:p w:rsidR="007B5C6E" w:rsidRDefault="007B5C6E">
          <w:r w:rsidRPr="005B7276">
            <w:rPr>
              <w:rStyle w:val="PlaceholderText"/>
            </w:rPr>
            <w:t>Click or tap to enter a date.</w:t>
          </w:r>
        </w:p>
      </w:docPartBody>
    </w:docPart>
    <w:docPart>
      <w:docPartPr>
        <w:name w:val="8A93DE08DE6D40D4A8CCEC353FDB4E92"/>
        <w:category>
          <w:name w:val="General"/>
          <w:gallery w:val="placeholder"/>
        </w:category>
        <w:types>
          <w:type w:val="bbPlcHdr"/>
        </w:types>
        <w:behaviors>
          <w:behavior w:val="content"/>
        </w:behaviors>
        <w:guid w:val="{102BAB59-3920-417D-B50B-E18A2C62ED04}"/>
      </w:docPartPr>
      <w:docPartBody>
        <w:p w:rsidR="00C95C9A" w:rsidRDefault="007B5C6E" w:rsidP="007B5C6E">
          <w:pPr>
            <w:pStyle w:val="8A93DE08DE6D40D4A8CCEC353FDB4E92"/>
          </w:pPr>
          <w:r w:rsidRPr="005B7276">
            <w:rPr>
              <w:rStyle w:val="PlaceholderText"/>
            </w:rPr>
            <w:t>Click or tap here to enter text.</w:t>
          </w:r>
        </w:p>
      </w:docPartBody>
    </w:docPart>
    <w:docPart>
      <w:docPartPr>
        <w:name w:val="2EE1342014A64E0C8B21A80503684F82"/>
        <w:category>
          <w:name w:val="General"/>
          <w:gallery w:val="placeholder"/>
        </w:category>
        <w:types>
          <w:type w:val="bbPlcHdr"/>
        </w:types>
        <w:behaviors>
          <w:behavior w:val="content"/>
        </w:behaviors>
        <w:guid w:val="{7793D41C-B039-43CF-87DE-A9C22D372C05}"/>
      </w:docPartPr>
      <w:docPartBody>
        <w:p w:rsidR="00C95C9A" w:rsidRDefault="007B5C6E" w:rsidP="007B5C6E">
          <w:pPr>
            <w:pStyle w:val="2EE1342014A64E0C8B21A80503684F82"/>
          </w:pPr>
          <w:r w:rsidRPr="005B7276">
            <w:rPr>
              <w:rStyle w:val="PlaceholderText"/>
            </w:rPr>
            <w:t>Click or tap here to enter text.</w:t>
          </w:r>
        </w:p>
      </w:docPartBody>
    </w:docPart>
    <w:docPart>
      <w:docPartPr>
        <w:name w:val="949FDAE36BFB4070B24DA2C77913E046"/>
        <w:category>
          <w:name w:val="General"/>
          <w:gallery w:val="placeholder"/>
        </w:category>
        <w:types>
          <w:type w:val="bbPlcHdr"/>
        </w:types>
        <w:behaviors>
          <w:behavior w:val="content"/>
        </w:behaviors>
        <w:guid w:val="{FFED93AA-AD1E-4B8A-A2B0-28D16C0153AD}"/>
      </w:docPartPr>
      <w:docPartBody>
        <w:p w:rsidR="00C95C9A" w:rsidRDefault="007B5C6E" w:rsidP="007B5C6E">
          <w:pPr>
            <w:pStyle w:val="949FDAE36BFB4070B24DA2C77913E046"/>
          </w:pPr>
          <w:r w:rsidRPr="005B7276">
            <w:rPr>
              <w:rStyle w:val="PlaceholderText"/>
            </w:rPr>
            <w:t>Click or tap to enter a date.</w:t>
          </w:r>
        </w:p>
      </w:docPartBody>
    </w:docPart>
    <w:docPart>
      <w:docPartPr>
        <w:name w:val="4C3FD8DB015B4CD297B8B147D291A80A"/>
        <w:category>
          <w:name w:val="General"/>
          <w:gallery w:val="placeholder"/>
        </w:category>
        <w:types>
          <w:type w:val="bbPlcHdr"/>
        </w:types>
        <w:behaviors>
          <w:behavior w:val="content"/>
        </w:behaviors>
        <w:guid w:val="{DBEEE570-7BA9-486E-8C22-1CE0782FE1A0}"/>
      </w:docPartPr>
      <w:docPartBody>
        <w:p w:rsidR="00C95C9A" w:rsidRDefault="007B5C6E" w:rsidP="007B5C6E">
          <w:pPr>
            <w:pStyle w:val="4C3FD8DB015B4CD297B8B147D291A80A"/>
          </w:pPr>
          <w:r w:rsidRPr="005B7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9C"/>
    <w:rsid w:val="00033284"/>
    <w:rsid w:val="0041619C"/>
    <w:rsid w:val="00531C70"/>
    <w:rsid w:val="005376A7"/>
    <w:rsid w:val="00600AFE"/>
    <w:rsid w:val="007B5C6E"/>
    <w:rsid w:val="00810E43"/>
    <w:rsid w:val="00855BAE"/>
    <w:rsid w:val="00901677"/>
    <w:rsid w:val="009F1E28"/>
    <w:rsid w:val="00A46067"/>
    <w:rsid w:val="00A66876"/>
    <w:rsid w:val="00A67AAC"/>
    <w:rsid w:val="00AB7897"/>
    <w:rsid w:val="00AF1CD5"/>
    <w:rsid w:val="00C95C9A"/>
    <w:rsid w:val="00CB3DED"/>
    <w:rsid w:val="00E9395D"/>
    <w:rsid w:val="00EC0FA4"/>
    <w:rsid w:val="00EE05F2"/>
    <w:rsid w:val="00F6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C6E"/>
    <w:rPr>
      <w:color w:val="808080"/>
    </w:rPr>
  </w:style>
  <w:style w:type="paragraph" w:customStyle="1" w:styleId="9636AB78AEB84C2D955D72E44EDF8772">
    <w:name w:val="9636AB78AEB84C2D955D72E44EDF8772"/>
    <w:rsid w:val="00EE05F2"/>
  </w:style>
  <w:style w:type="paragraph" w:customStyle="1" w:styleId="027C118542A2481E985BE798072B7E16">
    <w:name w:val="027C118542A2481E985BE798072B7E16"/>
    <w:rsid w:val="00EE05F2"/>
  </w:style>
  <w:style w:type="paragraph" w:customStyle="1" w:styleId="259B45373B274ABCB5ABCCF38CE0CD17">
    <w:name w:val="259B45373B274ABCB5ABCCF38CE0CD17"/>
    <w:rsid w:val="00EE05F2"/>
  </w:style>
  <w:style w:type="paragraph" w:customStyle="1" w:styleId="723EE00C5DBC4EEA977ADF0E465CDB73">
    <w:name w:val="723EE00C5DBC4EEA977ADF0E465CDB73"/>
    <w:rsid w:val="00EE05F2"/>
  </w:style>
  <w:style w:type="paragraph" w:customStyle="1" w:styleId="FB29AF7C27DC4FC6A6E460BB426C2F6A">
    <w:name w:val="FB29AF7C27DC4FC6A6E460BB426C2F6A"/>
    <w:rsid w:val="00EE05F2"/>
  </w:style>
  <w:style w:type="paragraph" w:customStyle="1" w:styleId="10BCCE6617F0492E84510A7ACAEF1322">
    <w:name w:val="10BCCE6617F0492E84510A7ACAEF1322"/>
    <w:rsid w:val="00EE05F2"/>
  </w:style>
  <w:style w:type="paragraph" w:customStyle="1" w:styleId="6B79D8595B9148108A0D79ACEF5C28CF">
    <w:name w:val="6B79D8595B9148108A0D79ACEF5C28CF"/>
    <w:rsid w:val="00EE05F2"/>
  </w:style>
  <w:style w:type="paragraph" w:customStyle="1" w:styleId="EECB4940E08F4E6C86D3D53B62EE49DB">
    <w:name w:val="EECB4940E08F4E6C86D3D53B62EE49DB"/>
    <w:rsid w:val="00EE05F2"/>
  </w:style>
  <w:style w:type="paragraph" w:customStyle="1" w:styleId="3D79956B08804AFA8DB784E0226B20EA">
    <w:name w:val="3D79956B08804AFA8DB784E0226B20EA"/>
    <w:rsid w:val="00EE05F2"/>
  </w:style>
  <w:style w:type="paragraph" w:customStyle="1" w:styleId="F285D1C27A054D1FA2732DE5B9B3CF96">
    <w:name w:val="F285D1C27A054D1FA2732DE5B9B3CF96"/>
    <w:rsid w:val="00EE05F2"/>
  </w:style>
  <w:style w:type="paragraph" w:customStyle="1" w:styleId="52730A0708CC4979B60688D66EE0D05D">
    <w:name w:val="52730A0708CC4979B60688D66EE0D05D"/>
    <w:rsid w:val="00EE05F2"/>
  </w:style>
  <w:style w:type="paragraph" w:customStyle="1" w:styleId="B6B36290FECF44518BB82497A2E1166F">
    <w:name w:val="B6B36290FECF44518BB82497A2E1166F"/>
    <w:rsid w:val="00EE05F2"/>
  </w:style>
  <w:style w:type="paragraph" w:customStyle="1" w:styleId="63E1A2AF74BF4CA685EAF456A468D962">
    <w:name w:val="63E1A2AF74BF4CA685EAF456A468D962"/>
    <w:rsid w:val="00EE05F2"/>
  </w:style>
  <w:style w:type="paragraph" w:customStyle="1" w:styleId="AB3B52791B57419E97A46585FC68A11B">
    <w:name w:val="AB3B52791B57419E97A46585FC68A11B"/>
    <w:rsid w:val="00EE05F2"/>
  </w:style>
  <w:style w:type="paragraph" w:customStyle="1" w:styleId="4EBEFA8548A4433B92B207ED8CD8FB87">
    <w:name w:val="4EBEFA8548A4433B92B207ED8CD8FB87"/>
    <w:rsid w:val="00EE05F2"/>
  </w:style>
  <w:style w:type="paragraph" w:customStyle="1" w:styleId="8417073FACE04CA8AD0ABC4804EE3754">
    <w:name w:val="8417073FACE04CA8AD0ABC4804EE3754"/>
    <w:rsid w:val="00EE05F2"/>
  </w:style>
  <w:style w:type="paragraph" w:customStyle="1" w:styleId="2C1C19335C654F7897BC98DA0AADDC03">
    <w:name w:val="2C1C19335C654F7897BC98DA0AADDC03"/>
    <w:rsid w:val="00EE05F2"/>
  </w:style>
  <w:style w:type="paragraph" w:customStyle="1" w:styleId="458D4C3E18024AF3881F3CA4A40F1F64">
    <w:name w:val="458D4C3E18024AF3881F3CA4A40F1F64"/>
    <w:rsid w:val="00EE05F2"/>
  </w:style>
  <w:style w:type="paragraph" w:customStyle="1" w:styleId="F2BCE93F15A248DF8E2A260E846E0321">
    <w:name w:val="F2BCE93F15A248DF8E2A260E846E0321"/>
    <w:rsid w:val="00EE05F2"/>
  </w:style>
  <w:style w:type="paragraph" w:customStyle="1" w:styleId="731D956C339940C583290D978B583873">
    <w:name w:val="731D956C339940C583290D978B583873"/>
    <w:rsid w:val="00EE05F2"/>
  </w:style>
  <w:style w:type="paragraph" w:customStyle="1" w:styleId="A9065F33A50B47FD9023BA158CDBE460">
    <w:name w:val="A9065F33A50B47FD9023BA158CDBE460"/>
    <w:rsid w:val="00EE05F2"/>
  </w:style>
  <w:style w:type="paragraph" w:customStyle="1" w:styleId="D1986DA12907443F80A13D25AE894A51">
    <w:name w:val="D1986DA12907443F80A13D25AE894A51"/>
    <w:rsid w:val="00EE05F2"/>
  </w:style>
  <w:style w:type="paragraph" w:customStyle="1" w:styleId="A5B40068F88547638816B3A8F10E3B86">
    <w:name w:val="A5B40068F88547638816B3A8F10E3B86"/>
    <w:rsid w:val="00EE05F2"/>
  </w:style>
  <w:style w:type="paragraph" w:customStyle="1" w:styleId="03EFA3E3767644F699DB82C18F3440A9">
    <w:name w:val="03EFA3E3767644F699DB82C18F3440A9"/>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C6A6121B4654F04BC3A455D4094F9DE">
    <w:name w:val="5C6A6121B4654F04BC3A455D4094F9DE"/>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636AB78AEB84C2D955D72E44EDF87721">
    <w:name w:val="9636AB78AEB84C2D955D72E44EDF8772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27C118542A2481E985BE798072B7E161">
    <w:name w:val="027C118542A2481E985BE798072B7E16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59B45373B274ABCB5ABCCF38CE0CD171">
    <w:name w:val="259B45373B274ABCB5ABCCF38CE0CD17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3E1A2AF74BF4CA685EAF456A468D9621">
    <w:name w:val="63E1A2AF74BF4CA685EAF456A468D962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3B52791B57419E97A46585FC68A11B1">
    <w:name w:val="AB3B52791B57419E97A46585FC68A11B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BEFA8548A4433B92B207ED8CD8FB871">
    <w:name w:val="4EBEFA8548A4433B92B207ED8CD8FB87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417073FACE04CA8AD0ABC4804EE37541">
    <w:name w:val="8417073FACE04CA8AD0ABC4804EE3754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1C19335C654F7897BC98DA0AADDC031">
    <w:name w:val="2C1C19335C654F7897BC98DA0AADDC03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8D4C3E18024AF3881F3CA4A40F1F641">
    <w:name w:val="458D4C3E18024AF3881F3CA4A40F1F64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2BCE93F15A248DF8E2A260E846E03211">
    <w:name w:val="F2BCE93F15A248DF8E2A260E846E0321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31D956C339940C583290D978B5838731">
    <w:name w:val="731D956C339940C583290D978B583873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65F33A50B47FD9023BA158CDBE4601">
    <w:name w:val="A9065F33A50B47FD9023BA158CDBE460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40068F88547638816B3A8F10E3B861">
    <w:name w:val="A5B40068F88547638816B3A8F10E3B861"/>
    <w:rsid w:val="00EE05F2"/>
    <w:rPr>
      <w:rFonts w:eastAsiaTheme="minorHAnsi"/>
    </w:rPr>
  </w:style>
  <w:style w:type="paragraph" w:customStyle="1" w:styleId="03EFA3E3767644F699DB82C18F3440A91">
    <w:name w:val="03EFA3E3767644F699DB82C18F3440A9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C6A6121B4654F04BC3A455D4094F9DE1">
    <w:name w:val="5C6A6121B4654F04BC3A455D4094F9DE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636AB78AEB84C2D955D72E44EDF87722">
    <w:name w:val="9636AB78AEB84C2D955D72E44EDF8772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27C118542A2481E985BE798072B7E162">
    <w:name w:val="027C118542A2481E985BE798072B7E16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59B45373B274ABCB5ABCCF38CE0CD172">
    <w:name w:val="259B45373B274ABCB5ABCCF38CE0CD17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3E1A2AF74BF4CA685EAF456A468D9622">
    <w:name w:val="63E1A2AF74BF4CA685EAF456A468D962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3B52791B57419E97A46585FC68A11B2">
    <w:name w:val="AB3B52791B57419E97A46585FC68A11B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BEFA8548A4433B92B207ED8CD8FB872">
    <w:name w:val="4EBEFA8548A4433B92B207ED8CD8FB87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417073FACE04CA8AD0ABC4804EE37542">
    <w:name w:val="8417073FACE04CA8AD0ABC4804EE3754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1C19335C654F7897BC98DA0AADDC032">
    <w:name w:val="2C1C19335C654F7897BC98DA0AADDC03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8D4C3E18024AF3881F3CA4A40F1F642">
    <w:name w:val="458D4C3E18024AF3881F3CA4A40F1F64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2BCE93F15A248DF8E2A260E846E03212">
    <w:name w:val="F2BCE93F15A248DF8E2A260E846E0321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31D956C339940C583290D978B5838732">
    <w:name w:val="731D956C339940C583290D978B583873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65F33A50B47FD9023BA158CDBE4602">
    <w:name w:val="A9065F33A50B47FD9023BA158CDBE460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51C4DB9E94943ACB7E7101C7CCFD6">
    <w:name w:val="D8151C4DB9E94943ACB7E7101C7CCFD6"/>
    <w:rsid w:val="00EE05F2"/>
    <w:rPr>
      <w:rFonts w:eastAsiaTheme="minorHAnsi"/>
    </w:rPr>
  </w:style>
  <w:style w:type="paragraph" w:customStyle="1" w:styleId="03893DABF5C5466CA28AF6ECA24059D0">
    <w:name w:val="03893DABF5C5466CA28AF6ECA24059D0"/>
    <w:rsid w:val="009F1E28"/>
  </w:style>
  <w:style w:type="paragraph" w:customStyle="1" w:styleId="03EFA3E3767644F699DB82C18F3440A92">
    <w:name w:val="03EFA3E3767644F699DB82C18F3440A92"/>
    <w:rsid w:val="009F1E2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3E2F1132021469986470A94498A37EB">
    <w:name w:val="63E2F1132021469986470A94498A37EB"/>
    <w:rsid w:val="009F1E28"/>
  </w:style>
  <w:style w:type="paragraph" w:customStyle="1" w:styleId="774D9BB8FD2847E0BCDDA48806B325F6">
    <w:name w:val="774D9BB8FD2847E0BCDDA48806B325F6"/>
    <w:rsid w:val="009F1E28"/>
  </w:style>
  <w:style w:type="paragraph" w:customStyle="1" w:styleId="417883FC84F04ABBA5A1C53A52F82562">
    <w:name w:val="417883FC84F04ABBA5A1C53A52F82562"/>
    <w:rsid w:val="009F1E28"/>
  </w:style>
  <w:style w:type="paragraph" w:customStyle="1" w:styleId="9BA43727553144D0B9E075D262B80AE1">
    <w:name w:val="9BA43727553144D0B9E075D262B80AE1"/>
    <w:rsid w:val="009F1E28"/>
  </w:style>
  <w:style w:type="paragraph" w:customStyle="1" w:styleId="00E394FBDE884A37899D66A8BEBE13EA">
    <w:name w:val="00E394FBDE884A37899D66A8BEBE13EA"/>
    <w:rsid w:val="009F1E28"/>
  </w:style>
  <w:style w:type="paragraph" w:customStyle="1" w:styleId="4558276643F94715BB63C691A0763450">
    <w:name w:val="4558276643F94715BB63C691A0763450"/>
    <w:rsid w:val="009F1E28"/>
  </w:style>
  <w:style w:type="paragraph" w:customStyle="1" w:styleId="F72C8A27298743CBB62895B91146563A">
    <w:name w:val="F72C8A27298743CBB62895B91146563A"/>
    <w:rsid w:val="009F1E28"/>
  </w:style>
  <w:style w:type="paragraph" w:customStyle="1" w:styleId="63E2F1132021469986470A94498A37EB1">
    <w:name w:val="63E2F1132021469986470A94498A37EB1"/>
    <w:rsid w:val="00F67C21"/>
    <w:rPr>
      <w:rFonts w:eastAsiaTheme="minorHAnsi"/>
    </w:rPr>
  </w:style>
  <w:style w:type="paragraph" w:customStyle="1" w:styleId="83E64A9198B44693BBFD985C48143595">
    <w:name w:val="83E64A9198B44693BBFD985C48143595"/>
    <w:rsid w:val="00F67C21"/>
    <w:rPr>
      <w:rFonts w:eastAsiaTheme="minorHAnsi"/>
    </w:rPr>
  </w:style>
  <w:style w:type="paragraph" w:customStyle="1" w:styleId="91F9789E182643C1895A402A355407E7">
    <w:name w:val="91F9789E182643C1895A402A355407E7"/>
    <w:rsid w:val="00F67C21"/>
  </w:style>
  <w:style w:type="paragraph" w:customStyle="1" w:styleId="105725453E2D474E9ACA62B80E066308">
    <w:name w:val="105725453E2D474E9ACA62B80E066308"/>
    <w:rsid w:val="00F67C21"/>
  </w:style>
  <w:style w:type="paragraph" w:customStyle="1" w:styleId="BB5D6E7048FD4E36A3BAAFA253E365FA">
    <w:name w:val="BB5D6E7048FD4E36A3BAAFA253E365FA"/>
    <w:rsid w:val="00F67C21"/>
  </w:style>
  <w:style w:type="paragraph" w:customStyle="1" w:styleId="73BA416D498649B8A237E6176C1BA9C0">
    <w:name w:val="73BA416D498649B8A237E6176C1BA9C0"/>
    <w:rsid w:val="00F67C21"/>
  </w:style>
  <w:style w:type="paragraph" w:customStyle="1" w:styleId="F27891C8C86F436394421AFDFD9B3B78">
    <w:name w:val="F27891C8C86F436394421AFDFD9B3B78"/>
    <w:rsid w:val="00F67C21"/>
  </w:style>
  <w:style w:type="paragraph" w:customStyle="1" w:styleId="0590709CA15B4B5FB486A2AA4BD4B24B">
    <w:name w:val="0590709CA15B4B5FB486A2AA4BD4B24B"/>
    <w:rsid w:val="00F67C21"/>
  </w:style>
  <w:style w:type="paragraph" w:customStyle="1" w:styleId="C8627E4F31C346DC9B0A1081B39E2E5E">
    <w:name w:val="C8627E4F31C346DC9B0A1081B39E2E5E"/>
    <w:rsid w:val="00F67C21"/>
  </w:style>
  <w:style w:type="paragraph" w:customStyle="1" w:styleId="CA14DE1C987D4230974377EFC19A6D03">
    <w:name w:val="CA14DE1C987D4230974377EFC19A6D03"/>
    <w:rsid w:val="00F67C21"/>
  </w:style>
  <w:style w:type="paragraph" w:customStyle="1" w:styleId="264CD0BD2FA742588F34A5CB377D908B">
    <w:name w:val="264CD0BD2FA742588F34A5CB377D908B"/>
    <w:rsid w:val="00F67C21"/>
  </w:style>
  <w:style w:type="paragraph" w:customStyle="1" w:styleId="306DF06BC6FB4A36ABC779CFBD5D467F">
    <w:name w:val="306DF06BC6FB4A36ABC779CFBD5D467F"/>
    <w:rsid w:val="00F67C21"/>
  </w:style>
  <w:style w:type="paragraph" w:customStyle="1" w:styleId="6676E2321A4E48BABFC89769BDAF9A33">
    <w:name w:val="6676E2321A4E48BABFC89769BDAF9A33"/>
    <w:rsid w:val="00F67C21"/>
  </w:style>
  <w:style w:type="paragraph" w:customStyle="1" w:styleId="D99FC8F3377B4811BC368BD3F309E2E0">
    <w:name w:val="D99FC8F3377B4811BC368BD3F309E2E0"/>
    <w:rsid w:val="00F67C21"/>
  </w:style>
  <w:style w:type="paragraph" w:customStyle="1" w:styleId="B7B504E58835497BABF15D545DCF4D08">
    <w:name w:val="B7B504E58835497BABF15D545DCF4D08"/>
    <w:rsid w:val="00F67C21"/>
  </w:style>
  <w:style w:type="paragraph" w:customStyle="1" w:styleId="E745F51646FB4E33B2D3142FBC08B5F3">
    <w:name w:val="E745F51646FB4E33B2D3142FBC08B5F3"/>
    <w:rsid w:val="00F67C21"/>
  </w:style>
  <w:style w:type="paragraph" w:customStyle="1" w:styleId="8DE6660AC6264AE286781DF1E285E02D">
    <w:name w:val="8DE6660AC6264AE286781DF1E285E02D"/>
    <w:rsid w:val="00F67C21"/>
  </w:style>
  <w:style w:type="paragraph" w:customStyle="1" w:styleId="C7D56CE8A21F4F88817FE895BEF5E16B">
    <w:name w:val="C7D56CE8A21F4F88817FE895BEF5E16B"/>
    <w:rsid w:val="00F67C21"/>
  </w:style>
  <w:style w:type="paragraph" w:customStyle="1" w:styleId="9931B05FACB744D7A3496A760BE80A37">
    <w:name w:val="9931B05FACB744D7A3496A760BE80A37"/>
    <w:rsid w:val="00F67C21"/>
  </w:style>
  <w:style w:type="paragraph" w:customStyle="1" w:styleId="8F811C3637A64A88A383F2878FABBE19">
    <w:name w:val="8F811C3637A64A88A383F2878FABBE19"/>
    <w:rsid w:val="00F67C21"/>
  </w:style>
  <w:style w:type="paragraph" w:customStyle="1" w:styleId="7B24D124DB3149858F8FECDDDF893E73">
    <w:name w:val="7B24D124DB3149858F8FECDDDF893E73"/>
    <w:rsid w:val="00F67C21"/>
  </w:style>
  <w:style w:type="paragraph" w:customStyle="1" w:styleId="246E72740F2C444D9A04DD8C850663FC">
    <w:name w:val="246E72740F2C444D9A04DD8C850663FC"/>
    <w:rsid w:val="00F67C21"/>
  </w:style>
  <w:style w:type="paragraph" w:customStyle="1" w:styleId="ECFBE758E5B64A66BE8A28901ED9A50A">
    <w:name w:val="ECFBE758E5B64A66BE8A28901ED9A50A"/>
    <w:rsid w:val="00F67C21"/>
  </w:style>
  <w:style w:type="paragraph" w:customStyle="1" w:styleId="B2BAE7AA21314F3090CCD1A0FE4F0BB1">
    <w:name w:val="B2BAE7AA21314F3090CCD1A0FE4F0BB1"/>
    <w:rsid w:val="00F67C21"/>
  </w:style>
  <w:style w:type="paragraph" w:customStyle="1" w:styleId="D8AE7A5AD3C641779A9A40C2875AF4E6">
    <w:name w:val="D8AE7A5AD3C641779A9A40C2875AF4E6"/>
    <w:rsid w:val="00F67C21"/>
  </w:style>
  <w:style w:type="paragraph" w:customStyle="1" w:styleId="F2EB4D1AAEAC4E268ECF15CAA19D89DE">
    <w:name w:val="F2EB4D1AAEAC4E268ECF15CAA19D89DE"/>
    <w:rsid w:val="00F67C21"/>
  </w:style>
  <w:style w:type="paragraph" w:customStyle="1" w:styleId="32EDDF744D2F4DDDA39A47302F1749B1">
    <w:name w:val="32EDDF744D2F4DDDA39A47302F1749B1"/>
    <w:rsid w:val="00F67C21"/>
  </w:style>
  <w:style w:type="paragraph" w:customStyle="1" w:styleId="3748D1B4CB3B499D9E878F35E7AFB6EB">
    <w:name w:val="3748D1B4CB3B499D9E878F35E7AFB6EB"/>
    <w:rsid w:val="00F67C21"/>
  </w:style>
  <w:style w:type="paragraph" w:customStyle="1" w:styleId="17BDA3BFC33448828A601EFBCEEDBBEE">
    <w:name w:val="17BDA3BFC33448828A601EFBCEEDBBEE"/>
    <w:rsid w:val="00F67C21"/>
  </w:style>
  <w:style w:type="paragraph" w:customStyle="1" w:styleId="6C84DFBE284A42BCBD19149D265AC4AE">
    <w:name w:val="6C84DFBE284A42BCBD19149D265AC4AE"/>
    <w:rsid w:val="00F67C21"/>
  </w:style>
  <w:style w:type="paragraph" w:customStyle="1" w:styleId="0064C2118E5446B5AFB554C102605099">
    <w:name w:val="0064C2118E5446B5AFB554C102605099"/>
    <w:rsid w:val="00F67C21"/>
  </w:style>
  <w:style w:type="paragraph" w:customStyle="1" w:styleId="456B7919A3674E098482354446206218">
    <w:name w:val="456B7919A3674E098482354446206218"/>
    <w:rsid w:val="00F67C21"/>
  </w:style>
  <w:style w:type="paragraph" w:customStyle="1" w:styleId="6313F731F3804AB3A114DF67E91BCC1C">
    <w:name w:val="6313F731F3804AB3A114DF67E91BCC1C"/>
    <w:rsid w:val="00F67C21"/>
  </w:style>
  <w:style w:type="paragraph" w:customStyle="1" w:styleId="D0A17A6E557B43058899A504F7EC8AF1">
    <w:name w:val="D0A17A6E557B43058899A504F7EC8AF1"/>
    <w:rsid w:val="00F67C21"/>
  </w:style>
  <w:style w:type="paragraph" w:customStyle="1" w:styleId="153404EECEC14BBBB5C7DD3A97E0688B">
    <w:name w:val="153404EECEC14BBBB5C7DD3A97E0688B"/>
    <w:rsid w:val="00F67C21"/>
  </w:style>
  <w:style w:type="paragraph" w:customStyle="1" w:styleId="EE62FED928AF45CA9C82EE0BEAE32F5F">
    <w:name w:val="EE62FED928AF45CA9C82EE0BEAE32F5F"/>
    <w:rsid w:val="00F67C21"/>
  </w:style>
  <w:style w:type="paragraph" w:customStyle="1" w:styleId="BCBAF449CAEE49BABB5210D8A5F966FE">
    <w:name w:val="BCBAF449CAEE49BABB5210D8A5F966FE"/>
    <w:rsid w:val="00F67C21"/>
  </w:style>
  <w:style w:type="paragraph" w:customStyle="1" w:styleId="D48B65BCD801405F9525096DF96665B1">
    <w:name w:val="D48B65BCD801405F9525096DF96665B1"/>
    <w:rsid w:val="00F67C21"/>
  </w:style>
  <w:style w:type="paragraph" w:customStyle="1" w:styleId="ED622A55293E45449623E02FF03B647B">
    <w:name w:val="ED622A55293E45449623E02FF03B647B"/>
    <w:rsid w:val="00F67C21"/>
  </w:style>
  <w:style w:type="paragraph" w:customStyle="1" w:styleId="BF5D08BACB2144699885149F2CEF9F0F">
    <w:name w:val="BF5D08BACB2144699885149F2CEF9F0F"/>
    <w:rsid w:val="00F67C21"/>
  </w:style>
  <w:style w:type="paragraph" w:customStyle="1" w:styleId="E30B8C24EEC947D7A7B301A0F5692F3F">
    <w:name w:val="E30B8C24EEC947D7A7B301A0F5692F3F"/>
    <w:rsid w:val="00F67C21"/>
  </w:style>
  <w:style w:type="paragraph" w:customStyle="1" w:styleId="1D7CA6D089A54A2A9F3C3EB80ECDB6F0">
    <w:name w:val="1D7CA6D089A54A2A9F3C3EB80ECDB6F0"/>
    <w:rsid w:val="00F67C21"/>
  </w:style>
  <w:style w:type="paragraph" w:customStyle="1" w:styleId="6F282BA5D47B45038542A602AB1EFC3D">
    <w:name w:val="6F282BA5D47B45038542A602AB1EFC3D"/>
    <w:rsid w:val="00F67C21"/>
  </w:style>
  <w:style w:type="paragraph" w:customStyle="1" w:styleId="D50841B99B6A43AFB1680E8457905378">
    <w:name w:val="D50841B99B6A43AFB1680E8457905378"/>
    <w:rsid w:val="00F67C21"/>
  </w:style>
  <w:style w:type="paragraph" w:customStyle="1" w:styleId="E58DB8DF3884446CADA84AEE795D50CA">
    <w:name w:val="E58DB8DF3884446CADA84AEE795D50CA"/>
    <w:rsid w:val="00F67C21"/>
  </w:style>
  <w:style w:type="paragraph" w:customStyle="1" w:styleId="164BFCC290F846FEAD69922589BB0068">
    <w:name w:val="164BFCC290F846FEAD69922589BB0068"/>
    <w:rsid w:val="00F67C21"/>
  </w:style>
  <w:style w:type="paragraph" w:customStyle="1" w:styleId="88F2414DF12A45178C79C33D69242A79">
    <w:name w:val="88F2414DF12A45178C79C33D69242A79"/>
    <w:rsid w:val="00F67C21"/>
  </w:style>
  <w:style w:type="paragraph" w:customStyle="1" w:styleId="19363E05E6C34D788470F8E97F337BF2">
    <w:name w:val="19363E05E6C34D788470F8E97F337BF2"/>
    <w:rsid w:val="00F67C21"/>
  </w:style>
  <w:style w:type="paragraph" w:customStyle="1" w:styleId="F454527387FB4F788B594EBDFE5B1D0F">
    <w:name w:val="F454527387FB4F788B594EBDFE5B1D0F"/>
    <w:rsid w:val="00F67C21"/>
  </w:style>
  <w:style w:type="paragraph" w:customStyle="1" w:styleId="A646F2F558434AE38805804F8C97FB26">
    <w:name w:val="A646F2F558434AE38805804F8C97FB26"/>
    <w:rsid w:val="00F67C21"/>
  </w:style>
  <w:style w:type="paragraph" w:customStyle="1" w:styleId="8D62550003C948EB823846194E114A8C">
    <w:name w:val="8D62550003C948EB823846194E114A8C"/>
    <w:rsid w:val="00F67C21"/>
  </w:style>
  <w:style w:type="paragraph" w:customStyle="1" w:styleId="5F12714942774A99ADF0A29500743A72">
    <w:name w:val="5F12714942774A99ADF0A29500743A72"/>
    <w:rsid w:val="00F67C21"/>
  </w:style>
  <w:style w:type="paragraph" w:customStyle="1" w:styleId="2407EE0E869C4FCDA00A110787835A80">
    <w:name w:val="2407EE0E869C4FCDA00A110787835A80"/>
    <w:rsid w:val="00F67C21"/>
  </w:style>
  <w:style w:type="paragraph" w:customStyle="1" w:styleId="881FE446F33B4EB5A5F879F0C5FEFE9A">
    <w:name w:val="881FE446F33B4EB5A5F879F0C5FEFE9A"/>
    <w:rsid w:val="00F67C21"/>
  </w:style>
  <w:style w:type="paragraph" w:customStyle="1" w:styleId="0F0E54C3E3C048F6902035746B3364EF">
    <w:name w:val="0F0E54C3E3C048F6902035746B3364EF"/>
    <w:rsid w:val="00F67C21"/>
  </w:style>
  <w:style w:type="paragraph" w:customStyle="1" w:styleId="53728126FD13491DA1C351F65E551CB3">
    <w:name w:val="53728126FD13491DA1C351F65E551CB3"/>
    <w:rsid w:val="00F67C21"/>
  </w:style>
  <w:style w:type="paragraph" w:customStyle="1" w:styleId="28680992D7F1498185395F30085F6259">
    <w:name w:val="28680992D7F1498185395F30085F6259"/>
    <w:rsid w:val="00F67C21"/>
  </w:style>
  <w:style w:type="paragraph" w:customStyle="1" w:styleId="F8FBD0DB546F4FA98DD26E587C033F50">
    <w:name w:val="F8FBD0DB546F4FA98DD26E587C033F50"/>
    <w:rsid w:val="00F67C21"/>
  </w:style>
  <w:style w:type="paragraph" w:customStyle="1" w:styleId="F5C85AFFD976437DAD3011353F90984F">
    <w:name w:val="F5C85AFFD976437DAD3011353F90984F"/>
    <w:rsid w:val="00F67C21"/>
  </w:style>
  <w:style w:type="paragraph" w:customStyle="1" w:styleId="6A645115000C43E8BF6975D1AF53F6AD">
    <w:name w:val="6A645115000C43E8BF6975D1AF53F6AD"/>
    <w:rsid w:val="00F67C21"/>
  </w:style>
  <w:style w:type="paragraph" w:customStyle="1" w:styleId="A4E870F2051A4DD1BD1F97A6573C40A3">
    <w:name w:val="A4E870F2051A4DD1BD1F97A6573C40A3"/>
    <w:rsid w:val="00F67C21"/>
  </w:style>
  <w:style w:type="paragraph" w:customStyle="1" w:styleId="498DE31E54B04580B02C69C1CFE8461C">
    <w:name w:val="498DE31E54B04580B02C69C1CFE8461C"/>
    <w:rsid w:val="00CB3DED"/>
  </w:style>
  <w:style w:type="paragraph" w:customStyle="1" w:styleId="B9F1F330FC564E888D6EAF14D037C2A9">
    <w:name w:val="B9F1F330FC564E888D6EAF14D037C2A9"/>
    <w:rsid w:val="00CB3DED"/>
  </w:style>
  <w:style w:type="paragraph" w:customStyle="1" w:styleId="735ADA0BAC554BE692458493D27C52ED">
    <w:name w:val="735ADA0BAC554BE692458493D27C52ED"/>
    <w:rsid w:val="00CB3DED"/>
  </w:style>
  <w:style w:type="paragraph" w:customStyle="1" w:styleId="436FDFB84DEC4574A33F4151A161FA50">
    <w:name w:val="436FDFB84DEC4574A33F4151A161FA50"/>
    <w:rsid w:val="00CB3DED"/>
  </w:style>
  <w:style w:type="paragraph" w:customStyle="1" w:styleId="BD8D3F03C8F44A829C6125AE51B60AEA">
    <w:name w:val="BD8D3F03C8F44A829C6125AE51B60AEA"/>
    <w:rsid w:val="00CB3DED"/>
  </w:style>
  <w:style w:type="paragraph" w:customStyle="1" w:styleId="63E2F1132021469986470A94498A37EB2">
    <w:name w:val="63E2F1132021469986470A94498A37EB2"/>
    <w:rsid w:val="00AB7897"/>
    <w:rPr>
      <w:rFonts w:eastAsiaTheme="minorHAnsi"/>
    </w:rPr>
  </w:style>
  <w:style w:type="character" w:customStyle="1" w:styleId="Style25">
    <w:name w:val="Style25"/>
    <w:basedOn w:val="DefaultParagraphFont"/>
    <w:uiPriority w:val="1"/>
    <w:rsid w:val="00AB7897"/>
    <w:rPr>
      <w:rFonts w:ascii="Times New Roman" w:hAnsi="Times New Roman"/>
      <w:sz w:val="24"/>
    </w:rPr>
  </w:style>
  <w:style w:type="paragraph" w:customStyle="1" w:styleId="AECF7102DD954751BFE0DB8A52FB64E8">
    <w:name w:val="AECF7102DD954751BFE0DB8A52FB64E8"/>
    <w:rsid w:val="00AB7897"/>
    <w:rPr>
      <w:rFonts w:eastAsiaTheme="minorHAnsi"/>
    </w:rPr>
  </w:style>
  <w:style w:type="paragraph" w:customStyle="1" w:styleId="72CDE37C8FC2470D84CA7EAA76C42C98">
    <w:name w:val="72CDE37C8FC2470D84CA7EAA76C42C98"/>
    <w:rsid w:val="00AB7897"/>
    <w:rPr>
      <w:rFonts w:eastAsiaTheme="minorHAnsi"/>
    </w:rPr>
  </w:style>
  <w:style w:type="paragraph" w:customStyle="1" w:styleId="B6431904438B4A7FBCA7341A13B41819">
    <w:name w:val="B6431904438B4A7FBCA7341A13B41819"/>
    <w:rsid w:val="00AB7897"/>
    <w:rPr>
      <w:rFonts w:eastAsiaTheme="minorHAnsi"/>
    </w:rPr>
  </w:style>
  <w:style w:type="paragraph" w:customStyle="1" w:styleId="5C54BDE6C2FB4BE7B38AFF0F16D0E55B">
    <w:name w:val="5C54BDE6C2FB4BE7B38AFF0F16D0E55B"/>
    <w:rsid w:val="00AB7897"/>
    <w:rPr>
      <w:rFonts w:eastAsiaTheme="minorHAnsi"/>
    </w:rPr>
  </w:style>
  <w:style w:type="paragraph" w:customStyle="1" w:styleId="991350E2627D42E087F42AF4CD707673">
    <w:name w:val="991350E2627D42E087F42AF4CD707673"/>
    <w:rsid w:val="00AB7897"/>
    <w:rPr>
      <w:rFonts w:eastAsiaTheme="minorHAnsi"/>
    </w:rPr>
  </w:style>
  <w:style w:type="paragraph" w:customStyle="1" w:styleId="126A1EA732894B0682A04CF5D997AB23">
    <w:name w:val="126A1EA732894B0682A04CF5D997AB23"/>
    <w:rsid w:val="00AB7897"/>
    <w:rPr>
      <w:rFonts w:eastAsiaTheme="minorHAnsi"/>
    </w:rPr>
  </w:style>
  <w:style w:type="paragraph" w:customStyle="1" w:styleId="32D8650C451C4F81B14C67F6DA812C4A">
    <w:name w:val="32D8650C451C4F81B14C67F6DA812C4A"/>
    <w:rsid w:val="00AB7897"/>
    <w:rPr>
      <w:rFonts w:eastAsiaTheme="minorHAnsi"/>
    </w:rPr>
  </w:style>
  <w:style w:type="paragraph" w:customStyle="1" w:styleId="C72CBF5734124A3782FA103E095E76C8">
    <w:name w:val="C72CBF5734124A3782FA103E095E76C8"/>
    <w:rsid w:val="00AB7897"/>
    <w:rPr>
      <w:rFonts w:eastAsiaTheme="minorHAnsi"/>
    </w:rPr>
  </w:style>
  <w:style w:type="paragraph" w:customStyle="1" w:styleId="52C12C13BEB048DD93F93132FC1A531B">
    <w:name w:val="52C12C13BEB048DD93F93132FC1A531B"/>
    <w:rsid w:val="00AB7897"/>
    <w:rPr>
      <w:rFonts w:eastAsiaTheme="minorHAnsi"/>
    </w:rPr>
  </w:style>
  <w:style w:type="paragraph" w:customStyle="1" w:styleId="4CED668CF87743CB8F377751F7CAED6D">
    <w:name w:val="4CED668CF87743CB8F377751F7CAED6D"/>
    <w:rsid w:val="00AB7897"/>
    <w:rPr>
      <w:rFonts w:eastAsiaTheme="minorHAnsi"/>
    </w:rPr>
  </w:style>
  <w:style w:type="paragraph" w:customStyle="1" w:styleId="B37486E2F40346059D6AFD1F961FECDB">
    <w:name w:val="B37486E2F40346059D6AFD1F961FECDB"/>
    <w:rsid w:val="00AB7897"/>
    <w:rPr>
      <w:rFonts w:eastAsiaTheme="minorHAnsi"/>
    </w:rPr>
  </w:style>
  <w:style w:type="paragraph" w:customStyle="1" w:styleId="E3FCCD5E36F540F8A52DF7208770287E">
    <w:name w:val="E3FCCD5E36F540F8A52DF7208770287E"/>
    <w:rsid w:val="00AB7897"/>
    <w:rPr>
      <w:rFonts w:eastAsiaTheme="minorHAnsi"/>
    </w:rPr>
  </w:style>
  <w:style w:type="paragraph" w:customStyle="1" w:styleId="4F4DD61AE89A4E54B417086C0B67CDEF">
    <w:name w:val="4F4DD61AE89A4E54B417086C0B67CDEF"/>
    <w:rsid w:val="00AB7897"/>
    <w:rPr>
      <w:rFonts w:eastAsiaTheme="minorHAnsi"/>
    </w:rPr>
  </w:style>
  <w:style w:type="paragraph" w:customStyle="1" w:styleId="B29EBD3312B54AB4BBC3030138BCA97A">
    <w:name w:val="B29EBD3312B54AB4BBC3030138BCA97A"/>
    <w:rsid w:val="00AB7897"/>
    <w:rPr>
      <w:rFonts w:eastAsiaTheme="minorHAnsi"/>
    </w:rPr>
  </w:style>
  <w:style w:type="paragraph" w:customStyle="1" w:styleId="72F2377746404861B9810FF0C5392D52">
    <w:name w:val="72F2377746404861B9810FF0C5392D52"/>
    <w:rsid w:val="00AB7897"/>
    <w:rPr>
      <w:rFonts w:eastAsiaTheme="minorHAnsi"/>
    </w:rPr>
  </w:style>
  <w:style w:type="paragraph" w:customStyle="1" w:styleId="CC812DDBC7E445A9B0F34EE4654BAD4C">
    <w:name w:val="CC812DDBC7E445A9B0F34EE4654BAD4C"/>
    <w:rsid w:val="00AB7897"/>
    <w:rPr>
      <w:rFonts w:eastAsiaTheme="minorHAnsi"/>
    </w:rPr>
  </w:style>
  <w:style w:type="paragraph" w:customStyle="1" w:styleId="94105B387F484F28817789FD99028DF0">
    <w:name w:val="94105B387F484F28817789FD99028DF0"/>
    <w:rsid w:val="00AB7897"/>
    <w:rPr>
      <w:rFonts w:eastAsiaTheme="minorHAnsi"/>
    </w:rPr>
  </w:style>
  <w:style w:type="paragraph" w:customStyle="1" w:styleId="5AE5615AB9214C798B1CBA0E58363E65">
    <w:name w:val="5AE5615AB9214C798B1CBA0E58363E65"/>
    <w:rsid w:val="00AB7897"/>
    <w:rPr>
      <w:rFonts w:eastAsiaTheme="minorHAnsi"/>
    </w:rPr>
  </w:style>
  <w:style w:type="paragraph" w:customStyle="1" w:styleId="1523A69CDD8D467499BD0BC49C825730">
    <w:name w:val="1523A69CDD8D467499BD0BC49C825730"/>
    <w:rsid w:val="00AB7897"/>
    <w:rPr>
      <w:rFonts w:eastAsiaTheme="minorHAnsi"/>
    </w:rPr>
  </w:style>
  <w:style w:type="paragraph" w:customStyle="1" w:styleId="3490F976900748CC84F0484F9AC38641">
    <w:name w:val="3490F976900748CC84F0484F9AC38641"/>
    <w:rsid w:val="00AB7897"/>
    <w:rPr>
      <w:rFonts w:eastAsiaTheme="minorHAnsi"/>
    </w:rPr>
  </w:style>
  <w:style w:type="paragraph" w:customStyle="1" w:styleId="3347B43A8681454798487A964BE7C5BA">
    <w:name w:val="3347B43A8681454798487A964BE7C5BA"/>
    <w:rsid w:val="00AB7897"/>
    <w:rPr>
      <w:rFonts w:eastAsiaTheme="minorHAnsi"/>
    </w:rPr>
  </w:style>
  <w:style w:type="paragraph" w:customStyle="1" w:styleId="161614F3A9944DAF999E3A63635BB153">
    <w:name w:val="161614F3A9944DAF999E3A63635BB153"/>
    <w:rsid w:val="00AB7897"/>
    <w:rPr>
      <w:rFonts w:eastAsiaTheme="minorHAnsi"/>
    </w:rPr>
  </w:style>
  <w:style w:type="paragraph" w:customStyle="1" w:styleId="5771C304FAD34E3982F38E157E5D8D67">
    <w:name w:val="5771C304FAD34E3982F38E157E5D8D67"/>
    <w:rsid w:val="00AB7897"/>
    <w:rPr>
      <w:rFonts w:eastAsiaTheme="minorHAnsi"/>
    </w:rPr>
  </w:style>
  <w:style w:type="paragraph" w:customStyle="1" w:styleId="63E2F1132021469986470A94498A37EB3">
    <w:name w:val="63E2F1132021469986470A94498A37EB3"/>
    <w:rsid w:val="00AB7897"/>
    <w:rPr>
      <w:rFonts w:eastAsiaTheme="minorHAnsi"/>
    </w:rPr>
  </w:style>
  <w:style w:type="paragraph" w:customStyle="1" w:styleId="AECF7102DD954751BFE0DB8A52FB64E81">
    <w:name w:val="AECF7102DD954751BFE0DB8A52FB64E81"/>
    <w:rsid w:val="00AB7897"/>
    <w:rPr>
      <w:rFonts w:eastAsiaTheme="minorHAnsi"/>
    </w:rPr>
  </w:style>
  <w:style w:type="paragraph" w:customStyle="1" w:styleId="72CDE37C8FC2470D84CA7EAA76C42C981">
    <w:name w:val="72CDE37C8FC2470D84CA7EAA76C42C981"/>
    <w:rsid w:val="00AB7897"/>
    <w:rPr>
      <w:rFonts w:eastAsiaTheme="minorHAnsi"/>
    </w:rPr>
  </w:style>
  <w:style w:type="paragraph" w:customStyle="1" w:styleId="B6431904438B4A7FBCA7341A13B418191">
    <w:name w:val="B6431904438B4A7FBCA7341A13B418191"/>
    <w:rsid w:val="00AB7897"/>
    <w:rPr>
      <w:rFonts w:eastAsiaTheme="minorHAnsi"/>
    </w:rPr>
  </w:style>
  <w:style w:type="paragraph" w:customStyle="1" w:styleId="5C54BDE6C2FB4BE7B38AFF0F16D0E55B1">
    <w:name w:val="5C54BDE6C2FB4BE7B38AFF0F16D0E55B1"/>
    <w:rsid w:val="00AB7897"/>
    <w:rPr>
      <w:rFonts w:eastAsiaTheme="minorHAnsi"/>
    </w:rPr>
  </w:style>
  <w:style w:type="paragraph" w:customStyle="1" w:styleId="991350E2627D42E087F42AF4CD7076731">
    <w:name w:val="991350E2627D42E087F42AF4CD7076731"/>
    <w:rsid w:val="00AB7897"/>
    <w:rPr>
      <w:rFonts w:eastAsiaTheme="minorHAnsi"/>
    </w:rPr>
  </w:style>
  <w:style w:type="paragraph" w:customStyle="1" w:styleId="126A1EA732894B0682A04CF5D997AB231">
    <w:name w:val="126A1EA732894B0682A04CF5D997AB231"/>
    <w:rsid w:val="00AB7897"/>
    <w:rPr>
      <w:rFonts w:eastAsiaTheme="minorHAnsi"/>
    </w:rPr>
  </w:style>
  <w:style w:type="paragraph" w:customStyle="1" w:styleId="32D8650C451C4F81B14C67F6DA812C4A1">
    <w:name w:val="32D8650C451C4F81B14C67F6DA812C4A1"/>
    <w:rsid w:val="00AB7897"/>
    <w:rPr>
      <w:rFonts w:eastAsiaTheme="minorHAnsi"/>
    </w:rPr>
  </w:style>
  <w:style w:type="paragraph" w:customStyle="1" w:styleId="C72CBF5734124A3782FA103E095E76C81">
    <w:name w:val="C72CBF5734124A3782FA103E095E76C81"/>
    <w:rsid w:val="00AB7897"/>
    <w:rPr>
      <w:rFonts w:eastAsiaTheme="minorHAnsi"/>
    </w:rPr>
  </w:style>
  <w:style w:type="paragraph" w:customStyle="1" w:styleId="52C12C13BEB048DD93F93132FC1A531B1">
    <w:name w:val="52C12C13BEB048DD93F93132FC1A531B1"/>
    <w:rsid w:val="00AB7897"/>
    <w:rPr>
      <w:rFonts w:eastAsiaTheme="minorHAnsi"/>
    </w:rPr>
  </w:style>
  <w:style w:type="paragraph" w:customStyle="1" w:styleId="4CED668CF87743CB8F377751F7CAED6D1">
    <w:name w:val="4CED668CF87743CB8F377751F7CAED6D1"/>
    <w:rsid w:val="00AB7897"/>
    <w:rPr>
      <w:rFonts w:eastAsiaTheme="minorHAnsi"/>
    </w:rPr>
  </w:style>
  <w:style w:type="paragraph" w:customStyle="1" w:styleId="B37486E2F40346059D6AFD1F961FECDB1">
    <w:name w:val="B37486E2F40346059D6AFD1F961FECDB1"/>
    <w:rsid w:val="00AB7897"/>
    <w:rPr>
      <w:rFonts w:eastAsiaTheme="minorHAnsi"/>
    </w:rPr>
  </w:style>
  <w:style w:type="paragraph" w:customStyle="1" w:styleId="E3FCCD5E36F540F8A52DF7208770287E1">
    <w:name w:val="E3FCCD5E36F540F8A52DF7208770287E1"/>
    <w:rsid w:val="00AB7897"/>
    <w:rPr>
      <w:rFonts w:eastAsiaTheme="minorHAnsi"/>
    </w:rPr>
  </w:style>
  <w:style w:type="paragraph" w:customStyle="1" w:styleId="4F4DD61AE89A4E54B417086C0B67CDEF1">
    <w:name w:val="4F4DD61AE89A4E54B417086C0B67CDEF1"/>
    <w:rsid w:val="00AB7897"/>
    <w:rPr>
      <w:rFonts w:eastAsiaTheme="minorHAnsi"/>
    </w:rPr>
  </w:style>
  <w:style w:type="paragraph" w:customStyle="1" w:styleId="B29EBD3312B54AB4BBC3030138BCA97A1">
    <w:name w:val="B29EBD3312B54AB4BBC3030138BCA97A1"/>
    <w:rsid w:val="00AB7897"/>
    <w:rPr>
      <w:rFonts w:eastAsiaTheme="minorHAnsi"/>
    </w:rPr>
  </w:style>
  <w:style w:type="paragraph" w:customStyle="1" w:styleId="72F2377746404861B9810FF0C5392D521">
    <w:name w:val="72F2377746404861B9810FF0C5392D521"/>
    <w:rsid w:val="00AB7897"/>
    <w:rPr>
      <w:rFonts w:eastAsiaTheme="minorHAnsi"/>
    </w:rPr>
  </w:style>
  <w:style w:type="paragraph" w:customStyle="1" w:styleId="CC812DDBC7E445A9B0F34EE4654BAD4C1">
    <w:name w:val="CC812DDBC7E445A9B0F34EE4654BAD4C1"/>
    <w:rsid w:val="00AB7897"/>
    <w:rPr>
      <w:rFonts w:eastAsiaTheme="minorHAnsi"/>
    </w:rPr>
  </w:style>
  <w:style w:type="paragraph" w:customStyle="1" w:styleId="94105B387F484F28817789FD99028DF01">
    <w:name w:val="94105B387F484F28817789FD99028DF01"/>
    <w:rsid w:val="00AB7897"/>
    <w:rPr>
      <w:rFonts w:eastAsiaTheme="minorHAnsi"/>
    </w:rPr>
  </w:style>
  <w:style w:type="paragraph" w:customStyle="1" w:styleId="5AE5615AB9214C798B1CBA0E58363E651">
    <w:name w:val="5AE5615AB9214C798B1CBA0E58363E651"/>
    <w:rsid w:val="00AB7897"/>
    <w:rPr>
      <w:rFonts w:eastAsiaTheme="minorHAnsi"/>
    </w:rPr>
  </w:style>
  <w:style w:type="paragraph" w:customStyle="1" w:styleId="1523A69CDD8D467499BD0BC49C8257301">
    <w:name w:val="1523A69CDD8D467499BD0BC49C8257301"/>
    <w:rsid w:val="00AB7897"/>
    <w:rPr>
      <w:rFonts w:eastAsiaTheme="minorHAnsi"/>
    </w:rPr>
  </w:style>
  <w:style w:type="paragraph" w:customStyle="1" w:styleId="3490F976900748CC84F0484F9AC386411">
    <w:name w:val="3490F976900748CC84F0484F9AC386411"/>
    <w:rsid w:val="00AB7897"/>
    <w:rPr>
      <w:rFonts w:eastAsiaTheme="minorHAnsi"/>
    </w:rPr>
  </w:style>
  <w:style w:type="paragraph" w:customStyle="1" w:styleId="3347B43A8681454798487A964BE7C5BA1">
    <w:name w:val="3347B43A8681454798487A964BE7C5BA1"/>
    <w:rsid w:val="00AB7897"/>
    <w:rPr>
      <w:rFonts w:eastAsiaTheme="minorHAnsi"/>
    </w:rPr>
  </w:style>
  <w:style w:type="paragraph" w:customStyle="1" w:styleId="161614F3A9944DAF999E3A63635BB1531">
    <w:name w:val="161614F3A9944DAF999E3A63635BB1531"/>
    <w:rsid w:val="00AB7897"/>
    <w:rPr>
      <w:rFonts w:eastAsiaTheme="minorHAnsi"/>
    </w:rPr>
  </w:style>
  <w:style w:type="paragraph" w:customStyle="1" w:styleId="5771C304FAD34E3982F38E157E5D8D671">
    <w:name w:val="5771C304FAD34E3982F38E157E5D8D671"/>
    <w:rsid w:val="00AB7897"/>
    <w:rPr>
      <w:rFonts w:eastAsiaTheme="minorHAnsi"/>
    </w:rPr>
  </w:style>
  <w:style w:type="paragraph" w:customStyle="1" w:styleId="8DB02DDFCD914220A7D84BA123D17E52">
    <w:name w:val="8DB02DDFCD914220A7D84BA123D17E52"/>
    <w:rsid w:val="00AB7897"/>
  </w:style>
  <w:style w:type="paragraph" w:customStyle="1" w:styleId="63E2F1132021469986470A94498A37EB4">
    <w:name w:val="63E2F1132021469986470A94498A37EB4"/>
    <w:rsid w:val="00AB7897"/>
    <w:rPr>
      <w:rFonts w:eastAsiaTheme="minorHAnsi"/>
    </w:rPr>
  </w:style>
  <w:style w:type="paragraph" w:customStyle="1" w:styleId="8DB02DDFCD914220A7D84BA123D17E521">
    <w:name w:val="8DB02DDFCD914220A7D84BA123D17E521"/>
    <w:rsid w:val="00AB7897"/>
    <w:rPr>
      <w:rFonts w:eastAsiaTheme="minorHAnsi"/>
    </w:rPr>
  </w:style>
  <w:style w:type="paragraph" w:customStyle="1" w:styleId="72CDE37C8FC2470D84CA7EAA76C42C982">
    <w:name w:val="72CDE37C8FC2470D84CA7EAA76C42C982"/>
    <w:rsid w:val="00AB7897"/>
    <w:rPr>
      <w:rFonts w:eastAsiaTheme="minorHAnsi"/>
    </w:rPr>
  </w:style>
  <w:style w:type="paragraph" w:customStyle="1" w:styleId="B6431904438B4A7FBCA7341A13B418192">
    <w:name w:val="B6431904438B4A7FBCA7341A13B418192"/>
    <w:rsid w:val="00AB7897"/>
    <w:rPr>
      <w:rFonts w:eastAsiaTheme="minorHAnsi"/>
    </w:rPr>
  </w:style>
  <w:style w:type="paragraph" w:customStyle="1" w:styleId="5C54BDE6C2FB4BE7B38AFF0F16D0E55B2">
    <w:name w:val="5C54BDE6C2FB4BE7B38AFF0F16D0E55B2"/>
    <w:rsid w:val="00AB7897"/>
    <w:rPr>
      <w:rFonts w:eastAsiaTheme="minorHAnsi"/>
    </w:rPr>
  </w:style>
  <w:style w:type="paragraph" w:customStyle="1" w:styleId="991350E2627D42E087F42AF4CD7076732">
    <w:name w:val="991350E2627D42E087F42AF4CD7076732"/>
    <w:rsid w:val="00AB7897"/>
    <w:rPr>
      <w:rFonts w:eastAsiaTheme="minorHAnsi"/>
    </w:rPr>
  </w:style>
  <w:style w:type="paragraph" w:customStyle="1" w:styleId="126A1EA732894B0682A04CF5D997AB232">
    <w:name w:val="126A1EA732894B0682A04CF5D997AB232"/>
    <w:rsid w:val="00AB7897"/>
    <w:rPr>
      <w:rFonts w:eastAsiaTheme="minorHAnsi"/>
    </w:rPr>
  </w:style>
  <w:style w:type="paragraph" w:customStyle="1" w:styleId="32D8650C451C4F81B14C67F6DA812C4A2">
    <w:name w:val="32D8650C451C4F81B14C67F6DA812C4A2"/>
    <w:rsid w:val="00AB7897"/>
    <w:rPr>
      <w:rFonts w:eastAsiaTheme="minorHAnsi"/>
    </w:rPr>
  </w:style>
  <w:style w:type="paragraph" w:customStyle="1" w:styleId="C72CBF5734124A3782FA103E095E76C82">
    <w:name w:val="C72CBF5734124A3782FA103E095E76C82"/>
    <w:rsid w:val="00AB7897"/>
    <w:rPr>
      <w:rFonts w:eastAsiaTheme="minorHAnsi"/>
    </w:rPr>
  </w:style>
  <w:style w:type="paragraph" w:customStyle="1" w:styleId="52C12C13BEB048DD93F93132FC1A531B2">
    <w:name w:val="52C12C13BEB048DD93F93132FC1A531B2"/>
    <w:rsid w:val="00AB7897"/>
    <w:rPr>
      <w:rFonts w:eastAsiaTheme="minorHAnsi"/>
    </w:rPr>
  </w:style>
  <w:style w:type="paragraph" w:customStyle="1" w:styleId="4CED668CF87743CB8F377751F7CAED6D2">
    <w:name w:val="4CED668CF87743CB8F377751F7CAED6D2"/>
    <w:rsid w:val="00AB7897"/>
    <w:rPr>
      <w:rFonts w:eastAsiaTheme="minorHAnsi"/>
    </w:rPr>
  </w:style>
  <w:style w:type="paragraph" w:customStyle="1" w:styleId="B37486E2F40346059D6AFD1F961FECDB2">
    <w:name w:val="B37486E2F40346059D6AFD1F961FECDB2"/>
    <w:rsid w:val="00AB7897"/>
    <w:rPr>
      <w:rFonts w:eastAsiaTheme="minorHAnsi"/>
    </w:rPr>
  </w:style>
  <w:style w:type="paragraph" w:customStyle="1" w:styleId="E3FCCD5E36F540F8A52DF7208770287E2">
    <w:name w:val="E3FCCD5E36F540F8A52DF7208770287E2"/>
    <w:rsid w:val="00AB7897"/>
    <w:rPr>
      <w:rFonts w:eastAsiaTheme="minorHAnsi"/>
    </w:rPr>
  </w:style>
  <w:style w:type="paragraph" w:customStyle="1" w:styleId="4F4DD61AE89A4E54B417086C0B67CDEF2">
    <w:name w:val="4F4DD61AE89A4E54B417086C0B67CDEF2"/>
    <w:rsid w:val="00AB7897"/>
    <w:rPr>
      <w:rFonts w:eastAsiaTheme="minorHAnsi"/>
    </w:rPr>
  </w:style>
  <w:style w:type="paragraph" w:customStyle="1" w:styleId="B29EBD3312B54AB4BBC3030138BCA97A2">
    <w:name w:val="B29EBD3312B54AB4BBC3030138BCA97A2"/>
    <w:rsid w:val="00AB7897"/>
    <w:rPr>
      <w:rFonts w:eastAsiaTheme="minorHAnsi"/>
    </w:rPr>
  </w:style>
  <w:style w:type="paragraph" w:customStyle="1" w:styleId="72F2377746404861B9810FF0C5392D522">
    <w:name w:val="72F2377746404861B9810FF0C5392D522"/>
    <w:rsid w:val="00AB7897"/>
    <w:rPr>
      <w:rFonts w:eastAsiaTheme="minorHAnsi"/>
    </w:rPr>
  </w:style>
  <w:style w:type="paragraph" w:customStyle="1" w:styleId="CC812DDBC7E445A9B0F34EE4654BAD4C2">
    <w:name w:val="CC812DDBC7E445A9B0F34EE4654BAD4C2"/>
    <w:rsid w:val="00AB7897"/>
    <w:rPr>
      <w:rFonts w:eastAsiaTheme="minorHAnsi"/>
    </w:rPr>
  </w:style>
  <w:style w:type="paragraph" w:customStyle="1" w:styleId="94105B387F484F28817789FD99028DF02">
    <w:name w:val="94105B387F484F28817789FD99028DF02"/>
    <w:rsid w:val="00AB7897"/>
    <w:rPr>
      <w:rFonts w:eastAsiaTheme="minorHAnsi"/>
    </w:rPr>
  </w:style>
  <w:style w:type="paragraph" w:customStyle="1" w:styleId="5AE5615AB9214C798B1CBA0E58363E652">
    <w:name w:val="5AE5615AB9214C798B1CBA0E58363E652"/>
    <w:rsid w:val="00AB7897"/>
    <w:rPr>
      <w:rFonts w:eastAsiaTheme="minorHAnsi"/>
    </w:rPr>
  </w:style>
  <w:style w:type="paragraph" w:customStyle="1" w:styleId="1523A69CDD8D467499BD0BC49C8257302">
    <w:name w:val="1523A69CDD8D467499BD0BC49C8257302"/>
    <w:rsid w:val="00AB7897"/>
    <w:rPr>
      <w:rFonts w:eastAsiaTheme="minorHAnsi"/>
    </w:rPr>
  </w:style>
  <w:style w:type="paragraph" w:customStyle="1" w:styleId="3490F976900748CC84F0484F9AC386412">
    <w:name w:val="3490F976900748CC84F0484F9AC386412"/>
    <w:rsid w:val="00AB7897"/>
    <w:rPr>
      <w:rFonts w:eastAsiaTheme="minorHAnsi"/>
    </w:rPr>
  </w:style>
  <w:style w:type="paragraph" w:customStyle="1" w:styleId="3347B43A8681454798487A964BE7C5BA2">
    <w:name w:val="3347B43A8681454798487A964BE7C5BA2"/>
    <w:rsid w:val="00AB7897"/>
    <w:rPr>
      <w:rFonts w:eastAsiaTheme="minorHAnsi"/>
    </w:rPr>
  </w:style>
  <w:style w:type="paragraph" w:customStyle="1" w:styleId="161614F3A9944DAF999E3A63635BB1532">
    <w:name w:val="161614F3A9944DAF999E3A63635BB1532"/>
    <w:rsid w:val="00AB7897"/>
    <w:rPr>
      <w:rFonts w:eastAsiaTheme="minorHAnsi"/>
    </w:rPr>
  </w:style>
  <w:style w:type="paragraph" w:customStyle="1" w:styleId="5771C304FAD34E3982F38E157E5D8D672">
    <w:name w:val="5771C304FAD34E3982F38E157E5D8D672"/>
    <w:rsid w:val="00AB7897"/>
    <w:rPr>
      <w:rFonts w:eastAsiaTheme="minorHAnsi"/>
    </w:rPr>
  </w:style>
  <w:style w:type="paragraph" w:customStyle="1" w:styleId="6279A05D2D5E4C99AE9112354F7E8E91">
    <w:name w:val="6279A05D2D5E4C99AE9112354F7E8E91"/>
    <w:rsid w:val="00AB7897"/>
  </w:style>
  <w:style w:type="paragraph" w:customStyle="1" w:styleId="6DBFF5C21DDE4C15A8DDBDDACA829C75">
    <w:name w:val="6DBFF5C21DDE4C15A8DDBDDACA829C75"/>
    <w:rsid w:val="00AB7897"/>
  </w:style>
  <w:style w:type="paragraph" w:customStyle="1" w:styleId="A1E134F2C588424C8740FE0631C5BB42">
    <w:name w:val="A1E134F2C588424C8740FE0631C5BB42"/>
    <w:rsid w:val="00AB7897"/>
  </w:style>
  <w:style w:type="paragraph" w:customStyle="1" w:styleId="56129AC07FDA4C0E8A4B563D41E45B56">
    <w:name w:val="56129AC07FDA4C0E8A4B563D41E45B56"/>
    <w:rsid w:val="00AB7897"/>
  </w:style>
  <w:style w:type="paragraph" w:customStyle="1" w:styleId="06543D4A53734D6EB379343C1D708DB0">
    <w:name w:val="06543D4A53734D6EB379343C1D708DB0"/>
    <w:rsid w:val="00AB7897"/>
  </w:style>
  <w:style w:type="paragraph" w:customStyle="1" w:styleId="F2FA3E544F424D68A078436B9C27DCF1">
    <w:name w:val="F2FA3E544F424D68A078436B9C27DCF1"/>
    <w:rsid w:val="00AB7897"/>
  </w:style>
  <w:style w:type="paragraph" w:customStyle="1" w:styleId="23D8D7D0FE51436B8BCAD303B4742233">
    <w:name w:val="23D8D7D0FE51436B8BCAD303B4742233"/>
    <w:rsid w:val="00AB7897"/>
  </w:style>
  <w:style w:type="paragraph" w:customStyle="1" w:styleId="D75279B16ADE445FBAB1F6845CA94D8B">
    <w:name w:val="D75279B16ADE445FBAB1F6845CA94D8B"/>
    <w:rsid w:val="00AB7897"/>
  </w:style>
  <w:style w:type="paragraph" w:customStyle="1" w:styleId="F742492EB46F44F2858C0E95775CE907">
    <w:name w:val="F742492EB46F44F2858C0E95775CE907"/>
    <w:rsid w:val="00AB7897"/>
  </w:style>
  <w:style w:type="paragraph" w:customStyle="1" w:styleId="169584A6DEBD4E3482628B81A56D3D70">
    <w:name w:val="169584A6DEBD4E3482628B81A56D3D70"/>
    <w:rsid w:val="00AB7897"/>
  </w:style>
  <w:style w:type="paragraph" w:customStyle="1" w:styleId="789279861A694081901864FCC6BBA46F">
    <w:name w:val="789279861A694081901864FCC6BBA46F"/>
    <w:rsid w:val="00AB7897"/>
  </w:style>
  <w:style w:type="paragraph" w:customStyle="1" w:styleId="F816FC62BAB74C04AD7E14D07893CAE0">
    <w:name w:val="F816FC62BAB74C04AD7E14D07893CAE0"/>
    <w:rsid w:val="00AB7897"/>
  </w:style>
  <w:style w:type="paragraph" w:customStyle="1" w:styleId="1CE16AC7B4A345F49C91C4A453104E3D">
    <w:name w:val="1CE16AC7B4A345F49C91C4A453104E3D"/>
    <w:rsid w:val="00AB7897"/>
  </w:style>
  <w:style w:type="paragraph" w:customStyle="1" w:styleId="E9160F44D6F049C292A5DE2E565BC912">
    <w:name w:val="E9160F44D6F049C292A5DE2E565BC912"/>
    <w:rsid w:val="00AB7897"/>
  </w:style>
  <w:style w:type="paragraph" w:customStyle="1" w:styleId="8FDF703EE39C4FF3BFAAD5F46EA9931E">
    <w:name w:val="8FDF703EE39C4FF3BFAAD5F46EA9931E"/>
    <w:rsid w:val="00AB7897"/>
  </w:style>
  <w:style w:type="paragraph" w:customStyle="1" w:styleId="7306C4FA9F1047C4B1E96FE5E9966EA2">
    <w:name w:val="7306C4FA9F1047C4B1E96FE5E9966EA2"/>
    <w:rsid w:val="00AB7897"/>
  </w:style>
  <w:style w:type="paragraph" w:customStyle="1" w:styleId="32B237E9BD3744C6A8738B4A3964E038">
    <w:name w:val="32B237E9BD3744C6A8738B4A3964E038"/>
    <w:rsid w:val="00AB7897"/>
  </w:style>
  <w:style w:type="paragraph" w:customStyle="1" w:styleId="1C88BBADE4954B39A73C867C557E0AE2">
    <w:name w:val="1C88BBADE4954B39A73C867C557E0AE2"/>
    <w:rsid w:val="00AB7897"/>
  </w:style>
  <w:style w:type="paragraph" w:customStyle="1" w:styleId="447513EBA15B4F36B0F5C7CB56ED2E48">
    <w:name w:val="447513EBA15B4F36B0F5C7CB56ED2E48"/>
    <w:rsid w:val="00AB7897"/>
  </w:style>
  <w:style w:type="paragraph" w:customStyle="1" w:styleId="3B05DCD0C04E478AAF539EC5963259C4">
    <w:name w:val="3B05DCD0C04E478AAF539EC5963259C4"/>
    <w:rsid w:val="00AB7897"/>
  </w:style>
  <w:style w:type="paragraph" w:customStyle="1" w:styleId="A240B3DDF612476F85A8FE2B0109A376">
    <w:name w:val="A240B3DDF612476F85A8FE2B0109A376"/>
    <w:rsid w:val="00855BAE"/>
  </w:style>
  <w:style w:type="paragraph" w:customStyle="1" w:styleId="51DC6F3A57434AE7BAAD255EE2E2C2F7">
    <w:name w:val="51DC6F3A57434AE7BAAD255EE2E2C2F7"/>
    <w:rsid w:val="00855BAE"/>
  </w:style>
  <w:style w:type="paragraph" w:customStyle="1" w:styleId="A4AE34C82B9743719E745FFD3E426821">
    <w:name w:val="A4AE34C82B9743719E745FFD3E426821"/>
    <w:rsid w:val="00855BAE"/>
  </w:style>
  <w:style w:type="paragraph" w:customStyle="1" w:styleId="A10FC31520B545FB9DAE5E556905C45F">
    <w:name w:val="A10FC31520B545FB9DAE5E556905C45F"/>
    <w:rsid w:val="00855BAE"/>
  </w:style>
  <w:style w:type="paragraph" w:customStyle="1" w:styleId="71296F68F3124D239AD2BF6D8F24D0F7">
    <w:name w:val="71296F68F3124D239AD2BF6D8F24D0F7"/>
    <w:rsid w:val="00855BAE"/>
  </w:style>
  <w:style w:type="paragraph" w:customStyle="1" w:styleId="49700074541B474385B3202900F25992">
    <w:name w:val="49700074541B474385B3202900F25992"/>
    <w:rsid w:val="00855BAE"/>
  </w:style>
  <w:style w:type="paragraph" w:customStyle="1" w:styleId="09D9389E9118483794710749A67DB3C1">
    <w:name w:val="09D9389E9118483794710749A67DB3C1"/>
    <w:rsid w:val="00855BAE"/>
  </w:style>
  <w:style w:type="paragraph" w:customStyle="1" w:styleId="2FCD338C724449FA883AB84612392A51">
    <w:name w:val="2FCD338C724449FA883AB84612392A51"/>
    <w:rsid w:val="00855BAE"/>
  </w:style>
  <w:style w:type="paragraph" w:customStyle="1" w:styleId="3968147AB05C40E9897F57448210CEEB">
    <w:name w:val="3968147AB05C40E9897F57448210CEEB"/>
    <w:rsid w:val="00033284"/>
  </w:style>
  <w:style w:type="paragraph" w:customStyle="1" w:styleId="BF0FE82B3F31430B80996A87EE388208">
    <w:name w:val="BF0FE82B3F31430B80996A87EE388208"/>
    <w:rsid w:val="00033284"/>
  </w:style>
  <w:style w:type="paragraph" w:customStyle="1" w:styleId="71296F68F3124D239AD2BF6D8F24D0F71">
    <w:name w:val="71296F68F3124D239AD2BF6D8F24D0F71"/>
    <w:rsid w:val="00033284"/>
    <w:rPr>
      <w:rFonts w:eastAsiaTheme="minorHAnsi"/>
    </w:rPr>
  </w:style>
  <w:style w:type="paragraph" w:customStyle="1" w:styleId="49700074541B474385B3202900F259921">
    <w:name w:val="49700074541B474385B3202900F259921"/>
    <w:rsid w:val="00033284"/>
    <w:rPr>
      <w:rFonts w:eastAsiaTheme="minorHAnsi"/>
    </w:rPr>
  </w:style>
  <w:style w:type="paragraph" w:customStyle="1" w:styleId="09D9389E9118483794710749A67DB3C11">
    <w:name w:val="09D9389E9118483794710749A67DB3C11"/>
    <w:rsid w:val="00033284"/>
    <w:rPr>
      <w:rFonts w:eastAsiaTheme="minorHAnsi"/>
    </w:rPr>
  </w:style>
  <w:style w:type="paragraph" w:customStyle="1" w:styleId="2FCD338C724449FA883AB84612392A511">
    <w:name w:val="2FCD338C724449FA883AB84612392A511"/>
    <w:rsid w:val="00033284"/>
    <w:rPr>
      <w:rFonts w:eastAsiaTheme="minorHAnsi"/>
    </w:rPr>
  </w:style>
  <w:style w:type="paragraph" w:customStyle="1" w:styleId="E266A3EF3D7648A6B655A4AFF6FC2BDC">
    <w:name w:val="E266A3EF3D7648A6B655A4AFF6FC2BDC"/>
    <w:rsid w:val="00033284"/>
  </w:style>
  <w:style w:type="paragraph" w:customStyle="1" w:styleId="5FBB3CE0EF1D4E84ADAB690FDC04A710">
    <w:name w:val="5FBB3CE0EF1D4E84ADAB690FDC04A710"/>
    <w:rsid w:val="00033284"/>
  </w:style>
  <w:style w:type="paragraph" w:customStyle="1" w:styleId="958633F4AB804B93883D9356FA4D1692">
    <w:name w:val="958633F4AB804B93883D9356FA4D1692"/>
    <w:rsid w:val="00033284"/>
  </w:style>
  <w:style w:type="paragraph" w:customStyle="1" w:styleId="71296F68F3124D239AD2BF6D8F24D0F72">
    <w:name w:val="71296F68F3124D239AD2BF6D8F24D0F72"/>
    <w:rsid w:val="007B5C6E"/>
    <w:rPr>
      <w:rFonts w:eastAsiaTheme="minorHAnsi"/>
    </w:rPr>
  </w:style>
  <w:style w:type="paragraph" w:customStyle="1" w:styleId="49700074541B474385B3202900F259922">
    <w:name w:val="49700074541B474385B3202900F259922"/>
    <w:rsid w:val="007B5C6E"/>
    <w:rPr>
      <w:rFonts w:eastAsiaTheme="minorHAnsi"/>
    </w:rPr>
  </w:style>
  <w:style w:type="paragraph" w:customStyle="1" w:styleId="09D9389E9118483794710749A67DB3C12">
    <w:name w:val="09D9389E9118483794710749A67DB3C12"/>
    <w:rsid w:val="007B5C6E"/>
    <w:rPr>
      <w:rFonts w:eastAsiaTheme="minorHAnsi"/>
    </w:rPr>
  </w:style>
  <w:style w:type="paragraph" w:customStyle="1" w:styleId="2FCD338C724449FA883AB84612392A512">
    <w:name w:val="2FCD338C724449FA883AB84612392A512"/>
    <w:rsid w:val="007B5C6E"/>
    <w:rPr>
      <w:rFonts w:eastAsiaTheme="minorHAnsi"/>
    </w:rPr>
  </w:style>
  <w:style w:type="paragraph" w:customStyle="1" w:styleId="E15762D8A1C940BAA5C13E4DE7A6ADCD">
    <w:name w:val="E15762D8A1C940BAA5C13E4DE7A6ADCD"/>
    <w:rsid w:val="007B5C6E"/>
    <w:rPr>
      <w:rFonts w:eastAsiaTheme="minorHAnsi"/>
    </w:rPr>
  </w:style>
  <w:style w:type="paragraph" w:customStyle="1" w:styleId="71296F68F3124D239AD2BF6D8F24D0F73">
    <w:name w:val="71296F68F3124D239AD2BF6D8F24D0F73"/>
    <w:rsid w:val="007B5C6E"/>
    <w:rPr>
      <w:rFonts w:eastAsiaTheme="minorHAnsi"/>
    </w:rPr>
  </w:style>
  <w:style w:type="paragraph" w:customStyle="1" w:styleId="49700074541B474385B3202900F259923">
    <w:name w:val="49700074541B474385B3202900F259923"/>
    <w:rsid w:val="007B5C6E"/>
    <w:rPr>
      <w:rFonts w:eastAsiaTheme="minorHAnsi"/>
    </w:rPr>
  </w:style>
  <w:style w:type="paragraph" w:customStyle="1" w:styleId="09D9389E9118483794710749A67DB3C13">
    <w:name w:val="09D9389E9118483794710749A67DB3C13"/>
    <w:rsid w:val="007B5C6E"/>
    <w:rPr>
      <w:rFonts w:eastAsiaTheme="minorHAnsi"/>
    </w:rPr>
  </w:style>
  <w:style w:type="paragraph" w:customStyle="1" w:styleId="2FCD338C724449FA883AB84612392A513">
    <w:name w:val="2FCD338C724449FA883AB84612392A513"/>
    <w:rsid w:val="007B5C6E"/>
    <w:rPr>
      <w:rFonts w:eastAsiaTheme="minorHAnsi"/>
    </w:rPr>
  </w:style>
  <w:style w:type="paragraph" w:customStyle="1" w:styleId="E15762D8A1C940BAA5C13E4DE7A6ADCD1">
    <w:name w:val="E15762D8A1C940BAA5C13E4DE7A6ADCD1"/>
    <w:rsid w:val="007B5C6E"/>
    <w:rPr>
      <w:rFonts w:eastAsiaTheme="minorHAnsi"/>
    </w:rPr>
  </w:style>
  <w:style w:type="paragraph" w:customStyle="1" w:styleId="6264F15F256C46588ED2E387E483E866">
    <w:name w:val="6264F15F256C46588ED2E387E483E866"/>
    <w:rsid w:val="007B5C6E"/>
  </w:style>
  <w:style w:type="paragraph" w:customStyle="1" w:styleId="8A93DE08DE6D40D4A8CCEC353FDB4E92">
    <w:name w:val="8A93DE08DE6D40D4A8CCEC353FDB4E92"/>
    <w:rsid w:val="007B5C6E"/>
  </w:style>
  <w:style w:type="paragraph" w:customStyle="1" w:styleId="2EE1342014A64E0C8B21A80503684F82">
    <w:name w:val="2EE1342014A64E0C8B21A80503684F82"/>
    <w:rsid w:val="007B5C6E"/>
  </w:style>
  <w:style w:type="paragraph" w:customStyle="1" w:styleId="949FDAE36BFB4070B24DA2C77913E046">
    <w:name w:val="949FDAE36BFB4070B24DA2C77913E046"/>
    <w:rsid w:val="007B5C6E"/>
  </w:style>
  <w:style w:type="paragraph" w:customStyle="1" w:styleId="4C3FD8DB015B4CD297B8B147D291A80A">
    <w:name w:val="4C3FD8DB015B4CD297B8B147D291A80A"/>
    <w:rsid w:val="007B5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058E-8A12-4D9D-A211-95431AA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ski, Donna [OSHE]</dc:creator>
  <cp:keywords/>
  <dc:description/>
  <cp:lastModifiedBy>Rogalski, Donna [OSHE]</cp:lastModifiedBy>
  <cp:revision>29</cp:revision>
  <cp:lastPrinted>2021-11-17T14:23:00Z</cp:lastPrinted>
  <dcterms:created xsi:type="dcterms:W3CDTF">2022-03-01T17:25:00Z</dcterms:created>
  <dcterms:modified xsi:type="dcterms:W3CDTF">2022-03-04T16:19:00Z</dcterms:modified>
</cp:coreProperties>
</file>